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20F2C" w14:textId="05AF8791" w:rsidR="0082777F" w:rsidRPr="000F340D" w:rsidRDefault="0082777F" w:rsidP="0082777F">
      <w:pPr>
        <w:pStyle w:val="Heading1"/>
        <w:rPr>
          <w:rFonts w:eastAsiaTheme="minorHAnsi" w:cstheme="minorBidi"/>
          <w:b w:val="0"/>
          <w:bCs/>
          <w:color w:val="808080" w:themeColor="background1" w:themeShade="80"/>
          <w:sz w:val="22"/>
          <w:szCs w:val="22"/>
          <w:lang w:val="en-GB"/>
        </w:rPr>
      </w:pPr>
    </w:p>
    <w:p w14:paraId="763CC4E7" w14:textId="77777777" w:rsidR="0082777F" w:rsidRPr="000F340D" w:rsidRDefault="0082777F" w:rsidP="0082777F">
      <w:pPr>
        <w:rPr>
          <w:lang w:val="en-GB"/>
        </w:rPr>
      </w:pPr>
    </w:p>
    <w:p w14:paraId="145ABB6C" w14:textId="77777777" w:rsidR="0082777F" w:rsidRPr="000F340D" w:rsidRDefault="0082777F" w:rsidP="0082777F">
      <w:pPr>
        <w:rPr>
          <w:lang w:val="en-GB"/>
        </w:rPr>
      </w:pPr>
    </w:p>
    <w:p w14:paraId="77D4C81E" w14:textId="77777777" w:rsidR="0082777F" w:rsidRPr="000F340D" w:rsidRDefault="0082777F" w:rsidP="0082777F">
      <w:pPr>
        <w:rPr>
          <w:lang w:val="en-GB"/>
        </w:rPr>
      </w:pPr>
    </w:p>
    <w:p w14:paraId="390E1558" w14:textId="77777777" w:rsidR="0082777F" w:rsidRPr="000F340D" w:rsidRDefault="0082777F" w:rsidP="0082777F">
      <w:pPr>
        <w:rPr>
          <w:lang w:val="en-GB"/>
        </w:rPr>
      </w:pPr>
    </w:p>
    <w:p w14:paraId="6C55A0EA" w14:textId="77777777" w:rsidR="0082777F" w:rsidRPr="000F340D" w:rsidRDefault="0082777F" w:rsidP="0082777F">
      <w:pPr>
        <w:rPr>
          <w:lang w:val="en-GB"/>
        </w:rPr>
      </w:pPr>
    </w:p>
    <w:p w14:paraId="2C0B29F2" w14:textId="77777777" w:rsidR="0082777F" w:rsidRPr="000F340D" w:rsidRDefault="0082777F" w:rsidP="0082777F">
      <w:pPr>
        <w:rPr>
          <w:lang w:val="en-GB"/>
        </w:rPr>
      </w:pPr>
    </w:p>
    <w:p w14:paraId="4354E2FC" w14:textId="77777777" w:rsidR="0082777F" w:rsidRPr="000F340D" w:rsidRDefault="0082777F" w:rsidP="0082777F">
      <w:pPr>
        <w:rPr>
          <w:lang w:val="en-GB"/>
        </w:rPr>
      </w:pPr>
    </w:p>
    <w:p w14:paraId="2A94AE9F" w14:textId="77777777" w:rsidR="0082777F" w:rsidRPr="000F340D" w:rsidRDefault="0082777F" w:rsidP="0082777F">
      <w:pPr>
        <w:rPr>
          <w:lang w:val="en-GB"/>
        </w:rPr>
      </w:pPr>
    </w:p>
    <w:p w14:paraId="24FBD1C5" w14:textId="77777777" w:rsidR="0082777F" w:rsidRPr="000F340D" w:rsidRDefault="0082777F" w:rsidP="0082777F">
      <w:pPr>
        <w:rPr>
          <w:lang w:val="en-GB"/>
        </w:rPr>
      </w:pPr>
    </w:p>
    <w:p w14:paraId="6BAB3B65" w14:textId="77777777" w:rsidR="0082777F" w:rsidRPr="000F340D" w:rsidRDefault="0082777F" w:rsidP="0082777F">
      <w:pPr>
        <w:rPr>
          <w:lang w:val="en-GB"/>
        </w:rPr>
      </w:pPr>
    </w:p>
    <w:p w14:paraId="231280D0" w14:textId="77777777" w:rsidR="0082777F" w:rsidRPr="000F340D" w:rsidRDefault="0082777F" w:rsidP="0082777F">
      <w:pPr>
        <w:rPr>
          <w:lang w:val="en-GB"/>
        </w:rPr>
      </w:pPr>
    </w:p>
    <w:p w14:paraId="17E46D6D" w14:textId="77777777" w:rsidR="0082777F" w:rsidRPr="000F340D" w:rsidRDefault="0082777F" w:rsidP="0082777F">
      <w:pPr>
        <w:rPr>
          <w:lang w:val="en-GB"/>
        </w:rPr>
      </w:pPr>
    </w:p>
    <w:p w14:paraId="39F087EA" w14:textId="77777777" w:rsidR="0082777F" w:rsidRPr="000F340D" w:rsidRDefault="0082777F" w:rsidP="0082777F">
      <w:pPr>
        <w:rPr>
          <w:lang w:val="en-GB"/>
        </w:rPr>
      </w:pPr>
    </w:p>
    <w:p w14:paraId="5B9AE55C" w14:textId="77777777" w:rsidR="0082777F" w:rsidRPr="000F340D" w:rsidRDefault="0082777F" w:rsidP="0082777F">
      <w:pPr>
        <w:rPr>
          <w:lang w:val="en-GB"/>
        </w:rPr>
      </w:pPr>
    </w:p>
    <w:p w14:paraId="605DF3F4" w14:textId="77777777" w:rsidR="0082777F" w:rsidRPr="000F340D" w:rsidRDefault="0082777F" w:rsidP="0082777F">
      <w:pPr>
        <w:rPr>
          <w:lang w:val="en-GB"/>
        </w:rPr>
      </w:pPr>
    </w:p>
    <w:p w14:paraId="10283EAF" w14:textId="1DF240E1" w:rsidR="0082777F" w:rsidRPr="000F340D" w:rsidRDefault="0082777F" w:rsidP="0082777F">
      <w:pPr>
        <w:rPr>
          <w:lang w:val="en-GB"/>
        </w:rPr>
      </w:pPr>
    </w:p>
    <w:p w14:paraId="72F96B7B" w14:textId="2DA3D1D6" w:rsidR="0082777F" w:rsidRPr="000F340D" w:rsidRDefault="0082777F" w:rsidP="0082777F">
      <w:pPr>
        <w:rPr>
          <w:lang w:val="en-GB"/>
        </w:rPr>
      </w:pPr>
    </w:p>
    <w:p w14:paraId="659D3874" w14:textId="5AE3786F" w:rsidR="0082777F" w:rsidRPr="000F340D" w:rsidRDefault="0082777F" w:rsidP="0082777F">
      <w:pPr>
        <w:rPr>
          <w:lang w:val="en-GB"/>
        </w:rPr>
      </w:pPr>
    </w:p>
    <w:p w14:paraId="251ABE8E" w14:textId="77777777" w:rsidR="00C1725E" w:rsidRPr="000F340D" w:rsidRDefault="00C1725E" w:rsidP="0082777F">
      <w:pPr>
        <w:rPr>
          <w:lang w:val="en-GB"/>
        </w:rPr>
      </w:pPr>
    </w:p>
    <w:p w14:paraId="21BC18BC" w14:textId="77777777" w:rsidR="00C1725E" w:rsidRPr="000F340D" w:rsidRDefault="00C1725E" w:rsidP="0082777F">
      <w:pPr>
        <w:rPr>
          <w:lang w:val="en-GB"/>
        </w:rPr>
      </w:pPr>
    </w:p>
    <w:p w14:paraId="3146BB7A" w14:textId="77777777" w:rsidR="0082777F" w:rsidRPr="000F340D" w:rsidRDefault="0082777F" w:rsidP="0082777F">
      <w:pPr>
        <w:rPr>
          <w:lang w:val="en-GB"/>
        </w:rPr>
      </w:pPr>
    </w:p>
    <w:p w14:paraId="0192F8BD" w14:textId="21B56680" w:rsidR="0082777F" w:rsidRPr="000F340D" w:rsidRDefault="0082777F" w:rsidP="0082777F">
      <w:pPr>
        <w:rPr>
          <w:lang w:val="en-GB"/>
        </w:rPr>
      </w:pPr>
    </w:p>
    <w:tbl>
      <w:tblPr>
        <w:tblStyle w:val="TableGrid"/>
        <w:tblpPr w:leftFromText="141" w:rightFromText="141" w:vertAnchor="page" w:horzAnchor="page" w:tblpX="1378" w:tblpY="9185"/>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82777F" w:rsidRPr="000F340D" w14:paraId="52E472B6" w14:textId="77777777" w:rsidTr="000E5736">
        <w:trPr>
          <w:trHeight w:val="2348"/>
        </w:trPr>
        <w:tc>
          <w:tcPr>
            <w:tcW w:w="1680" w:type="dxa"/>
            <w:vAlign w:val="center"/>
          </w:tcPr>
          <w:p w14:paraId="7E5D0DB9" w14:textId="5724D1D1" w:rsidR="0082777F" w:rsidRPr="000F340D" w:rsidRDefault="0082777F" w:rsidP="00375866">
            <w:pPr>
              <w:jc w:val="center"/>
              <w:rPr>
                <w:rFonts w:ascii="Avenir Book" w:hAnsi="Avenir Book" w:cs="Arial"/>
                <w:lang w:val="en-GB"/>
              </w:rPr>
            </w:pPr>
          </w:p>
        </w:tc>
      </w:tr>
    </w:tbl>
    <w:tbl>
      <w:tblPr>
        <w:tblStyle w:val="TableGrid"/>
        <w:tblpPr w:leftFromText="141" w:rightFromText="141" w:vertAnchor="page" w:horzAnchor="page" w:tblpX="1450" w:tblpY="9905"/>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5831"/>
      </w:tblGrid>
      <w:tr w:rsidR="0082777F" w:rsidRPr="000F340D" w14:paraId="79C30556" w14:textId="77777777" w:rsidTr="00C1725E">
        <w:trPr>
          <w:trHeight w:val="2348"/>
        </w:trPr>
        <w:tc>
          <w:tcPr>
            <w:tcW w:w="3346" w:type="dxa"/>
            <w:tcBorders>
              <w:right w:val="single" w:sz="24" w:space="0" w:color="004571"/>
            </w:tcBorders>
          </w:tcPr>
          <w:p w14:paraId="408522BF" w14:textId="4690C6F6" w:rsidR="0082777F" w:rsidRPr="000F340D" w:rsidRDefault="0082777F" w:rsidP="00C1725E">
            <w:pPr>
              <w:jc w:val="center"/>
              <w:rPr>
                <w:rFonts w:ascii="Avenir Book" w:hAnsi="Avenir Book" w:cs="Arial"/>
                <w:color w:val="004571"/>
                <w:sz w:val="72"/>
                <w:szCs w:val="72"/>
                <w:lang w:val="en-GB"/>
              </w:rPr>
            </w:pPr>
            <w:r w:rsidRPr="000F340D">
              <w:rPr>
                <w:rFonts w:ascii="Avenir Book" w:eastAsia="BatangChe" w:hAnsi="Avenir Book" w:cs="Arial"/>
                <w:color w:val="004571"/>
                <w:sz w:val="72"/>
                <w:szCs w:val="72"/>
                <w:lang w:val="en-GB"/>
              </w:rPr>
              <w:t>Module1</w:t>
            </w:r>
            <w:r w:rsidR="006F2A2D" w:rsidRPr="000F340D">
              <w:rPr>
                <w:rFonts w:ascii="Avenir Book" w:eastAsia="BatangChe" w:hAnsi="Avenir Book" w:cs="Arial"/>
                <w:color w:val="004571"/>
                <w:sz w:val="72"/>
                <w:szCs w:val="72"/>
                <w:lang w:val="en-GB"/>
              </w:rPr>
              <w:t>2</w:t>
            </w:r>
          </w:p>
          <w:p w14:paraId="4E92DE3D" w14:textId="3FA8455B" w:rsidR="0082777F" w:rsidRPr="000F340D" w:rsidRDefault="007E3F9F" w:rsidP="00C1725E">
            <w:pPr>
              <w:jc w:val="center"/>
              <w:rPr>
                <w:rFonts w:ascii="Avenir Book" w:hAnsi="Avenir Book" w:cs="Arial"/>
                <w:lang w:val="en-GB"/>
              </w:rPr>
            </w:pPr>
            <w:r w:rsidRPr="000F340D">
              <w:rPr>
                <w:noProof/>
                <w:lang w:val="en-GB" w:eastAsia="de-DE"/>
              </w:rPr>
              <w:drawing>
                <wp:anchor distT="0" distB="0" distL="114300" distR="114300" simplePos="0" relativeHeight="251738112" behindDoc="0" locked="0" layoutInCell="1" allowOverlap="1" wp14:anchorId="24470F67" wp14:editId="74853FBA">
                  <wp:simplePos x="0" y="0"/>
                  <wp:positionH relativeFrom="column">
                    <wp:posOffset>5080</wp:posOffset>
                  </wp:positionH>
                  <wp:positionV relativeFrom="paragraph">
                    <wp:posOffset>73025</wp:posOffset>
                  </wp:positionV>
                  <wp:extent cx="694800" cy="694800"/>
                  <wp:effectExtent l="0" t="0" r="0" b="0"/>
                  <wp:wrapNone/>
                  <wp:docPr id="12" name="Imagen 12" descr="/Users/antquearm/Desktop/IncluSMe icons/Icons as 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quearm/Desktop/IncluSMe icons/Icons as JPE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25E" w:rsidRPr="000F340D">
              <w:rPr>
                <w:rFonts w:ascii="Avenir Book" w:hAnsi="Avenir Book"/>
                <w:noProof/>
                <w:lang w:val="en-GB" w:eastAsia="de-DE"/>
              </w:rPr>
              <w:drawing>
                <wp:anchor distT="0" distB="0" distL="114300" distR="114300" simplePos="0" relativeHeight="251695104" behindDoc="0" locked="0" layoutInCell="1" allowOverlap="1" wp14:anchorId="7A516B5C" wp14:editId="36EAC805">
                  <wp:simplePos x="0" y="0"/>
                  <wp:positionH relativeFrom="column">
                    <wp:posOffset>1071880</wp:posOffset>
                  </wp:positionH>
                  <wp:positionV relativeFrom="paragraph">
                    <wp:posOffset>43180</wp:posOffset>
                  </wp:positionV>
                  <wp:extent cx="781050" cy="754380"/>
                  <wp:effectExtent l="0" t="0" r="6350" b="7620"/>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9">
                            <a:extLst>
                              <a:ext uri="{28A0092B-C50C-407E-A947-70E740481C1C}">
                                <a14:useLocalDpi xmlns:a14="http://schemas.microsoft.com/office/drawing/2010/main" val="0"/>
                              </a:ext>
                            </a:extLst>
                          </a:blip>
                          <a:srcRect l="86452" r="128" b="65799"/>
                          <a:stretch/>
                        </pic:blipFill>
                        <pic:spPr bwMode="auto">
                          <a:xfrm>
                            <a:off x="0" y="0"/>
                            <a:ext cx="781050" cy="75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83" w:type="dxa"/>
            <w:tcBorders>
              <w:left w:val="single" w:sz="24" w:space="0" w:color="004571"/>
            </w:tcBorders>
            <w:vAlign w:val="center"/>
          </w:tcPr>
          <w:p w14:paraId="7364B6BA" w14:textId="7FCFEA1B" w:rsidR="0082777F" w:rsidRPr="000F340D" w:rsidRDefault="00AB1200" w:rsidP="00AB1200">
            <w:pPr>
              <w:pStyle w:val="Heading1"/>
              <w:spacing w:before="0"/>
              <w:jc w:val="right"/>
              <w:rPr>
                <w:rFonts w:eastAsia="BatangChe" w:cs="Arial"/>
                <w:color w:val="004571"/>
                <w:szCs w:val="40"/>
                <w:lang w:val="en-GB"/>
              </w:rPr>
            </w:pPr>
            <w:r w:rsidRPr="000F340D">
              <w:rPr>
                <w:rFonts w:eastAsia="BatangChe" w:cs="Arial"/>
                <w:bCs/>
                <w:color w:val="004571"/>
                <w:szCs w:val="40"/>
                <w:lang w:val="en-GB"/>
              </w:rPr>
              <w:t>SOCIO-SCIENTIFIC ISSUES</w:t>
            </w:r>
            <w:r w:rsidR="006F2A2D" w:rsidRPr="000F340D">
              <w:rPr>
                <w:rFonts w:eastAsia="BatangChe" w:cs="Arial"/>
                <w:bCs/>
                <w:color w:val="004571"/>
                <w:szCs w:val="40"/>
                <w:lang w:val="en-GB"/>
              </w:rPr>
              <w:t xml:space="preserve"> AND ASSESSMENT</w:t>
            </w:r>
            <w:r w:rsidRPr="000F340D">
              <w:rPr>
                <w:rFonts w:eastAsia="BatangChe" w:cs="Arial"/>
                <w:bCs/>
                <w:color w:val="004571"/>
                <w:szCs w:val="40"/>
                <w:lang w:val="en-GB"/>
              </w:rPr>
              <w:t xml:space="preserve"> </w:t>
            </w:r>
          </w:p>
        </w:tc>
      </w:tr>
    </w:tbl>
    <w:p w14:paraId="211182EA" w14:textId="160B2EEE" w:rsidR="0082777F" w:rsidRPr="000F340D" w:rsidRDefault="0082777F" w:rsidP="0082777F">
      <w:pPr>
        <w:rPr>
          <w:rFonts w:ascii="Avenir Book" w:eastAsia="BatangChe" w:hAnsi="Avenir Book" w:cs="Arial"/>
          <w:color w:val="004571"/>
          <w:sz w:val="40"/>
          <w:szCs w:val="40"/>
          <w:lang w:val="en-GB"/>
        </w:rPr>
      </w:pPr>
    </w:p>
    <w:p w14:paraId="37D819D5" w14:textId="0B1A70D1" w:rsidR="0082777F" w:rsidRPr="000F340D" w:rsidRDefault="0082777F" w:rsidP="0082777F">
      <w:pPr>
        <w:pStyle w:val="Heading1"/>
        <w:spacing w:before="0"/>
        <w:jc w:val="center"/>
        <w:rPr>
          <w:rFonts w:eastAsia="BatangChe" w:cs="Arial"/>
          <w:color w:val="9DA954"/>
          <w:sz w:val="48"/>
          <w:szCs w:val="48"/>
          <w:lang w:val="en-GB"/>
        </w:rPr>
      </w:pPr>
    </w:p>
    <w:p w14:paraId="69462901" w14:textId="77777777" w:rsidR="006573C1" w:rsidRPr="000F340D" w:rsidRDefault="006573C1" w:rsidP="006573C1">
      <w:pPr>
        <w:rPr>
          <w:lang w:val="en-GB"/>
        </w:rPr>
      </w:pPr>
    </w:p>
    <w:p w14:paraId="43A0013A" w14:textId="77777777" w:rsidR="006573C1" w:rsidRPr="000F340D" w:rsidRDefault="006573C1" w:rsidP="006573C1">
      <w:pPr>
        <w:rPr>
          <w:lang w:val="en-GB"/>
        </w:rPr>
      </w:pPr>
    </w:p>
    <w:p w14:paraId="6C5BDD31" w14:textId="77777777" w:rsidR="006573C1" w:rsidRPr="000F340D" w:rsidRDefault="006573C1" w:rsidP="006573C1">
      <w:pPr>
        <w:rPr>
          <w:lang w:val="en-GB"/>
        </w:rPr>
      </w:pPr>
    </w:p>
    <w:p w14:paraId="1B4199D0" w14:textId="77777777" w:rsidR="006573C1" w:rsidRPr="000F340D" w:rsidRDefault="006573C1" w:rsidP="006573C1">
      <w:pPr>
        <w:rPr>
          <w:lang w:val="en-GB"/>
        </w:rPr>
      </w:pPr>
    </w:p>
    <w:p w14:paraId="3EB68187" w14:textId="77777777" w:rsidR="006573C1" w:rsidRPr="000F340D" w:rsidRDefault="006573C1" w:rsidP="006573C1">
      <w:pPr>
        <w:rPr>
          <w:lang w:val="en-GB"/>
        </w:rPr>
      </w:pPr>
    </w:p>
    <w:p w14:paraId="7A93DE06" w14:textId="77777777" w:rsidR="006573C1" w:rsidRPr="000F340D" w:rsidRDefault="006573C1" w:rsidP="006573C1">
      <w:pPr>
        <w:rPr>
          <w:lang w:val="en-GB"/>
        </w:rPr>
      </w:pPr>
    </w:p>
    <w:p w14:paraId="15B97F0C" w14:textId="77777777" w:rsidR="006573C1" w:rsidRPr="000F340D" w:rsidRDefault="006573C1" w:rsidP="006573C1">
      <w:pPr>
        <w:rPr>
          <w:lang w:val="en-GB"/>
        </w:rPr>
      </w:pPr>
    </w:p>
    <w:p w14:paraId="084BB45F" w14:textId="77777777" w:rsidR="006573C1" w:rsidRPr="000F340D" w:rsidRDefault="006573C1" w:rsidP="006573C1">
      <w:pPr>
        <w:rPr>
          <w:lang w:val="en-GB"/>
        </w:rPr>
      </w:pPr>
    </w:p>
    <w:p w14:paraId="5B535F27" w14:textId="77777777" w:rsidR="006573C1" w:rsidRPr="000F340D" w:rsidRDefault="006573C1" w:rsidP="006573C1">
      <w:pPr>
        <w:rPr>
          <w:lang w:val="en-GB"/>
        </w:rPr>
      </w:pPr>
    </w:p>
    <w:p w14:paraId="28762F50" w14:textId="77777777" w:rsidR="006573C1" w:rsidRPr="000F340D" w:rsidRDefault="006573C1" w:rsidP="006573C1">
      <w:pPr>
        <w:rPr>
          <w:lang w:val="en-GB"/>
        </w:rPr>
      </w:pPr>
    </w:p>
    <w:p w14:paraId="395D35C1" w14:textId="77777777" w:rsidR="006573C1" w:rsidRPr="000F340D" w:rsidRDefault="006573C1" w:rsidP="006573C1">
      <w:pPr>
        <w:pStyle w:val="Standarddunkelblau"/>
      </w:pPr>
    </w:p>
    <w:p w14:paraId="1D287F09" w14:textId="77777777" w:rsidR="006573C1" w:rsidRPr="000F340D" w:rsidRDefault="006573C1" w:rsidP="006573C1">
      <w:pPr>
        <w:pStyle w:val="Standarddunkelblau"/>
      </w:pPr>
    </w:p>
    <w:p w14:paraId="359E41E1" w14:textId="77777777" w:rsidR="006573C1" w:rsidRPr="000F340D" w:rsidRDefault="006573C1" w:rsidP="006573C1">
      <w:pPr>
        <w:pStyle w:val="Standarddunkelblau"/>
      </w:pPr>
    </w:p>
    <w:p w14:paraId="135224C4" w14:textId="77777777" w:rsidR="006573C1" w:rsidRPr="000F340D" w:rsidRDefault="006573C1" w:rsidP="006573C1">
      <w:pPr>
        <w:pStyle w:val="Standarddunkelblau"/>
      </w:pPr>
    </w:p>
    <w:p w14:paraId="51592661" w14:textId="77777777" w:rsidR="006573C1" w:rsidRPr="000F340D" w:rsidRDefault="006573C1" w:rsidP="006573C1">
      <w:pPr>
        <w:pStyle w:val="Standarddunkelblau"/>
      </w:pPr>
    </w:p>
    <w:p w14:paraId="64223366" w14:textId="77777777" w:rsidR="006573C1" w:rsidRPr="000F340D" w:rsidRDefault="006573C1" w:rsidP="006573C1">
      <w:pPr>
        <w:pStyle w:val="Standarddunkelblau"/>
      </w:pPr>
    </w:p>
    <w:p w14:paraId="0F1AB9EF" w14:textId="77777777" w:rsidR="006573C1" w:rsidRPr="000F340D" w:rsidRDefault="006573C1" w:rsidP="006573C1">
      <w:pPr>
        <w:pStyle w:val="Standarddunkelblau"/>
      </w:pPr>
    </w:p>
    <w:p w14:paraId="0F5BAC31" w14:textId="77777777" w:rsidR="006573C1" w:rsidRPr="000F340D" w:rsidRDefault="006573C1" w:rsidP="006573C1">
      <w:pPr>
        <w:pStyle w:val="Standarddunkelblau"/>
      </w:pPr>
    </w:p>
    <w:p w14:paraId="4AE98747" w14:textId="77777777" w:rsidR="006573C1" w:rsidRPr="000F340D" w:rsidRDefault="006573C1" w:rsidP="006573C1">
      <w:pPr>
        <w:pStyle w:val="Standarddunkelblau"/>
      </w:pPr>
    </w:p>
    <w:p w14:paraId="7BF78076" w14:textId="77777777" w:rsidR="006573C1" w:rsidRPr="000F340D" w:rsidRDefault="006573C1" w:rsidP="006573C1">
      <w:pPr>
        <w:pStyle w:val="Standarddunkelblau"/>
      </w:pPr>
    </w:p>
    <w:p w14:paraId="61082E9E" w14:textId="77777777" w:rsidR="006573C1" w:rsidRPr="000F340D" w:rsidRDefault="006573C1" w:rsidP="006573C1">
      <w:pPr>
        <w:pStyle w:val="Standarddunkelblau"/>
      </w:pPr>
    </w:p>
    <w:p w14:paraId="11F15811" w14:textId="77777777" w:rsidR="006573C1" w:rsidRPr="000F340D" w:rsidRDefault="006573C1" w:rsidP="006573C1">
      <w:pPr>
        <w:pStyle w:val="Standarddunkelblau"/>
      </w:pPr>
    </w:p>
    <w:p w14:paraId="72CC3088" w14:textId="77777777" w:rsidR="006573C1" w:rsidRPr="000F340D" w:rsidRDefault="006573C1" w:rsidP="006573C1">
      <w:pPr>
        <w:pStyle w:val="Standarddunkelblau"/>
      </w:pPr>
    </w:p>
    <w:p w14:paraId="1E6EBFA1" w14:textId="77777777" w:rsidR="006573C1" w:rsidRPr="000F340D" w:rsidRDefault="006573C1" w:rsidP="006573C1">
      <w:pPr>
        <w:pStyle w:val="Standarddunkelblau"/>
      </w:pPr>
    </w:p>
    <w:p w14:paraId="19BA3E76" w14:textId="77777777" w:rsidR="006573C1" w:rsidRPr="000F340D" w:rsidRDefault="006573C1" w:rsidP="006573C1">
      <w:pPr>
        <w:pStyle w:val="Standarddunkelblau"/>
      </w:pPr>
    </w:p>
    <w:p w14:paraId="18FAE679" w14:textId="77777777" w:rsidR="006573C1" w:rsidRPr="000F340D" w:rsidRDefault="006573C1" w:rsidP="006573C1">
      <w:pPr>
        <w:pStyle w:val="Standarddunkelblau"/>
      </w:pPr>
    </w:p>
    <w:p w14:paraId="6C686CDF" w14:textId="77777777" w:rsidR="006573C1" w:rsidRPr="000F340D" w:rsidRDefault="006573C1" w:rsidP="006573C1">
      <w:pPr>
        <w:pStyle w:val="Standarddunkelblau"/>
      </w:pPr>
    </w:p>
    <w:p w14:paraId="7D259AB3" w14:textId="77777777" w:rsidR="006573C1" w:rsidRPr="000F340D" w:rsidRDefault="006573C1" w:rsidP="006573C1">
      <w:pPr>
        <w:pStyle w:val="Standarddunkelblau"/>
      </w:pPr>
    </w:p>
    <w:p w14:paraId="26ACB040" w14:textId="77777777" w:rsidR="006573C1" w:rsidRPr="000F340D" w:rsidRDefault="006573C1" w:rsidP="006573C1">
      <w:pPr>
        <w:pStyle w:val="Standarddunkelblau"/>
      </w:pPr>
    </w:p>
    <w:p w14:paraId="49F25E64" w14:textId="77777777" w:rsidR="006573C1" w:rsidRPr="000F340D" w:rsidRDefault="006573C1" w:rsidP="006573C1">
      <w:pPr>
        <w:pStyle w:val="Standarddunkelblau"/>
      </w:pPr>
    </w:p>
    <w:p w14:paraId="721C05AE" w14:textId="77777777" w:rsidR="006573C1" w:rsidRPr="000F340D" w:rsidRDefault="006573C1" w:rsidP="006573C1">
      <w:pPr>
        <w:pStyle w:val="Standarddunkelblau"/>
      </w:pPr>
    </w:p>
    <w:p w14:paraId="3812DEDF" w14:textId="77777777" w:rsidR="006573C1" w:rsidRPr="000F340D" w:rsidRDefault="006573C1" w:rsidP="006573C1">
      <w:pPr>
        <w:pStyle w:val="Standarddunkelblau"/>
      </w:pPr>
    </w:p>
    <w:p w14:paraId="46FCD1D3" w14:textId="77777777" w:rsidR="006573C1" w:rsidRPr="000F340D" w:rsidRDefault="006573C1" w:rsidP="006573C1">
      <w:pPr>
        <w:pStyle w:val="Standarddunkelblau"/>
      </w:pPr>
    </w:p>
    <w:p w14:paraId="6C0A6A0F" w14:textId="77777777" w:rsidR="006573C1" w:rsidRPr="000F340D" w:rsidRDefault="006573C1" w:rsidP="006573C1">
      <w:pPr>
        <w:pStyle w:val="Standarddunkelblau"/>
      </w:pPr>
    </w:p>
    <w:p w14:paraId="6693BC8E" w14:textId="77777777" w:rsidR="006573C1" w:rsidRPr="000F340D" w:rsidRDefault="006573C1" w:rsidP="006573C1">
      <w:pPr>
        <w:pStyle w:val="Standarddunkelblau"/>
      </w:pPr>
    </w:p>
    <w:p w14:paraId="4CB57E35" w14:textId="77777777" w:rsidR="006573C1" w:rsidRPr="000F340D" w:rsidRDefault="006573C1" w:rsidP="006573C1">
      <w:pPr>
        <w:pStyle w:val="Standarddunkelblau"/>
      </w:pPr>
    </w:p>
    <w:p w14:paraId="69B7A34C" w14:textId="77777777" w:rsidR="006573C1" w:rsidRPr="000F340D" w:rsidRDefault="006573C1" w:rsidP="006573C1">
      <w:pPr>
        <w:pStyle w:val="Standarddunkelblau"/>
      </w:pPr>
    </w:p>
    <w:p w14:paraId="47E4053B" w14:textId="77777777" w:rsidR="006573C1" w:rsidRPr="000F340D" w:rsidRDefault="006573C1" w:rsidP="006573C1">
      <w:pPr>
        <w:pStyle w:val="Standarddunkelblau"/>
      </w:pPr>
    </w:p>
    <w:p w14:paraId="11A9734A" w14:textId="77777777" w:rsidR="006573C1" w:rsidRPr="000F340D" w:rsidRDefault="006573C1" w:rsidP="006573C1">
      <w:pPr>
        <w:pStyle w:val="Standarddunkelblau"/>
      </w:pPr>
    </w:p>
    <w:p w14:paraId="4250C9B4" w14:textId="378626D6" w:rsidR="006573C1" w:rsidRPr="000F340D" w:rsidRDefault="006573C1" w:rsidP="00A316D4">
      <w:pPr>
        <w:jc w:val="both"/>
        <w:rPr>
          <w:rFonts w:ascii="Avenir Book" w:hAnsi="Avenir Book"/>
          <w:color w:val="34698C"/>
          <w:sz w:val="21"/>
          <w:szCs w:val="21"/>
          <w:lang w:val="en-GB"/>
        </w:rPr>
      </w:pPr>
      <w:r w:rsidRPr="000F340D">
        <w:rPr>
          <w:rFonts w:ascii="Avenir Book" w:hAnsi="Avenir Book"/>
          <w:color w:val="34698C"/>
          <w:sz w:val="21"/>
          <w:szCs w:val="21"/>
          <w:lang w:val="en-GB"/>
        </w:rPr>
        <w:t xml:space="preserve">This outline </w:t>
      </w:r>
      <w:r w:rsidR="00A316D4" w:rsidRPr="000F340D">
        <w:rPr>
          <w:rFonts w:ascii="Avenir Book" w:hAnsi="Avenir Book"/>
          <w:color w:val="34698C"/>
          <w:sz w:val="21"/>
          <w:szCs w:val="21"/>
          <w:lang w:val="en-GB"/>
        </w:rPr>
        <w:t xml:space="preserve">is based on the work within the project Environmental Socio-Scientific Issues in Initial Teacher Education (ENSITE). Coordination: </w:t>
      </w:r>
      <w:proofErr w:type="spellStart"/>
      <w:r w:rsidR="00A316D4" w:rsidRPr="000F340D">
        <w:rPr>
          <w:rFonts w:ascii="Avenir Book" w:hAnsi="Avenir Book"/>
          <w:color w:val="34698C"/>
          <w:sz w:val="21"/>
          <w:szCs w:val="21"/>
          <w:lang w:val="en-GB"/>
        </w:rPr>
        <w:t>Prof.</w:t>
      </w:r>
      <w:proofErr w:type="spellEnd"/>
      <w:r w:rsidR="00A316D4" w:rsidRPr="000F340D">
        <w:rPr>
          <w:rFonts w:ascii="Avenir Book" w:hAnsi="Avenir Book"/>
          <w:color w:val="34698C"/>
          <w:sz w:val="21"/>
          <w:szCs w:val="21"/>
          <w:lang w:val="en-GB"/>
        </w:rPr>
        <w:t xml:space="preserve"> </w:t>
      </w:r>
      <w:proofErr w:type="spellStart"/>
      <w:r w:rsidR="00A316D4" w:rsidRPr="000F340D">
        <w:rPr>
          <w:rFonts w:ascii="Avenir Book" w:hAnsi="Avenir Book"/>
          <w:color w:val="34698C"/>
          <w:sz w:val="21"/>
          <w:szCs w:val="21"/>
          <w:lang w:val="en-GB"/>
        </w:rPr>
        <w:t>Dr.</w:t>
      </w:r>
      <w:proofErr w:type="spellEnd"/>
      <w:r w:rsidR="00A316D4" w:rsidRPr="000F340D">
        <w:rPr>
          <w:rFonts w:ascii="Avenir Book" w:hAnsi="Avenir Book"/>
          <w:color w:val="34698C"/>
          <w:sz w:val="21"/>
          <w:szCs w:val="21"/>
          <w:lang w:val="en-GB"/>
        </w:rPr>
        <w:t xml:space="preserve"> Katja </w:t>
      </w:r>
      <w:proofErr w:type="spellStart"/>
      <w:r w:rsidR="00A316D4" w:rsidRPr="000F340D">
        <w:rPr>
          <w:rFonts w:ascii="Avenir Book" w:hAnsi="Avenir Book"/>
          <w:color w:val="34698C"/>
          <w:sz w:val="21"/>
          <w:szCs w:val="21"/>
          <w:lang w:val="en-GB"/>
        </w:rPr>
        <w:t>Maaß</w:t>
      </w:r>
      <w:proofErr w:type="spellEnd"/>
      <w:r w:rsidR="00A316D4" w:rsidRPr="000F340D">
        <w:rPr>
          <w:rFonts w:ascii="Avenir Book" w:hAnsi="Avenir Book"/>
          <w:color w:val="34698C"/>
          <w:sz w:val="21"/>
          <w:szCs w:val="21"/>
          <w:lang w:val="en-GB"/>
        </w:rPr>
        <w:t>, UNIVERSITY OF EDUCATION FREIBURG, Germany. Partners: UNIVERSITEIT UTRECHT, Netherlands; ETHNIKO KAI KAPODISTRIAKO PANEPISTIMIO ATHINON,</w:t>
      </w:r>
      <w:r w:rsidR="00E3175B" w:rsidRPr="000F340D">
        <w:rPr>
          <w:rFonts w:ascii="Avenir Book" w:hAnsi="Avenir Book"/>
          <w:color w:val="34698C"/>
          <w:sz w:val="21"/>
          <w:szCs w:val="21"/>
          <w:lang w:val="en-GB"/>
        </w:rPr>
        <w:t xml:space="preserve"> </w:t>
      </w:r>
      <w:r w:rsidR="00A316D4" w:rsidRPr="000F340D">
        <w:rPr>
          <w:rFonts w:ascii="Avenir Book" w:hAnsi="Avenir Book"/>
          <w:color w:val="34698C"/>
          <w:sz w:val="21"/>
          <w:szCs w:val="21"/>
          <w:lang w:val="en-GB"/>
        </w:rPr>
        <w:t>Greece; UNIVERSITÄT KLAGENFURT, Austria; UNIVERZITA KARLOVA, Czech Republic; UNIVERSITA TA MALTA, Malta; HACETTEPE UNIVERSITY, Turkey; NORGES TEKNISK-NATURVITENSKAPELIGE UNIVERSITET NTNU, Norway; UNIVERSITY OF NICOSIA, Cyprus; INSTITUTE OF MATHEMATICS AND INFORMATICS AT THE BULGARIAN ACADEMY OF SCIENCE, Bulgaria; UNIVERZITA KONSTANTINA FILOZOFA V NITRE, Slovakia.</w:t>
      </w:r>
    </w:p>
    <w:p w14:paraId="4BB1BD57" w14:textId="77777777" w:rsidR="00A316D4" w:rsidRPr="000F340D" w:rsidRDefault="00A316D4" w:rsidP="00A316D4">
      <w:pPr>
        <w:jc w:val="both"/>
        <w:rPr>
          <w:rFonts w:ascii="Avenir Book" w:hAnsi="Avenir Book"/>
          <w:sz w:val="21"/>
          <w:szCs w:val="21"/>
          <w:lang w:val="en-GB"/>
        </w:rPr>
      </w:pPr>
    </w:p>
    <w:p w14:paraId="3056CE6A" w14:textId="2322DFE5" w:rsidR="006573C1" w:rsidRPr="000F340D" w:rsidRDefault="006573C1" w:rsidP="006573C1">
      <w:pPr>
        <w:pStyle w:val="Standarddunkelblau"/>
        <w:rPr>
          <w:rFonts w:ascii="Avenir Book" w:hAnsi="Avenir Book"/>
          <w:color w:val="34698C"/>
          <w:sz w:val="21"/>
          <w:szCs w:val="21"/>
        </w:rPr>
      </w:pPr>
      <w:r w:rsidRPr="000F340D">
        <w:rPr>
          <w:rFonts w:ascii="Avenir Book" w:hAnsi="Avenir Book"/>
          <w:color w:val="34698C"/>
          <w:sz w:val="21"/>
          <w:szCs w:val="21"/>
        </w:rPr>
        <w:t xml:space="preserve">The </w:t>
      </w:r>
      <w:r w:rsidR="00A316D4" w:rsidRPr="000F340D">
        <w:rPr>
          <w:rFonts w:ascii="Avenir Book" w:hAnsi="Avenir Book"/>
          <w:color w:val="34698C"/>
          <w:sz w:val="21"/>
          <w:szCs w:val="21"/>
        </w:rPr>
        <w:t>project Environmental Socio-Scientific Issues in Initial Teacher Education (ENSITE) has received co -funding by the Erasmus+ programme of the European Union (grant no. 2019-1-DE01-KA203-005046).</w:t>
      </w:r>
      <w:r w:rsidRPr="000F340D">
        <w:rPr>
          <w:rFonts w:ascii="Avenir Book" w:hAnsi="Avenir Book"/>
          <w:color w:val="34698C"/>
          <w:sz w:val="21"/>
          <w:szCs w:val="21"/>
        </w:rPr>
        <w:t>Neither the European Union/European Commission nor the project's national funding agency DAAD are responsible for the content or liable for any losses or damage resulting of the use of these resources.</w:t>
      </w:r>
    </w:p>
    <w:p w14:paraId="0D39920D" w14:textId="77777777" w:rsidR="006573C1" w:rsidRPr="000F340D" w:rsidRDefault="006573C1" w:rsidP="006573C1">
      <w:pPr>
        <w:pStyle w:val="Standarddunkelblau"/>
        <w:rPr>
          <w:rFonts w:ascii="Avenir Book" w:hAnsi="Avenir Book"/>
          <w:sz w:val="21"/>
          <w:szCs w:val="21"/>
        </w:rPr>
      </w:pPr>
    </w:p>
    <w:p w14:paraId="74A4B285" w14:textId="77777777" w:rsidR="006573C1" w:rsidRPr="000F340D" w:rsidRDefault="006573C1" w:rsidP="006573C1">
      <w:pPr>
        <w:pStyle w:val="Standarddunkelblau"/>
        <w:rPr>
          <w:rFonts w:ascii="Avenir Book" w:hAnsi="Avenir Book"/>
          <w:sz w:val="21"/>
          <w:szCs w:val="21"/>
        </w:rPr>
      </w:pPr>
    </w:p>
    <w:p w14:paraId="6D618230" w14:textId="77777777" w:rsidR="006573C1" w:rsidRPr="000F340D" w:rsidRDefault="006573C1" w:rsidP="006573C1">
      <w:pPr>
        <w:pStyle w:val="Standarddunkelblau"/>
        <w:rPr>
          <w:rFonts w:ascii="Avenir Book" w:hAnsi="Avenir Book"/>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872"/>
      </w:tblGrid>
      <w:tr w:rsidR="006573C1" w:rsidRPr="000F340D" w14:paraId="41500B89" w14:textId="77777777" w:rsidTr="00B61E4A">
        <w:trPr>
          <w:trHeight w:val="524"/>
        </w:trPr>
        <w:tc>
          <w:tcPr>
            <w:tcW w:w="7338" w:type="dxa"/>
            <w:vAlign w:val="center"/>
          </w:tcPr>
          <w:p w14:paraId="50CC5E9A" w14:textId="1912C3BC" w:rsidR="006573C1" w:rsidRPr="000F340D" w:rsidRDefault="00A316D4" w:rsidP="004C1F0F">
            <w:pPr>
              <w:pStyle w:val="Standarddunkelblau"/>
              <w:rPr>
                <w:rFonts w:ascii="Avenir Book" w:hAnsi="Avenir Book"/>
                <w:sz w:val="18"/>
                <w:szCs w:val="18"/>
              </w:rPr>
            </w:pPr>
            <w:r w:rsidRPr="000F340D">
              <w:rPr>
                <w:rFonts w:ascii="Avenir Book" w:hAnsi="Avenir Book"/>
                <w:color w:val="34698C"/>
                <w:sz w:val="18"/>
                <w:szCs w:val="18"/>
              </w:rPr>
              <w:t>© ENSITE</w:t>
            </w:r>
            <w:r w:rsidR="006573C1" w:rsidRPr="000F340D">
              <w:rPr>
                <w:rFonts w:ascii="Avenir Book" w:hAnsi="Avenir Book"/>
                <w:color w:val="34698C"/>
                <w:sz w:val="18"/>
                <w:szCs w:val="18"/>
              </w:rPr>
              <w:t xml:space="preserve"> project (grant no. </w:t>
            </w:r>
            <w:r w:rsidRPr="000F340D">
              <w:rPr>
                <w:rFonts w:ascii="Avenir Book" w:hAnsi="Avenir Book"/>
                <w:color w:val="34698C"/>
                <w:sz w:val="18"/>
                <w:szCs w:val="18"/>
              </w:rPr>
              <w:t>2019-1-DE01-KA203-005046</w:t>
            </w:r>
            <w:r w:rsidR="006573C1" w:rsidRPr="000F340D">
              <w:rPr>
                <w:rFonts w:ascii="Avenir Book" w:hAnsi="Avenir Book"/>
                <w:color w:val="34698C"/>
                <w:sz w:val="18"/>
                <w:szCs w:val="18"/>
              </w:rPr>
              <w:t>) 20</w:t>
            </w:r>
            <w:r w:rsidRPr="000F340D">
              <w:rPr>
                <w:rFonts w:ascii="Avenir Book" w:hAnsi="Avenir Book"/>
                <w:color w:val="34698C"/>
                <w:sz w:val="18"/>
                <w:szCs w:val="18"/>
              </w:rPr>
              <w:t>19-2022</w:t>
            </w:r>
            <w:r w:rsidR="004C1F0F" w:rsidRPr="000F340D">
              <w:rPr>
                <w:rFonts w:ascii="Avenir Book" w:hAnsi="Avenir Book"/>
                <w:color w:val="34698C"/>
                <w:sz w:val="18"/>
                <w:szCs w:val="18"/>
              </w:rPr>
              <w:t xml:space="preserve">, lead contributions by </w:t>
            </w:r>
            <w:r w:rsidR="001F3F90" w:rsidRPr="00BC5133">
              <w:rPr>
                <w:rFonts w:ascii="Avenir Book" w:hAnsi="Avenir Book"/>
                <w:color w:val="34698C"/>
                <w:sz w:val="18"/>
                <w:szCs w:val="18"/>
              </w:rPr>
              <w:t xml:space="preserve">Farrugia, J. and </w:t>
            </w:r>
            <w:proofErr w:type="spellStart"/>
            <w:r w:rsidR="001F3F90" w:rsidRPr="00BC5133">
              <w:rPr>
                <w:rFonts w:ascii="Avenir Book" w:hAnsi="Avenir Book"/>
                <w:color w:val="34698C"/>
                <w:sz w:val="18"/>
                <w:szCs w:val="18"/>
              </w:rPr>
              <w:t>Musumeci</w:t>
            </w:r>
            <w:proofErr w:type="spellEnd"/>
            <w:r w:rsidR="001F3F90" w:rsidRPr="00BC5133">
              <w:rPr>
                <w:rFonts w:ascii="Avenir Book" w:hAnsi="Avenir Book"/>
                <w:color w:val="34698C"/>
                <w:sz w:val="18"/>
                <w:szCs w:val="18"/>
              </w:rPr>
              <w:t>, M. University of Malta, Malta</w:t>
            </w:r>
            <w:r w:rsidRPr="00BC5133">
              <w:rPr>
                <w:rFonts w:ascii="Avenir Book" w:hAnsi="Avenir Book"/>
                <w:color w:val="34698C"/>
                <w:sz w:val="18"/>
                <w:szCs w:val="18"/>
              </w:rPr>
              <w:t>.</w:t>
            </w:r>
            <w:r w:rsidRPr="000F340D">
              <w:rPr>
                <w:rFonts w:ascii="Avenir Book" w:hAnsi="Avenir Book"/>
                <w:color w:val="34698C"/>
                <w:sz w:val="18"/>
                <w:szCs w:val="18"/>
              </w:rPr>
              <w:t xml:space="preserve"> CC BY-</w:t>
            </w:r>
            <w:r w:rsidR="006573C1" w:rsidRPr="000F340D">
              <w:rPr>
                <w:rFonts w:ascii="Avenir Book" w:hAnsi="Avenir Book"/>
                <w:color w:val="34698C"/>
                <w:sz w:val="18"/>
                <w:szCs w:val="18"/>
              </w:rPr>
              <w:t>NC-SA 4.0 license granted.</w:t>
            </w:r>
          </w:p>
        </w:tc>
        <w:tc>
          <w:tcPr>
            <w:tcW w:w="1872" w:type="dxa"/>
            <w:vAlign w:val="center"/>
          </w:tcPr>
          <w:p w14:paraId="4B561AD4" w14:textId="77777777" w:rsidR="006573C1" w:rsidRPr="000F340D" w:rsidRDefault="006573C1" w:rsidP="00B61E4A">
            <w:pPr>
              <w:pStyle w:val="Standarddunkelblau"/>
              <w:jc w:val="center"/>
              <w:rPr>
                <w:rFonts w:ascii="Avenir Book" w:hAnsi="Avenir Book"/>
                <w:sz w:val="21"/>
                <w:szCs w:val="21"/>
              </w:rPr>
            </w:pPr>
            <w:r w:rsidRPr="000F340D">
              <w:rPr>
                <w:rFonts w:ascii="Avenir Book" w:hAnsi="Avenir Book"/>
                <w:noProof/>
                <w:sz w:val="21"/>
                <w:szCs w:val="21"/>
                <w:lang w:eastAsia="de-DE"/>
              </w:rPr>
              <w:drawing>
                <wp:anchor distT="0" distB="0" distL="114300" distR="114300" simplePos="0" relativeHeight="251736064" behindDoc="0" locked="0" layoutInCell="1" allowOverlap="1" wp14:anchorId="7F011995" wp14:editId="683F697B">
                  <wp:simplePos x="0" y="0"/>
                  <wp:positionH relativeFrom="column">
                    <wp:posOffset>-16510</wp:posOffset>
                  </wp:positionH>
                  <wp:positionV relativeFrom="paragraph">
                    <wp:posOffset>-386080</wp:posOffset>
                  </wp:positionV>
                  <wp:extent cx="1086485" cy="378460"/>
                  <wp:effectExtent l="0" t="0" r="0"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9D7D696" w14:textId="77777777" w:rsidR="0082777F" w:rsidRPr="000F340D" w:rsidRDefault="0082777F" w:rsidP="0082777F">
      <w:pPr>
        <w:rPr>
          <w:rFonts w:ascii="Avenir Book" w:hAnsi="Avenir Book"/>
          <w:b/>
          <w:bCs/>
          <w:color w:val="808080" w:themeColor="background1" w:themeShade="80"/>
          <w:lang w:val="en-GB"/>
        </w:rPr>
        <w:sectPr w:rsidR="0082777F" w:rsidRPr="000F340D" w:rsidSect="006573C1">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0"/>
          <w:cols w:space="708"/>
          <w:titlePg/>
          <w:docGrid w:linePitch="360"/>
        </w:sectPr>
      </w:pPr>
    </w:p>
    <w:tbl>
      <w:tblPr>
        <w:tblStyle w:val="TableGrid"/>
        <w:tblW w:w="8789"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1006"/>
        <w:gridCol w:w="7783"/>
      </w:tblGrid>
      <w:tr w:rsidR="00E854C4" w:rsidRPr="000F340D" w14:paraId="16F94973" w14:textId="77777777" w:rsidTr="004B498E">
        <w:trPr>
          <w:trHeight w:hRule="exact" w:val="851"/>
        </w:trPr>
        <w:tc>
          <w:tcPr>
            <w:tcW w:w="986" w:type="dxa"/>
            <w:tcBorders>
              <w:top w:val="nil"/>
              <w:left w:val="nil"/>
              <w:bottom w:val="single" w:sz="6" w:space="0" w:color="B9C6DB"/>
              <w:right w:val="nil"/>
            </w:tcBorders>
            <w:vAlign w:val="center"/>
          </w:tcPr>
          <w:p w14:paraId="61B17F90" w14:textId="0460E65C" w:rsidR="0082777F" w:rsidRPr="000F340D" w:rsidRDefault="009E638A" w:rsidP="0097028C">
            <w:pPr>
              <w:pStyle w:val="Heading1"/>
              <w:spacing w:before="0"/>
              <w:jc w:val="left"/>
              <w:rPr>
                <w:rFonts w:ascii="Arial" w:eastAsia="BatangChe" w:hAnsi="Arial" w:cs="Arial"/>
                <w:noProof/>
                <w:lang w:val="en-GB" w:eastAsia="es-ES_tradnl"/>
              </w:rPr>
            </w:pPr>
            <w:r w:rsidRPr="000F340D">
              <w:rPr>
                <w:noProof/>
                <w:lang w:val="en-GB" w:eastAsia="de-DE"/>
              </w:rPr>
              <w:lastRenderedPageBreak/>
              <w:drawing>
                <wp:inline distT="0" distB="0" distL="0" distR="0" wp14:anchorId="734001EB" wp14:editId="79968A4E">
                  <wp:extent cx="468000" cy="468000"/>
                  <wp:effectExtent l="0" t="0" r="0" b="0"/>
                  <wp:docPr id="142" name="Imagen 142" descr="IncluSMe%20icons%202/Icons%20as%20JPE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luSMe%20icons%202/Icons%20as%20JPEG/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30" w:type="dxa"/>
            <w:tcBorders>
              <w:top w:val="nil"/>
              <w:left w:val="nil"/>
              <w:bottom w:val="single" w:sz="6" w:space="0" w:color="B9C6DB"/>
              <w:right w:val="nil"/>
            </w:tcBorders>
            <w:vAlign w:val="center"/>
          </w:tcPr>
          <w:p w14:paraId="7177AB73" w14:textId="7361E0A3" w:rsidR="0082777F" w:rsidRPr="000F340D" w:rsidRDefault="0082777F" w:rsidP="0097028C">
            <w:pPr>
              <w:pStyle w:val="Heading1"/>
              <w:spacing w:before="0"/>
              <w:jc w:val="left"/>
              <w:rPr>
                <w:rFonts w:ascii="Arial" w:eastAsia="BatangChe" w:hAnsi="Arial" w:cs="Arial"/>
                <w:noProof/>
                <w:lang w:val="en-GB" w:eastAsia="es-ES_tradnl"/>
              </w:rPr>
            </w:pPr>
            <w:r w:rsidRPr="000F340D">
              <w:rPr>
                <w:rFonts w:ascii="Arial" w:eastAsia="BatangChe" w:hAnsi="Arial" w:cs="Arial"/>
                <w:noProof/>
                <w:lang w:val="en-GB" w:eastAsia="es-ES_tradnl"/>
              </w:rPr>
              <w:t>General overview and aim</w:t>
            </w:r>
          </w:p>
        </w:tc>
      </w:tr>
      <w:tr w:rsidR="0082777F" w:rsidRPr="000F340D" w14:paraId="438634F2" w14:textId="77777777" w:rsidTr="004B498E">
        <w:tc>
          <w:tcPr>
            <w:tcW w:w="8616" w:type="dxa"/>
            <w:gridSpan w:val="2"/>
            <w:tcBorders>
              <w:top w:val="single" w:sz="6" w:space="0" w:color="B9C6DB"/>
            </w:tcBorders>
          </w:tcPr>
          <w:p w14:paraId="3D94FA28" w14:textId="189F624D" w:rsidR="000D0860" w:rsidRPr="000F340D" w:rsidRDefault="000D0860" w:rsidP="000D0860">
            <w:pPr>
              <w:spacing w:before="120" w:after="120"/>
              <w:jc w:val="both"/>
              <w:rPr>
                <w:rFonts w:ascii="Avenir Book" w:eastAsia="BatangChe" w:hAnsi="Avenir Book" w:cs="Courier New"/>
                <w:lang w:val="en-GB"/>
              </w:rPr>
            </w:pPr>
            <w:r w:rsidRPr="000F340D">
              <w:rPr>
                <w:rFonts w:ascii="Avenir Book" w:eastAsia="BatangChe" w:hAnsi="Avenir Book" w:cs="Courier New"/>
                <w:lang w:val="en-GB"/>
              </w:rPr>
              <w:t xml:space="preserve">The main aim of this module is to provide </w:t>
            </w:r>
            <w:r w:rsidR="001F3F90">
              <w:rPr>
                <w:rFonts w:ascii="Avenir Book" w:eastAsia="BatangChe" w:hAnsi="Avenir Book" w:cs="Courier New"/>
                <w:lang w:val="en-GB"/>
              </w:rPr>
              <w:t>student-</w:t>
            </w:r>
            <w:r w:rsidRPr="000F340D">
              <w:rPr>
                <w:rFonts w:ascii="Avenir Book" w:eastAsia="BatangChe" w:hAnsi="Avenir Book" w:cs="Courier New"/>
                <w:lang w:val="en-GB"/>
              </w:rPr>
              <w:t xml:space="preserve">teachers with the opportunity to reflect on how students’ learning may be assessed in lessons involving SSI. The module will introduce assessment related to SSI and debates surrounding this issue. </w:t>
            </w:r>
          </w:p>
          <w:p w14:paraId="174D965E" w14:textId="77777777" w:rsidR="000D0860" w:rsidRPr="000F340D" w:rsidRDefault="000D0860" w:rsidP="000D0860">
            <w:pPr>
              <w:spacing w:before="120" w:after="120"/>
              <w:jc w:val="both"/>
              <w:rPr>
                <w:rFonts w:ascii="Avenir Book" w:eastAsia="BatangChe" w:hAnsi="Avenir Book" w:cs="Courier New"/>
                <w:lang w:val="en-GB"/>
              </w:rPr>
            </w:pPr>
          </w:p>
          <w:p w14:paraId="168E52B7" w14:textId="34822208" w:rsidR="000D0860" w:rsidRPr="000F340D" w:rsidRDefault="000D0860" w:rsidP="000D0860">
            <w:pPr>
              <w:spacing w:before="120" w:after="120"/>
              <w:jc w:val="both"/>
              <w:rPr>
                <w:rFonts w:ascii="Avenir Book" w:eastAsia="BatangChe" w:hAnsi="Avenir Book" w:cs="Courier New"/>
                <w:lang w:val="en-GB"/>
              </w:rPr>
            </w:pPr>
            <w:r w:rsidRPr="000F340D">
              <w:rPr>
                <w:rFonts w:ascii="Avenir Book" w:eastAsia="BatangChe" w:hAnsi="Avenir Book" w:cs="Courier New"/>
                <w:lang w:val="en-GB"/>
              </w:rPr>
              <w:t xml:space="preserve">Student-teachers are provided with a concrete example of an environmental SSI such that they experience learning through </w:t>
            </w:r>
            <w:r w:rsidR="001F3F90">
              <w:rPr>
                <w:rFonts w:ascii="Avenir Book" w:eastAsia="BatangChe" w:hAnsi="Avenir Book" w:cs="Courier New"/>
                <w:lang w:val="en-GB"/>
              </w:rPr>
              <w:t>this context</w:t>
            </w:r>
            <w:r w:rsidRPr="000F340D">
              <w:rPr>
                <w:rFonts w:ascii="Avenir Book" w:eastAsia="BatangChe" w:hAnsi="Avenir Book" w:cs="Courier New"/>
                <w:lang w:val="en-GB"/>
              </w:rPr>
              <w:t>. They will go through the inquiry process proposed in the module and experience the assessment process themselves. Future teachers will reflect on different aspects of assessment, such as assessing content and argumentation and providing feedback to move students towards desired learning outcomes.</w:t>
            </w:r>
          </w:p>
          <w:p w14:paraId="6D0803A7" w14:textId="77777777" w:rsidR="000D0860" w:rsidRPr="000F340D" w:rsidRDefault="000D0860" w:rsidP="000D0860">
            <w:pPr>
              <w:spacing w:before="120" w:after="120"/>
              <w:jc w:val="both"/>
              <w:rPr>
                <w:rFonts w:ascii="Avenir Book" w:eastAsia="BatangChe" w:hAnsi="Avenir Book" w:cs="Courier New"/>
                <w:lang w:val="en-GB"/>
              </w:rPr>
            </w:pPr>
          </w:p>
          <w:p w14:paraId="67812151" w14:textId="77777777" w:rsidR="000D0860" w:rsidRPr="000F340D" w:rsidRDefault="000D0860" w:rsidP="000D0860">
            <w:pPr>
              <w:spacing w:before="120" w:after="120"/>
              <w:jc w:val="both"/>
              <w:rPr>
                <w:rFonts w:ascii="Avenir Book" w:eastAsia="BatangChe" w:hAnsi="Avenir Book" w:cs="Courier New"/>
                <w:lang w:val="en-GB"/>
              </w:rPr>
            </w:pPr>
            <w:r w:rsidRPr="000F340D">
              <w:rPr>
                <w:rFonts w:ascii="Avenir Book" w:eastAsia="BatangChe" w:hAnsi="Avenir Book" w:cs="Courier New"/>
                <w:lang w:val="en-GB"/>
              </w:rPr>
              <w:t>This module is related to:</w:t>
            </w:r>
          </w:p>
          <w:p w14:paraId="5FE7FFCF" w14:textId="77777777" w:rsidR="000D0860" w:rsidRPr="000F340D" w:rsidRDefault="000D0860" w:rsidP="000D0860">
            <w:pPr>
              <w:spacing w:before="120" w:after="120"/>
              <w:jc w:val="both"/>
              <w:rPr>
                <w:rFonts w:ascii="Avenir Book" w:eastAsia="BatangChe" w:hAnsi="Avenir Book" w:cs="Courier New"/>
                <w:lang w:val="en-GB"/>
              </w:rPr>
            </w:pPr>
            <w:r w:rsidRPr="000F340D">
              <w:rPr>
                <w:rFonts w:ascii="Avenir Book" w:eastAsia="BatangChe" w:hAnsi="Avenir Book" w:cs="Courier New"/>
                <w:lang w:val="en-GB"/>
              </w:rPr>
              <w:t>LEARNING: Developing competences and inquiry skills required in dealing with environmental SSI</w:t>
            </w:r>
          </w:p>
          <w:p w14:paraId="624D8ACE" w14:textId="77777777" w:rsidR="000D0860" w:rsidRPr="000F340D" w:rsidRDefault="000D0860" w:rsidP="000D0860">
            <w:pPr>
              <w:spacing w:before="120" w:after="120"/>
              <w:jc w:val="both"/>
              <w:rPr>
                <w:rFonts w:ascii="Avenir Book" w:eastAsia="BatangChe" w:hAnsi="Avenir Book" w:cs="Courier New"/>
                <w:lang w:val="en-GB"/>
              </w:rPr>
            </w:pPr>
            <w:r w:rsidRPr="000F340D">
              <w:rPr>
                <w:rFonts w:ascii="Avenir Book" w:eastAsia="BatangChe" w:hAnsi="Avenir Book" w:cs="Courier New"/>
                <w:lang w:val="en-GB"/>
              </w:rPr>
              <w:t>TEACHING: Acquiring competences related to teaching and assessment of content and skills related to SSI with the aim of improving learning and acquisition of skills.</w:t>
            </w:r>
          </w:p>
          <w:p w14:paraId="53D2DC2C" w14:textId="77777777" w:rsidR="000D0860" w:rsidRPr="000F340D" w:rsidRDefault="000D0860" w:rsidP="000D0860">
            <w:pPr>
              <w:spacing w:before="120" w:after="120"/>
              <w:jc w:val="both"/>
              <w:rPr>
                <w:rFonts w:ascii="Avenir Book" w:eastAsia="BatangChe" w:hAnsi="Avenir Book" w:cs="Courier New"/>
                <w:lang w:val="en-GB"/>
              </w:rPr>
            </w:pPr>
          </w:p>
          <w:p w14:paraId="73B36067" w14:textId="6EB01F6F" w:rsidR="00307F13" w:rsidRPr="000F340D" w:rsidRDefault="000D0860" w:rsidP="00C449C6">
            <w:pPr>
              <w:spacing w:before="120" w:after="120"/>
              <w:jc w:val="both"/>
              <w:rPr>
                <w:rFonts w:ascii="Avenir Book" w:eastAsia="BatangChe" w:hAnsi="Avenir Book" w:cs="Courier New"/>
                <w:lang w:val="en-GB"/>
              </w:rPr>
            </w:pPr>
            <w:r w:rsidRPr="000F340D">
              <w:rPr>
                <w:rFonts w:ascii="Avenir Book" w:eastAsia="BatangChe" w:hAnsi="Avenir Book" w:cs="Courier New"/>
                <w:lang w:val="en-GB"/>
              </w:rPr>
              <w:t xml:space="preserve">This module assumes that prospective science </w:t>
            </w:r>
            <w:r w:rsidR="00E37A60">
              <w:rPr>
                <w:rFonts w:ascii="Avenir Book" w:eastAsia="BatangChe" w:hAnsi="Avenir Book" w:cs="Courier New"/>
                <w:lang w:val="en-GB"/>
              </w:rPr>
              <w:t xml:space="preserve">and mathematics </w:t>
            </w:r>
            <w:r w:rsidRPr="000F340D">
              <w:rPr>
                <w:rFonts w:ascii="Avenir Book" w:eastAsia="BatangChe" w:hAnsi="Avenir Book" w:cs="Courier New"/>
                <w:lang w:val="en-GB"/>
              </w:rPr>
              <w:t>teachers have already been introduced to SSI and the use of SSI in science</w:t>
            </w:r>
            <w:r w:rsidR="00E37A60">
              <w:rPr>
                <w:rFonts w:ascii="Avenir Book" w:eastAsia="BatangChe" w:hAnsi="Avenir Book" w:cs="Courier New"/>
                <w:lang w:val="en-GB"/>
              </w:rPr>
              <w:t xml:space="preserve"> and mathematics</w:t>
            </w:r>
            <w:r w:rsidRPr="000F340D">
              <w:rPr>
                <w:rFonts w:ascii="Avenir Book" w:eastAsia="BatangChe" w:hAnsi="Avenir Book" w:cs="Courier New"/>
                <w:lang w:val="en-GB"/>
              </w:rPr>
              <w:t xml:space="preserve"> education. Reference to Module IO1 is recommended.</w:t>
            </w:r>
            <w:r w:rsidR="00BC5133">
              <w:rPr>
                <w:rFonts w:ascii="Avenir Book" w:eastAsia="BatangChe" w:hAnsi="Avenir Book" w:cs="Courier New"/>
                <w:lang w:val="en-GB"/>
              </w:rPr>
              <w:t xml:space="preserve"> This module is also linked to other modules such as IO2, IO5, IO8, IO9, IO10 and IO11.</w:t>
            </w:r>
          </w:p>
        </w:tc>
      </w:tr>
    </w:tbl>
    <w:p w14:paraId="60A73774" w14:textId="77777777" w:rsidR="00721961" w:rsidRPr="000F340D" w:rsidRDefault="00721961" w:rsidP="00450ADA">
      <w:pPr>
        <w:jc w:val="both"/>
        <w:rPr>
          <w:rFonts w:ascii="Avenir Book" w:eastAsia="BatangChe" w:hAnsi="Avenir Book" w:cs="Courier New"/>
          <w:lang w:val="en-GB"/>
        </w:rPr>
      </w:pPr>
    </w:p>
    <w:tbl>
      <w:tblPr>
        <w:tblStyle w:val="TableGrid"/>
        <w:tblW w:w="8789"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0"/>
        <w:gridCol w:w="7799"/>
      </w:tblGrid>
      <w:tr w:rsidR="0097028C" w:rsidRPr="000F340D" w14:paraId="3523DCC8" w14:textId="77777777" w:rsidTr="00324A94">
        <w:trPr>
          <w:trHeight w:hRule="exact" w:val="851"/>
        </w:trPr>
        <w:tc>
          <w:tcPr>
            <w:tcW w:w="986" w:type="dxa"/>
            <w:tcBorders>
              <w:top w:val="nil"/>
              <w:left w:val="nil"/>
              <w:bottom w:val="single" w:sz="6" w:space="0" w:color="B9C6DB"/>
              <w:right w:val="nil"/>
            </w:tcBorders>
            <w:vAlign w:val="center"/>
          </w:tcPr>
          <w:p w14:paraId="2A53ADBF" w14:textId="25C4FCC1" w:rsidR="0097028C" w:rsidRPr="000F340D" w:rsidRDefault="007E3F9F" w:rsidP="00375866">
            <w:pPr>
              <w:pStyle w:val="Heading1"/>
              <w:spacing w:before="0"/>
              <w:jc w:val="left"/>
              <w:rPr>
                <w:rFonts w:ascii="Arial" w:eastAsia="BatangChe" w:hAnsi="Arial" w:cs="Arial"/>
                <w:noProof/>
                <w:lang w:val="en-GB" w:eastAsia="es-ES_tradnl"/>
              </w:rPr>
            </w:pPr>
            <w:r w:rsidRPr="000F340D">
              <w:rPr>
                <w:noProof/>
                <w:lang w:val="en-GB" w:eastAsia="de-DE"/>
              </w:rPr>
              <w:drawing>
                <wp:inline distT="0" distB="0" distL="0" distR="0" wp14:anchorId="78B7991C" wp14:editId="3679D2C4">
                  <wp:extent cx="468000" cy="468000"/>
                  <wp:effectExtent l="0" t="0" r="0" b="0"/>
                  <wp:docPr id="15" name="Imagen 15" descr="/Users/antquearm/Desktop/IncluSMe icons/Icons as JPE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tquearm/Desktop/IncluSMe icons/Icons as JPEG/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66" w:type="dxa"/>
            <w:tcBorders>
              <w:top w:val="nil"/>
              <w:left w:val="nil"/>
              <w:bottom w:val="single" w:sz="6" w:space="0" w:color="B9C6DB"/>
              <w:right w:val="nil"/>
            </w:tcBorders>
            <w:vAlign w:val="center"/>
          </w:tcPr>
          <w:p w14:paraId="673D48EF" w14:textId="0567444E" w:rsidR="0097028C" w:rsidRPr="000F340D" w:rsidRDefault="0097028C" w:rsidP="00375866">
            <w:pPr>
              <w:pStyle w:val="Heading1"/>
              <w:spacing w:before="0"/>
              <w:jc w:val="left"/>
              <w:rPr>
                <w:rFonts w:ascii="Arial" w:eastAsia="BatangChe" w:hAnsi="Arial" w:cs="Arial"/>
                <w:noProof/>
                <w:lang w:val="en-GB" w:eastAsia="es-ES_tradnl"/>
              </w:rPr>
            </w:pPr>
            <w:r w:rsidRPr="000F340D">
              <w:rPr>
                <w:rFonts w:eastAsia="BatangChe" w:cs="Arial"/>
                <w:color w:val="004571"/>
                <w:sz w:val="36"/>
                <w:szCs w:val="36"/>
                <w:lang w:val="en-GB"/>
              </w:rPr>
              <w:t>Relevant topics</w:t>
            </w:r>
          </w:p>
        </w:tc>
      </w:tr>
      <w:tr w:rsidR="00E854C4" w:rsidRPr="000F340D" w14:paraId="50D3428B" w14:textId="77777777" w:rsidTr="00324A94">
        <w:tc>
          <w:tcPr>
            <w:tcW w:w="8752" w:type="dxa"/>
            <w:gridSpan w:val="2"/>
            <w:tcBorders>
              <w:top w:val="single" w:sz="6" w:space="0" w:color="B9C6DB"/>
            </w:tcBorders>
          </w:tcPr>
          <w:p w14:paraId="0DA70539" w14:textId="76B004FB" w:rsidR="00814AF2" w:rsidRPr="000F340D" w:rsidRDefault="00814AF2" w:rsidP="00814AF2">
            <w:pPr>
              <w:spacing w:before="120" w:after="120"/>
              <w:jc w:val="both"/>
              <w:rPr>
                <w:rFonts w:ascii="Avenir Book" w:eastAsia="BatangChe" w:hAnsi="Avenir Book" w:cs="Courier New"/>
                <w:lang w:val="en-GB"/>
              </w:rPr>
            </w:pPr>
            <w:r w:rsidRPr="000F340D">
              <w:rPr>
                <w:rFonts w:ascii="Avenir Book" w:eastAsia="BatangChe" w:hAnsi="Avenir Book" w:cs="Courier New"/>
                <w:lang w:val="en-GB"/>
              </w:rPr>
              <w:t>This</w:t>
            </w:r>
            <w:r w:rsidR="000D0860" w:rsidRPr="000F340D">
              <w:rPr>
                <w:rFonts w:ascii="Avenir Book" w:eastAsia="BatangChe" w:hAnsi="Avenir Book" w:cs="Courier New"/>
                <w:lang w:val="en-GB"/>
              </w:rPr>
              <w:t xml:space="preserve"> module</w:t>
            </w:r>
            <w:r w:rsidRPr="000F340D">
              <w:rPr>
                <w:rFonts w:ascii="Avenir Book" w:eastAsia="BatangChe" w:hAnsi="Avenir Book" w:cs="Courier New"/>
                <w:lang w:val="en-GB"/>
              </w:rPr>
              <w:t xml:space="preserve"> emphasises the importance of formative assessment in the development of skills and competences required when dealing with </w:t>
            </w:r>
            <w:r w:rsidR="00A9347C" w:rsidRPr="000F340D">
              <w:rPr>
                <w:rFonts w:ascii="Avenir Book" w:eastAsia="BatangChe" w:hAnsi="Avenir Book" w:cs="Courier New"/>
                <w:lang w:val="en-GB"/>
              </w:rPr>
              <w:t>socio-scientific issues</w:t>
            </w:r>
            <w:r w:rsidRPr="000F340D">
              <w:rPr>
                <w:rFonts w:ascii="Avenir Book" w:eastAsia="BatangChe" w:hAnsi="Avenir Book" w:cs="Courier New"/>
                <w:lang w:val="en-GB"/>
              </w:rPr>
              <w:t xml:space="preserve">. Student-teachers will reflect on the challenges involved in learning these competences and will get an insight on how formative assessment may be included in their lessons. </w:t>
            </w:r>
          </w:p>
          <w:p w14:paraId="135F79E0" w14:textId="7928AB40" w:rsidR="00721961" w:rsidRPr="000F340D" w:rsidRDefault="00721961" w:rsidP="00A9347C">
            <w:pPr>
              <w:spacing w:before="120" w:after="120"/>
              <w:jc w:val="both"/>
              <w:rPr>
                <w:rFonts w:ascii="Avenir Book" w:eastAsia="BatangChe" w:hAnsi="Avenir Book" w:cs="Courier New"/>
                <w:lang w:val="en-GB"/>
              </w:rPr>
            </w:pPr>
          </w:p>
        </w:tc>
      </w:tr>
    </w:tbl>
    <w:p w14:paraId="7F4517E3" w14:textId="77777777" w:rsidR="0097028C" w:rsidRPr="000F340D" w:rsidRDefault="0097028C" w:rsidP="00450ADA">
      <w:pPr>
        <w:jc w:val="both"/>
        <w:rPr>
          <w:rFonts w:ascii="Avenir Book" w:eastAsia="BatangChe" w:hAnsi="Avenir Book" w:cs="Courier New"/>
          <w:lang w:val="en-GB"/>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7672"/>
      </w:tblGrid>
      <w:tr w:rsidR="00946DAB" w:rsidRPr="000F340D" w14:paraId="79F02338" w14:textId="77777777" w:rsidTr="00324A94">
        <w:trPr>
          <w:trHeight w:hRule="exact" w:val="851"/>
        </w:trPr>
        <w:tc>
          <w:tcPr>
            <w:tcW w:w="1100" w:type="dxa"/>
            <w:tcBorders>
              <w:bottom w:val="single" w:sz="6" w:space="0" w:color="B9C6DB"/>
            </w:tcBorders>
            <w:vAlign w:val="center"/>
          </w:tcPr>
          <w:p w14:paraId="0F4A2893" w14:textId="5BF37043" w:rsidR="001440B9" w:rsidRPr="000F340D" w:rsidRDefault="007E3F9F" w:rsidP="0097028C">
            <w:pPr>
              <w:pStyle w:val="Heading1"/>
              <w:spacing w:before="0"/>
              <w:jc w:val="center"/>
              <w:rPr>
                <w:rFonts w:ascii="Arial" w:hAnsi="Arial" w:cs="Arial"/>
                <w:lang w:val="en-GB"/>
              </w:rPr>
            </w:pPr>
            <w:r w:rsidRPr="000F340D">
              <w:rPr>
                <w:noProof/>
                <w:lang w:val="en-GB" w:eastAsia="de-DE"/>
              </w:rPr>
              <w:lastRenderedPageBreak/>
              <w:drawing>
                <wp:inline distT="0" distB="0" distL="0" distR="0" wp14:anchorId="1019437D" wp14:editId="343ECBCE">
                  <wp:extent cx="468000" cy="468000"/>
                  <wp:effectExtent l="0" t="0" r="0" b="0"/>
                  <wp:docPr id="18" name="Imagen 18" descr="/Users/antquearm/Desktop/IncluSMe icons/Icons as JPE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tquearm/Desktop/IncluSMe icons/Icons as JPEG/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D27BC6" w:rsidRPr="000F340D">
              <w:rPr>
                <w:rFonts w:ascii="Arial" w:eastAsia="BatangChe" w:hAnsi="Arial" w:cs="Arial"/>
                <w:noProof/>
                <w:lang w:val="en-GB" w:eastAsia="es-ES_tradnl"/>
              </w:rPr>
              <w:t xml:space="preserve"> </w:t>
            </w:r>
          </w:p>
        </w:tc>
        <w:tc>
          <w:tcPr>
            <w:tcW w:w="7556" w:type="dxa"/>
            <w:tcBorders>
              <w:bottom w:val="single" w:sz="6" w:space="0" w:color="B9C6DB"/>
            </w:tcBorders>
            <w:vAlign w:val="center"/>
          </w:tcPr>
          <w:p w14:paraId="2B0343C7" w14:textId="3D18565D" w:rsidR="001440B9" w:rsidRPr="000F340D" w:rsidRDefault="001440B9" w:rsidP="0097028C">
            <w:pPr>
              <w:pStyle w:val="Heading1"/>
              <w:rPr>
                <w:rFonts w:eastAsia="BatangChe" w:cs="Arial"/>
                <w:color w:val="004571"/>
                <w:sz w:val="36"/>
                <w:szCs w:val="36"/>
                <w:lang w:val="en-GB"/>
              </w:rPr>
            </w:pPr>
            <w:r w:rsidRPr="000F340D">
              <w:rPr>
                <w:rFonts w:eastAsia="BatangChe" w:cs="Arial"/>
                <w:color w:val="004571"/>
                <w:sz w:val="36"/>
                <w:szCs w:val="36"/>
                <w:lang w:val="en-GB"/>
              </w:rPr>
              <w:t>Learning Outcomes</w:t>
            </w:r>
          </w:p>
          <w:p w14:paraId="374C01DC" w14:textId="77777777" w:rsidR="001440B9" w:rsidRPr="000F340D" w:rsidRDefault="001440B9" w:rsidP="0097028C">
            <w:pPr>
              <w:pStyle w:val="Heading1"/>
              <w:jc w:val="left"/>
              <w:rPr>
                <w:rFonts w:ascii="Arial" w:eastAsia="BatangChe" w:hAnsi="Arial" w:cs="Arial"/>
                <w:color w:val="004571"/>
                <w:sz w:val="36"/>
                <w:szCs w:val="36"/>
                <w:lang w:val="en-GB"/>
              </w:rPr>
            </w:pPr>
          </w:p>
        </w:tc>
      </w:tr>
      <w:tr w:rsidR="008C1654" w:rsidRPr="000F340D" w14:paraId="6E242A3E" w14:textId="77777777" w:rsidTr="00324A94">
        <w:tc>
          <w:tcPr>
            <w:tcW w:w="8656" w:type="dxa"/>
            <w:gridSpan w:val="2"/>
            <w:tcBorders>
              <w:top w:val="single" w:sz="6" w:space="0" w:color="B9C6DB"/>
              <w:left w:val="single" w:sz="6" w:space="0" w:color="B9C6DB"/>
              <w:bottom w:val="single" w:sz="6" w:space="0" w:color="B9C6DB"/>
              <w:right w:val="single" w:sz="6" w:space="0" w:color="B9C6DB"/>
            </w:tcBorders>
          </w:tcPr>
          <w:p w14:paraId="22D63257" w14:textId="77777777" w:rsidR="00077E99" w:rsidRPr="000F340D" w:rsidRDefault="00077E99" w:rsidP="00077E99">
            <w:pPr>
              <w:jc w:val="both"/>
              <w:rPr>
                <w:rFonts w:ascii="Avenir Book" w:eastAsia="BatangChe" w:hAnsi="Avenir Book" w:cs="Arial"/>
                <w:lang w:val="en-GB"/>
              </w:rPr>
            </w:pPr>
            <w:r w:rsidRPr="000F340D">
              <w:rPr>
                <w:rFonts w:ascii="Avenir Book" w:eastAsia="BatangChe" w:hAnsi="Avenir Book" w:cs="Arial"/>
                <w:lang w:val="en-GB"/>
              </w:rPr>
              <w:t>Student-teachers will be able to:</w:t>
            </w:r>
          </w:p>
          <w:p w14:paraId="0E560AD3" w14:textId="77777777" w:rsidR="00077E99" w:rsidRPr="000F340D" w:rsidRDefault="00077E99" w:rsidP="00077E99">
            <w:pPr>
              <w:pStyle w:val="ListParagraph"/>
              <w:numPr>
                <w:ilvl w:val="0"/>
                <w:numId w:val="24"/>
              </w:numPr>
              <w:jc w:val="both"/>
              <w:rPr>
                <w:rFonts w:ascii="Avenir Book" w:eastAsia="BatangChe" w:hAnsi="Avenir Book" w:cs="Arial"/>
                <w:sz w:val="24"/>
                <w:szCs w:val="24"/>
                <w:lang w:val="en-GB"/>
              </w:rPr>
            </w:pPr>
            <w:r w:rsidRPr="000F340D">
              <w:rPr>
                <w:rFonts w:ascii="Avenir Book" w:eastAsia="BatangChe" w:hAnsi="Avenir Book" w:cs="Arial"/>
                <w:sz w:val="24"/>
                <w:szCs w:val="24"/>
                <w:lang w:val="en-GB"/>
              </w:rPr>
              <w:t>List possible outcomes that may be achieved by students when learning through SSI (Activity 1.1, 1.2).</w:t>
            </w:r>
          </w:p>
          <w:p w14:paraId="15EA049D" w14:textId="77777777" w:rsidR="00077E99" w:rsidRPr="000F340D" w:rsidRDefault="00077E99" w:rsidP="00077E99">
            <w:pPr>
              <w:pStyle w:val="ListParagraph"/>
              <w:numPr>
                <w:ilvl w:val="0"/>
                <w:numId w:val="24"/>
              </w:numPr>
              <w:jc w:val="both"/>
              <w:rPr>
                <w:rFonts w:ascii="Avenir Book" w:eastAsia="BatangChe" w:hAnsi="Avenir Book" w:cs="Arial"/>
                <w:sz w:val="24"/>
                <w:szCs w:val="24"/>
                <w:lang w:val="en-GB"/>
              </w:rPr>
            </w:pPr>
            <w:r w:rsidRPr="000F340D">
              <w:rPr>
                <w:rFonts w:ascii="Avenir Book" w:eastAsia="BatangChe" w:hAnsi="Avenir Book" w:cs="Arial"/>
                <w:sz w:val="24"/>
                <w:szCs w:val="24"/>
                <w:lang w:val="en-GB"/>
              </w:rPr>
              <w:t>List possible challenges involved in achieving learning outcomes related to SSI (Activity 1.2, 1.3).</w:t>
            </w:r>
          </w:p>
          <w:p w14:paraId="4DBFCB35" w14:textId="77777777" w:rsidR="00077E99" w:rsidRPr="000F340D" w:rsidRDefault="00077E99" w:rsidP="00077E99">
            <w:pPr>
              <w:pStyle w:val="ListParagraph"/>
              <w:numPr>
                <w:ilvl w:val="0"/>
                <w:numId w:val="24"/>
              </w:numPr>
              <w:jc w:val="both"/>
              <w:rPr>
                <w:rFonts w:ascii="Avenir Book" w:eastAsia="BatangChe" w:hAnsi="Avenir Book" w:cs="Arial"/>
                <w:sz w:val="24"/>
                <w:szCs w:val="24"/>
                <w:lang w:val="en-GB"/>
              </w:rPr>
            </w:pPr>
            <w:r w:rsidRPr="000F340D">
              <w:rPr>
                <w:rFonts w:ascii="Avenir Book" w:eastAsia="BatangChe" w:hAnsi="Avenir Book" w:cs="Arial"/>
                <w:sz w:val="24"/>
                <w:szCs w:val="24"/>
                <w:lang w:val="en-GB"/>
              </w:rPr>
              <w:t>List possible challenges involved in assessing learning outcomes related to SSI (Activity 1.2, 1.3).</w:t>
            </w:r>
          </w:p>
          <w:p w14:paraId="51E397BB" w14:textId="77777777" w:rsidR="00077E99" w:rsidRPr="000F340D" w:rsidRDefault="00077E99" w:rsidP="00077E99">
            <w:pPr>
              <w:pStyle w:val="ListParagraph"/>
              <w:numPr>
                <w:ilvl w:val="0"/>
                <w:numId w:val="24"/>
              </w:numPr>
              <w:jc w:val="both"/>
              <w:rPr>
                <w:rFonts w:ascii="Avenir Book" w:eastAsia="BatangChe" w:hAnsi="Avenir Book" w:cs="Arial"/>
                <w:sz w:val="24"/>
                <w:szCs w:val="24"/>
                <w:lang w:val="en-GB"/>
              </w:rPr>
            </w:pPr>
            <w:r w:rsidRPr="000F340D">
              <w:rPr>
                <w:rFonts w:ascii="Avenir Book" w:eastAsia="BatangChe" w:hAnsi="Avenir Book" w:cs="Arial"/>
                <w:sz w:val="24"/>
                <w:szCs w:val="24"/>
                <w:lang w:val="en-GB"/>
              </w:rPr>
              <w:t>Identify limitations of tests or classroom exercises in assessing certain learning outcomes related to skills and competences associated with SSI (Activity 1.3).</w:t>
            </w:r>
          </w:p>
          <w:p w14:paraId="2340B4DB" w14:textId="77777777" w:rsidR="00077E99" w:rsidRPr="000F340D" w:rsidRDefault="00077E99" w:rsidP="00077E99">
            <w:pPr>
              <w:pStyle w:val="ListParagraph"/>
              <w:numPr>
                <w:ilvl w:val="0"/>
                <w:numId w:val="24"/>
              </w:numPr>
              <w:jc w:val="both"/>
              <w:rPr>
                <w:rFonts w:ascii="Avenir Book" w:eastAsia="BatangChe" w:hAnsi="Avenir Book" w:cs="Arial"/>
                <w:sz w:val="24"/>
                <w:szCs w:val="24"/>
                <w:lang w:val="en-GB"/>
              </w:rPr>
            </w:pPr>
            <w:r w:rsidRPr="000F340D">
              <w:rPr>
                <w:rFonts w:ascii="Avenir Book" w:eastAsia="BatangChe" w:hAnsi="Avenir Book" w:cs="Arial"/>
                <w:sz w:val="24"/>
                <w:szCs w:val="24"/>
                <w:lang w:val="en-GB"/>
              </w:rPr>
              <w:t>Describe the characteristics of an inquiry process related to a SSI (Activity 2.1,2.4, 2.5, 2.6).</w:t>
            </w:r>
          </w:p>
          <w:p w14:paraId="0466F9D2" w14:textId="77777777" w:rsidR="00077E99" w:rsidRPr="000F340D" w:rsidRDefault="00077E99" w:rsidP="00077E99">
            <w:pPr>
              <w:pStyle w:val="ListParagraph"/>
              <w:numPr>
                <w:ilvl w:val="0"/>
                <w:numId w:val="24"/>
              </w:numPr>
              <w:jc w:val="both"/>
              <w:rPr>
                <w:rFonts w:ascii="Avenir Book" w:eastAsia="BatangChe" w:hAnsi="Avenir Book" w:cs="Arial"/>
                <w:sz w:val="24"/>
                <w:szCs w:val="24"/>
                <w:lang w:val="en-GB"/>
              </w:rPr>
            </w:pPr>
            <w:r w:rsidRPr="000F340D">
              <w:rPr>
                <w:rFonts w:ascii="Avenir Book" w:eastAsia="BatangChe" w:hAnsi="Avenir Book" w:cs="Arial"/>
                <w:sz w:val="24"/>
                <w:szCs w:val="24"/>
                <w:lang w:val="en-GB"/>
              </w:rPr>
              <w:t>Discuss the dilemma involved in taking a position related to a SSI (Activity 2.1, 2.2, 2.3, 2.6, 2.7).</w:t>
            </w:r>
          </w:p>
          <w:p w14:paraId="7D8AB2F8" w14:textId="77777777" w:rsidR="00077E99" w:rsidRPr="000F340D" w:rsidRDefault="00077E99" w:rsidP="00077E99">
            <w:pPr>
              <w:pStyle w:val="ListParagraph"/>
              <w:numPr>
                <w:ilvl w:val="0"/>
                <w:numId w:val="24"/>
              </w:numPr>
              <w:jc w:val="both"/>
              <w:rPr>
                <w:rFonts w:ascii="Avenir Book" w:eastAsia="BatangChe" w:hAnsi="Avenir Book" w:cs="Arial"/>
                <w:sz w:val="24"/>
                <w:szCs w:val="24"/>
                <w:lang w:val="en-GB"/>
              </w:rPr>
            </w:pPr>
            <w:r w:rsidRPr="000F340D">
              <w:rPr>
                <w:rFonts w:ascii="Avenir Book" w:eastAsia="BatangChe" w:hAnsi="Avenir Book" w:cs="Arial"/>
                <w:sz w:val="24"/>
                <w:szCs w:val="24"/>
                <w:lang w:val="en-GB"/>
              </w:rPr>
              <w:t>Describe how students can arrive at a decision related to a SSI based on a number of considerations (Activity 2.6, 2.7).</w:t>
            </w:r>
          </w:p>
          <w:p w14:paraId="69AB28C0" w14:textId="77777777" w:rsidR="001440B9" w:rsidRPr="000F340D" w:rsidRDefault="00077E99" w:rsidP="00077E99">
            <w:pPr>
              <w:pStyle w:val="ListParagraph"/>
              <w:numPr>
                <w:ilvl w:val="0"/>
                <w:numId w:val="24"/>
              </w:numPr>
              <w:jc w:val="both"/>
              <w:rPr>
                <w:rFonts w:ascii="Avenir Book" w:eastAsia="BatangChe" w:hAnsi="Avenir Book" w:cs="Arial"/>
                <w:sz w:val="24"/>
                <w:szCs w:val="24"/>
                <w:lang w:val="en-GB"/>
              </w:rPr>
            </w:pPr>
            <w:r w:rsidRPr="000F340D">
              <w:rPr>
                <w:rFonts w:ascii="Avenir Book" w:eastAsia="BatangChe" w:hAnsi="Avenir Book" w:cs="Arial"/>
                <w:sz w:val="24"/>
                <w:szCs w:val="24"/>
                <w:lang w:val="en-GB"/>
              </w:rPr>
              <w:t>Discuss the skills and competences that teachers need in order to lead and support an inquiry activity related to SSIs (Activity 2.1, 2.2, 2.3, 2.4, 2.5, 2.6).</w:t>
            </w:r>
          </w:p>
          <w:p w14:paraId="6C5AB1FC" w14:textId="77777777" w:rsidR="00077E99" w:rsidRPr="000F340D" w:rsidRDefault="00077E99" w:rsidP="00077E99">
            <w:pPr>
              <w:pStyle w:val="ListParagraph"/>
              <w:numPr>
                <w:ilvl w:val="0"/>
                <w:numId w:val="24"/>
              </w:numPr>
              <w:jc w:val="both"/>
              <w:rPr>
                <w:rFonts w:ascii="Avenir Book" w:eastAsia="BatangChe" w:hAnsi="Avenir Book" w:cs="Arial"/>
                <w:sz w:val="24"/>
                <w:szCs w:val="24"/>
                <w:lang w:val="en-GB"/>
              </w:rPr>
            </w:pPr>
            <w:r w:rsidRPr="000F340D">
              <w:rPr>
                <w:rFonts w:ascii="Avenir Book" w:eastAsia="BatangChe" w:hAnsi="Avenir Book" w:cs="Arial"/>
                <w:sz w:val="24"/>
                <w:szCs w:val="24"/>
                <w:lang w:val="en-GB"/>
              </w:rPr>
              <w:t>Describe the knowledge and competences required when dealing with environmental socio-scientific issues in their future teaching (Activity 2.1, 2.3, 2.6, 2.7).</w:t>
            </w:r>
          </w:p>
          <w:p w14:paraId="6E6B068E" w14:textId="699E045B" w:rsidR="00077E99" w:rsidRPr="000F340D" w:rsidRDefault="00077E99" w:rsidP="00077E99">
            <w:pPr>
              <w:pStyle w:val="ListParagraph"/>
              <w:numPr>
                <w:ilvl w:val="0"/>
                <w:numId w:val="24"/>
              </w:numPr>
              <w:jc w:val="both"/>
              <w:rPr>
                <w:rFonts w:ascii="Avenir Book" w:eastAsia="BatangChe" w:hAnsi="Avenir Book" w:cs="Arial"/>
                <w:sz w:val="24"/>
                <w:szCs w:val="24"/>
                <w:lang w:val="en-GB"/>
              </w:rPr>
            </w:pPr>
            <w:r w:rsidRPr="000F340D">
              <w:rPr>
                <w:rFonts w:ascii="Avenir Book" w:eastAsia="BatangChe" w:hAnsi="Avenir Book" w:cs="Arial"/>
                <w:sz w:val="24"/>
                <w:szCs w:val="24"/>
                <w:lang w:val="en-GB"/>
              </w:rPr>
              <w:t>Use a given rubric to evaluate competences (self and peer) related to science</w:t>
            </w:r>
            <w:r w:rsidR="00D76E5D">
              <w:rPr>
                <w:rFonts w:ascii="Avenir Book" w:eastAsia="BatangChe" w:hAnsi="Avenir Book" w:cs="Arial"/>
                <w:sz w:val="24"/>
                <w:szCs w:val="24"/>
                <w:lang w:val="en-GB"/>
              </w:rPr>
              <w:t>/mathematics</w:t>
            </w:r>
            <w:r w:rsidRPr="000F340D">
              <w:rPr>
                <w:rFonts w:ascii="Avenir Book" w:eastAsia="BatangChe" w:hAnsi="Avenir Book" w:cs="Arial"/>
                <w:sz w:val="24"/>
                <w:szCs w:val="24"/>
                <w:lang w:val="en-GB"/>
              </w:rPr>
              <w:t xml:space="preserve"> content and argumentation (Activity 3.1).</w:t>
            </w:r>
          </w:p>
          <w:p w14:paraId="1AE77916" w14:textId="77777777" w:rsidR="00077E99" w:rsidRPr="000F340D" w:rsidRDefault="00077E99" w:rsidP="00077E99">
            <w:pPr>
              <w:pStyle w:val="ListParagraph"/>
              <w:numPr>
                <w:ilvl w:val="0"/>
                <w:numId w:val="24"/>
              </w:numPr>
              <w:jc w:val="both"/>
              <w:rPr>
                <w:rFonts w:ascii="Avenir Book" w:eastAsia="BatangChe" w:hAnsi="Avenir Book" w:cs="Arial"/>
                <w:sz w:val="24"/>
                <w:szCs w:val="24"/>
                <w:lang w:val="en-GB"/>
              </w:rPr>
            </w:pPr>
            <w:r w:rsidRPr="000F340D">
              <w:rPr>
                <w:rFonts w:ascii="Avenir Book" w:eastAsia="BatangChe" w:hAnsi="Avenir Book" w:cs="Arial"/>
                <w:sz w:val="24"/>
                <w:szCs w:val="24"/>
                <w:lang w:val="en-GB"/>
              </w:rPr>
              <w:t>Discuss the benefits of self-evaluation and peer-evaluation on further development of skills and competences related to SSI (Activity 3.1).</w:t>
            </w:r>
          </w:p>
          <w:p w14:paraId="3D1D1271" w14:textId="77777777" w:rsidR="00077E99" w:rsidRPr="000F340D" w:rsidRDefault="00077E99" w:rsidP="00077E99">
            <w:pPr>
              <w:pStyle w:val="ListParagraph"/>
              <w:numPr>
                <w:ilvl w:val="0"/>
                <w:numId w:val="24"/>
              </w:numPr>
              <w:jc w:val="both"/>
              <w:rPr>
                <w:rFonts w:ascii="Avenir Book" w:eastAsia="BatangChe" w:hAnsi="Avenir Book" w:cs="Arial"/>
                <w:sz w:val="24"/>
                <w:szCs w:val="24"/>
                <w:lang w:val="en-GB"/>
              </w:rPr>
            </w:pPr>
            <w:r w:rsidRPr="000F340D">
              <w:rPr>
                <w:rFonts w:ascii="Avenir Book" w:eastAsia="BatangChe" w:hAnsi="Avenir Book" w:cs="Arial"/>
                <w:sz w:val="24"/>
                <w:szCs w:val="24"/>
                <w:lang w:val="en-GB"/>
              </w:rPr>
              <w:t>Outline how a rubric may be used for formative assessment as part of SSI lessons (Activity 3.2)</w:t>
            </w:r>
          </w:p>
          <w:p w14:paraId="5F197180" w14:textId="1F593D8A" w:rsidR="00077E99" w:rsidRPr="000F340D" w:rsidRDefault="00077E99" w:rsidP="00077E99">
            <w:pPr>
              <w:pStyle w:val="ListParagraph"/>
              <w:numPr>
                <w:ilvl w:val="0"/>
                <w:numId w:val="24"/>
              </w:numPr>
              <w:jc w:val="both"/>
              <w:rPr>
                <w:rFonts w:ascii="Avenir Book" w:eastAsia="BatangChe" w:hAnsi="Avenir Book" w:cs="Courier New"/>
                <w:lang w:val="en-GB"/>
              </w:rPr>
            </w:pPr>
            <w:r w:rsidRPr="000F340D">
              <w:rPr>
                <w:rFonts w:ascii="Avenir Book" w:eastAsia="BatangChe" w:hAnsi="Avenir Book" w:cs="Arial"/>
                <w:sz w:val="24"/>
                <w:szCs w:val="24"/>
                <w:lang w:val="en-GB"/>
              </w:rPr>
              <w:t>Prepare a rubric for formative assessment for a SSI lesson with a specific year group (Activity 3.2).</w:t>
            </w:r>
          </w:p>
        </w:tc>
      </w:tr>
    </w:tbl>
    <w:p w14:paraId="047CB4A4" w14:textId="3EC3D36E" w:rsidR="00E854C4" w:rsidRPr="000F340D" w:rsidRDefault="00E854C4" w:rsidP="00450ADA">
      <w:pPr>
        <w:jc w:val="both"/>
        <w:rPr>
          <w:rFonts w:ascii="Avenir Book" w:eastAsia="BatangChe" w:hAnsi="Avenir Book" w:cs="Courier New"/>
          <w:lang w:val="en-GB"/>
        </w:rPr>
      </w:pPr>
    </w:p>
    <w:p w14:paraId="79930A49" w14:textId="77777777" w:rsidR="00D528A3" w:rsidRPr="000F340D" w:rsidRDefault="00D528A3" w:rsidP="00450ADA">
      <w:pPr>
        <w:jc w:val="both"/>
        <w:rPr>
          <w:rFonts w:ascii="Avenir Book" w:eastAsia="BatangChe" w:hAnsi="Avenir Book" w:cs="Courier New"/>
          <w:lang w:val="en-GB"/>
        </w:rPr>
      </w:pP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634"/>
      </w:tblGrid>
      <w:tr w:rsidR="00E854C4" w:rsidRPr="000F340D" w14:paraId="4B84FA5C" w14:textId="77777777" w:rsidTr="00B465F4">
        <w:trPr>
          <w:trHeight w:hRule="exact" w:val="851"/>
        </w:trPr>
        <w:tc>
          <w:tcPr>
            <w:tcW w:w="1098" w:type="dxa"/>
            <w:tcBorders>
              <w:bottom w:val="single" w:sz="6" w:space="0" w:color="B9C6DB"/>
            </w:tcBorders>
          </w:tcPr>
          <w:p w14:paraId="1CF73DB2" w14:textId="0ABEBA7B" w:rsidR="00E854C4" w:rsidRPr="000F340D" w:rsidRDefault="007E3F9F" w:rsidP="00E854C4">
            <w:pPr>
              <w:pStyle w:val="Heading1"/>
              <w:spacing w:before="0"/>
              <w:jc w:val="left"/>
              <w:rPr>
                <w:rFonts w:ascii="Arial" w:hAnsi="Arial" w:cs="Arial"/>
                <w:lang w:val="en-GB"/>
              </w:rPr>
            </w:pPr>
            <w:r w:rsidRPr="000F340D">
              <w:rPr>
                <w:noProof/>
                <w:lang w:val="en-GB" w:eastAsia="de-DE"/>
              </w:rPr>
              <w:lastRenderedPageBreak/>
              <w:drawing>
                <wp:inline distT="0" distB="0" distL="0" distR="0" wp14:anchorId="787DD2F3" wp14:editId="0E12AA4B">
                  <wp:extent cx="468000" cy="468000"/>
                  <wp:effectExtent l="0" t="0" r="0" b="0"/>
                  <wp:docPr id="19" name="Imagen 19" descr="/Users/antquearm/Desktop/IncluSMe icons/Icons as JP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tquearm/Desktop/IncluSMe icons/Icons as JPEG/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E854C4" w:rsidRPr="000F340D">
              <w:rPr>
                <w:rFonts w:ascii="Arial" w:eastAsia="BatangChe" w:hAnsi="Arial" w:cs="Arial"/>
                <w:noProof/>
                <w:lang w:val="en-GB" w:eastAsia="es-ES_tradnl"/>
              </w:rPr>
              <w:t xml:space="preserve"> </w:t>
            </w:r>
          </w:p>
        </w:tc>
        <w:tc>
          <w:tcPr>
            <w:tcW w:w="7678" w:type="dxa"/>
            <w:tcBorders>
              <w:bottom w:val="single" w:sz="6" w:space="0" w:color="B9C6DB"/>
            </w:tcBorders>
          </w:tcPr>
          <w:p w14:paraId="52B1724B" w14:textId="64EB5A59" w:rsidR="00E854C4" w:rsidRPr="000F340D" w:rsidRDefault="00A66AEA" w:rsidP="00E854C4">
            <w:pPr>
              <w:pStyle w:val="Heading1"/>
              <w:rPr>
                <w:rFonts w:eastAsia="BatangChe" w:cs="Arial"/>
                <w:color w:val="004571"/>
                <w:sz w:val="36"/>
                <w:szCs w:val="36"/>
                <w:lang w:val="en-GB"/>
              </w:rPr>
            </w:pPr>
            <w:r w:rsidRPr="000F340D">
              <w:rPr>
                <w:rFonts w:eastAsia="BatangChe" w:cs="Arial"/>
                <w:color w:val="004571"/>
                <w:sz w:val="36"/>
                <w:szCs w:val="36"/>
                <w:lang w:val="en-GB"/>
              </w:rPr>
              <w:t xml:space="preserve">Flowchart and </w:t>
            </w:r>
            <w:r w:rsidR="00E854C4" w:rsidRPr="000F340D">
              <w:rPr>
                <w:rFonts w:eastAsia="BatangChe" w:cs="Arial"/>
                <w:color w:val="004571"/>
                <w:sz w:val="36"/>
                <w:szCs w:val="36"/>
                <w:lang w:val="en-GB"/>
              </w:rPr>
              <w:t xml:space="preserve">Module plan </w:t>
            </w:r>
          </w:p>
          <w:p w14:paraId="19C23C03" w14:textId="77777777" w:rsidR="00E854C4" w:rsidRPr="000F340D" w:rsidRDefault="00E854C4" w:rsidP="00E854C4">
            <w:pPr>
              <w:pStyle w:val="Heading1"/>
              <w:rPr>
                <w:rFonts w:ascii="Arial" w:eastAsia="BatangChe" w:hAnsi="Arial" w:cs="Arial"/>
                <w:color w:val="004571"/>
                <w:sz w:val="36"/>
                <w:szCs w:val="36"/>
                <w:lang w:val="en-GB"/>
              </w:rPr>
            </w:pPr>
          </w:p>
        </w:tc>
      </w:tr>
      <w:tr w:rsidR="00B465F4" w:rsidRPr="000F340D" w14:paraId="363FB825" w14:textId="77777777" w:rsidTr="00B465F4">
        <w:tc>
          <w:tcPr>
            <w:tcW w:w="8776" w:type="dxa"/>
            <w:gridSpan w:val="2"/>
            <w:tcBorders>
              <w:top w:val="single" w:sz="6" w:space="0" w:color="B9C6DB"/>
              <w:left w:val="single" w:sz="6" w:space="0" w:color="B9C6DB"/>
              <w:bottom w:val="single" w:sz="6" w:space="0" w:color="B9C6DB"/>
              <w:right w:val="single" w:sz="6" w:space="0" w:color="B9C6DB"/>
            </w:tcBorders>
          </w:tcPr>
          <w:p w14:paraId="2099005F" w14:textId="77777777" w:rsidR="00812F89" w:rsidRPr="000F340D" w:rsidRDefault="00812F89" w:rsidP="00812F89">
            <w:pPr>
              <w:jc w:val="both"/>
              <w:rPr>
                <w:rFonts w:ascii="Avenir Book" w:eastAsia="BatangChe" w:hAnsi="Avenir Book" w:cs="Courier New"/>
                <w:lang w:val="en-GB"/>
              </w:rPr>
            </w:pPr>
            <w:r w:rsidRPr="000F340D">
              <w:rPr>
                <w:rFonts w:ascii="Avenir Book" w:eastAsia="BatangChe" w:hAnsi="Avenir Book" w:cs="Courier New"/>
                <w:lang w:val="en-GB"/>
              </w:rPr>
              <w:t xml:space="preserve">This module consists of three sections, each composed of a number of activities. It includes 275 minutes of class sessions and homework. It includes tutor input, group discussions, an inquiry, a debate, production of a short video and student presentations. </w:t>
            </w:r>
          </w:p>
          <w:p w14:paraId="28B004D2" w14:textId="77777777" w:rsidR="00812F89" w:rsidRPr="000F340D" w:rsidRDefault="00812F89" w:rsidP="00812F89">
            <w:pPr>
              <w:jc w:val="both"/>
              <w:rPr>
                <w:rFonts w:ascii="Avenir Book" w:eastAsia="BatangChe" w:hAnsi="Avenir Book" w:cs="Courier New"/>
                <w:lang w:val="en-GB"/>
              </w:rPr>
            </w:pPr>
          </w:p>
          <w:p w14:paraId="03B5AAA2" w14:textId="77777777" w:rsidR="00812F89" w:rsidRPr="000F340D" w:rsidRDefault="00812F89" w:rsidP="00812F89">
            <w:pPr>
              <w:jc w:val="both"/>
              <w:rPr>
                <w:rFonts w:ascii="Avenir Book" w:eastAsia="BatangChe" w:hAnsi="Avenir Book" w:cs="Courier New"/>
                <w:lang w:val="en-GB"/>
              </w:rPr>
            </w:pPr>
            <w:r w:rsidRPr="000F340D">
              <w:rPr>
                <w:rFonts w:ascii="Avenir Book" w:eastAsia="BatangChe" w:hAnsi="Avenir Book" w:cs="Courier New"/>
                <w:lang w:val="en-GB"/>
              </w:rPr>
              <w:t>The structure is as follows:</w:t>
            </w:r>
          </w:p>
          <w:p w14:paraId="6B5FC11F" w14:textId="77777777" w:rsidR="00812F89" w:rsidRPr="000F340D" w:rsidRDefault="00812F89" w:rsidP="00812F89">
            <w:pPr>
              <w:jc w:val="both"/>
              <w:rPr>
                <w:rFonts w:ascii="Avenir Book" w:eastAsia="BatangChe" w:hAnsi="Avenir Book" w:cs="Courier New"/>
                <w:lang w:val="en-GB"/>
              </w:rPr>
            </w:pPr>
          </w:p>
          <w:p w14:paraId="0A4FE7FC" w14:textId="7BB7111F" w:rsidR="00812F89" w:rsidRPr="000F340D" w:rsidRDefault="00812F89" w:rsidP="003F5C41">
            <w:pPr>
              <w:pStyle w:val="ListParagraph"/>
              <w:numPr>
                <w:ilvl w:val="0"/>
                <w:numId w:val="25"/>
              </w:numPr>
              <w:jc w:val="both"/>
              <w:rPr>
                <w:rFonts w:ascii="Avenir Book" w:eastAsia="BatangChe" w:hAnsi="Avenir Book" w:cs="Courier New"/>
                <w:sz w:val="24"/>
                <w:szCs w:val="24"/>
                <w:lang w:val="en-GB"/>
              </w:rPr>
            </w:pPr>
            <w:r w:rsidRPr="000F340D">
              <w:rPr>
                <w:rFonts w:ascii="Avenir Book" w:eastAsia="BatangChe" w:hAnsi="Avenir Book" w:cs="Courier New"/>
                <w:sz w:val="24"/>
                <w:szCs w:val="24"/>
                <w:lang w:val="en-GB"/>
              </w:rPr>
              <w:t xml:space="preserve">What are the challenges associated with </w:t>
            </w:r>
            <w:r w:rsidR="001F3F90">
              <w:rPr>
                <w:rFonts w:ascii="Avenir Book" w:eastAsia="BatangChe" w:hAnsi="Avenir Book" w:cs="Courier New"/>
                <w:sz w:val="24"/>
                <w:szCs w:val="24"/>
                <w:lang w:val="en-GB"/>
              </w:rPr>
              <w:t>assessing</w:t>
            </w:r>
            <w:r w:rsidRPr="000F340D">
              <w:rPr>
                <w:rFonts w:ascii="Avenir Book" w:eastAsia="BatangChe" w:hAnsi="Avenir Book" w:cs="Courier New"/>
                <w:sz w:val="24"/>
                <w:szCs w:val="24"/>
                <w:lang w:val="en-GB"/>
              </w:rPr>
              <w:t xml:space="preserve"> skills and competences required in SSI lessons?</w:t>
            </w:r>
            <w:r w:rsidR="003F5C41" w:rsidRPr="000F340D">
              <w:rPr>
                <w:rFonts w:ascii="Avenir Book" w:eastAsia="BatangChe" w:hAnsi="Avenir Book" w:cs="Courier New"/>
                <w:sz w:val="24"/>
                <w:szCs w:val="24"/>
                <w:lang w:val="en-GB"/>
              </w:rPr>
              <w:t xml:space="preserve"> </w:t>
            </w:r>
            <w:r w:rsidRPr="000F340D">
              <w:rPr>
                <w:rFonts w:ascii="Avenir Book" w:eastAsia="BatangChe" w:hAnsi="Avenir Book" w:cs="Courier New"/>
                <w:sz w:val="24"/>
                <w:szCs w:val="24"/>
                <w:lang w:val="en-GB"/>
              </w:rPr>
              <w:t xml:space="preserve"> 45 minutes</w:t>
            </w:r>
          </w:p>
          <w:p w14:paraId="678586AC" w14:textId="425356DA" w:rsidR="00812F89" w:rsidRPr="000F340D" w:rsidRDefault="00812F89" w:rsidP="003F5C41">
            <w:pPr>
              <w:pStyle w:val="ListParagraph"/>
              <w:numPr>
                <w:ilvl w:val="0"/>
                <w:numId w:val="25"/>
              </w:numPr>
              <w:jc w:val="both"/>
              <w:rPr>
                <w:rFonts w:ascii="Avenir Book" w:eastAsia="BatangChe" w:hAnsi="Avenir Book" w:cs="Courier New"/>
                <w:sz w:val="24"/>
                <w:szCs w:val="24"/>
                <w:lang w:val="en-GB"/>
              </w:rPr>
            </w:pPr>
            <w:r w:rsidRPr="000F340D">
              <w:rPr>
                <w:rFonts w:ascii="Avenir Book" w:eastAsia="BatangChe" w:hAnsi="Avenir Book" w:cs="Courier New"/>
                <w:sz w:val="24"/>
                <w:szCs w:val="24"/>
                <w:lang w:val="en-GB"/>
              </w:rPr>
              <w:t>What knowledge and competences do teachers need when assigning an inquiry dealing with environmental socio-scientific issues? 110 minutes + 60 minutes + home work</w:t>
            </w:r>
          </w:p>
          <w:p w14:paraId="088C5931" w14:textId="6440C299" w:rsidR="00812F89" w:rsidRPr="000F340D" w:rsidRDefault="00812F89" w:rsidP="003F5C41">
            <w:pPr>
              <w:pStyle w:val="ListParagraph"/>
              <w:numPr>
                <w:ilvl w:val="0"/>
                <w:numId w:val="25"/>
              </w:numPr>
              <w:jc w:val="both"/>
              <w:rPr>
                <w:rFonts w:ascii="Avenir Book" w:eastAsia="BatangChe" w:hAnsi="Avenir Book" w:cs="Courier New"/>
                <w:sz w:val="24"/>
                <w:szCs w:val="24"/>
                <w:lang w:val="en-GB"/>
              </w:rPr>
            </w:pPr>
            <w:r w:rsidRPr="000F340D">
              <w:rPr>
                <w:rFonts w:ascii="Avenir Book" w:eastAsia="BatangChe" w:hAnsi="Avenir Book" w:cs="Courier New"/>
                <w:sz w:val="24"/>
                <w:szCs w:val="24"/>
                <w:lang w:val="en-GB"/>
              </w:rPr>
              <w:t xml:space="preserve">How can formative assessment support students in the development of skills and competences required for dealing with SSIs? </w:t>
            </w:r>
            <w:r w:rsidR="000F1DBB">
              <w:rPr>
                <w:rFonts w:ascii="Avenir Book" w:eastAsia="BatangChe" w:hAnsi="Avenir Book" w:cs="Courier New"/>
                <w:sz w:val="24"/>
                <w:szCs w:val="24"/>
                <w:lang w:val="en-GB"/>
              </w:rPr>
              <w:t>7</w:t>
            </w:r>
            <w:r w:rsidRPr="000F340D">
              <w:rPr>
                <w:rFonts w:ascii="Avenir Book" w:eastAsia="BatangChe" w:hAnsi="Avenir Book" w:cs="Courier New"/>
                <w:sz w:val="24"/>
                <w:szCs w:val="24"/>
                <w:lang w:val="en-GB"/>
              </w:rPr>
              <w:t>0 minutes + home work</w:t>
            </w:r>
          </w:p>
          <w:p w14:paraId="3ED9310D" w14:textId="77777777" w:rsidR="003F5C41" w:rsidRPr="000F340D" w:rsidRDefault="003F5C41" w:rsidP="003F5C41">
            <w:pPr>
              <w:rPr>
                <w:lang w:val="en-GB"/>
              </w:rPr>
            </w:pPr>
          </w:p>
          <w:p w14:paraId="2D3BA7B9" w14:textId="77777777" w:rsidR="003F5C41" w:rsidRPr="000F340D" w:rsidRDefault="003F5C41" w:rsidP="003F5C41">
            <w:pPr>
              <w:jc w:val="both"/>
              <w:rPr>
                <w:rFonts w:ascii="Avenir Book" w:eastAsia="BatangChe" w:hAnsi="Avenir Book" w:cs="Courier New"/>
                <w:lang w:val="en-GB" w:eastAsia="es-ES_tradnl"/>
              </w:rPr>
            </w:pPr>
          </w:p>
          <w:p w14:paraId="649E428A" w14:textId="77777777" w:rsidR="003F5C41" w:rsidRPr="000F340D" w:rsidRDefault="003F5C41" w:rsidP="003F5C41">
            <w:pPr>
              <w:jc w:val="both"/>
              <w:rPr>
                <w:rFonts w:ascii="Avenir Book" w:eastAsia="BatangChe" w:hAnsi="Avenir Book" w:cs="Courier New"/>
                <w:color w:val="AEAAAA" w:themeColor="background2" w:themeShade="BF"/>
                <w:lang w:val="en-GB"/>
              </w:rPr>
            </w:pPr>
            <w:r w:rsidRPr="000F340D">
              <w:rPr>
                <w:rFonts w:ascii="Avenir Book" w:eastAsia="BatangChe" w:hAnsi="Avenir Book" w:cs="Courier New"/>
                <w:noProof/>
                <w:color w:val="000000" w:themeColor="text1"/>
                <w:lang w:val="en-GB" w:eastAsia="de-DE"/>
              </w:rPr>
              <w:drawing>
                <wp:inline distT="0" distB="0" distL="0" distR="0" wp14:anchorId="0956F1BD" wp14:editId="591390C0">
                  <wp:extent cx="5396230" cy="2382252"/>
                  <wp:effectExtent l="0" t="0" r="0" b="5715"/>
                  <wp:docPr id="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66B9C46" w14:textId="77777777" w:rsidR="003F5C41" w:rsidRPr="000F340D" w:rsidRDefault="003F5C41" w:rsidP="003F5C41">
            <w:pPr>
              <w:rPr>
                <w:lang w:val="en-GB"/>
              </w:rPr>
            </w:pPr>
          </w:p>
          <w:p w14:paraId="5368B1ED" w14:textId="424C0AF3" w:rsidR="003F5C41" w:rsidRPr="000F340D" w:rsidRDefault="003F5C41" w:rsidP="003F5C41">
            <w:pPr>
              <w:jc w:val="both"/>
              <w:rPr>
                <w:rFonts w:ascii="Avenir Book" w:eastAsia="BatangChe" w:hAnsi="Avenir Book" w:cs="Courier New"/>
                <w:lang w:val="en-GB"/>
              </w:rPr>
            </w:pPr>
          </w:p>
          <w:p w14:paraId="7A4CEAAF" w14:textId="73D436AE" w:rsidR="003F5C41" w:rsidRPr="000F340D" w:rsidRDefault="003F5C41" w:rsidP="003F5C41">
            <w:pPr>
              <w:jc w:val="both"/>
              <w:rPr>
                <w:rFonts w:ascii="Avenir Book" w:eastAsia="BatangChe" w:hAnsi="Avenir Book" w:cs="Courier New"/>
                <w:lang w:val="en-GB"/>
              </w:rPr>
            </w:pPr>
          </w:p>
          <w:p w14:paraId="2F429BD6" w14:textId="77777777" w:rsidR="003F5C41" w:rsidRPr="000F340D" w:rsidRDefault="003F5C41" w:rsidP="003F5C41">
            <w:pPr>
              <w:jc w:val="both"/>
              <w:rPr>
                <w:rFonts w:ascii="Avenir Book" w:eastAsia="BatangChe" w:hAnsi="Avenir Book" w:cs="Courier New"/>
                <w:lang w:val="en-GB"/>
              </w:rPr>
            </w:pPr>
          </w:p>
          <w:p w14:paraId="0B466513" w14:textId="77777777" w:rsidR="00812F89" w:rsidRPr="000F340D" w:rsidRDefault="00812F89" w:rsidP="00812F89">
            <w:pPr>
              <w:jc w:val="both"/>
              <w:rPr>
                <w:rFonts w:ascii="Avenir Book" w:eastAsia="BatangChe" w:hAnsi="Avenir Book" w:cs="Courier New"/>
                <w:lang w:val="en-GB"/>
              </w:rPr>
            </w:pPr>
          </w:p>
          <w:p w14:paraId="5E998346" w14:textId="3C20753B" w:rsidR="00E854C4" w:rsidRPr="000F340D" w:rsidRDefault="00E854C4" w:rsidP="00E854C4">
            <w:pPr>
              <w:jc w:val="both"/>
              <w:rPr>
                <w:rFonts w:ascii="Avenir Book" w:eastAsia="BatangChe" w:hAnsi="Avenir Book" w:cs="Courier New"/>
                <w:color w:val="AEAAAA" w:themeColor="background2" w:themeShade="BF"/>
                <w:lang w:val="en-GB"/>
              </w:rPr>
            </w:pPr>
          </w:p>
          <w:p w14:paraId="5677352C" w14:textId="77777777" w:rsidR="00E854C4" w:rsidRPr="000F340D" w:rsidRDefault="00E854C4" w:rsidP="00375866">
            <w:pPr>
              <w:jc w:val="both"/>
              <w:rPr>
                <w:rFonts w:ascii="Arial" w:eastAsia="BatangChe" w:hAnsi="Arial" w:cs="Arial"/>
                <w:lang w:val="en-GB"/>
              </w:rPr>
            </w:pPr>
          </w:p>
        </w:tc>
      </w:tr>
    </w:tbl>
    <w:p w14:paraId="78C53EF9" w14:textId="77777777" w:rsidR="001440B9" w:rsidRPr="000F340D" w:rsidRDefault="001440B9" w:rsidP="00450ADA">
      <w:pPr>
        <w:jc w:val="both"/>
        <w:rPr>
          <w:rFonts w:ascii="Avenir Book" w:eastAsia="BatangChe" w:hAnsi="Avenir Book" w:cs="Courier New"/>
          <w:lang w:val="en-GB"/>
        </w:rPr>
      </w:pPr>
    </w:p>
    <w:p w14:paraId="3425149B" w14:textId="4A3A9856" w:rsidR="00B465F4" w:rsidRPr="000F340D" w:rsidRDefault="00B465F4" w:rsidP="00B465F4">
      <w:pPr>
        <w:rPr>
          <w:rFonts w:ascii="Avenir Book" w:eastAsia="BatangChe" w:hAnsi="Avenir Book" w:cs="Courier New"/>
          <w:color w:val="D0CECE" w:themeColor="background2" w:themeShade="E6"/>
          <w:lang w:val="en-GB"/>
        </w:rPr>
      </w:pPr>
    </w:p>
    <w:p w14:paraId="44F3075D" w14:textId="3A6E58BF" w:rsidR="0029755A" w:rsidRPr="000F340D" w:rsidRDefault="0029755A" w:rsidP="00B465F4">
      <w:pPr>
        <w:rPr>
          <w:rFonts w:ascii="Avenir Book" w:eastAsia="BatangChe" w:hAnsi="Avenir Book" w:cs="Courier New"/>
          <w:color w:val="D0CECE" w:themeColor="background2" w:themeShade="E6"/>
          <w:lang w:val="en-GB"/>
        </w:rPr>
      </w:pPr>
    </w:p>
    <w:p w14:paraId="364F68AF" w14:textId="1F6FDE7D" w:rsidR="0029755A" w:rsidRPr="000F340D" w:rsidRDefault="0029755A" w:rsidP="00B465F4">
      <w:pPr>
        <w:rPr>
          <w:rFonts w:ascii="Avenir Book" w:eastAsia="BatangChe" w:hAnsi="Avenir Book" w:cs="Courier New"/>
          <w:color w:val="D0CECE" w:themeColor="background2" w:themeShade="E6"/>
          <w:lang w:val="en-GB"/>
        </w:rPr>
      </w:pPr>
    </w:p>
    <w:p w14:paraId="21B71DE1" w14:textId="77777777" w:rsidR="0029755A" w:rsidRPr="000F340D" w:rsidRDefault="0029755A" w:rsidP="00B465F4">
      <w:pPr>
        <w:rPr>
          <w:rFonts w:ascii="Avenir Book" w:eastAsia="BatangChe" w:hAnsi="Avenir Book" w:cs="Courier New"/>
          <w:color w:val="D0CECE" w:themeColor="background2" w:themeShade="E6"/>
          <w:lang w:val="en-GB"/>
        </w:rPr>
      </w:pPr>
    </w:p>
    <w:p w14:paraId="2B3C1593" w14:textId="77777777" w:rsidR="00E529F7" w:rsidRPr="000F340D" w:rsidRDefault="00E529F7" w:rsidP="00B465F4">
      <w:pPr>
        <w:rPr>
          <w:rFonts w:ascii="Avenir Book" w:eastAsia="BatangChe" w:hAnsi="Avenir Book" w:cs="Courier New"/>
          <w:color w:val="D0CECE" w:themeColor="background2" w:themeShade="E6"/>
          <w:lang w:val="en-GB"/>
        </w:rPr>
      </w:pPr>
    </w:p>
    <w:tbl>
      <w:tblPr>
        <w:tblStyle w:val="Tablanormal11"/>
        <w:tblW w:w="8901" w:type="dxa"/>
        <w:tblLook w:val="04A0" w:firstRow="1" w:lastRow="0" w:firstColumn="1" w:lastColumn="0" w:noHBand="0" w:noVBand="1"/>
      </w:tblPr>
      <w:tblGrid>
        <w:gridCol w:w="2806"/>
        <w:gridCol w:w="6089"/>
        <w:gridCol w:w="6"/>
      </w:tblGrid>
      <w:tr w:rsidR="00E93AC9" w:rsidRPr="000F340D" w14:paraId="3E54F2BF" w14:textId="77777777" w:rsidTr="001376ED">
        <w:trPr>
          <w:gridAfter w:val="1"/>
          <w:cnfStyle w:val="100000000000" w:firstRow="1" w:lastRow="0" w:firstColumn="0" w:lastColumn="0" w:oddVBand="0" w:evenVBand="0" w:oddHBand="0" w:evenHBand="0" w:firstRowFirstColumn="0" w:firstRowLastColumn="0" w:lastRowFirstColumn="0" w:lastRowLastColumn="0"/>
          <w:wAfter w:w="6" w:type="dxa"/>
          <w:trHeight w:val="905"/>
        </w:trPr>
        <w:tc>
          <w:tcPr>
            <w:cnfStyle w:val="001000000000" w:firstRow="0" w:lastRow="0" w:firstColumn="1" w:lastColumn="0" w:oddVBand="0" w:evenVBand="0" w:oddHBand="0" w:evenHBand="0" w:firstRowFirstColumn="0" w:firstRowLastColumn="0" w:lastRowFirstColumn="0" w:lastRowLastColumn="0"/>
            <w:tcW w:w="8895" w:type="dxa"/>
            <w:gridSpan w:val="2"/>
            <w:tcBorders>
              <w:bottom w:val="single" w:sz="4" w:space="0" w:color="BFBFBF" w:themeColor="background1" w:themeShade="BF"/>
            </w:tcBorders>
            <w:shd w:val="clear" w:color="auto" w:fill="F1F6DD"/>
          </w:tcPr>
          <w:p w14:paraId="39B3B5DF" w14:textId="55F4C3F9" w:rsidR="00B465F4" w:rsidRPr="000F340D" w:rsidRDefault="003F0F68" w:rsidP="00370F9A">
            <w:pPr>
              <w:spacing w:before="120" w:after="120"/>
              <w:jc w:val="both"/>
              <w:rPr>
                <w:rFonts w:ascii="Avenir Book" w:eastAsia="BatangChe" w:hAnsi="Avenir Book" w:cs="Courier New"/>
                <w:b w:val="0"/>
                <w:color w:val="000000" w:themeColor="text1"/>
                <w:lang w:val="en-GB"/>
              </w:rPr>
            </w:pPr>
            <w:r w:rsidRPr="000F340D">
              <w:rPr>
                <w:rFonts w:ascii="Avenir Book" w:eastAsia="BatangChe" w:hAnsi="Avenir Book" w:cs="Courier New"/>
                <w:b w:val="0"/>
                <w:color w:val="000000" w:themeColor="text1"/>
                <w:lang w:val="en-GB"/>
              </w:rPr>
              <w:t>1</w:t>
            </w:r>
            <w:r w:rsidR="00B465F4" w:rsidRPr="000F340D">
              <w:rPr>
                <w:rFonts w:ascii="Avenir Book" w:eastAsia="BatangChe" w:hAnsi="Avenir Book" w:cs="Courier New"/>
                <w:b w:val="0"/>
                <w:color w:val="000000" w:themeColor="text1"/>
                <w:lang w:val="en-GB"/>
              </w:rPr>
              <w:t xml:space="preserve">. </w:t>
            </w:r>
            <w:r w:rsidR="00CB7AA3" w:rsidRPr="000F340D">
              <w:rPr>
                <w:rFonts w:ascii="Avenir Book" w:eastAsia="BatangChe" w:hAnsi="Avenir Book" w:cs="Courier New"/>
                <w:b w:val="0"/>
                <w:color w:val="000000" w:themeColor="text1"/>
                <w:lang w:val="en-GB"/>
              </w:rPr>
              <w:t>What are the challenges associated with assessment of skills and competences required in SSI lessons? (45 minutes)</w:t>
            </w:r>
          </w:p>
        </w:tc>
      </w:tr>
      <w:tr w:rsidR="00E93AC9" w:rsidRPr="000F340D" w14:paraId="536A9CEB" w14:textId="77777777" w:rsidTr="001376E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FFFFCC"/>
          </w:tcPr>
          <w:p w14:paraId="5BF14ED8" w14:textId="2FF7FA09" w:rsidR="00B465F4" w:rsidRPr="000F340D" w:rsidRDefault="003F0F68" w:rsidP="00370F9A">
            <w:pPr>
              <w:pStyle w:val="Heading2"/>
              <w:spacing w:before="120" w:after="120"/>
              <w:jc w:val="both"/>
              <w:outlineLvl w:val="1"/>
              <w:rPr>
                <w:rFonts w:ascii="Avenir Book" w:eastAsia="BatangChe" w:hAnsi="Avenir Book" w:cs="Courier New"/>
                <w:color w:val="000000" w:themeColor="text1"/>
                <w:lang w:val="en-GB"/>
              </w:rPr>
            </w:pPr>
            <w:r w:rsidRPr="000F340D">
              <w:rPr>
                <w:rFonts w:ascii="Avenir Book" w:eastAsia="BatangChe" w:hAnsi="Avenir Book" w:cs="Courier New"/>
                <w:color w:val="323E4F" w:themeColor="text2" w:themeShade="BF"/>
                <w:sz w:val="24"/>
                <w:szCs w:val="24"/>
                <w:lang w:val="en-GB"/>
              </w:rPr>
              <w:t>1</w:t>
            </w:r>
            <w:r w:rsidR="00B465F4" w:rsidRPr="000F340D">
              <w:rPr>
                <w:rFonts w:ascii="Avenir Book" w:eastAsia="BatangChe" w:hAnsi="Avenir Book" w:cs="Courier New"/>
                <w:color w:val="323E4F" w:themeColor="text2" w:themeShade="BF"/>
                <w:sz w:val="24"/>
                <w:szCs w:val="24"/>
                <w:lang w:val="en-GB"/>
              </w:rPr>
              <w:t xml:space="preserve">.1. </w:t>
            </w:r>
            <w:r w:rsidR="00CB7AA3" w:rsidRPr="000F340D">
              <w:rPr>
                <w:rFonts w:ascii="Avenir Book" w:eastAsia="BatangChe" w:hAnsi="Avenir Book" w:cs="Courier New"/>
                <w:color w:val="323E4F" w:themeColor="text2" w:themeShade="BF"/>
                <w:sz w:val="24"/>
                <w:szCs w:val="24"/>
                <w:lang w:val="en-GB"/>
              </w:rPr>
              <w:t>Introduction</w:t>
            </w:r>
          </w:p>
        </w:tc>
      </w:tr>
      <w:tr w:rsidR="00E93AC9" w:rsidRPr="000F340D" w14:paraId="5A00FE9C" w14:textId="77777777" w:rsidTr="00C9733E">
        <w:tc>
          <w:tcPr>
            <w:cnfStyle w:val="001000000000" w:firstRow="0" w:lastRow="0" w:firstColumn="1" w:lastColumn="0" w:oddVBand="0" w:evenVBand="0" w:oddHBand="0" w:evenHBand="0" w:firstRowFirstColumn="0" w:firstRowLastColumn="0" w:lastRowFirstColumn="0" w:lastRowLastColumn="0"/>
            <w:tcW w:w="2806" w:type="dxa"/>
            <w:shd w:val="clear" w:color="auto" w:fill="auto"/>
            <w:vAlign w:val="center"/>
          </w:tcPr>
          <w:p w14:paraId="7D3994E9" w14:textId="6AE8CE28" w:rsidR="006212D7" w:rsidRPr="000F340D" w:rsidRDefault="00CB7AA3" w:rsidP="00E93AC9">
            <w:pPr>
              <w:spacing w:before="120" w:after="120"/>
              <w:rPr>
                <w:rFonts w:ascii="Avenir Book" w:eastAsia="BatangChe" w:hAnsi="Avenir Book" w:cs="Courier New"/>
                <w:b w:val="0"/>
                <w:color w:val="000000" w:themeColor="text1"/>
                <w:lang w:val="en-GB"/>
              </w:rPr>
            </w:pPr>
            <w:r w:rsidRPr="000F340D">
              <w:rPr>
                <w:noProof/>
                <w:lang w:val="en-GB" w:eastAsia="de-DE"/>
              </w:rPr>
              <w:drawing>
                <wp:inline distT="0" distB="0" distL="0" distR="0" wp14:anchorId="7577350A" wp14:editId="793AC986">
                  <wp:extent cx="468000" cy="468000"/>
                  <wp:effectExtent l="0" t="0" r="0" b="0"/>
                  <wp:docPr id="23"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095" w:type="dxa"/>
            <w:gridSpan w:val="2"/>
            <w:shd w:val="clear" w:color="auto" w:fill="auto"/>
            <w:vAlign w:val="center"/>
          </w:tcPr>
          <w:p w14:paraId="2512B6F1" w14:textId="19629D14" w:rsidR="006212D7" w:rsidRPr="000F340D" w:rsidRDefault="00CB7AA3" w:rsidP="00C1725E">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GB"/>
              </w:rPr>
            </w:pPr>
            <w:r w:rsidRPr="000F340D">
              <w:rPr>
                <w:noProof/>
                <w:lang w:val="en-GB" w:eastAsia="de-DE"/>
              </w:rPr>
              <w:drawing>
                <wp:inline distT="0" distB="0" distL="0" distR="0" wp14:anchorId="6D53DDAB" wp14:editId="456BE2F4">
                  <wp:extent cx="468000" cy="468000"/>
                  <wp:effectExtent l="0" t="0" r="0" b="0"/>
                  <wp:docPr id="32" name="Imagen 44" descr="/Users/antquearm/Desktop/IncluSMe icons/Icons as JPEG/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antquearm/Desktop/IncluSMe icons/Icons as JPEG/3-1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6212D7" w:rsidRPr="000F340D">
              <w:rPr>
                <w:rFonts w:ascii="Avenir Book" w:eastAsia="BatangChe" w:hAnsi="Avenir Book" w:cs="Courier New"/>
                <w:bCs/>
                <w:color w:val="000000" w:themeColor="text1"/>
                <w:lang w:val="en-GB"/>
              </w:rPr>
              <w:t xml:space="preserve">Duration: </w:t>
            </w:r>
            <w:r w:rsidR="007E3F9F" w:rsidRPr="000F340D">
              <w:rPr>
                <w:rFonts w:ascii="Avenir Book" w:eastAsia="BatangChe" w:hAnsi="Avenir Book" w:cs="Courier New"/>
                <w:bCs/>
                <w:color w:val="000000" w:themeColor="text1"/>
                <w:lang w:val="en-GB"/>
              </w:rPr>
              <w:t>5</w:t>
            </w:r>
            <w:r w:rsidR="006212D7" w:rsidRPr="000F340D">
              <w:rPr>
                <w:rFonts w:ascii="Avenir Book" w:eastAsia="BatangChe" w:hAnsi="Avenir Book" w:cs="Courier New"/>
                <w:bCs/>
                <w:color w:val="000000" w:themeColor="text1"/>
                <w:lang w:val="en-GB"/>
              </w:rPr>
              <w:t xml:space="preserve"> minutes</w:t>
            </w:r>
          </w:p>
        </w:tc>
      </w:tr>
      <w:tr w:rsidR="006212D7" w:rsidRPr="000F340D" w14:paraId="7F785325" w14:textId="77777777" w:rsidTr="00E93AC9">
        <w:trPr>
          <w:gridAfter w:val="1"/>
          <w:cnfStyle w:val="000000100000" w:firstRow="0" w:lastRow="0" w:firstColumn="0" w:lastColumn="0" w:oddVBand="0" w:evenVBand="0" w:oddHBand="1" w:evenHBand="0" w:firstRowFirstColumn="0" w:firstRowLastColumn="0" w:lastRowFirstColumn="0" w:lastRowLastColumn="0"/>
          <w:wAfter w:w="6" w:type="dxa"/>
          <w:trHeight w:val="1631"/>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auto"/>
          </w:tcPr>
          <w:p w14:paraId="38ADD2AF" w14:textId="40B6ED87" w:rsidR="00B465F4" w:rsidRPr="000F340D" w:rsidRDefault="00CB7AA3" w:rsidP="00CB7AA3">
            <w:pPr>
              <w:spacing w:before="120" w:after="120"/>
              <w:jc w:val="both"/>
              <w:rPr>
                <w:rFonts w:ascii="Avenir Book" w:eastAsia="BatangChe" w:hAnsi="Avenir Book" w:cs="Courier New"/>
                <w:b w:val="0"/>
                <w:color w:val="000000" w:themeColor="text1"/>
                <w:lang w:val="en-GB"/>
              </w:rPr>
            </w:pPr>
            <w:r w:rsidRPr="000F340D">
              <w:rPr>
                <w:rFonts w:ascii="Avenir Book" w:eastAsia="BatangChe" w:hAnsi="Avenir Book" w:cs="Courier New"/>
                <w:b w:val="0"/>
                <w:color w:val="000000" w:themeColor="text1"/>
                <w:lang w:val="en-GB"/>
              </w:rPr>
              <w:t>This activity is intended to introduce the challenge of assessment of SSIs to prospective science</w:t>
            </w:r>
            <w:r w:rsidR="00D76E5D">
              <w:rPr>
                <w:rFonts w:ascii="Avenir Book" w:eastAsia="BatangChe" w:hAnsi="Avenir Book" w:cs="Courier New"/>
                <w:b w:val="0"/>
                <w:color w:val="000000" w:themeColor="text1"/>
                <w:lang w:val="en-GB"/>
              </w:rPr>
              <w:t xml:space="preserve"> and mathematics</w:t>
            </w:r>
            <w:r w:rsidRPr="000F340D">
              <w:rPr>
                <w:rFonts w:ascii="Avenir Book" w:eastAsia="BatangChe" w:hAnsi="Avenir Book" w:cs="Courier New"/>
                <w:b w:val="0"/>
                <w:color w:val="000000" w:themeColor="text1"/>
                <w:lang w:val="en-GB"/>
              </w:rPr>
              <w:t xml:space="preserve"> teachers. Teacher educators introduce the module using the ppt presentation.</w:t>
            </w:r>
          </w:p>
        </w:tc>
      </w:tr>
      <w:tr w:rsidR="006212D7" w:rsidRPr="000F340D" w14:paraId="53A16093" w14:textId="77777777" w:rsidTr="00E93AC9">
        <w:trPr>
          <w:gridAfter w:val="1"/>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auto"/>
          </w:tcPr>
          <w:p w14:paraId="77278C26" w14:textId="77777777" w:rsidR="00CB7AA3" w:rsidRPr="000F340D" w:rsidRDefault="00CB7AA3" w:rsidP="00CB7AA3">
            <w:pPr>
              <w:spacing w:before="120" w:after="120"/>
              <w:jc w:val="both"/>
              <w:rPr>
                <w:rFonts w:ascii="Avenir Book" w:eastAsia="BatangChe" w:hAnsi="Avenir Book" w:cs="Courier New"/>
                <w:b w:val="0"/>
                <w:color w:val="000000" w:themeColor="text1"/>
                <w:lang w:val="en-GB"/>
              </w:rPr>
            </w:pPr>
            <w:r w:rsidRPr="000F340D">
              <w:rPr>
                <w:rFonts w:ascii="Avenir Book" w:eastAsia="BatangChe" w:hAnsi="Avenir Book" w:cs="Courier New"/>
                <w:b w:val="0"/>
                <w:color w:val="000000" w:themeColor="text1"/>
                <w:lang w:val="en-GB"/>
              </w:rPr>
              <w:t>This activity will contribute towards achievement of the following learning outcome:</w:t>
            </w:r>
          </w:p>
          <w:p w14:paraId="0F0BD2C4" w14:textId="23193029" w:rsidR="00B465F4" w:rsidRPr="000F340D" w:rsidRDefault="00CB7AA3" w:rsidP="00CB7AA3">
            <w:pPr>
              <w:numPr>
                <w:ilvl w:val="0"/>
                <w:numId w:val="5"/>
              </w:numPr>
              <w:spacing w:before="120" w:after="120"/>
              <w:jc w:val="both"/>
              <w:rPr>
                <w:rFonts w:ascii="Avenir Book" w:eastAsia="BatangChe" w:hAnsi="Avenir Book" w:cs="Courier New"/>
                <w:b w:val="0"/>
                <w:lang w:val="en-GB"/>
              </w:rPr>
            </w:pPr>
            <w:r w:rsidRPr="000F340D">
              <w:rPr>
                <w:rFonts w:ascii="Avenir Book" w:eastAsia="BatangChe" w:hAnsi="Avenir Book" w:cs="Courier New"/>
                <w:b w:val="0"/>
                <w:color w:val="000000" w:themeColor="text1"/>
                <w:lang w:val="en-GB"/>
              </w:rPr>
              <w:t>Student-teachers will be able to list possible outcomes that may be achieved by students when learning through SSI.</w:t>
            </w:r>
          </w:p>
        </w:tc>
      </w:tr>
      <w:tr w:rsidR="00E93AC9" w:rsidRPr="000F340D" w14:paraId="5AE575AF" w14:textId="77777777" w:rsidTr="00E93AC9">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FFFFCC"/>
          </w:tcPr>
          <w:p w14:paraId="1F31F735" w14:textId="41DB117D" w:rsidR="00E93AC9" w:rsidRPr="000F340D" w:rsidRDefault="00E93AC9" w:rsidP="00E93AC9">
            <w:pPr>
              <w:pStyle w:val="Heading2"/>
              <w:spacing w:before="120" w:after="120"/>
              <w:jc w:val="both"/>
              <w:outlineLvl w:val="1"/>
              <w:rPr>
                <w:rFonts w:ascii="Avenir Book" w:eastAsia="BatangChe" w:hAnsi="Avenir Book" w:cs="Courier New"/>
                <w:color w:val="000000" w:themeColor="text1"/>
                <w:lang w:val="en-GB"/>
              </w:rPr>
            </w:pPr>
            <w:r w:rsidRPr="000F340D">
              <w:rPr>
                <w:rFonts w:ascii="Avenir Book" w:eastAsia="BatangChe" w:hAnsi="Avenir Book" w:cs="Courier New"/>
                <w:color w:val="323E4F" w:themeColor="text2" w:themeShade="BF"/>
                <w:sz w:val="24"/>
                <w:szCs w:val="24"/>
                <w:lang w:val="en-GB"/>
              </w:rPr>
              <w:t xml:space="preserve">1.2. </w:t>
            </w:r>
            <w:r w:rsidR="000B4D5B" w:rsidRPr="000F340D">
              <w:rPr>
                <w:rFonts w:ascii="Avenir Book" w:eastAsia="BatangChe" w:hAnsi="Avenir Book" w:cs="Courier New"/>
                <w:color w:val="323E4F" w:themeColor="text2" w:themeShade="BF"/>
                <w:sz w:val="24"/>
                <w:szCs w:val="24"/>
                <w:lang w:val="en-GB"/>
              </w:rPr>
              <w:t xml:space="preserve">What outcomes are we after when we teach through SSI? </w:t>
            </w:r>
          </w:p>
        </w:tc>
      </w:tr>
      <w:tr w:rsidR="00E93AC9" w:rsidRPr="000F340D" w14:paraId="40EAFDAA" w14:textId="77777777" w:rsidTr="00C9733E">
        <w:tc>
          <w:tcPr>
            <w:cnfStyle w:val="001000000000" w:firstRow="0" w:lastRow="0" w:firstColumn="1" w:lastColumn="0" w:oddVBand="0" w:evenVBand="0" w:oddHBand="0" w:evenHBand="0" w:firstRowFirstColumn="0" w:firstRowLastColumn="0" w:lastRowFirstColumn="0" w:lastRowLastColumn="0"/>
            <w:tcW w:w="2806" w:type="dxa"/>
          </w:tcPr>
          <w:p w14:paraId="073F4424" w14:textId="0746CAB4" w:rsidR="00E93AC9" w:rsidRPr="000F340D" w:rsidRDefault="00E012AD" w:rsidP="00E93AC9">
            <w:pPr>
              <w:spacing w:before="120" w:after="120"/>
              <w:rPr>
                <w:rFonts w:ascii="Avenir Book" w:eastAsia="BatangChe" w:hAnsi="Avenir Book" w:cs="Courier New"/>
                <w:bCs w:val="0"/>
                <w:color w:val="000000" w:themeColor="text1"/>
                <w:lang w:val="en-GB"/>
              </w:rPr>
            </w:pPr>
            <w:r w:rsidRPr="000F340D">
              <w:rPr>
                <w:noProof/>
                <w:lang w:val="en-GB" w:eastAsia="de-DE"/>
              </w:rPr>
              <w:drawing>
                <wp:anchor distT="0" distB="0" distL="114300" distR="114300" simplePos="0" relativeHeight="251744256" behindDoc="1" locked="0" layoutInCell="1" allowOverlap="1" wp14:anchorId="286C9F70" wp14:editId="638EF327">
                  <wp:simplePos x="0" y="0"/>
                  <wp:positionH relativeFrom="column">
                    <wp:posOffset>540285</wp:posOffset>
                  </wp:positionH>
                  <wp:positionV relativeFrom="paragraph">
                    <wp:posOffset>75966</wp:posOffset>
                  </wp:positionV>
                  <wp:extent cx="492760" cy="489585"/>
                  <wp:effectExtent l="19050" t="0" r="2540" b="0"/>
                  <wp:wrapTight wrapText="bothSides">
                    <wp:wrapPolygon edited="0">
                      <wp:start x="5010" y="0"/>
                      <wp:lineTo x="0" y="5043"/>
                      <wp:lineTo x="-835" y="14288"/>
                      <wp:lineTo x="4175" y="21012"/>
                      <wp:lineTo x="5010" y="21012"/>
                      <wp:lineTo x="16701" y="21012"/>
                      <wp:lineTo x="17536" y="21012"/>
                      <wp:lineTo x="21711" y="14288"/>
                      <wp:lineTo x="21711" y="7564"/>
                      <wp:lineTo x="20041" y="3362"/>
                      <wp:lineTo x="16701" y="0"/>
                      <wp:lineTo x="5010" y="0"/>
                    </wp:wrapPolygon>
                  </wp:wrapTight>
                  <wp:docPr id="82"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27" cstate="print"/>
                          <a:srcRect/>
                          <a:stretch>
                            <a:fillRect/>
                          </a:stretch>
                        </pic:blipFill>
                        <pic:spPr bwMode="auto">
                          <a:xfrm>
                            <a:off x="0" y="0"/>
                            <a:ext cx="492760" cy="489585"/>
                          </a:xfrm>
                          <a:prstGeom prst="rect">
                            <a:avLst/>
                          </a:prstGeom>
                          <a:noFill/>
                          <a:ln w="9525">
                            <a:noFill/>
                            <a:miter lim="800000"/>
                            <a:headEnd/>
                            <a:tailEnd/>
                          </a:ln>
                        </pic:spPr>
                      </pic:pic>
                    </a:graphicData>
                  </a:graphic>
                </wp:anchor>
              </w:drawing>
            </w:r>
            <w:r w:rsidRPr="000F340D">
              <w:rPr>
                <w:noProof/>
                <w:lang w:val="en-GB" w:eastAsia="de-DE"/>
              </w:rPr>
              <w:drawing>
                <wp:anchor distT="0" distB="0" distL="114300" distR="114300" simplePos="0" relativeHeight="251742208" behindDoc="1" locked="0" layoutInCell="1" allowOverlap="1" wp14:anchorId="544A34B1" wp14:editId="1A3E4A62">
                  <wp:simplePos x="0" y="0"/>
                  <wp:positionH relativeFrom="column">
                    <wp:posOffset>-22459</wp:posOffset>
                  </wp:positionH>
                  <wp:positionV relativeFrom="paragraph">
                    <wp:posOffset>80043</wp:posOffset>
                  </wp:positionV>
                  <wp:extent cx="492125" cy="488950"/>
                  <wp:effectExtent l="19050" t="0" r="3175" b="0"/>
                  <wp:wrapTight wrapText="bothSides">
                    <wp:wrapPolygon edited="0">
                      <wp:start x="5017" y="0"/>
                      <wp:lineTo x="0" y="5049"/>
                      <wp:lineTo x="-836" y="14306"/>
                      <wp:lineTo x="4181" y="21039"/>
                      <wp:lineTo x="5017" y="21039"/>
                      <wp:lineTo x="16723" y="21039"/>
                      <wp:lineTo x="17559" y="21039"/>
                      <wp:lineTo x="21739" y="14306"/>
                      <wp:lineTo x="21739" y="7574"/>
                      <wp:lineTo x="20067" y="3366"/>
                      <wp:lineTo x="16723" y="0"/>
                      <wp:lineTo x="5017" y="0"/>
                    </wp:wrapPolygon>
                  </wp:wrapTight>
                  <wp:docPr id="83" name="Bild 10" descr="C:\Users\Sophia\AppData\Local\Microsoft\Windows\Temporary Internet Files\Content.Word\4-1_single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a\AppData\Local\Microsoft\Windows\Temporary Internet Files\Content.Word\4-1_single_work_.png.png"/>
                          <pic:cNvPicPr>
                            <a:picLocks noChangeAspect="1" noChangeArrowheads="1"/>
                          </pic:cNvPicPr>
                        </pic:nvPicPr>
                        <pic:blipFill>
                          <a:blip r:embed="rId28" cstate="print"/>
                          <a:srcRect/>
                          <a:stretch>
                            <a:fillRect/>
                          </a:stretch>
                        </pic:blipFill>
                        <pic:spPr bwMode="auto">
                          <a:xfrm>
                            <a:off x="0" y="0"/>
                            <a:ext cx="492125" cy="488950"/>
                          </a:xfrm>
                          <a:prstGeom prst="rect">
                            <a:avLst/>
                          </a:prstGeom>
                          <a:noFill/>
                          <a:ln w="9525">
                            <a:noFill/>
                            <a:miter lim="800000"/>
                            <a:headEnd/>
                            <a:tailEnd/>
                          </a:ln>
                        </pic:spPr>
                      </pic:pic>
                    </a:graphicData>
                  </a:graphic>
                </wp:anchor>
              </w:drawing>
            </w:r>
            <w:r w:rsidR="00E93AC9" w:rsidRPr="000F340D">
              <w:rPr>
                <w:noProof/>
                <w:lang w:val="en-GB" w:eastAsia="de-DE"/>
              </w:rPr>
              <w:drawing>
                <wp:inline distT="0" distB="0" distL="0" distR="0" wp14:anchorId="4062EE69" wp14:editId="1F81226B">
                  <wp:extent cx="468000" cy="468000"/>
                  <wp:effectExtent l="0" t="0" r="0" b="0"/>
                  <wp:docPr id="4"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095" w:type="dxa"/>
            <w:gridSpan w:val="2"/>
          </w:tcPr>
          <w:p w14:paraId="2FE094B7" w14:textId="7D58DE93" w:rsidR="00E93AC9" w:rsidRPr="000F340D" w:rsidRDefault="00E012AD" w:rsidP="00E93AC9">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GB"/>
              </w:rPr>
            </w:pPr>
            <w:r w:rsidRPr="000F340D">
              <w:rPr>
                <w:noProof/>
                <w:lang w:val="en-GB" w:eastAsia="de-DE"/>
              </w:rPr>
              <w:drawing>
                <wp:anchor distT="0" distB="0" distL="114300" distR="114300" simplePos="0" relativeHeight="251740160" behindDoc="1" locked="0" layoutInCell="1" allowOverlap="1" wp14:anchorId="3F7416D8" wp14:editId="14C7A925">
                  <wp:simplePos x="0" y="0"/>
                  <wp:positionH relativeFrom="column">
                    <wp:posOffset>-46154</wp:posOffset>
                  </wp:positionH>
                  <wp:positionV relativeFrom="paragraph">
                    <wp:posOffset>64034</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33"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0" cstate="print"/>
                          <a:stretch>
                            <a:fillRect/>
                          </a:stretch>
                        </pic:blipFill>
                        <pic:spPr bwMode="auto">
                          <a:xfrm>
                            <a:off x="0" y="0"/>
                            <a:ext cx="481330" cy="478790"/>
                          </a:xfrm>
                          <a:prstGeom prst="rect">
                            <a:avLst/>
                          </a:prstGeom>
                          <a:noFill/>
                          <a:ln w="9525">
                            <a:noFill/>
                            <a:miter lim="800000"/>
                            <a:headEnd/>
                            <a:tailEnd/>
                          </a:ln>
                        </pic:spPr>
                      </pic:pic>
                    </a:graphicData>
                  </a:graphic>
                </wp:anchor>
              </w:drawing>
            </w:r>
            <w:r w:rsidR="00E93AC9" w:rsidRPr="000F340D">
              <w:rPr>
                <w:rFonts w:ascii="Avenir Book" w:eastAsia="BatangChe" w:hAnsi="Avenir Book" w:cs="Courier New"/>
                <w:bCs/>
                <w:color w:val="000000" w:themeColor="text1"/>
                <w:lang w:val="en-GB"/>
              </w:rPr>
              <w:t xml:space="preserve"> Duration: </w:t>
            </w:r>
            <w:r w:rsidR="00677288" w:rsidRPr="000F340D">
              <w:rPr>
                <w:rFonts w:ascii="Avenir Book" w:eastAsia="BatangChe" w:hAnsi="Avenir Book" w:cs="Courier New"/>
                <w:bCs/>
                <w:color w:val="000000" w:themeColor="text1"/>
                <w:lang w:val="en-GB"/>
              </w:rPr>
              <w:t>30</w:t>
            </w:r>
            <w:r w:rsidR="00E93AC9" w:rsidRPr="000F340D">
              <w:rPr>
                <w:rFonts w:ascii="Avenir Book" w:eastAsia="BatangChe" w:hAnsi="Avenir Book" w:cs="Courier New"/>
                <w:bCs/>
                <w:color w:val="000000" w:themeColor="text1"/>
                <w:lang w:val="en-GB"/>
              </w:rPr>
              <w:t xml:space="preserve"> minutes</w:t>
            </w:r>
          </w:p>
        </w:tc>
      </w:tr>
      <w:tr w:rsidR="00E93AC9" w:rsidRPr="000F340D" w14:paraId="08E83EC4" w14:textId="77777777" w:rsidTr="00E93AC9">
        <w:trPr>
          <w:gridAfter w:val="1"/>
          <w:cnfStyle w:val="000000100000" w:firstRow="0" w:lastRow="0" w:firstColumn="0" w:lastColumn="0" w:oddVBand="0" w:evenVBand="0" w:oddHBand="1" w:evenHBand="0" w:firstRowFirstColumn="0" w:firstRowLastColumn="0" w:lastRowFirstColumn="0" w:lastRowLastColumn="0"/>
          <w:wAfter w:w="6" w:type="dxa"/>
          <w:trHeight w:val="1631"/>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FFFFFF"/>
          </w:tcPr>
          <w:p w14:paraId="1A87BC5E" w14:textId="7B300C68" w:rsidR="000B4D5B" w:rsidRPr="000F340D" w:rsidRDefault="000B4D5B" w:rsidP="00E93AC9">
            <w:pPr>
              <w:spacing w:before="120" w:after="120"/>
              <w:jc w:val="both"/>
              <w:rPr>
                <w:rFonts w:ascii="Avenir Book" w:eastAsia="BatangChe" w:hAnsi="Avenir Book" w:cs="Courier New"/>
                <w:bCs w:val="0"/>
                <w:color w:val="000000" w:themeColor="text1"/>
                <w:lang w:val="en-GB"/>
              </w:rPr>
            </w:pPr>
            <w:r w:rsidRPr="000F340D">
              <w:rPr>
                <w:rFonts w:ascii="Avenir Book" w:eastAsia="BatangChe" w:hAnsi="Avenir Book" w:cs="Courier New"/>
                <w:b w:val="0"/>
                <w:color w:val="000000" w:themeColor="text1"/>
                <w:lang w:val="en-GB"/>
              </w:rPr>
              <w:t xml:space="preserve">This activity is intended to lead student teachers to reflect on challenges related to the assessment of skills and competences needed for dealing with SSIs. </w:t>
            </w:r>
          </w:p>
          <w:p w14:paraId="5F277CB6" w14:textId="7131B207" w:rsidR="00E93AC9" w:rsidRPr="000F340D" w:rsidRDefault="000B4D5B" w:rsidP="00E93AC9">
            <w:pPr>
              <w:spacing w:before="120" w:after="120"/>
              <w:jc w:val="both"/>
              <w:rPr>
                <w:rFonts w:ascii="Avenir Book" w:eastAsia="BatangChe" w:hAnsi="Avenir Book" w:cs="Courier New"/>
                <w:b w:val="0"/>
                <w:color w:val="000000" w:themeColor="text1"/>
                <w:lang w:val="en-GB"/>
              </w:rPr>
            </w:pPr>
            <w:r w:rsidRPr="000F340D">
              <w:rPr>
                <w:rFonts w:ascii="Avenir Book" w:eastAsia="BatangChe" w:hAnsi="Avenir Book" w:cs="Courier New"/>
                <w:b w:val="0"/>
                <w:color w:val="000000" w:themeColor="text1"/>
                <w:lang w:val="en-GB"/>
              </w:rPr>
              <w:t>Teacher educators will involve student teachers in a think-pair-share brainstorming activity. Reflections related to outcomes sought through the use of SSI in lessons and challenges involved in achieving these outcomes are initiated.</w:t>
            </w:r>
          </w:p>
        </w:tc>
      </w:tr>
      <w:tr w:rsidR="00E93AC9" w:rsidRPr="000F340D" w14:paraId="57CF2247" w14:textId="77777777" w:rsidTr="00E93AC9">
        <w:trPr>
          <w:gridAfter w:val="1"/>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tcPr>
          <w:p w14:paraId="3C0D8363" w14:textId="77777777" w:rsidR="00677288" w:rsidRPr="000F340D" w:rsidRDefault="00677288" w:rsidP="00677288">
            <w:pPr>
              <w:spacing w:before="120" w:after="120"/>
              <w:jc w:val="both"/>
              <w:rPr>
                <w:rFonts w:ascii="Avenir Book" w:eastAsia="BatangChe" w:hAnsi="Avenir Book" w:cs="Courier New"/>
                <w:b w:val="0"/>
                <w:color w:val="000000" w:themeColor="text1"/>
                <w:lang w:val="en-GB"/>
              </w:rPr>
            </w:pPr>
            <w:r w:rsidRPr="000F340D">
              <w:rPr>
                <w:rFonts w:ascii="Avenir Book" w:eastAsia="BatangChe" w:hAnsi="Avenir Book" w:cs="Courier New"/>
                <w:b w:val="0"/>
                <w:color w:val="000000" w:themeColor="text1"/>
                <w:lang w:val="en-GB"/>
              </w:rPr>
              <w:t>This activity will contribute towards achievement of the following learning outcomes:</w:t>
            </w:r>
          </w:p>
          <w:p w14:paraId="6AD53D8B" w14:textId="4199AD9C" w:rsidR="00677288" w:rsidRPr="000F340D" w:rsidRDefault="00677288" w:rsidP="00677288">
            <w:pPr>
              <w:pStyle w:val="ListParagraph"/>
              <w:numPr>
                <w:ilvl w:val="0"/>
                <w:numId w:val="5"/>
              </w:numPr>
              <w:spacing w:before="120" w:after="120"/>
              <w:jc w:val="both"/>
              <w:rPr>
                <w:rFonts w:ascii="Avenir Book" w:eastAsia="BatangChe" w:hAnsi="Avenir Book" w:cs="Courier New"/>
                <w:b w:val="0"/>
                <w:color w:val="000000" w:themeColor="text1"/>
                <w:sz w:val="24"/>
                <w:szCs w:val="24"/>
                <w:lang w:val="en-GB"/>
              </w:rPr>
            </w:pPr>
            <w:r w:rsidRPr="000F340D">
              <w:rPr>
                <w:rFonts w:ascii="Avenir Book" w:eastAsia="BatangChe" w:hAnsi="Avenir Book" w:cs="Courier New"/>
                <w:b w:val="0"/>
                <w:color w:val="000000" w:themeColor="text1"/>
                <w:sz w:val="24"/>
                <w:szCs w:val="24"/>
                <w:lang w:val="en-GB"/>
              </w:rPr>
              <w:t>Student teachers will be able to list possible outcomes that may be achieved by students when learning through SSI.</w:t>
            </w:r>
          </w:p>
          <w:p w14:paraId="11A6F503" w14:textId="621C10B1" w:rsidR="00677288" w:rsidRPr="000F340D" w:rsidRDefault="00677288" w:rsidP="00677288">
            <w:pPr>
              <w:pStyle w:val="ListParagraph"/>
              <w:numPr>
                <w:ilvl w:val="0"/>
                <w:numId w:val="5"/>
              </w:numPr>
              <w:spacing w:before="120" w:after="120"/>
              <w:jc w:val="both"/>
              <w:rPr>
                <w:rFonts w:ascii="Avenir Book" w:eastAsia="BatangChe" w:hAnsi="Avenir Book" w:cs="Courier New"/>
                <w:b w:val="0"/>
                <w:color w:val="000000" w:themeColor="text1"/>
                <w:sz w:val="24"/>
                <w:szCs w:val="24"/>
                <w:lang w:val="en-GB"/>
              </w:rPr>
            </w:pPr>
            <w:r w:rsidRPr="000F340D">
              <w:rPr>
                <w:rFonts w:ascii="Avenir Book" w:eastAsia="BatangChe" w:hAnsi="Avenir Book" w:cs="Courier New"/>
                <w:b w:val="0"/>
                <w:color w:val="000000" w:themeColor="text1"/>
                <w:sz w:val="24"/>
                <w:szCs w:val="24"/>
                <w:lang w:val="en-GB"/>
              </w:rPr>
              <w:t>Student teachers will be able to list possible challenges involved in achieving learning outcomes related to SSI.</w:t>
            </w:r>
          </w:p>
          <w:p w14:paraId="7067C3CA" w14:textId="00B2242B" w:rsidR="00E93AC9" w:rsidRPr="000F340D" w:rsidRDefault="00677288" w:rsidP="00677288">
            <w:pPr>
              <w:numPr>
                <w:ilvl w:val="0"/>
                <w:numId w:val="5"/>
              </w:numPr>
              <w:spacing w:before="120" w:after="120"/>
              <w:jc w:val="both"/>
              <w:rPr>
                <w:rFonts w:ascii="Avenir Book" w:eastAsia="BatangChe" w:hAnsi="Avenir Book" w:cs="Courier New"/>
                <w:b w:val="0"/>
                <w:lang w:val="en-GB"/>
              </w:rPr>
            </w:pPr>
            <w:r w:rsidRPr="000F340D">
              <w:rPr>
                <w:rFonts w:ascii="Avenir Book" w:eastAsia="BatangChe" w:hAnsi="Avenir Book" w:cs="Courier New"/>
                <w:b w:val="0"/>
                <w:color w:val="000000" w:themeColor="text1"/>
                <w:lang w:val="en-GB"/>
              </w:rPr>
              <w:t>Student teachers will be able to list possible challenges involved in assessing learning outcomes related to SSI.</w:t>
            </w:r>
          </w:p>
        </w:tc>
      </w:tr>
      <w:tr w:rsidR="00E93AC9" w:rsidRPr="000F340D" w14:paraId="06AF7A4C" w14:textId="77777777" w:rsidTr="00D313A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FFFFCC"/>
          </w:tcPr>
          <w:p w14:paraId="12DEC16F" w14:textId="048D7F9D" w:rsidR="00E93AC9" w:rsidRPr="000F340D" w:rsidRDefault="00E93AC9" w:rsidP="00E93AC9">
            <w:pPr>
              <w:pStyle w:val="Heading2"/>
              <w:spacing w:before="120" w:after="120"/>
              <w:jc w:val="both"/>
              <w:outlineLvl w:val="1"/>
              <w:rPr>
                <w:rFonts w:ascii="Avenir Book" w:eastAsia="BatangChe" w:hAnsi="Avenir Book" w:cs="Courier New"/>
                <w:color w:val="000000" w:themeColor="text1"/>
                <w:lang w:val="en-GB"/>
              </w:rPr>
            </w:pPr>
            <w:r w:rsidRPr="000F340D">
              <w:rPr>
                <w:rFonts w:ascii="Avenir Book" w:eastAsia="BatangChe" w:hAnsi="Avenir Book" w:cs="Courier New"/>
                <w:color w:val="323E4F" w:themeColor="text2" w:themeShade="BF"/>
                <w:sz w:val="24"/>
                <w:szCs w:val="24"/>
                <w:lang w:val="en-GB"/>
              </w:rPr>
              <w:lastRenderedPageBreak/>
              <w:t xml:space="preserve">1.3. </w:t>
            </w:r>
            <w:r w:rsidR="00550DA5" w:rsidRPr="000F340D">
              <w:rPr>
                <w:rFonts w:ascii="Avenir Book" w:eastAsia="BatangChe" w:hAnsi="Avenir Book" w:cs="Courier New"/>
                <w:color w:val="323E4F" w:themeColor="text2" w:themeShade="BF"/>
                <w:sz w:val="24"/>
                <w:szCs w:val="24"/>
                <w:lang w:val="en-GB"/>
              </w:rPr>
              <w:t xml:space="preserve">What challenges are involved in assessing these outcomes? </w:t>
            </w:r>
          </w:p>
        </w:tc>
      </w:tr>
      <w:tr w:rsidR="00E93AC9" w:rsidRPr="000F340D" w14:paraId="0E10F5E2" w14:textId="77777777" w:rsidTr="00C9733E">
        <w:tc>
          <w:tcPr>
            <w:cnfStyle w:val="001000000000" w:firstRow="0" w:lastRow="0" w:firstColumn="1" w:lastColumn="0" w:oddVBand="0" w:evenVBand="0" w:oddHBand="0" w:evenHBand="0" w:firstRowFirstColumn="0" w:firstRowLastColumn="0" w:lastRowFirstColumn="0" w:lastRowLastColumn="0"/>
            <w:tcW w:w="2806" w:type="dxa"/>
          </w:tcPr>
          <w:p w14:paraId="3FFFE046" w14:textId="7BBE8EE4" w:rsidR="00E93AC9" w:rsidRPr="000F340D" w:rsidRDefault="0029755A" w:rsidP="00A85BEF">
            <w:pPr>
              <w:spacing w:before="120" w:after="120"/>
              <w:rPr>
                <w:rFonts w:ascii="Avenir Book" w:eastAsia="BatangChe" w:hAnsi="Avenir Book" w:cs="Courier New"/>
                <w:b w:val="0"/>
                <w:color w:val="000000" w:themeColor="text1"/>
                <w:lang w:val="en-GB"/>
              </w:rPr>
            </w:pPr>
            <w:r w:rsidRPr="000F340D">
              <w:rPr>
                <w:noProof/>
                <w:lang w:val="en-GB" w:eastAsia="de-DE"/>
              </w:rPr>
              <w:drawing>
                <wp:inline distT="0" distB="0" distL="0" distR="0" wp14:anchorId="67869ECE" wp14:editId="328721F9">
                  <wp:extent cx="468000" cy="468000"/>
                  <wp:effectExtent l="0" t="0" r="0" b="0"/>
                  <wp:docPr id="37"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095" w:type="dxa"/>
            <w:gridSpan w:val="2"/>
          </w:tcPr>
          <w:p w14:paraId="14F36737" w14:textId="76786A28" w:rsidR="00E93AC9" w:rsidRPr="000F340D" w:rsidRDefault="0029755A" w:rsidP="00A85BEF">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GB"/>
              </w:rPr>
            </w:pPr>
            <w:r w:rsidRPr="000F340D">
              <w:rPr>
                <w:noProof/>
                <w:lang w:val="en-GB" w:eastAsia="de-DE"/>
              </w:rPr>
              <w:drawing>
                <wp:anchor distT="0" distB="0" distL="114300" distR="114300" simplePos="0" relativeHeight="251746304" behindDoc="1" locked="0" layoutInCell="1" allowOverlap="1" wp14:anchorId="078669B2" wp14:editId="3C14FD82">
                  <wp:simplePos x="0" y="0"/>
                  <wp:positionH relativeFrom="column">
                    <wp:posOffset>-12767</wp:posOffset>
                  </wp:positionH>
                  <wp:positionV relativeFrom="paragraph">
                    <wp:posOffset>75766</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34"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1" cstate="print"/>
                          <a:stretch>
                            <a:fillRect/>
                          </a:stretch>
                        </pic:blipFill>
                        <pic:spPr bwMode="auto">
                          <a:xfrm>
                            <a:off x="0" y="0"/>
                            <a:ext cx="481330" cy="478790"/>
                          </a:xfrm>
                          <a:prstGeom prst="rect">
                            <a:avLst/>
                          </a:prstGeom>
                          <a:noFill/>
                          <a:ln w="9525">
                            <a:noFill/>
                            <a:miter lim="800000"/>
                            <a:headEnd/>
                            <a:tailEnd/>
                          </a:ln>
                        </pic:spPr>
                      </pic:pic>
                    </a:graphicData>
                  </a:graphic>
                </wp:anchor>
              </w:drawing>
            </w:r>
            <w:r w:rsidR="00E93AC9" w:rsidRPr="000F340D">
              <w:rPr>
                <w:rFonts w:ascii="Avenir Book" w:eastAsia="BatangChe" w:hAnsi="Avenir Book" w:cs="Courier New"/>
                <w:bCs/>
                <w:color w:val="000000" w:themeColor="text1"/>
                <w:lang w:val="en-GB"/>
              </w:rPr>
              <w:t xml:space="preserve"> Duration: </w:t>
            </w:r>
            <w:r w:rsidRPr="000F340D">
              <w:rPr>
                <w:rFonts w:ascii="Avenir Book" w:eastAsia="BatangChe" w:hAnsi="Avenir Book" w:cs="Courier New"/>
                <w:bCs/>
                <w:color w:val="000000" w:themeColor="text1"/>
                <w:lang w:val="en-GB"/>
              </w:rPr>
              <w:t>10</w:t>
            </w:r>
            <w:r w:rsidR="00E93AC9" w:rsidRPr="000F340D">
              <w:rPr>
                <w:rFonts w:ascii="Avenir Book" w:eastAsia="BatangChe" w:hAnsi="Avenir Book" w:cs="Courier New"/>
                <w:bCs/>
                <w:color w:val="000000" w:themeColor="text1"/>
                <w:lang w:val="en-GB"/>
              </w:rPr>
              <w:t xml:space="preserve"> minutes</w:t>
            </w:r>
          </w:p>
        </w:tc>
      </w:tr>
      <w:tr w:rsidR="00E93AC9" w:rsidRPr="000F340D" w14:paraId="74D7DDB5" w14:textId="77777777" w:rsidTr="00D313AD">
        <w:trPr>
          <w:gridAfter w:val="1"/>
          <w:cnfStyle w:val="000000100000" w:firstRow="0" w:lastRow="0" w:firstColumn="0" w:lastColumn="0" w:oddVBand="0" w:evenVBand="0" w:oddHBand="1" w:evenHBand="0" w:firstRowFirstColumn="0" w:firstRowLastColumn="0" w:lastRowFirstColumn="0" w:lastRowLastColumn="0"/>
          <w:wAfter w:w="6" w:type="dxa"/>
          <w:trHeight w:val="1631"/>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FFFFFF"/>
          </w:tcPr>
          <w:p w14:paraId="6DD9F845" w14:textId="77777777" w:rsidR="0029755A" w:rsidRPr="000F340D" w:rsidRDefault="0029755A" w:rsidP="00235D3F">
            <w:pPr>
              <w:spacing w:before="120" w:after="120"/>
              <w:jc w:val="both"/>
              <w:rPr>
                <w:rFonts w:ascii="Avenir Book" w:eastAsia="BatangChe" w:hAnsi="Avenir Book" w:cs="Courier New"/>
                <w:bCs w:val="0"/>
                <w:color w:val="000000" w:themeColor="text1"/>
                <w:lang w:val="en-GB"/>
              </w:rPr>
            </w:pPr>
            <w:r w:rsidRPr="000F340D">
              <w:rPr>
                <w:rFonts w:ascii="Avenir Book" w:eastAsia="BatangChe" w:hAnsi="Avenir Book" w:cs="Courier New"/>
                <w:b w:val="0"/>
                <w:color w:val="000000" w:themeColor="text1"/>
                <w:lang w:val="en-GB"/>
              </w:rPr>
              <w:t xml:space="preserve">This activity will introduce students to literature related to how skills and competences related to SSIs have been assessed and the challenges involved. </w:t>
            </w:r>
          </w:p>
          <w:p w14:paraId="425FEB6F" w14:textId="7FF179C8" w:rsidR="00E93AC9" w:rsidRPr="000F340D" w:rsidRDefault="0029755A" w:rsidP="00235D3F">
            <w:pPr>
              <w:spacing w:before="120" w:after="120"/>
              <w:jc w:val="both"/>
              <w:rPr>
                <w:rFonts w:ascii="Avenir Book" w:eastAsia="BatangChe" w:hAnsi="Avenir Book" w:cs="Courier New"/>
                <w:b w:val="0"/>
                <w:color w:val="000000" w:themeColor="text1"/>
                <w:lang w:val="en-GB"/>
              </w:rPr>
            </w:pPr>
            <w:r w:rsidRPr="000F340D">
              <w:rPr>
                <w:rFonts w:ascii="Avenir Book" w:eastAsia="BatangChe" w:hAnsi="Avenir Book" w:cs="Courier New"/>
                <w:b w:val="0"/>
                <w:color w:val="000000" w:themeColor="text1"/>
                <w:lang w:val="en-GB"/>
              </w:rPr>
              <w:t>The teacher educator will give a short ppt presentation of key findings from literature.</w:t>
            </w:r>
          </w:p>
        </w:tc>
      </w:tr>
      <w:tr w:rsidR="00E93AC9" w:rsidRPr="000F340D" w14:paraId="4D5DFA50" w14:textId="77777777" w:rsidTr="001376ED">
        <w:trPr>
          <w:gridAfter w:val="1"/>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tcBorders>
              <w:bottom w:val="single" w:sz="4" w:space="0" w:color="BFBFBF" w:themeColor="background1" w:themeShade="BF"/>
            </w:tcBorders>
          </w:tcPr>
          <w:p w14:paraId="7ABD9C85" w14:textId="63AE6F99" w:rsidR="0029755A" w:rsidRPr="000F340D" w:rsidRDefault="0029755A" w:rsidP="0029755A">
            <w:pPr>
              <w:spacing w:before="120" w:after="120"/>
              <w:jc w:val="both"/>
              <w:rPr>
                <w:rFonts w:ascii="Avenir Book" w:eastAsia="BatangChe" w:hAnsi="Avenir Book" w:cs="Courier New"/>
                <w:b w:val="0"/>
                <w:bCs w:val="0"/>
                <w:color w:val="000000" w:themeColor="text1"/>
                <w:lang w:val="en-GB"/>
              </w:rPr>
            </w:pPr>
            <w:r w:rsidRPr="000F340D">
              <w:rPr>
                <w:rFonts w:ascii="Avenir Book" w:eastAsia="BatangChe" w:hAnsi="Avenir Book" w:cs="Courier New"/>
                <w:b w:val="0"/>
                <w:bCs w:val="0"/>
                <w:color w:val="000000" w:themeColor="text1"/>
                <w:lang w:val="en-GB"/>
              </w:rPr>
              <w:t>This activity will contribute towards achievement of the following learning outcomes:</w:t>
            </w:r>
          </w:p>
          <w:p w14:paraId="498C2B04" w14:textId="798EEA40" w:rsidR="0029755A" w:rsidRPr="000F340D" w:rsidRDefault="0029755A" w:rsidP="0029755A">
            <w:pPr>
              <w:pStyle w:val="ListParagraph"/>
              <w:numPr>
                <w:ilvl w:val="0"/>
                <w:numId w:val="27"/>
              </w:numPr>
              <w:spacing w:before="120" w:after="120"/>
              <w:jc w:val="both"/>
              <w:rPr>
                <w:rFonts w:ascii="Avenir Book" w:eastAsia="BatangChe" w:hAnsi="Avenir Book" w:cs="Courier New"/>
                <w:b w:val="0"/>
                <w:color w:val="000000" w:themeColor="text1"/>
                <w:sz w:val="24"/>
                <w:szCs w:val="24"/>
                <w:lang w:val="en-GB"/>
              </w:rPr>
            </w:pPr>
            <w:r w:rsidRPr="000F340D">
              <w:rPr>
                <w:rFonts w:ascii="Avenir Book" w:eastAsia="BatangChe" w:hAnsi="Avenir Book" w:cs="Courier New"/>
                <w:b w:val="0"/>
                <w:color w:val="000000" w:themeColor="text1"/>
                <w:sz w:val="24"/>
                <w:szCs w:val="24"/>
                <w:lang w:val="en-GB"/>
              </w:rPr>
              <w:t>Student teachers will be able to list possible challenges involved in achieving learning outcomes related to SSI.</w:t>
            </w:r>
          </w:p>
          <w:p w14:paraId="215B2241" w14:textId="77777777" w:rsidR="0029755A" w:rsidRPr="000F340D" w:rsidRDefault="0029755A" w:rsidP="0029755A">
            <w:pPr>
              <w:pStyle w:val="ListParagraph"/>
              <w:numPr>
                <w:ilvl w:val="0"/>
                <w:numId w:val="27"/>
              </w:numPr>
              <w:spacing w:before="120" w:after="120"/>
              <w:jc w:val="both"/>
              <w:rPr>
                <w:rFonts w:ascii="Avenir Book" w:eastAsia="BatangChe" w:hAnsi="Avenir Book" w:cs="Courier New"/>
                <w:b w:val="0"/>
                <w:color w:val="000000" w:themeColor="text1"/>
                <w:sz w:val="24"/>
                <w:szCs w:val="24"/>
                <w:lang w:val="en-GB"/>
              </w:rPr>
            </w:pPr>
            <w:r w:rsidRPr="000F340D">
              <w:rPr>
                <w:rFonts w:ascii="Avenir Book" w:eastAsia="BatangChe" w:hAnsi="Avenir Book" w:cs="Courier New"/>
                <w:b w:val="0"/>
                <w:color w:val="000000" w:themeColor="text1"/>
                <w:sz w:val="24"/>
                <w:szCs w:val="24"/>
                <w:lang w:val="en-GB"/>
              </w:rPr>
              <w:t xml:space="preserve">Student teachers will be able to list possible challenges involved in assessing learning outcomes related to SSI. </w:t>
            </w:r>
          </w:p>
          <w:p w14:paraId="6BCDB321" w14:textId="403DDD5F" w:rsidR="00E93AC9" w:rsidRPr="000F340D" w:rsidRDefault="0029755A" w:rsidP="0029755A">
            <w:pPr>
              <w:numPr>
                <w:ilvl w:val="0"/>
                <w:numId w:val="5"/>
              </w:numPr>
              <w:spacing w:before="120" w:after="120"/>
              <w:jc w:val="both"/>
              <w:rPr>
                <w:rFonts w:ascii="Avenir Book" w:eastAsia="BatangChe" w:hAnsi="Avenir Book" w:cs="Courier New"/>
                <w:b w:val="0"/>
                <w:lang w:val="en-GB"/>
              </w:rPr>
            </w:pPr>
            <w:r w:rsidRPr="000F340D">
              <w:rPr>
                <w:rFonts w:ascii="Avenir Book" w:eastAsia="BatangChe" w:hAnsi="Avenir Book" w:cs="Courier New"/>
                <w:b w:val="0"/>
                <w:color w:val="000000" w:themeColor="text1"/>
                <w:lang w:val="en-GB"/>
              </w:rPr>
              <w:t>Student teachers will be able to identify limitations of tests or classroom exercises in assessing certain learning outcomes related to skills and competences associated with SSI.</w:t>
            </w:r>
          </w:p>
        </w:tc>
      </w:tr>
    </w:tbl>
    <w:p w14:paraId="7102CA28" w14:textId="77777777" w:rsidR="00B465F4" w:rsidRPr="000F340D" w:rsidRDefault="00B465F4" w:rsidP="00B465F4">
      <w:pPr>
        <w:jc w:val="both"/>
        <w:rPr>
          <w:rFonts w:ascii="Avenir Book" w:eastAsia="BatangChe" w:hAnsi="Avenir Book" w:cs="Courier New"/>
          <w:lang w:val="en-GB"/>
        </w:rPr>
      </w:pPr>
    </w:p>
    <w:p w14:paraId="6E3E3713" w14:textId="77777777" w:rsidR="00E93AC9" w:rsidRPr="000F340D" w:rsidRDefault="00E93AC9" w:rsidP="00B465F4">
      <w:pPr>
        <w:jc w:val="both"/>
        <w:rPr>
          <w:rFonts w:ascii="Avenir Book" w:eastAsia="BatangChe" w:hAnsi="Avenir Book" w:cs="Courier New"/>
          <w:lang w:val="en-GB"/>
        </w:rPr>
      </w:pPr>
    </w:p>
    <w:p w14:paraId="63D3D500" w14:textId="22DD71FD" w:rsidR="00E93AC9" w:rsidRPr="000F340D" w:rsidRDefault="00E93AC9" w:rsidP="00B465F4">
      <w:pPr>
        <w:jc w:val="both"/>
        <w:rPr>
          <w:rFonts w:ascii="Avenir Book" w:eastAsia="BatangChe" w:hAnsi="Avenir Book" w:cs="Courier New"/>
          <w:lang w:val="en-GB"/>
        </w:rPr>
      </w:pPr>
    </w:p>
    <w:tbl>
      <w:tblPr>
        <w:tblStyle w:val="Tablanormal11"/>
        <w:tblW w:w="8784" w:type="dxa"/>
        <w:tblLook w:val="04A0" w:firstRow="1" w:lastRow="0" w:firstColumn="1" w:lastColumn="0" w:noHBand="0" w:noVBand="1"/>
      </w:tblPr>
      <w:tblGrid>
        <w:gridCol w:w="1951"/>
        <w:gridCol w:w="6833"/>
      </w:tblGrid>
      <w:tr w:rsidR="00B465F4" w:rsidRPr="000F340D" w14:paraId="3FA6459E" w14:textId="77777777" w:rsidTr="00485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1F6DD"/>
          </w:tcPr>
          <w:p w14:paraId="131249CF" w14:textId="4A6B2701" w:rsidR="00B465F4" w:rsidRPr="000F340D" w:rsidRDefault="003F0F68" w:rsidP="003E4872">
            <w:pPr>
              <w:pStyle w:val="Heading2"/>
              <w:spacing w:before="120" w:after="120"/>
              <w:jc w:val="both"/>
              <w:outlineLvl w:val="1"/>
              <w:rPr>
                <w:rFonts w:ascii="Avenir Book" w:eastAsia="BatangChe" w:hAnsi="Avenir Book" w:cs="Courier New"/>
                <w:b w:val="0"/>
                <w:color w:val="323E4F" w:themeColor="text2" w:themeShade="BF"/>
                <w:sz w:val="24"/>
                <w:szCs w:val="24"/>
                <w:lang w:val="en-GB"/>
              </w:rPr>
            </w:pPr>
            <w:r w:rsidRPr="000F340D">
              <w:rPr>
                <w:rFonts w:ascii="Avenir Book" w:eastAsia="BatangChe" w:hAnsi="Avenir Book" w:cs="Courier New"/>
                <w:b w:val="0"/>
                <w:color w:val="323E4F" w:themeColor="text2" w:themeShade="BF"/>
                <w:sz w:val="24"/>
                <w:szCs w:val="24"/>
                <w:lang w:val="en-GB"/>
              </w:rPr>
              <w:t>2</w:t>
            </w:r>
            <w:r w:rsidR="00B465F4" w:rsidRPr="000F340D">
              <w:rPr>
                <w:rFonts w:ascii="Avenir Book" w:eastAsia="BatangChe" w:hAnsi="Avenir Book" w:cs="Courier New"/>
                <w:b w:val="0"/>
                <w:color w:val="323E4F" w:themeColor="text2" w:themeShade="BF"/>
                <w:sz w:val="24"/>
                <w:szCs w:val="24"/>
                <w:lang w:val="en-GB"/>
              </w:rPr>
              <w:t xml:space="preserve">. </w:t>
            </w:r>
            <w:r w:rsidR="00C9733E" w:rsidRPr="000F340D">
              <w:rPr>
                <w:rFonts w:ascii="Avenir Book" w:eastAsia="BatangChe" w:hAnsi="Avenir Book" w:cs="Courier New"/>
                <w:b w:val="0"/>
                <w:color w:val="323E4F" w:themeColor="text2" w:themeShade="BF"/>
                <w:sz w:val="24"/>
                <w:szCs w:val="24"/>
                <w:lang w:val="en-GB"/>
              </w:rPr>
              <w:t>What knowledge and competences do teachers need when assigning an inquiry dealing with environmental socio-scientific issues?   110 + 60 minutes + HW</w:t>
            </w:r>
          </w:p>
        </w:tc>
      </w:tr>
      <w:tr w:rsidR="00B465F4" w:rsidRPr="000F340D" w14:paraId="191E8B1E" w14:textId="77777777" w:rsidTr="0048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AFFE7"/>
          </w:tcPr>
          <w:p w14:paraId="68C999CF" w14:textId="1E046D50" w:rsidR="00B465F4" w:rsidRPr="000F340D" w:rsidRDefault="003F0F68" w:rsidP="00C43EDE">
            <w:pPr>
              <w:pStyle w:val="Heading2"/>
              <w:spacing w:before="120" w:after="120"/>
              <w:jc w:val="both"/>
              <w:outlineLvl w:val="1"/>
              <w:rPr>
                <w:rFonts w:ascii="Avenir Book" w:eastAsia="BatangChe" w:hAnsi="Avenir Book" w:cs="Courier New"/>
                <w:color w:val="000000" w:themeColor="text1"/>
                <w:sz w:val="24"/>
                <w:szCs w:val="24"/>
                <w:lang w:val="en-GB"/>
              </w:rPr>
            </w:pPr>
            <w:r w:rsidRPr="000F340D">
              <w:rPr>
                <w:rFonts w:ascii="Avenir Book" w:eastAsia="BatangChe" w:hAnsi="Avenir Book" w:cs="Courier New"/>
                <w:color w:val="323E4F" w:themeColor="text2" w:themeShade="BF"/>
                <w:sz w:val="24"/>
                <w:szCs w:val="24"/>
                <w:lang w:val="en-GB"/>
              </w:rPr>
              <w:t>2</w:t>
            </w:r>
            <w:r w:rsidR="00B465F4" w:rsidRPr="000F340D">
              <w:rPr>
                <w:rFonts w:ascii="Avenir Book" w:eastAsia="BatangChe" w:hAnsi="Avenir Book" w:cs="Courier New"/>
                <w:color w:val="323E4F" w:themeColor="text2" w:themeShade="BF"/>
                <w:sz w:val="24"/>
                <w:szCs w:val="24"/>
                <w:lang w:val="en-GB"/>
              </w:rPr>
              <w:t xml:space="preserve">.1. </w:t>
            </w:r>
            <w:r w:rsidR="00C9733E" w:rsidRPr="000F340D">
              <w:rPr>
                <w:rFonts w:ascii="Avenir Book" w:eastAsia="BatangChe" w:hAnsi="Avenir Book" w:cs="Courier New"/>
                <w:color w:val="323E4F" w:themeColor="text2" w:themeShade="BF"/>
                <w:sz w:val="24"/>
                <w:szCs w:val="24"/>
                <w:lang w:val="en-GB"/>
              </w:rPr>
              <w:t xml:space="preserve">Introducing a dilemma </w:t>
            </w:r>
          </w:p>
        </w:tc>
      </w:tr>
      <w:tr w:rsidR="000F783E" w:rsidRPr="000F340D" w14:paraId="3A5582BD" w14:textId="77777777" w:rsidTr="00541D65">
        <w:tc>
          <w:tcPr>
            <w:cnfStyle w:val="001000000000" w:firstRow="0" w:lastRow="0" w:firstColumn="1" w:lastColumn="0" w:oddVBand="0" w:evenVBand="0" w:oddHBand="0" w:evenHBand="0" w:firstRowFirstColumn="0" w:firstRowLastColumn="0" w:lastRowFirstColumn="0" w:lastRowLastColumn="0"/>
            <w:tcW w:w="1951" w:type="dxa"/>
            <w:shd w:val="clear" w:color="auto" w:fill="auto"/>
            <w:vAlign w:val="center"/>
          </w:tcPr>
          <w:p w14:paraId="217F84DD" w14:textId="085C696C" w:rsidR="006212D7" w:rsidRPr="000F340D" w:rsidRDefault="00A42DD7" w:rsidP="00C1725E">
            <w:pPr>
              <w:spacing w:before="120" w:after="120"/>
              <w:jc w:val="center"/>
              <w:rPr>
                <w:rFonts w:ascii="Avenir Book" w:eastAsia="BatangChe" w:hAnsi="Avenir Book" w:cs="Courier New"/>
                <w:b w:val="0"/>
                <w:color w:val="000000" w:themeColor="text1"/>
                <w:lang w:val="en-GB"/>
              </w:rPr>
            </w:pPr>
            <w:r w:rsidRPr="000F340D">
              <w:rPr>
                <w:noProof/>
                <w:lang w:val="en-GB" w:eastAsia="de-DE"/>
              </w:rPr>
              <w:drawing>
                <wp:anchor distT="0" distB="0" distL="114300" distR="114300" simplePos="0" relativeHeight="251748352" behindDoc="1" locked="0" layoutInCell="1" allowOverlap="1" wp14:anchorId="19BDF65B" wp14:editId="20C4AA12">
                  <wp:simplePos x="0" y="0"/>
                  <wp:positionH relativeFrom="column">
                    <wp:posOffset>619760</wp:posOffset>
                  </wp:positionH>
                  <wp:positionV relativeFrom="paragraph">
                    <wp:posOffset>69215</wp:posOffset>
                  </wp:positionV>
                  <wp:extent cx="465455" cy="462915"/>
                  <wp:effectExtent l="0" t="0" r="4445" b="0"/>
                  <wp:wrapTight wrapText="bothSides">
                    <wp:wrapPolygon edited="0">
                      <wp:start x="6483" y="0"/>
                      <wp:lineTo x="0" y="2963"/>
                      <wp:lineTo x="0" y="14815"/>
                      <wp:lineTo x="2947" y="18963"/>
                      <wp:lineTo x="5894" y="20741"/>
                      <wp:lineTo x="6483" y="20741"/>
                      <wp:lineTo x="14734" y="20741"/>
                      <wp:lineTo x="15323" y="20741"/>
                      <wp:lineTo x="18270" y="18963"/>
                      <wp:lineTo x="21217" y="14815"/>
                      <wp:lineTo x="21217" y="2963"/>
                      <wp:lineTo x="14734" y="0"/>
                      <wp:lineTo x="6483" y="0"/>
                    </wp:wrapPolygon>
                  </wp:wrapTight>
                  <wp:docPr id="95"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2" cstate="print"/>
                          <a:stretch>
                            <a:fillRect/>
                          </a:stretch>
                        </pic:blipFill>
                        <pic:spPr bwMode="auto">
                          <a:xfrm flipH="1">
                            <a:off x="0" y="0"/>
                            <a:ext cx="465455" cy="462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F340D">
              <w:rPr>
                <w:noProof/>
                <w:lang w:val="en-GB" w:eastAsia="de-DE"/>
              </w:rPr>
              <w:drawing>
                <wp:inline distT="0" distB="0" distL="0" distR="0" wp14:anchorId="6FE7132C" wp14:editId="78C40571">
                  <wp:extent cx="468000" cy="468000"/>
                  <wp:effectExtent l="0" t="0" r="0" b="0"/>
                  <wp:docPr id="45"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833" w:type="dxa"/>
            <w:shd w:val="clear" w:color="auto" w:fill="auto"/>
            <w:vAlign w:val="center"/>
          </w:tcPr>
          <w:p w14:paraId="3418E6A8" w14:textId="7B8BCF76" w:rsidR="006212D7" w:rsidRPr="000F340D" w:rsidRDefault="00CD6082" w:rsidP="00E90FED">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GB"/>
              </w:rPr>
            </w:pPr>
            <w:r w:rsidRPr="000F340D">
              <w:rPr>
                <w:noProof/>
                <w:lang w:val="en-GB" w:eastAsia="de-DE"/>
              </w:rPr>
              <w:drawing>
                <wp:inline distT="0" distB="0" distL="0" distR="0" wp14:anchorId="743F968B" wp14:editId="467F3FE4">
                  <wp:extent cx="468000" cy="468000"/>
                  <wp:effectExtent l="0" t="0" r="0" b="0"/>
                  <wp:docPr id="42" name="Imagen 42" descr="/Users/antquearm/Desktop/IncluSMe icons/Icons as JPEG/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tquearm/Desktop/IncluSMe icons/Icons as JPEG/3-4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6212D7" w:rsidRPr="000F340D">
              <w:rPr>
                <w:rFonts w:ascii="Avenir Book" w:eastAsia="BatangChe" w:hAnsi="Avenir Book" w:cs="Courier New"/>
                <w:bCs/>
                <w:color w:val="000000" w:themeColor="text1"/>
                <w:lang w:val="en-GB"/>
              </w:rPr>
              <w:t xml:space="preserve">Duration: </w:t>
            </w:r>
            <w:r w:rsidR="00E90FED" w:rsidRPr="000F340D">
              <w:rPr>
                <w:rFonts w:ascii="Avenir Book" w:eastAsia="BatangChe" w:hAnsi="Avenir Book" w:cs="Courier New"/>
                <w:bCs/>
                <w:color w:val="000000" w:themeColor="text1"/>
                <w:lang w:val="en-GB"/>
              </w:rPr>
              <w:t>2</w:t>
            </w:r>
            <w:r w:rsidR="006212D7" w:rsidRPr="000F340D">
              <w:rPr>
                <w:rFonts w:ascii="Avenir Book" w:eastAsia="BatangChe" w:hAnsi="Avenir Book" w:cs="Courier New"/>
                <w:bCs/>
                <w:color w:val="000000" w:themeColor="text1"/>
                <w:lang w:val="en-GB"/>
              </w:rPr>
              <w:t>0 minutes</w:t>
            </w:r>
          </w:p>
        </w:tc>
      </w:tr>
      <w:tr w:rsidR="00B465F4" w:rsidRPr="000F340D" w14:paraId="52A42E83" w14:textId="77777777" w:rsidTr="0048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51BE6C29" w14:textId="77777777" w:rsidR="006A58F8" w:rsidRPr="000F340D" w:rsidRDefault="006A58F8" w:rsidP="006A58F8">
            <w:pPr>
              <w:spacing w:before="120" w:after="120"/>
              <w:jc w:val="both"/>
              <w:rPr>
                <w:rFonts w:ascii="Avenir Book" w:eastAsia="BatangChe" w:hAnsi="Avenir Book" w:cs="Courier New"/>
                <w:b w:val="0"/>
                <w:color w:val="000000" w:themeColor="text1"/>
                <w:lang w:val="en-GB"/>
              </w:rPr>
            </w:pPr>
            <w:r w:rsidRPr="000F340D">
              <w:rPr>
                <w:rFonts w:ascii="Avenir Book" w:eastAsia="BatangChe" w:hAnsi="Avenir Book" w:cs="Courier New"/>
                <w:b w:val="0"/>
                <w:color w:val="000000" w:themeColor="text1"/>
                <w:lang w:val="en-GB"/>
              </w:rPr>
              <w:t xml:space="preserve">This activity is intended to provide student teachers with a concrete example of an environmental SSI such that they experience learning through SSI. </w:t>
            </w:r>
          </w:p>
          <w:p w14:paraId="327BCE40" w14:textId="11484ED1" w:rsidR="00B465F4" w:rsidRPr="000F340D" w:rsidRDefault="006A58F8" w:rsidP="006A58F8">
            <w:pPr>
              <w:spacing w:before="120" w:after="120"/>
              <w:jc w:val="both"/>
              <w:rPr>
                <w:rFonts w:ascii="Avenir Book" w:eastAsia="BatangChe" w:hAnsi="Avenir Book" w:cs="Courier New"/>
                <w:b w:val="0"/>
                <w:color w:val="D0CECE" w:themeColor="background2" w:themeShade="E6"/>
                <w:lang w:val="en-GB"/>
              </w:rPr>
            </w:pPr>
            <w:r w:rsidRPr="000F340D">
              <w:rPr>
                <w:rFonts w:ascii="Avenir Book" w:eastAsia="BatangChe" w:hAnsi="Avenir Book" w:cs="Courier New"/>
                <w:b w:val="0"/>
                <w:color w:val="000000" w:themeColor="text1"/>
                <w:lang w:val="en-GB"/>
              </w:rPr>
              <w:t xml:space="preserve">Student-teachers will be presented with a dilemma related to an environmental SSI. The teacher educator will present the issue using a handout with newspaper reports. The dilemma being suggested is related to the use of pyrotechnics in the vicinity of towns and villages as part of celebratory events. A case study of the use of fireworks in Malta is given as an example. If this dilemma is not relevant enough for a particular group of student-teachers one may use the context of a theme park that has a fireworks display every night or the use of pyrotechnics by </w:t>
            </w:r>
            <w:r w:rsidRPr="000F340D">
              <w:rPr>
                <w:rFonts w:ascii="Avenir Book" w:eastAsia="BatangChe" w:hAnsi="Avenir Book" w:cs="Courier New"/>
                <w:b w:val="0"/>
                <w:color w:val="000000" w:themeColor="text1"/>
                <w:lang w:val="en-GB"/>
              </w:rPr>
              <w:lastRenderedPageBreak/>
              <w:t>the military for training purposes. If these two are not relevant or compelling enough one may replace this SSI with another.</w:t>
            </w:r>
          </w:p>
        </w:tc>
      </w:tr>
      <w:tr w:rsidR="00B465F4" w:rsidRPr="000F340D" w14:paraId="578959E0" w14:textId="77777777" w:rsidTr="0048535B">
        <w:trPr>
          <w:trHeight w:val="1536"/>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2B37FDCF" w14:textId="77777777" w:rsidR="00A42DD7" w:rsidRPr="000F340D" w:rsidRDefault="00A42DD7" w:rsidP="00A42DD7">
            <w:pPr>
              <w:spacing w:before="120" w:after="120"/>
              <w:jc w:val="both"/>
              <w:rPr>
                <w:rFonts w:ascii="Avenir Book" w:eastAsia="BatangChe" w:hAnsi="Avenir Book" w:cs="Courier New"/>
                <w:b w:val="0"/>
                <w:lang w:val="en-GB"/>
              </w:rPr>
            </w:pPr>
            <w:r w:rsidRPr="000F340D">
              <w:rPr>
                <w:rFonts w:ascii="Avenir Book" w:eastAsia="BatangChe" w:hAnsi="Avenir Book" w:cs="Courier New"/>
                <w:b w:val="0"/>
                <w:lang w:val="en-GB"/>
              </w:rPr>
              <w:lastRenderedPageBreak/>
              <w:t>This activity will contribute towards achievement of the following learning outcomes:</w:t>
            </w:r>
          </w:p>
          <w:p w14:paraId="1E10B1C9" w14:textId="77777777" w:rsidR="00A42DD7" w:rsidRPr="000F340D" w:rsidRDefault="00A42DD7" w:rsidP="00A42DD7">
            <w:pPr>
              <w:pStyle w:val="ListParagraph"/>
              <w:numPr>
                <w:ilvl w:val="0"/>
                <w:numId w:val="5"/>
              </w:numPr>
              <w:spacing w:before="120" w:after="120"/>
              <w:jc w:val="both"/>
              <w:rPr>
                <w:rFonts w:ascii="Avenir Book" w:eastAsia="BatangChe" w:hAnsi="Avenir Book" w:cs="Courier New"/>
                <w:b w:val="0"/>
                <w:sz w:val="24"/>
                <w:szCs w:val="24"/>
                <w:lang w:val="en-GB"/>
              </w:rPr>
            </w:pPr>
            <w:r w:rsidRPr="000F340D">
              <w:rPr>
                <w:rFonts w:ascii="Avenir Book" w:eastAsia="BatangChe" w:hAnsi="Avenir Book" w:cs="Courier New"/>
                <w:b w:val="0"/>
                <w:sz w:val="24"/>
                <w:szCs w:val="24"/>
                <w:lang w:val="en-GB"/>
              </w:rPr>
              <w:t>Student teachers will be able to describe the characteristics of an inquiry process related to a SSI.</w:t>
            </w:r>
          </w:p>
          <w:p w14:paraId="01813FB8" w14:textId="77777777" w:rsidR="00A42DD7" w:rsidRPr="000F340D" w:rsidRDefault="00A42DD7" w:rsidP="00A42DD7">
            <w:pPr>
              <w:pStyle w:val="ListParagraph"/>
              <w:numPr>
                <w:ilvl w:val="0"/>
                <w:numId w:val="5"/>
              </w:numPr>
              <w:spacing w:before="120" w:after="120"/>
              <w:jc w:val="both"/>
              <w:rPr>
                <w:rFonts w:ascii="Avenir Book" w:eastAsia="BatangChe" w:hAnsi="Avenir Book" w:cs="Courier New"/>
                <w:b w:val="0"/>
                <w:sz w:val="24"/>
                <w:szCs w:val="24"/>
                <w:lang w:val="en-GB"/>
              </w:rPr>
            </w:pPr>
            <w:r w:rsidRPr="000F340D">
              <w:rPr>
                <w:rFonts w:ascii="Avenir Book" w:eastAsia="BatangChe" w:hAnsi="Avenir Book" w:cs="Courier New"/>
                <w:b w:val="0"/>
                <w:sz w:val="24"/>
                <w:szCs w:val="24"/>
                <w:lang w:val="en-GB"/>
              </w:rPr>
              <w:t>Student teachers will be able to discuss the dilemma involved in taking a position related to a SSI.</w:t>
            </w:r>
          </w:p>
          <w:p w14:paraId="56762533" w14:textId="77777777" w:rsidR="00A42DD7" w:rsidRPr="000F340D" w:rsidRDefault="00A42DD7" w:rsidP="00A42DD7">
            <w:pPr>
              <w:pStyle w:val="ListParagraph"/>
              <w:numPr>
                <w:ilvl w:val="0"/>
                <w:numId w:val="5"/>
              </w:numPr>
              <w:spacing w:before="120" w:after="120"/>
              <w:jc w:val="both"/>
              <w:rPr>
                <w:rFonts w:ascii="Avenir Book" w:eastAsia="BatangChe" w:hAnsi="Avenir Book" w:cs="Courier New"/>
                <w:lang w:val="en-GB"/>
              </w:rPr>
            </w:pPr>
            <w:r w:rsidRPr="000F340D">
              <w:rPr>
                <w:rFonts w:ascii="Avenir Book" w:eastAsia="BatangChe" w:hAnsi="Avenir Book" w:cs="Courier New"/>
                <w:b w:val="0"/>
                <w:sz w:val="24"/>
                <w:szCs w:val="24"/>
                <w:lang w:val="en-GB"/>
              </w:rPr>
              <w:t>Student teachers will be able to discuss the skills and competences that teachers need in order to lead and support an inquiry activity related to SSIs.</w:t>
            </w:r>
          </w:p>
          <w:p w14:paraId="495B8851" w14:textId="0D7DE794" w:rsidR="00B465F4" w:rsidRPr="000F340D" w:rsidRDefault="00A42DD7" w:rsidP="00A42DD7">
            <w:pPr>
              <w:numPr>
                <w:ilvl w:val="0"/>
                <w:numId w:val="5"/>
              </w:numPr>
              <w:spacing w:before="120" w:after="120"/>
              <w:jc w:val="both"/>
              <w:rPr>
                <w:rFonts w:ascii="Avenir Book" w:eastAsia="BatangChe" w:hAnsi="Avenir Book" w:cs="Courier New"/>
                <w:b w:val="0"/>
                <w:lang w:val="en-GB"/>
              </w:rPr>
            </w:pPr>
            <w:r w:rsidRPr="000F340D">
              <w:rPr>
                <w:rFonts w:ascii="Avenir Book" w:eastAsia="BatangChe" w:hAnsi="Avenir Book" w:cs="Courier New"/>
                <w:b w:val="0"/>
                <w:lang w:val="en-GB"/>
              </w:rPr>
              <w:t>Student teachers will be able to describe the knowledge and competences required when dealing with environmental socio-scientific issues in their future teaching.</w:t>
            </w:r>
          </w:p>
        </w:tc>
      </w:tr>
      <w:tr w:rsidR="009E638A" w:rsidRPr="000F340D" w14:paraId="5CA9F7CD" w14:textId="77777777" w:rsidTr="0048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AFFE7"/>
          </w:tcPr>
          <w:p w14:paraId="4078282C" w14:textId="20FCE9BA" w:rsidR="009E638A" w:rsidRPr="000F340D" w:rsidRDefault="009E638A" w:rsidP="00C43EDE">
            <w:pPr>
              <w:pStyle w:val="Heading2"/>
              <w:spacing w:before="120" w:after="120"/>
              <w:jc w:val="both"/>
              <w:outlineLvl w:val="1"/>
              <w:rPr>
                <w:rFonts w:ascii="Avenir Book" w:eastAsia="BatangChe" w:hAnsi="Avenir Book" w:cs="Courier New"/>
                <w:color w:val="000000" w:themeColor="text1"/>
                <w:sz w:val="24"/>
                <w:szCs w:val="24"/>
                <w:lang w:val="en-GB"/>
              </w:rPr>
            </w:pPr>
            <w:r w:rsidRPr="000F340D">
              <w:rPr>
                <w:rFonts w:ascii="Avenir Book" w:eastAsia="BatangChe" w:hAnsi="Avenir Book" w:cs="Courier New"/>
                <w:color w:val="323E4F" w:themeColor="text2" w:themeShade="BF"/>
                <w:sz w:val="24"/>
                <w:szCs w:val="24"/>
                <w:lang w:val="en-GB"/>
              </w:rPr>
              <w:t xml:space="preserve">2.2. </w:t>
            </w:r>
            <w:r w:rsidR="00512495" w:rsidRPr="000F340D">
              <w:rPr>
                <w:rFonts w:ascii="Avenir Book" w:eastAsia="BatangChe" w:hAnsi="Avenir Book" w:cs="Courier New"/>
                <w:color w:val="323E4F" w:themeColor="text2" w:themeShade="BF"/>
                <w:sz w:val="24"/>
                <w:szCs w:val="24"/>
                <w:lang w:val="en-GB"/>
              </w:rPr>
              <w:t xml:space="preserve">Initial opinion forming </w:t>
            </w:r>
          </w:p>
        </w:tc>
      </w:tr>
      <w:tr w:rsidR="00771FD4" w:rsidRPr="000F340D" w14:paraId="128B1328" w14:textId="77777777" w:rsidTr="00541D65">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07895499" w14:textId="745DF3D2" w:rsidR="00771FD4" w:rsidRPr="000F340D" w:rsidRDefault="00512495" w:rsidP="00C1085F">
            <w:pPr>
              <w:spacing w:before="120" w:after="120"/>
              <w:rPr>
                <w:rFonts w:ascii="Avenir Book" w:eastAsia="BatangChe" w:hAnsi="Avenir Book" w:cs="Courier New"/>
                <w:bCs w:val="0"/>
                <w:color w:val="000000" w:themeColor="text1"/>
                <w:lang w:val="en-GB"/>
              </w:rPr>
            </w:pPr>
            <w:r w:rsidRPr="000F340D">
              <w:rPr>
                <w:noProof/>
                <w:lang w:val="en-GB" w:eastAsia="de-DE"/>
              </w:rPr>
              <w:drawing>
                <wp:inline distT="0" distB="0" distL="0" distR="0" wp14:anchorId="001B19C2" wp14:editId="2AB7DDBA">
                  <wp:extent cx="468000" cy="468000"/>
                  <wp:effectExtent l="0" t="0" r="0" b="0"/>
                  <wp:docPr id="54" name="Imagen 60"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833" w:type="dxa"/>
            <w:shd w:val="clear" w:color="auto" w:fill="FFFFFF" w:themeFill="background1"/>
            <w:vAlign w:val="center"/>
          </w:tcPr>
          <w:p w14:paraId="5C9A3C54" w14:textId="1C340DBA" w:rsidR="00771FD4" w:rsidRPr="000F340D" w:rsidRDefault="00512495" w:rsidP="00325366">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GB"/>
              </w:rPr>
            </w:pPr>
            <w:r w:rsidRPr="000F340D">
              <w:rPr>
                <w:noProof/>
                <w:lang w:val="en-GB" w:eastAsia="de-DE"/>
              </w:rPr>
              <w:drawing>
                <wp:anchor distT="0" distB="0" distL="114300" distR="114300" simplePos="0" relativeHeight="251750400" behindDoc="1" locked="0" layoutInCell="1" allowOverlap="1" wp14:anchorId="65C3EBE7" wp14:editId="7F2CAD3D">
                  <wp:simplePos x="0" y="0"/>
                  <wp:positionH relativeFrom="column">
                    <wp:posOffset>-588010</wp:posOffset>
                  </wp:positionH>
                  <wp:positionV relativeFrom="paragraph">
                    <wp:posOffset>-111125</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47"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1"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0FED" w:rsidRPr="000F340D">
              <w:rPr>
                <w:rFonts w:ascii="Avenir Book" w:eastAsia="BatangChe" w:hAnsi="Avenir Book" w:cs="Courier New"/>
                <w:bCs/>
                <w:color w:val="000000" w:themeColor="text1"/>
                <w:lang w:val="en-GB"/>
              </w:rPr>
              <w:t xml:space="preserve">Duration: </w:t>
            </w:r>
            <w:r w:rsidRPr="000F340D">
              <w:rPr>
                <w:rFonts w:ascii="Avenir Book" w:eastAsia="BatangChe" w:hAnsi="Avenir Book" w:cs="Courier New"/>
                <w:bCs/>
                <w:color w:val="000000" w:themeColor="text1"/>
                <w:lang w:val="en-GB"/>
              </w:rPr>
              <w:t>10</w:t>
            </w:r>
            <w:r w:rsidR="00771FD4" w:rsidRPr="000F340D">
              <w:rPr>
                <w:rFonts w:ascii="Avenir Book" w:eastAsia="BatangChe" w:hAnsi="Avenir Book" w:cs="Courier New"/>
                <w:bCs/>
                <w:color w:val="000000" w:themeColor="text1"/>
                <w:lang w:val="en-GB"/>
              </w:rPr>
              <w:t xml:space="preserve"> minutes</w:t>
            </w:r>
          </w:p>
        </w:tc>
      </w:tr>
      <w:tr w:rsidR="00C1085F" w:rsidRPr="000F340D" w14:paraId="1ED066AC" w14:textId="77777777" w:rsidTr="0048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4BCC1811" w14:textId="77777777" w:rsidR="00512495" w:rsidRPr="000F340D" w:rsidRDefault="00512495" w:rsidP="00512495">
            <w:pPr>
              <w:spacing w:before="120" w:after="120"/>
              <w:jc w:val="both"/>
              <w:rPr>
                <w:rFonts w:ascii="Avenir Book" w:eastAsia="BatangChe" w:hAnsi="Avenir Book" w:cs="Courier New"/>
                <w:b w:val="0"/>
                <w:color w:val="000000" w:themeColor="text1"/>
                <w:lang w:val="en-GB"/>
              </w:rPr>
            </w:pPr>
            <w:r w:rsidRPr="000F340D">
              <w:rPr>
                <w:rFonts w:ascii="Avenir Book" w:eastAsia="BatangChe" w:hAnsi="Avenir Book" w:cs="Courier New"/>
                <w:b w:val="0"/>
                <w:color w:val="000000" w:themeColor="text1"/>
                <w:lang w:val="en-GB"/>
              </w:rPr>
              <w:t>This activity is intended to place student-teachers in a position where they need to form an opinion related to a specific environmental SSI.</w:t>
            </w:r>
          </w:p>
          <w:p w14:paraId="7C6A8DD7" w14:textId="182D6809" w:rsidR="00C1085F" w:rsidRPr="000F340D" w:rsidRDefault="00512495" w:rsidP="00512495">
            <w:pPr>
              <w:spacing w:before="120" w:after="120"/>
              <w:jc w:val="both"/>
              <w:rPr>
                <w:rFonts w:ascii="Avenir Book" w:eastAsia="BatangChe" w:hAnsi="Avenir Book" w:cs="Courier New"/>
                <w:b w:val="0"/>
                <w:color w:val="D0CECE" w:themeColor="background2" w:themeShade="E6"/>
                <w:lang w:val="en-GB"/>
              </w:rPr>
            </w:pPr>
            <w:r w:rsidRPr="000F340D">
              <w:rPr>
                <w:rFonts w:ascii="Avenir Book" w:eastAsia="BatangChe" w:hAnsi="Avenir Book" w:cs="Courier New"/>
                <w:b w:val="0"/>
                <w:color w:val="000000" w:themeColor="text1"/>
                <w:lang w:val="en-GB"/>
              </w:rPr>
              <w:t>Student-teachers are invited to think on an individual basis</w:t>
            </w:r>
            <w:r w:rsidR="00887673" w:rsidRPr="000F340D">
              <w:rPr>
                <w:rFonts w:ascii="Avenir Book" w:eastAsia="BatangChe" w:hAnsi="Avenir Book" w:cs="Courier New"/>
                <w:b w:val="0"/>
                <w:color w:val="000000" w:themeColor="text1"/>
                <w:lang w:val="en-GB"/>
              </w:rPr>
              <w:t xml:space="preserve"> about the dilemma, write</w:t>
            </w:r>
            <w:r w:rsidRPr="000F340D">
              <w:rPr>
                <w:rFonts w:ascii="Avenir Book" w:eastAsia="BatangChe" w:hAnsi="Avenir Book" w:cs="Courier New"/>
                <w:b w:val="0"/>
                <w:color w:val="000000" w:themeColor="text1"/>
                <w:lang w:val="en-GB"/>
              </w:rPr>
              <w:t xml:space="preserve"> down notes and form an opinion.</w:t>
            </w:r>
          </w:p>
        </w:tc>
      </w:tr>
      <w:tr w:rsidR="00C1085F" w:rsidRPr="000F340D" w14:paraId="7AD4173D" w14:textId="77777777" w:rsidTr="0048535B">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5BE155FC" w14:textId="77777777" w:rsidR="00887673" w:rsidRPr="000F340D" w:rsidRDefault="00887673" w:rsidP="00887673">
            <w:pPr>
              <w:spacing w:before="120" w:after="120"/>
              <w:jc w:val="both"/>
              <w:rPr>
                <w:rFonts w:ascii="Avenir Book" w:eastAsia="BatangChe" w:hAnsi="Avenir Book" w:cs="Courier New"/>
                <w:b w:val="0"/>
                <w:color w:val="000000"/>
                <w:lang w:val="en-GB"/>
              </w:rPr>
            </w:pPr>
            <w:r w:rsidRPr="000F340D">
              <w:rPr>
                <w:rFonts w:ascii="Avenir Book" w:eastAsia="BatangChe" w:hAnsi="Avenir Book" w:cs="Courier New"/>
                <w:b w:val="0"/>
                <w:color w:val="000000"/>
                <w:lang w:val="en-GB"/>
              </w:rPr>
              <w:t>This activity will contribute towards achievement of the following learning outcomes:</w:t>
            </w:r>
          </w:p>
          <w:p w14:paraId="6DE9060F" w14:textId="69C3A533" w:rsidR="00887673" w:rsidRPr="000F340D" w:rsidRDefault="00887673" w:rsidP="00887673">
            <w:pPr>
              <w:pStyle w:val="ListParagraph"/>
              <w:numPr>
                <w:ilvl w:val="0"/>
                <w:numId w:val="28"/>
              </w:numPr>
              <w:spacing w:before="120" w:after="120"/>
              <w:jc w:val="both"/>
              <w:rPr>
                <w:rFonts w:ascii="Avenir Book" w:eastAsia="BatangChe" w:hAnsi="Avenir Book" w:cs="Courier New"/>
                <w:b w:val="0"/>
                <w:color w:val="000000"/>
                <w:sz w:val="24"/>
                <w:szCs w:val="24"/>
                <w:lang w:val="en-GB"/>
              </w:rPr>
            </w:pPr>
            <w:r w:rsidRPr="000F340D">
              <w:rPr>
                <w:rFonts w:ascii="Avenir Book" w:eastAsia="BatangChe" w:hAnsi="Avenir Book" w:cs="Courier New"/>
                <w:b w:val="0"/>
                <w:color w:val="000000"/>
                <w:sz w:val="24"/>
                <w:szCs w:val="24"/>
                <w:lang w:val="en-GB"/>
              </w:rPr>
              <w:t>Student teachers will be able to discuss the dilemma involved in taking a position related to a SSI.</w:t>
            </w:r>
          </w:p>
          <w:p w14:paraId="5509FA4C" w14:textId="2676CD2B" w:rsidR="00C1085F" w:rsidRPr="000F340D" w:rsidRDefault="00887673" w:rsidP="00887673">
            <w:pPr>
              <w:numPr>
                <w:ilvl w:val="0"/>
                <w:numId w:val="5"/>
              </w:numPr>
              <w:spacing w:before="120" w:after="120"/>
              <w:jc w:val="both"/>
              <w:rPr>
                <w:rFonts w:ascii="Avenir Book" w:eastAsia="BatangChe" w:hAnsi="Avenir Book" w:cs="Courier New"/>
                <w:b w:val="0"/>
                <w:lang w:val="en-GB"/>
              </w:rPr>
            </w:pPr>
            <w:r w:rsidRPr="000F340D">
              <w:rPr>
                <w:rFonts w:ascii="Avenir Book" w:eastAsia="BatangChe" w:hAnsi="Avenir Book" w:cs="Courier New"/>
                <w:b w:val="0"/>
                <w:color w:val="000000"/>
                <w:lang w:val="en-GB"/>
              </w:rPr>
              <w:t>Student teachers will be able to discuss the skills and competences that teachers need in order to lead and support an inquiry activity related to SSIs.</w:t>
            </w:r>
          </w:p>
        </w:tc>
      </w:tr>
      <w:tr w:rsidR="009E638A" w:rsidRPr="000F340D" w14:paraId="18DCA961" w14:textId="77777777" w:rsidTr="0048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AFFE7"/>
          </w:tcPr>
          <w:p w14:paraId="425A2F7D" w14:textId="405E03D4" w:rsidR="009E638A" w:rsidRPr="000F340D" w:rsidRDefault="009E638A" w:rsidP="009655B1">
            <w:pPr>
              <w:pStyle w:val="Heading2"/>
              <w:spacing w:before="120" w:after="120"/>
              <w:jc w:val="both"/>
              <w:outlineLvl w:val="1"/>
              <w:rPr>
                <w:rFonts w:ascii="Avenir Book" w:eastAsia="BatangChe" w:hAnsi="Avenir Book" w:cs="Courier New"/>
                <w:color w:val="000000" w:themeColor="text1"/>
                <w:sz w:val="24"/>
                <w:szCs w:val="24"/>
                <w:lang w:val="en-GB"/>
              </w:rPr>
            </w:pPr>
            <w:r w:rsidRPr="000F340D">
              <w:rPr>
                <w:rFonts w:ascii="Avenir Book" w:eastAsia="BatangChe" w:hAnsi="Avenir Book" w:cs="Courier New"/>
                <w:color w:val="323E4F" w:themeColor="text2" w:themeShade="BF"/>
                <w:sz w:val="24"/>
                <w:szCs w:val="24"/>
                <w:lang w:val="en-GB"/>
              </w:rPr>
              <w:t xml:space="preserve">2.3. </w:t>
            </w:r>
            <w:r w:rsidR="00511DF5" w:rsidRPr="000F340D">
              <w:rPr>
                <w:rFonts w:ascii="Avenir Book" w:eastAsia="BatangChe" w:hAnsi="Avenir Book" w:cs="Courier New"/>
                <w:color w:val="323E4F" w:themeColor="text2" w:themeShade="BF"/>
                <w:sz w:val="24"/>
                <w:szCs w:val="24"/>
                <w:lang w:val="en-GB"/>
              </w:rPr>
              <w:t xml:space="preserve">Taking a position on a controversy line  </w:t>
            </w:r>
          </w:p>
        </w:tc>
      </w:tr>
      <w:tr w:rsidR="000F783E" w:rsidRPr="000F340D" w14:paraId="0D0D94AE" w14:textId="77777777" w:rsidTr="00541D65">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0B770E81" w14:textId="515DC539" w:rsidR="00CD6082" w:rsidRPr="000F340D" w:rsidRDefault="00541D65" w:rsidP="000D7F99">
            <w:pPr>
              <w:spacing w:before="120" w:after="120"/>
              <w:rPr>
                <w:rFonts w:ascii="Avenir Book" w:eastAsia="BatangChe" w:hAnsi="Avenir Book" w:cs="Courier New"/>
                <w:bCs w:val="0"/>
                <w:color w:val="000000" w:themeColor="text1"/>
                <w:lang w:val="en-GB"/>
              </w:rPr>
            </w:pPr>
            <w:r w:rsidRPr="000F340D">
              <w:rPr>
                <w:noProof/>
                <w:lang w:val="en-GB" w:eastAsia="de-DE"/>
              </w:rPr>
              <w:drawing>
                <wp:anchor distT="0" distB="0" distL="114300" distR="114300" simplePos="0" relativeHeight="251752448" behindDoc="1" locked="0" layoutInCell="1" allowOverlap="1" wp14:anchorId="5460C586" wp14:editId="524AEAE0">
                  <wp:simplePos x="0" y="0"/>
                  <wp:positionH relativeFrom="column">
                    <wp:posOffset>-603250</wp:posOffset>
                  </wp:positionH>
                  <wp:positionV relativeFrom="paragraph">
                    <wp:posOffset>48260</wp:posOffset>
                  </wp:positionV>
                  <wp:extent cx="508000" cy="504825"/>
                  <wp:effectExtent l="0" t="0" r="0" b="3175"/>
                  <wp:wrapTight wrapText="bothSides">
                    <wp:wrapPolygon edited="0">
                      <wp:start x="6480" y="0"/>
                      <wp:lineTo x="0" y="3260"/>
                      <wp:lineTo x="0" y="14672"/>
                      <wp:lineTo x="1080" y="17389"/>
                      <wp:lineTo x="5940" y="21192"/>
                      <wp:lineTo x="6480" y="21192"/>
                      <wp:lineTo x="14580" y="21192"/>
                      <wp:lineTo x="15120" y="21192"/>
                      <wp:lineTo x="19980" y="17389"/>
                      <wp:lineTo x="21060" y="14672"/>
                      <wp:lineTo x="21060" y="3260"/>
                      <wp:lineTo x="14580" y="0"/>
                      <wp:lineTo x="6480" y="0"/>
                    </wp:wrapPolygon>
                  </wp:wrapTight>
                  <wp:docPr id="81"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35" cstate="print"/>
                          <a:srcRect/>
                          <a:stretch>
                            <a:fillRect/>
                          </a:stretch>
                        </pic:blipFill>
                        <pic:spPr bwMode="auto">
                          <a:xfrm>
                            <a:off x="0" y="0"/>
                            <a:ext cx="508000" cy="504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F340D">
              <w:rPr>
                <w:noProof/>
                <w:lang w:val="en-GB" w:eastAsia="de-DE"/>
              </w:rPr>
              <w:drawing>
                <wp:inline distT="0" distB="0" distL="0" distR="0" wp14:anchorId="15640249" wp14:editId="6F535E2D">
                  <wp:extent cx="468000" cy="468000"/>
                  <wp:effectExtent l="0" t="0" r="0" b="0"/>
                  <wp:docPr id="84"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833" w:type="dxa"/>
            <w:shd w:val="clear" w:color="auto" w:fill="FFFFFF" w:themeFill="background1"/>
            <w:vAlign w:val="center"/>
          </w:tcPr>
          <w:p w14:paraId="71741319" w14:textId="1FD3A3EA" w:rsidR="00CD6082" w:rsidRPr="000F340D" w:rsidRDefault="00CD6082" w:rsidP="000D7F99">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GB"/>
              </w:rPr>
            </w:pPr>
            <w:r w:rsidRPr="000F340D">
              <w:rPr>
                <w:noProof/>
                <w:lang w:val="en-GB" w:eastAsia="de-DE"/>
              </w:rPr>
              <w:drawing>
                <wp:inline distT="0" distB="0" distL="0" distR="0" wp14:anchorId="3477E360" wp14:editId="765ABBA7">
                  <wp:extent cx="468000" cy="468000"/>
                  <wp:effectExtent l="0" t="0" r="0" b="0"/>
                  <wp:docPr id="46" name="Imagen 46" descr="/Users/antquearm/Desktop/IncluSMe icons/Icons as JPEG/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tquearm/Desktop/IncluSMe icons/Icons as JPEG/3-4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0F340D">
              <w:rPr>
                <w:rFonts w:ascii="Avenir Book" w:eastAsia="BatangChe" w:hAnsi="Avenir Book" w:cs="Courier New"/>
                <w:bCs/>
                <w:color w:val="000000" w:themeColor="text1"/>
                <w:lang w:val="en-GB"/>
              </w:rPr>
              <w:t>Duration: 20 minutes</w:t>
            </w:r>
          </w:p>
        </w:tc>
      </w:tr>
      <w:tr w:rsidR="003F0F68" w:rsidRPr="000F340D" w14:paraId="0FD2BCFD" w14:textId="77777777" w:rsidTr="0048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FFFFF" w:themeFill="background1"/>
          </w:tcPr>
          <w:p w14:paraId="1C170E00" w14:textId="11DC02A4" w:rsidR="00511DF5" w:rsidRPr="000F340D" w:rsidRDefault="00511DF5" w:rsidP="00511DF5">
            <w:pPr>
              <w:spacing w:before="120" w:after="120"/>
              <w:jc w:val="both"/>
              <w:rPr>
                <w:rFonts w:ascii="Avenir Book" w:eastAsia="BatangChe" w:hAnsi="Avenir Book" w:cs="Courier New"/>
                <w:b w:val="0"/>
                <w:color w:val="000000" w:themeColor="text1"/>
                <w:lang w:val="en-GB"/>
              </w:rPr>
            </w:pPr>
            <w:r w:rsidRPr="000F340D">
              <w:rPr>
                <w:rFonts w:ascii="Avenir Book" w:eastAsia="BatangChe" w:hAnsi="Avenir Book" w:cs="Courier New"/>
                <w:b w:val="0"/>
                <w:color w:val="000000" w:themeColor="text1"/>
                <w:lang w:val="en-GB"/>
              </w:rPr>
              <w:t>This activity is intended to encourage student-teachers to share an opinion on the dilemma.</w:t>
            </w:r>
          </w:p>
          <w:p w14:paraId="0C2BE1B6" w14:textId="77777777" w:rsidR="003F0F68" w:rsidRPr="000F340D" w:rsidRDefault="00511DF5" w:rsidP="00511DF5">
            <w:pPr>
              <w:spacing w:before="120" w:after="120"/>
              <w:jc w:val="both"/>
              <w:rPr>
                <w:rFonts w:ascii="Avenir Book" w:eastAsia="BatangChe" w:hAnsi="Avenir Book" w:cs="Courier New"/>
                <w:bCs w:val="0"/>
                <w:color w:val="000000" w:themeColor="text1"/>
                <w:lang w:val="en-GB"/>
              </w:rPr>
            </w:pPr>
            <w:r w:rsidRPr="000F340D">
              <w:rPr>
                <w:rFonts w:ascii="Avenir Book" w:eastAsia="BatangChe" w:hAnsi="Avenir Book" w:cs="Courier New"/>
                <w:b w:val="0"/>
                <w:color w:val="000000" w:themeColor="text1"/>
                <w:lang w:val="en-GB"/>
              </w:rPr>
              <w:lastRenderedPageBreak/>
              <w:t>Student-teachers will be asked to position themselves along a line depending on their extent of agreement with a statement related to the dilemma. They will also explain and discuss their position and ask questions.</w:t>
            </w:r>
          </w:p>
          <w:p w14:paraId="268D250A" w14:textId="500BFEAA" w:rsidR="00A73AA1" w:rsidRPr="000F340D" w:rsidRDefault="00A73AA1" w:rsidP="00511DF5">
            <w:pPr>
              <w:spacing w:before="120" w:after="120"/>
              <w:jc w:val="both"/>
              <w:rPr>
                <w:rFonts w:ascii="Avenir Book" w:eastAsia="BatangChe" w:hAnsi="Avenir Book" w:cs="Courier New"/>
                <w:b w:val="0"/>
                <w:color w:val="D0CECE" w:themeColor="background2" w:themeShade="E6"/>
                <w:lang w:val="en-GB"/>
              </w:rPr>
            </w:pPr>
            <w:r w:rsidRPr="00BC5133">
              <w:rPr>
                <w:rFonts w:ascii="Avenir Book" w:eastAsia="BatangChe" w:hAnsi="Avenir Book" w:cs="Courier New"/>
                <w:b w:val="0"/>
                <w:lang w:val="en-GB"/>
              </w:rPr>
              <w:t>The position on the controversy line may be a physical position on a line formed in the classroom or a position marked using digital tools.</w:t>
            </w:r>
          </w:p>
        </w:tc>
      </w:tr>
      <w:tr w:rsidR="003F0F68" w:rsidRPr="000F340D" w14:paraId="0F8C5378" w14:textId="77777777" w:rsidTr="0048535B">
        <w:trPr>
          <w:trHeight w:val="1536"/>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FFFFF" w:themeFill="background1"/>
          </w:tcPr>
          <w:p w14:paraId="3645D3DE" w14:textId="77777777" w:rsidR="00511DF5" w:rsidRPr="000F340D" w:rsidRDefault="00511DF5" w:rsidP="00511DF5">
            <w:pPr>
              <w:spacing w:before="120" w:after="120"/>
              <w:jc w:val="both"/>
              <w:rPr>
                <w:rFonts w:ascii="Avenir Book" w:eastAsia="BatangChe" w:hAnsi="Avenir Book" w:cs="Courier New"/>
                <w:b w:val="0"/>
                <w:color w:val="000000"/>
                <w:lang w:val="en-GB"/>
              </w:rPr>
            </w:pPr>
            <w:r w:rsidRPr="000F340D">
              <w:rPr>
                <w:rFonts w:ascii="Avenir Book" w:eastAsia="BatangChe" w:hAnsi="Avenir Book" w:cs="Courier New"/>
                <w:b w:val="0"/>
                <w:color w:val="000000"/>
                <w:lang w:val="en-GB"/>
              </w:rPr>
              <w:lastRenderedPageBreak/>
              <w:t>This activity will contribute towards achievement of the following learning outcomes:</w:t>
            </w:r>
          </w:p>
          <w:p w14:paraId="669E243B" w14:textId="3B398F95" w:rsidR="00511DF5" w:rsidRPr="000F340D" w:rsidRDefault="00511DF5" w:rsidP="00511DF5">
            <w:pPr>
              <w:numPr>
                <w:ilvl w:val="0"/>
                <w:numId w:val="5"/>
              </w:numPr>
              <w:spacing w:before="120" w:after="120"/>
              <w:jc w:val="both"/>
              <w:rPr>
                <w:rFonts w:ascii="Avenir Book" w:eastAsia="BatangChe" w:hAnsi="Avenir Book" w:cs="Courier New"/>
                <w:b w:val="0"/>
                <w:color w:val="000000"/>
                <w:lang w:val="en-GB"/>
              </w:rPr>
            </w:pPr>
            <w:r w:rsidRPr="000F340D">
              <w:rPr>
                <w:rFonts w:ascii="Avenir Book" w:eastAsia="BatangChe" w:hAnsi="Avenir Book" w:cs="Courier New"/>
                <w:b w:val="0"/>
                <w:color w:val="000000"/>
                <w:lang w:val="en-GB"/>
              </w:rPr>
              <w:t>Student teachers will be able to discuss the dilemma involved in taking a position related to a SSI.</w:t>
            </w:r>
          </w:p>
          <w:p w14:paraId="5BE0DF45" w14:textId="23A9B039" w:rsidR="00511DF5" w:rsidRPr="000F340D" w:rsidRDefault="00511DF5" w:rsidP="00511DF5">
            <w:pPr>
              <w:numPr>
                <w:ilvl w:val="0"/>
                <w:numId w:val="5"/>
              </w:numPr>
              <w:spacing w:before="120" w:after="120"/>
              <w:jc w:val="both"/>
              <w:rPr>
                <w:rFonts w:ascii="Avenir Book" w:eastAsia="BatangChe" w:hAnsi="Avenir Book" w:cs="Courier New"/>
                <w:b w:val="0"/>
                <w:color w:val="000000"/>
                <w:lang w:val="en-GB"/>
              </w:rPr>
            </w:pPr>
            <w:r w:rsidRPr="000F340D">
              <w:rPr>
                <w:rFonts w:ascii="Avenir Book" w:eastAsia="BatangChe" w:hAnsi="Avenir Book" w:cs="Courier New"/>
                <w:b w:val="0"/>
                <w:color w:val="000000"/>
                <w:lang w:val="en-GB"/>
              </w:rPr>
              <w:t>Student teachers will be able to discuss the skills and competences that teachers need in order to lead and support an inquiry activity related to SSIs.</w:t>
            </w:r>
          </w:p>
          <w:p w14:paraId="4595668F" w14:textId="3CBB50A1" w:rsidR="003F0F68" w:rsidRPr="000F340D" w:rsidRDefault="00511DF5" w:rsidP="00511DF5">
            <w:pPr>
              <w:numPr>
                <w:ilvl w:val="0"/>
                <w:numId w:val="5"/>
              </w:numPr>
              <w:spacing w:before="120" w:after="120"/>
              <w:jc w:val="both"/>
              <w:rPr>
                <w:rFonts w:ascii="Avenir Book" w:eastAsia="BatangChe" w:hAnsi="Avenir Book" w:cs="Courier New"/>
                <w:b w:val="0"/>
                <w:lang w:val="en-GB"/>
              </w:rPr>
            </w:pPr>
            <w:r w:rsidRPr="000F340D">
              <w:rPr>
                <w:rFonts w:ascii="Avenir Book" w:eastAsia="BatangChe" w:hAnsi="Avenir Book" w:cs="Courier New"/>
                <w:b w:val="0"/>
                <w:color w:val="000000"/>
                <w:lang w:val="en-GB"/>
              </w:rPr>
              <w:t>Student teachers will be able to describe the knowledge and competences required when dealing with environmental socio-scientific issues in their future teaching.</w:t>
            </w:r>
          </w:p>
        </w:tc>
      </w:tr>
      <w:tr w:rsidR="0048535B" w:rsidRPr="000F340D" w14:paraId="7A1E401B" w14:textId="77777777" w:rsidTr="0048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AFFE7"/>
          </w:tcPr>
          <w:p w14:paraId="078E534C" w14:textId="01D6E7C7" w:rsidR="0048535B" w:rsidRPr="000F340D" w:rsidRDefault="0048535B" w:rsidP="001C53C8">
            <w:pPr>
              <w:pStyle w:val="Heading2"/>
              <w:spacing w:before="120" w:after="120"/>
              <w:jc w:val="both"/>
              <w:outlineLvl w:val="1"/>
              <w:rPr>
                <w:rFonts w:ascii="Avenir Book" w:eastAsia="BatangChe" w:hAnsi="Avenir Book" w:cs="Courier New"/>
                <w:color w:val="000000" w:themeColor="text1"/>
                <w:sz w:val="24"/>
                <w:szCs w:val="24"/>
                <w:lang w:val="en-GB"/>
              </w:rPr>
            </w:pPr>
            <w:r w:rsidRPr="000F340D">
              <w:rPr>
                <w:rFonts w:ascii="Avenir Book" w:eastAsia="BatangChe" w:hAnsi="Avenir Book" w:cs="Courier New"/>
                <w:color w:val="323E4F" w:themeColor="text2" w:themeShade="BF"/>
                <w:sz w:val="24"/>
                <w:szCs w:val="24"/>
                <w:lang w:val="en-GB"/>
              </w:rPr>
              <w:t>2.</w:t>
            </w:r>
            <w:r w:rsidR="00401598" w:rsidRPr="000F340D">
              <w:rPr>
                <w:rFonts w:ascii="Avenir Book" w:eastAsia="BatangChe" w:hAnsi="Avenir Book" w:cs="Courier New"/>
                <w:color w:val="323E4F" w:themeColor="text2" w:themeShade="BF"/>
                <w:sz w:val="24"/>
                <w:szCs w:val="24"/>
                <w:lang w:val="en-GB"/>
              </w:rPr>
              <w:t>4</w:t>
            </w:r>
            <w:r w:rsidRPr="000F340D">
              <w:rPr>
                <w:rFonts w:ascii="Avenir Book" w:eastAsia="BatangChe" w:hAnsi="Avenir Book" w:cs="Courier New"/>
                <w:color w:val="323E4F" w:themeColor="text2" w:themeShade="BF"/>
                <w:sz w:val="24"/>
                <w:szCs w:val="24"/>
                <w:lang w:val="en-GB"/>
              </w:rPr>
              <w:t xml:space="preserve">. </w:t>
            </w:r>
            <w:r w:rsidR="0012430B" w:rsidRPr="000F340D">
              <w:rPr>
                <w:rFonts w:ascii="Avenir Book" w:eastAsia="BatangChe" w:hAnsi="Avenir Book" w:cs="Courier New"/>
                <w:color w:val="323E4F" w:themeColor="text2" w:themeShade="BF"/>
                <w:sz w:val="24"/>
                <w:szCs w:val="24"/>
                <w:lang w:val="en-GB"/>
              </w:rPr>
              <w:t>Asking questions related to the controversy</w:t>
            </w:r>
          </w:p>
        </w:tc>
      </w:tr>
      <w:tr w:rsidR="0048535B" w:rsidRPr="000F340D" w14:paraId="6676F773" w14:textId="77777777" w:rsidTr="00541D65">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758E402B" w14:textId="353FB71F" w:rsidR="0048535B" w:rsidRPr="000F340D" w:rsidRDefault="00DC2AD5" w:rsidP="001C53C8">
            <w:pPr>
              <w:spacing w:before="120" w:after="120"/>
              <w:rPr>
                <w:rFonts w:ascii="Avenir Book" w:eastAsia="BatangChe" w:hAnsi="Avenir Book" w:cs="Courier New"/>
                <w:bCs w:val="0"/>
                <w:color w:val="000000" w:themeColor="text1"/>
                <w:lang w:val="en-GB"/>
              </w:rPr>
            </w:pPr>
            <w:r w:rsidRPr="000F340D">
              <w:rPr>
                <w:noProof/>
                <w:lang w:val="en-GB" w:eastAsia="de-DE"/>
              </w:rPr>
              <w:drawing>
                <wp:inline distT="0" distB="0" distL="0" distR="0" wp14:anchorId="6860E019" wp14:editId="678215FE">
                  <wp:extent cx="468000" cy="468000"/>
                  <wp:effectExtent l="0" t="0" r="0" b="0"/>
                  <wp:docPr id="6" name="Imagen 60"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48535B" w:rsidRPr="000F340D">
              <w:rPr>
                <w:noProof/>
                <w:lang w:val="en-GB" w:eastAsia="de-DE"/>
              </w:rPr>
              <w:drawing>
                <wp:inline distT="0" distB="0" distL="0" distR="0" wp14:anchorId="4ADF64E0" wp14:editId="772DC01C">
                  <wp:extent cx="468000" cy="468000"/>
                  <wp:effectExtent l="0" t="0" r="0" b="0"/>
                  <wp:docPr id="68" name="Imagen 51"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833" w:type="dxa"/>
            <w:shd w:val="clear" w:color="auto" w:fill="FFFFFF" w:themeFill="background1"/>
            <w:vAlign w:val="center"/>
          </w:tcPr>
          <w:p w14:paraId="6D40B545" w14:textId="090DDE55" w:rsidR="0048535B" w:rsidRPr="000F340D" w:rsidRDefault="0012430B" w:rsidP="001C53C8">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GB"/>
              </w:rPr>
            </w:pPr>
            <w:r w:rsidRPr="000F340D">
              <w:rPr>
                <w:noProof/>
                <w:lang w:val="en-GB" w:eastAsia="de-DE"/>
              </w:rPr>
              <w:drawing>
                <wp:anchor distT="0" distB="0" distL="114300" distR="114300" simplePos="0" relativeHeight="251754496" behindDoc="1" locked="0" layoutInCell="1" allowOverlap="1" wp14:anchorId="45124C32" wp14:editId="024FF568">
                  <wp:simplePos x="0" y="0"/>
                  <wp:positionH relativeFrom="column">
                    <wp:posOffset>-543560</wp:posOffset>
                  </wp:positionH>
                  <wp:positionV relativeFrom="paragraph">
                    <wp:posOffset>-6223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85"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0"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8535B" w:rsidRPr="000F340D">
              <w:rPr>
                <w:rFonts w:ascii="Avenir Book" w:eastAsia="BatangChe" w:hAnsi="Avenir Book" w:cs="Courier New"/>
                <w:bCs/>
                <w:color w:val="000000" w:themeColor="text1"/>
                <w:lang w:val="en-GB"/>
              </w:rPr>
              <w:t xml:space="preserve">Duration: </w:t>
            </w:r>
            <w:r w:rsidRPr="000F340D">
              <w:rPr>
                <w:rFonts w:ascii="Avenir Book" w:eastAsia="BatangChe" w:hAnsi="Avenir Book" w:cs="Courier New"/>
                <w:bCs/>
                <w:color w:val="000000" w:themeColor="text1"/>
                <w:lang w:val="en-GB"/>
              </w:rPr>
              <w:t>3</w:t>
            </w:r>
            <w:r w:rsidR="0048535B" w:rsidRPr="000F340D">
              <w:rPr>
                <w:rFonts w:ascii="Avenir Book" w:eastAsia="BatangChe" w:hAnsi="Avenir Book" w:cs="Courier New"/>
                <w:bCs/>
                <w:color w:val="000000" w:themeColor="text1"/>
                <w:lang w:val="en-GB"/>
              </w:rPr>
              <w:t>0 minutes</w:t>
            </w:r>
          </w:p>
        </w:tc>
      </w:tr>
      <w:tr w:rsidR="0048535B" w:rsidRPr="000F340D" w14:paraId="680ACE06" w14:textId="77777777" w:rsidTr="0048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FFFFF" w:themeFill="background1"/>
          </w:tcPr>
          <w:p w14:paraId="337BA2DD" w14:textId="77777777" w:rsidR="0012430B" w:rsidRPr="000F340D" w:rsidRDefault="0012430B" w:rsidP="0012430B">
            <w:pPr>
              <w:spacing w:before="120" w:after="120"/>
              <w:jc w:val="both"/>
              <w:rPr>
                <w:rFonts w:ascii="Avenir Book" w:eastAsia="BatangChe" w:hAnsi="Avenir Book" w:cs="Courier New"/>
                <w:b w:val="0"/>
                <w:color w:val="000000" w:themeColor="text1"/>
                <w:lang w:val="en-GB"/>
              </w:rPr>
            </w:pPr>
            <w:r w:rsidRPr="000F340D">
              <w:rPr>
                <w:rFonts w:ascii="Avenir Book" w:eastAsia="BatangChe" w:hAnsi="Avenir Book" w:cs="Courier New"/>
                <w:b w:val="0"/>
                <w:color w:val="000000" w:themeColor="text1"/>
                <w:lang w:val="en-GB"/>
              </w:rPr>
              <w:t>Through this activity student-teachers will experience working on an inquiry.</w:t>
            </w:r>
          </w:p>
          <w:p w14:paraId="7E463FCE" w14:textId="2923D606" w:rsidR="0048535B" w:rsidRPr="000F340D" w:rsidRDefault="0012430B" w:rsidP="0012430B">
            <w:pPr>
              <w:spacing w:before="120" w:after="120"/>
              <w:jc w:val="both"/>
              <w:rPr>
                <w:rFonts w:ascii="Avenir Book" w:eastAsia="BatangChe" w:hAnsi="Avenir Book" w:cs="Courier New"/>
                <w:b w:val="0"/>
                <w:color w:val="D0CECE" w:themeColor="background2" w:themeShade="E6"/>
                <w:lang w:val="en-GB"/>
              </w:rPr>
            </w:pPr>
            <w:r w:rsidRPr="000F340D">
              <w:rPr>
                <w:rFonts w:ascii="Avenir Book" w:eastAsia="BatangChe" w:hAnsi="Avenir Book" w:cs="Courier New"/>
                <w:b w:val="0"/>
                <w:color w:val="000000" w:themeColor="text1"/>
                <w:lang w:val="en-GB"/>
              </w:rPr>
              <w:t>They will start working on the inquiry related to the given SSI by formulating questions related to the dilemma. Students are invited to think, on an individual basis, of questions they would like to ask. Then they work in small groups on the questions they wish to investigate</w:t>
            </w:r>
            <w:r w:rsidR="0048535B" w:rsidRPr="000F340D">
              <w:rPr>
                <w:rFonts w:ascii="Avenir Book" w:eastAsia="BatangChe" w:hAnsi="Avenir Book" w:cs="Courier New"/>
                <w:b w:val="0"/>
                <w:color w:val="000000" w:themeColor="text1"/>
                <w:lang w:val="en-GB"/>
              </w:rPr>
              <w:t xml:space="preserve">. </w:t>
            </w:r>
          </w:p>
        </w:tc>
      </w:tr>
      <w:tr w:rsidR="0048535B" w:rsidRPr="000F340D" w14:paraId="4341B591" w14:textId="77777777" w:rsidTr="0048535B">
        <w:trPr>
          <w:trHeight w:val="1536"/>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FFFFF" w:themeFill="background1"/>
          </w:tcPr>
          <w:p w14:paraId="2A27E73E" w14:textId="77777777" w:rsidR="0012430B" w:rsidRPr="000F340D" w:rsidRDefault="0012430B" w:rsidP="0012430B">
            <w:pPr>
              <w:spacing w:before="120" w:after="120"/>
              <w:jc w:val="both"/>
              <w:rPr>
                <w:rFonts w:ascii="Avenir Book" w:eastAsia="BatangChe" w:hAnsi="Avenir Book" w:cs="Courier New"/>
                <w:b w:val="0"/>
                <w:color w:val="000000"/>
                <w:lang w:val="en-GB"/>
              </w:rPr>
            </w:pPr>
            <w:r w:rsidRPr="000F340D">
              <w:rPr>
                <w:rFonts w:ascii="Avenir Book" w:eastAsia="BatangChe" w:hAnsi="Avenir Book" w:cs="Courier New"/>
                <w:b w:val="0"/>
                <w:color w:val="000000"/>
                <w:lang w:val="en-GB"/>
              </w:rPr>
              <w:t>This activity will contribute towards achievement of the following learning outcomes:</w:t>
            </w:r>
          </w:p>
          <w:p w14:paraId="1E978B6C" w14:textId="44831C02" w:rsidR="0012430B" w:rsidRPr="000F340D" w:rsidRDefault="0012430B" w:rsidP="0012430B">
            <w:pPr>
              <w:numPr>
                <w:ilvl w:val="0"/>
                <w:numId w:val="5"/>
              </w:numPr>
              <w:spacing w:before="120" w:after="120"/>
              <w:jc w:val="both"/>
              <w:rPr>
                <w:rFonts w:ascii="Avenir Book" w:eastAsia="BatangChe" w:hAnsi="Avenir Book" w:cs="Courier New"/>
                <w:b w:val="0"/>
                <w:color w:val="000000"/>
                <w:lang w:val="en-GB"/>
              </w:rPr>
            </w:pPr>
            <w:r w:rsidRPr="000F340D">
              <w:rPr>
                <w:rFonts w:ascii="Avenir Book" w:eastAsia="BatangChe" w:hAnsi="Avenir Book" w:cs="Courier New"/>
                <w:b w:val="0"/>
                <w:color w:val="000000"/>
                <w:lang w:val="en-GB"/>
              </w:rPr>
              <w:t>Student teachers will be able to describe the characteristics of an inquiry process related to a SSI.</w:t>
            </w:r>
          </w:p>
          <w:p w14:paraId="2A316022" w14:textId="74D65602" w:rsidR="0048535B" w:rsidRPr="000F340D" w:rsidRDefault="0012430B" w:rsidP="0012430B">
            <w:pPr>
              <w:numPr>
                <w:ilvl w:val="0"/>
                <w:numId w:val="5"/>
              </w:numPr>
              <w:spacing w:before="120" w:after="120"/>
              <w:jc w:val="both"/>
              <w:rPr>
                <w:rFonts w:ascii="Avenir Book" w:eastAsia="BatangChe" w:hAnsi="Avenir Book" w:cs="Courier New"/>
                <w:b w:val="0"/>
                <w:lang w:val="en-GB"/>
              </w:rPr>
            </w:pPr>
            <w:r w:rsidRPr="000F340D">
              <w:rPr>
                <w:rFonts w:ascii="Avenir Book" w:eastAsia="BatangChe" w:hAnsi="Avenir Book" w:cs="Courier New"/>
                <w:b w:val="0"/>
                <w:color w:val="000000"/>
                <w:lang w:val="en-GB"/>
              </w:rPr>
              <w:t>Student teachers will be able to discuss the skills and competences that teachers need in order to lead and support an inquiry activity related to SSIs.</w:t>
            </w:r>
          </w:p>
        </w:tc>
      </w:tr>
      <w:tr w:rsidR="0048535B" w:rsidRPr="000F340D" w14:paraId="49462477" w14:textId="77777777" w:rsidTr="0048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AFFE7"/>
          </w:tcPr>
          <w:p w14:paraId="683EB8D8" w14:textId="4EADA423" w:rsidR="0048535B" w:rsidRPr="000F340D" w:rsidRDefault="0048535B" w:rsidP="001C53C8">
            <w:pPr>
              <w:pStyle w:val="Heading2"/>
              <w:spacing w:before="120" w:after="120"/>
              <w:jc w:val="both"/>
              <w:outlineLvl w:val="1"/>
              <w:rPr>
                <w:rFonts w:ascii="Avenir Book" w:eastAsia="BatangChe" w:hAnsi="Avenir Book" w:cs="Courier New"/>
                <w:color w:val="000000" w:themeColor="text1"/>
                <w:sz w:val="24"/>
                <w:szCs w:val="24"/>
                <w:lang w:val="en-GB"/>
              </w:rPr>
            </w:pPr>
            <w:r w:rsidRPr="000F340D">
              <w:rPr>
                <w:rFonts w:ascii="Avenir Book" w:eastAsia="BatangChe" w:hAnsi="Avenir Book" w:cs="Courier New"/>
                <w:color w:val="323E4F" w:themeColor="text2" w:themeShade="BF"/>
                <w:sz w:val="24"/>
                <w:szCs w:val="24"/>
                <w:lang w:val="en-GB"/>
              </w:rPr>
              <w:t>2.</w:t>
            </w:r>
            <w:r w:rsidR="00401598" w:rsidRPr="000F340D">
              <w:rPr>
                <w:rFonts w:ascii="Avenir Book" w:eastAsia="BatangChe" w:hAnsi="Avenir Book" w:cs="Courier New"/>
                <w:color w:val="323E4F" w:themeColor="text2" w:themeShade="BF"/>
                <w:sz w:val="24"/>
                <w:szCs w:val="24"/>
                <w:lang w:val="en-GB"/>
              </w:rPr>
              <w:t>5</w:t>
            </w:r>
            <w:r w:rsidRPr="000F340D">
              <w:rPr>
                <w:rFonts w:ascii="Avenir Book" w:eastAsia="BatangChe" w:hAnsi="Avenir Book" w:cs="Courier New"/>
                <w:color w:val="323E4F" w:themeColor="text2" w:themeShade="BF"/>
                <w:sz w:val="24"/>
                <w:szCs w:val="24"/>
                <w:lang w:val="en-GB"/>
              </w:rPr>
              <w:t xml:space="preserve">. </w:t>
            </w:r>
            <w:r w:rsidR="0034193A" w:rsidRPr="000F340D">
              <w:rPr>
                <w:rFonts w:ascii="Avenir Book" w:eastAsia="BatangChe" w:hAnsi="Avenir Book" w:cs="Courier New"/>
                <w:color w:val="323E4F" w:themeColor="text2" w:themeShade="BF"/>
                <w:sz w:val="24"/>
                <w:szCs w:val="24"/>
                <w:lang w:val="en-GB"/>
              </w:rPr>
              <w:t>Planning an inquiry related to the SSI</w:t>
            </w:r>
          </w:p>
        </w:tc>
      </w:tr>
      <w:tr w:rsidR="0048535B" w:rsidRPr="000F340D" w14:paraId="1D968BB1" w14:textId="77777777" w:rsidTr="0048535B">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22F1B596" w14:textId="3BB737EC" w:rsidR="0048535B" w:rsidRPr="000F340D" w:rsidRDefault="0048535B" w:rsidP="001C53C8">
            <w:pPr>
              <w:spacing w:before="120" w:after="120"/>
              <w:rPr>
                <w:rFonts w:ascii="Avenir Book" w:eastAsia="BatangChe" w:hAnsi="Avenir Book" w:cs="Courier New"/>
                <w:bCs w:val="0"/>
                <w:color w:val="000000" w:themeColor="text1"/>
                <w:lang w:val="en-GB"/>
              </w:rPr>
            </w:pPr>
            <w:r w:rsidRPr="000F340D">
              <w:rPr>
                <w:noProof/>
                <w:lang w:val="en-GB" w:eastAsia="de-DE"/>
              </w:rPr>
              <w:drawing>
                <wp:inline distT="0" distB="0" distL="0" distR="0" wp14:anchorId="0D028A4B" wp14:editId="35800FE0">
                  <wp:extent cx="468000" cy="468000"/>
                  <wp:effectExtent l="0" t="0" r="0" b="0"/>
                  <wp:docPr id="72" name="Imagen 51"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95336C" w:rsidRPr="000F340D">
              <w:rPr>
                <w:noProof/>
                <w:lang w:val="en-GB" w:eastAsia="de-DE"/>
              </w:rPr>
              <w:drawing>
                <wp:inline distT="0" distB="0" distL="0" distR="0" wp14:anchorId="7EE92F46" wp14:editId="52C788C4">
                  <wp:extent cx="468000" cy="468000"/>
                  <wp:effectExtent l="0" t="0" r="0" b="0"/>
                  <wp:docPr id="89" name="Imagen 57" descr="/Users/antquearm/Desktop/IncluSMe icons/Icons as JPE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antquearm/Desktop/IncluSMe icons/Icons as JPEG/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833" w:type="dxa"/>
            <w:shd w:val="clear" w:color="auto" w:fill="FFFFFF" w:themeFill="background1"/>
            <w:vAlign w:val="center"/>
          </w:tcPr>
          <w:p w14:paraId="2DCFF27E" w14:textId="06A4B948" w:rsidR="0048535B" w:rsidRPr="000F340D" w:rsidRDefault="0034193A" w:rsidP="001C53C8">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GB"/>
              </w:rPr>
            </w:pPr>
            <w:r w:rsidRPr="000F340D">
              <w:rPr>
                <w:noProof/>
                <w:lang w:val="en-GB" w:eastAsia="de-DE"/>
              </w:rPr>
              <w:drawing>
                <wp:anchor distT="0" distB="0" distL="114300" distR="114300" simplePos="0" relativeHeight="251756544" behindDoc="1" locked="0" layoutInCell="1" allowOverlap="1" wp14:anchorId="7864B4CD" wp14:editId="20AA90CF">
                  <wp:simplePos x="0" y="0"/>
                  <wp:positionH relativeFrom="column">
                    <wp:posOffset>-543560</wp:posOffset>
                  </wp:positionH>
                  <wp:positionV relativeFrom="paragraph">
                    <wp:posOffset>-70485</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86"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0"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8535B" w:rsidRPr="000F340D">
              <w:rPr>
                <w:rFonts w:ascii="Avenir Book" w:eastAsia="BatangChe" w:hAnsi="Avenir Book" w:cs="Courier New"/>
                <w:bCs/>
                <w:color w:val="000000" w:themeColor="text1"/>
                <w:lang w:val="en-GB"/>
              </w:rPr>
              <w:t xml:space="preserve">Duration: </w:t>
            </w:r>
            <w:r w:rsidRPr="000F340D">
              <w:rPr>
                <w:rFonts w:ascii="Avenir Book" w:eastAsia="BatangChe" w:hAnsi="Avenir Book" w:cs="Courier New"/>
                <w:bCs/>
                <w:color w:val="000000" w:themeColor="text1"/>
                <w:lang w:val="en-GB"/>
              </w:rPr>
              <w:t>3</w:t>
            </w:r>
            <w:r w:rsidR="0048535B" w:rsidRPr="000F340D">
              <w:rPr>
                <w:rFonts w:ascii="Avenir Book" w:eastAsia="BatangChe" w:hAnsi="Avenir Book" w:cs="Courier New"/>
                <w:bCs/>
                <w:color w:val="000000" w:themeColor="text1"/>
                <w:lang w:val="en-GB"/>
              </w:rPr>
              <w:t>0 minutes</w:t>
            </w:r>
            <w:r w:rsidRPr="000F340D">
              <w:rPr>
                <w:rFonts w:ascii="Avenir Book" w:eastAsia="BatangChe" w:hAnsi="Avenir Book" w:cs="Courier New"/>
                <w:bCs/>
                <w:color w:val="000000" w:themeColor="text1"/>
                <w:lang w:val="en-GB"/>
              </w:rPr>
              <w:t xml:space="preserve"> + Home Work</w:t>
            </w:r>
          </w:p>
        </w:tc>
      </w:tr>
      <w:tr w:rsidR="0048535B" w:rsidRPr="000F340D" w14:paraId="02C3B983" w14:textId="77777777" w:rsidTr="0048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FFFFF" w:themeFill="background1"/>
          </w:tcPr>
          <w:p w14:paraId="1C2F246B" w14:textId="77777777" w:rsidR="0095336C" w:rsidRPr="000F340D" w:rsidRDefault="0095336C" w:rsidP="0095336C">
            <w:pPr>
              <w:spacing w:before="120" w:after="120"/>
              <w:jc w:val="both"/>
              <w:rPr>
                <w:rFonts w:ascii="Avenir Book" w:eastAsia="BatangChe" w:hAnsi="Avenir Book" w:cs="Courier New"/>
                <w:b w:val="0"/>
                <w:color w:val="000000" w:themeColor="text1"/>
                <w:lang w:val="en-GB"/>
              </w:rPr>
            </w:pPr>
            <w:r w:rsidRPr="000F340D">
              <w:rPr>
                <w:rFonts w:ascii="Avenir Book" w:eastAsia="BatangChe" w:hAnsi="Avenir Book" w:cs="Courier New"/>
                <w:b w:val="0"/>
                <w:color w:val="000000" w:themeColor="text1"/>
                <w:lang w:val="en-GB"/>
              </w:rPr>
              <w:lastRenderedPageBreak/>
              <w:t>This activity will give student-teachers the opportunity to experience working on an inquiry.</w:t>
            </w:r>
          </w:p>
          <w:p w14:paraId="5794EE2B" w14:textId="77777777" w:rsidR="0095336C" w:rsidRPr="000F340D" w:rsidRDefault="0095336C" w:rsidP="0095336C">
            <w:pPr>
              <w:spacing w:before="120" w:after="120"/>
              <w:jc w:val="both"/>
              <w:rPr>
                <w:rFonts w:ascii="Avenir Book" w:eastAsia="BatangChe" w:hAnsi="Avenir Book" w:cs="Courier New"/>
                <w:b w:val="0"/>
                <w:color w:val="000000" w:themeColor="text1"/>
                <w:lang w:val="en-GB"/>
              </w:rPr>
            </w:pPr>
            <w:r w:rsidRPr="000F340D">
              <w:rPr>
                <w:rFonts w:ascii="Avenir Book" w:eastAsia="BatangChe" w:hAnsi="Avenir Book" w:cs="Courier New"/>
                <w:b w:val="0"/>
                <w:color w:val="000000" w:themeColor="text1"/>
                <w:lang w:val="en-GB"/>
              </w:rPr>
              <w:t>Through this activity students will plan an inquiry related to the given SSI exercising their ability to recognize information that is not available regarding the issue as well as the ability to consider ways in which this information may be generated.</w:t>
            </w:r>
          </w:p>
          <w:p w14:paraId="69CC3805" w14:textId="77777777" w:rsidR="0048535B" w:rsidRDefault="0095336C" w:rsidP="0095336C">
            <w:pPr>
              <w:spacing w:before="120" w:after="120"/>
              <w:jc w:val="both"/>
              <w:rPr>
                <w:rFonts w:ascii="Avenir Book" w:eastAsia="BatangChe" w:hAnsi="Avenir Book" w:cs="Courier New"/>
                <w:bCs w:val="0"/>
                <w:color w:val="000000" w:themeColor="text1"/>
                <w:lang w:val="en-GB"/>
              </w:rPr>
            </w:pPr>
            <w:r w:rsidRPr="000F340D">
              <w:rPr>
                <w:rFonts w:ascii="Avenir Book" w:eastAsia="BatangChe" w:hAnsi="Avenir Book" w:cs="Courier New"/>
                <w:b w:val="0"/>
                <w:color w:val="000000" w:themeColor="text1"/>
                <w:lang w:val="en-GB"/>
              </w:rPr>
              <w:t>A handout may be used to introduce the task. Students are given time to start the planning of their inquiry during the session. They are then given two weeks to work on the inquiry and produce a video in which they present their findings and their position with respect to the dilemma. Instead of the video, the teacher educator may opt to invite student teachers to research a particular aspect and then share the expertise gained with the rest of the class.</w:t>
            </w:r>
          </w:p>
          <w:p w14:paraId="5F595FF9" w14:textId="20EBAA8F" w:rsidR="00275EF9" w:rsidRPr="000F340D" w:rsidRDefault="00275EF9" w:rsidP="0095336C">
            <w:pPr>
              <w:spacing w:before="120" w:after="120"/>
              <w:jc w:val="both"/>
              <w:rPr>
                <w:rFonts w:ascii="Avenir Book" w:eastAsia="BatangChe" w:hAnsi="Avenir Book" w:cs="Courier New"/>
                <w:b w:val="0"/>
                <w:color w:val="D0CECE" w:themeColor="background2" w:themeShade="E6"/>
                <w:lang w:val="en-GB"/>
              </w:rPr>
            </w:pPr>
            <w:r w:rsidRPr="00275EF9">
              <w:rPr>
                <w:rFonts w:ascii="Avenir Book" w:eastAsia="BatangChe" w:hAnsi="Avenir Book" w:cs="Courier New"/>
                <w:b w:val="0"/>
                <w:lang w:val="en-GB"/>
              </w:rPr>
              <w:t>Alternatively one may opt to provide students with data from a study investigating the effect of fireworks on air quality. Students are required to find ways of analysing the data provided and using the information when presenting their arguments.</w:t>
            </w:r>
            <w:r w:rsidR="00965AAE">
              <w:rPr>
                <w:rFonts w:ascii="Avenir Book" w:eastAsia="BatangChe" w:hAnsi="Avenir Book" w:cs="Courier New"/>
                <w:b w:val="0"/>
                <w:lang w:val="en-GB"/>
              </w:rPr>
              <w:t xml:space="preserve"> This may be particularly useful with mathematics  student-teachers.</w:t>
            </w:r>
          </w:p>
        </w:tc>
      </w:tr>
      <w:tr w:rsidR="0048535B" w:rsidRPr="000F340D" w14:paraId="4829F756" w14:textId="77777777" w:rsidTr="0048535B">
        <w:trPr>
          <w:trHeight w:val="1536"/>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FFFFF" w:themeFill="background1"/>
          </w:tcPr>
          <w:p w14:paraId="29087A3D" w14:textId="77777777" w:rsidR="0095336C" w:rsidRPr="000F340D" w:rsidRDefault="0095336C" w:rsidP="0095336C">
            <w:pPr>
              <w:spacing w:before="120" w:after="120"/>
              <w:jc w:val="both"/>
              <w:rPr>
                <w:rFonts w:ascii="Avenir Book" w:eastAsia="BatangChe" w:hAnsi="Avenir Book" w:cs="Courier New"/>
                <w:b w:val="0"/>
                <w:color w:val="000000"/>
                <w:lang w:val="en-GB"/>
              </w:rPr>
            </w:pPr>
            <w:r w:rsidRPr="000F340D">
              <w:rPr>
                <w:rFonts w:ascii="Avenir Book" w:eastAsia="BatangChe" w:hAnsi="Avenir Book" w:cs="Courier New"/>
                <w:b w:val="0"/>
                <w:color w:val="000000"/>
                <w:lang w:val="en-GB"/>
              </w:rPr>
              <w:t>This activity will contribute towards achievement of the following learning outcomes:</w:t>
            </w:r>
          </w:p>
          <w:p w14:paraId="30E8D62E" w14:textId="1A69D096" w:rsidR="0095336C" w:rsidRPr="000F340D" w:rsidRDefault="0095336C" w:rsidP="0095336C">
            <w:pPr>
              <w:numPr>
                <w:ilvl w:val="0"/>
                <w:numId w:val="5"/>
              </w:numPr>
              <w:spacing w:before="120" w:after="120"/>
              <w:jc w:val="both"/>
              <w:rPr>
                <w:rFonts w:ascii="Avenir Book" w:eastAsia="BatangChe" w:hAnsi="Avenir Book" w:cs="Courier New"/>
                <w:b w:val="0"/>
                <w:color w:val="000000"/>
                <w:lang w:val="en-GB"/>
              </w:rPr>
            </w:pPr>
            <w:r w:rsidRPr="000F340D">
              <w:rPr>
                <w:rFonts w:ascii="Avenir Book" w:eastAsia="BatangChe" w:hAnsi="Avenir Book" w:cs="Courier New"/>
                <w:b w:val="0"/>
                <w:color w:val="000000"/>
                <w:lang w:val="en-GB"/>
              </w:rPr>
              <w:t>Student teachers will be able to describe the characteristics of an inquiry process related to a SSI.</w:t>
            </w:r>
          </w:p>
          <w:p w14:paraId="429E2623" w14:textId="59620F0F" w:rsidR="0048535B" w:rsidRPr="000F340D" w:rsidRDefault="0095336C" w:rsidP="0095336C">
            <w:pPr>
              <w:numPr>
                <w:ilvl w:val="0"/>
                <w:numId w:val="5"/>
              </w:numPr>
              <w:spacing w:before="120" w:after="120"/>
              <w:jc w:val="both"/>
              <w:rPr>
                <w:rFonts w:ascii="Avenir Book" w:eastAsia="BatangChe" w:hAnsi="Avenir Book" w:cs="Courier New"/>
                <w:b w:val="0"/>
                <w:lang w:val="en-GB"/>
              </w:rPr>
            </w:pPr>
            <w:r w:rsidRPr="000F340D">
              <w:rPr>
                <w:rFonts w:ascii="Avenir Book" w:eastAsia="BatangChe" w:hAnsi="Avenir Book" w:cs="Courier New"/>
                <w:b w:val="0"/>
                <w:color w:val="000000"/>
                <w:lang w:val="en-GB"/>
              </w:rPr>
              <w:t>Student teachers will be able to discuss the skills and competences that teachers need in order to lead and support an inquiry activity related to SSIs.</w:t>
            </w:r>
          </w:p>
        </w:tc>
      </w:tr>
      <w:tr w:rsidR="0048535B" w:rsidRPr="000F340D" w14:paraId="1C652282" w14:textId="77777777" w:rsidTr="0048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AFFE7"/>
          </w:tcPr>
          <w:p w14:paraId="5593A671" w14:textId="24B8D642" w:rsidR="0048535B" w:rsidRPr="000F340D" w:rsidRDefault="0048535B" w:rsidP="001C53C8">
            <w:pPr>
              <w:pStyle w:val="Heading2"/>
              <w:spacing w:before="120" w:after="120"/>
              <w:jc w:val="both"/>
              <w:outlineLvl w:val="1"/>
              <w:rPr>
                <w:rFonts w:ascii="Avenir Book" w:eastAsia="BatangChe" w:hAnsi="Avenir Book" w:cs="Courier New"/>
                <w:color w:val="000000" w:themeColor="text1"/>
                <w:sz w:val="24"/>
                <w:szCs w:val="24"/>
                <w:lang w:val="en-GB"/>
              </w:rPr>
            </w:pPr>
            <w:r w:rsidRPr="000F340D">
              <w:rPr>
                <w:rFonts w:ascii="Avenir Book" w:eastAsia="BatangChe" w:hAnsi="Avenir Book" w:cs="Courier New"/>
                <w:color w:val="323E4F" w:themeColor="text2" w:themeShade="BF"/>
                <w:sz w:val="24"/>
                <w:szCs w:val="24"/>
                <w:lang w:val="en-GB"/>
              </w:rPr>
              <w:t>2.</w:t>
            </w:r>
            <w:r w:rsidR="00401598" w:rsidRPr="000F340D">
              <w:rPr>
                <w:rFonts w:ascii="Avenir Book" w:eastAsia="BatangChe" w:hAnsi="Avenir Book" w:cs="Courier New"/>
                <w:color w:val="323E4F" w:themeColor="text2" w:themeShade="BF"/>
                <w:sz w:val="24"/>
                <w:szCs w:val="24"/>
                <w:lang w:val="en-GB"/>
              </w:rPr>
              <w:t>6</w:t>
            </w:r>
            <w:r w:rsidRPr="000F340D">
              <w:rPr>
                <w:rFonts w:ascii="Avenir Book" w:eastAsia="BatangChe" w:hAnsi="Avenir Book" w:cs="Courier New"/>
                <w:color w:val="323E4F" w:themeColor="text2" w:themeShade="BF"/>
                <w:sz w:val="24"/>
                <w:szCs w:val="24"/>
                <w:lang w:val="en-GB"/>
              </w:rPr>
              <w:t xml:space="preserve">. </w:t>
            </w:r>
            <w:r w:rsidR="00C80CF4" w:rsidRPr="000F340D">
              <w:rPr>
                <w:rFonts w:ascii="Avenir Book" w:eastAsia="BatangChe" w:hAnsi="Avenir Book" w:cs="Courier New"/>
                <w:color w:val="323E4F" w:themeColor="text2" w:themeShade="BF"/>
                <w:sz w:val="24"/>
                <w:szCs w:val="24"/>
                <w:lang w:val="en-GB"/>
              </w:rPr>
              <w:t>Presenting results of the inquiry</w:t>
            </w:r>
          </w:p>
        </w:tc>
      </w:tr>
      <w:tr w:rsidR="0048535B" w:rsidRPr="000F340D" w14:paraId="6B295D7B" w14:textId="77777777" w:rsidTr="0048535B">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6EE98674" w14:textId="70A6909A" w:rsidR="0048535B" w:rsidRPr="000F340D" w:rsidRDefault="00684667" w:rsidP="001C53C8">
            <w:pPr>
              <w:spacing w:before="120" w:after="120"/>
              <w:rPr>
                <w:rFonts w:ascii="Avenir Book" w:eastAsia="BatangChe" w:hAnsi="Avenir Book" w:cs="Courier New"/>
                <w:bCs w:val="0"/>
                <w:color w:val="000000" w:themeColor="text1"/>
                <w:lang w:val="en-GB"/>
              </w:rPr>
            </w:pPr>
            <w:r w:rsidRPr="000F340D">
              <w:rPr>
                <w:noProof/>
                <w:lang w:val="en-GB" w:eastAsia="de-DE"/>
              </w:rPr>
              <w:drawing>
                <wp:anchor distT="0" distB="0" distL="114300" distR="114300" simplePos="0" relativeHeight="251762688" behindDoc="1" locked="0" layoutInCell="1" allowOverlap="1" wp14:anchorId="41065A2F" wp14:editId="19E2969D">
                  <wp:simplePos x="0" y="0"/>
                  <wp:positionH relativeFrom="column">
                    <wp:posOffset>-622300</wp:posOffset>
                  </wp:positionH>
                  <wp:positionV relativeFrom="paragraph">
                    <wp:posOffset>57785</wp:posOffset>
                  </wp:positionV>
                  <wp:extent cx="514350" cy="511175"/>
                  <wp:effectExtent l="0" t="0" r="6350" b="0"/>
                  <wp:wrapTight wrapText="bothSides">
                    <wp:wrapPolygon edited="0">
                      <wp:start x="6400" y="0"/>
                      <wp:lineTo x="0" y="3757"/>
                      <wp:lineTo x="0" y="14489"/>
                      <wp:lineTo x="1067" y="17173"/>
                      <wp:lineTo x="5867" y="20929"/>
                      <wp:lineTo x="6400" y="20929"/>
                      <wp:lineTo x="14933" y="20929"/>
                      <wp:lineTo x="15467" y="20929"/>
                      <wp:lineTo x="20267" y="17173"/>
                      <wp:lineTo x="21333" y="14489"/>
                      <wp:lineTo x="21333" y="3757"/>
                      <wp:lineTo x="14933" y="0"/>
                      <wp:lineTo x="6400" y="0"/>
                    </wp:wrapPolygon>
                  </wp:wrapTight>
                  <wp:docPr id="97"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8"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915DF" w:rsidRPr="000F340D">
              <w:rPr>
                <w:noProof/>
                <w:lang w:val="en-GB" w:eastAsia="de-DE"/>
              </w:rPr>
              <w:drawing>
                <wp:inline distT="0" distB="0" distL="0" distR="0" wp14:anchorId="7F569E2A" wp14:editId="38FEC099">
                  <wp:extent cx="468000" cy="468000"/>
                  <wp:effectExtent l="0" t="0" r="0" b="0"/>
                  <wp:docPr id="91"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833" w:type="dxa"/>
            <w:shd w:val="clear" w:color="auto" w:fill="FFFFFF" w:themeFill="background1"/>
            <w:vAlign w:val="center"/>
          </w:tcPr>
          <w:p w14:paraId="0FD7F6F2" w14:textId="2DBFCF4C" w:rsidR="0048535B" w:rsidRPr="000F340D" w:rsidRDefault="009915DF" w:rsidP="001C53C8">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GB"/>
              </w:rPr>
            </w:pPr>
            <w:r w:rsidRPr="000F340D">
              <w:rPr>
                <w:noProof/>
                <w:lang w:val="en-GB" w:eastAsia="de-DE"/>
              </w:rPr>
              <w:drawing>
                <wp:anchor distT="0" distB="0" distL="114300" distR="114300" simplePos="0" relativeHeight="251760640" behindDoc="1" locked="0" layoutInCell="1" allowOverlap="1" wp14:anchorId="0AE683EC" wp14:editId="47BB0162">
                  <wp:simplePos x="0" y="0"/>
                  <wp:positionH relativeFrom="column">
                    <wp:posOffset>469265</wp:posOffset>
                  </wp:positionH>
                  <wp:positionV relativeFrom="paragraph">
                    <wp:posOffset>-90805</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90"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1"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F340D">
              <w:rPr>
                <w:noProof/>
                <w:lang w:val="en-GB" w:eastAsia="de-DE"/>
              </w:rPr>
              <w:drawing>
                <wp:anchor distT="0" distB="0" distL="114300" distR="114300" simplePos="0" relativeHeight="251758592" behindDoc="1" locked="0" layoutInCell="1" allowOverlap="1" wp14:anchorId="6C65D498" wp14:editId="33A005EC">
                  <wp:simplePos x="0" y="0"/>
                  <wp:positionH relativeFrom="column">
                    <wp:posOffset>-543560</wp:posOffset>
                  </wp:positionH>
                  <wp:positionV relativeFrom="paragraph">
                    <wp:posOffset>-9525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13"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0"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8535B" w:rsidRPr="000F340D">
              <w:rPr>
                <w:rFonts w:ascii="Avenir Book" w:eastAsia="BatangChe" w:hAnsi="Avenir Book" w:cs="Courier New"/>
                <w:bCs/>
                <w:color w:val="000000" w:themeColor="text1"/>
                <w:lang w:val="en-GB"/>
              </w:rPr>
              <w:t xml:space="preserve">Duration: </w:t>
            </w:r>
            <w:r w:rsidRPr="000F340D">
              <w:rPr>
                <w:rFonts w:ascii="Avenir Book" w:eastAsia="BatangChe" w:hAnsi="Avenir Book" w:cs="Courier New"/>
                <w:bCs/>
                <w:color w:val="000000" w:themeColor="text1"/>
                <w:lang w:val="en-GB"/>
              </w:rPr>
              <w:t>4</w:t>
            </w:r>
            <w:r w:rsidR="0048535B" w:rsidRPr="000F340D">
              <w:rPr>
                <w:rFonts w:ascii="Avenir Book" w:eastAsia="BatangChe" w:hAnsi="Avenir Book" w:cs="Courier New"/>
                <w:bCs/>
                <w:color w:val="000000" w:themeColor="text1"/>
                <w:lang w:val="en-GB"/>
              </w:rPr>
              <w:t>0 minutes</w:t>
            </w:r>
          </w:p>
        </w:tc>
      </w:tr>
      <w:tr w:rsidR="0048535B" w:rsidRPr="000F340D" w14:paraId="2E559C32" w14:textId="77777777" w:rsidTr="0048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FFFFF" w:themeFill="background1"/>
          </w:tcPr>
          <w:p w14:paraId="0C9F5E4F" w14:textId="4A654701" w:rsidR="00C80CF4" w:rsidRPr="000F340D" w:rsidRDefault="00C80CF4" w:rsidP="00C80CF4">
            <w:pPr>
              <w:spacing w:before="120" w:after="120"/>
              <w:jc w:val="both"/>
              <w:rPr>
                <w:rFonts w:ascii="Avenir Book" w:eastAsia="BatangChe" w:hAnsi="Avenir Book" w:cs="Courier New"/>
                <w:b w:val="0"/>
                <w:color w:val="000000" w:themeColor="text1"/>
                <w:lang w:val="en-GB"/>
              </w:rPr>
            </w:pPr>
            <w:r w:rsidRPr="000F340D">
              <w:rPr>
                <w:rFonts w:ascii="Avenir Book" w:eastAsia="BatangChe" w:hAnsi="Avenir Book" w:cs="Courier New"/>
                <w:b w:val="0"/>
                <w:color w:val="000000" w:themeColor="text1"/>
                <w:lang w:val="en-GB"/>
              </w:rPr>
              <w:t xml:space="preserve">This activity will enable student-teachers to reflect on their work on the inquiry. </w:t>
            </w:r>
          </w:p>
          <w:p w14:paraId="2CA418BC" w14:textId="58F1AC21" w:rsidR="0048535B" w:rsidRPr="000F340D" w:rsidRDefault="00C80CF4" w:rsidP="00C80CF4">
            <w:pPr>
              <w:spacing w:before="120" w:after="120"/>
              <w:jc w:val="both"/>
              <w:rPr>
                <w:rFonts w:ascii="Avenir Book" w:eastAsia="BatangChe" w:hAnsi="Avenir Book" w:cs="Courier New"/>
                <w:b w:val="0"/>
                <w:color w:val="D0CECE" w:themeColor="background2" w:themeShade="E6"/>
                <w:lang w:val="en-GB"/>
              </w:rPr>
            </w:pPr>
            <w:r w:rsidRPr="000F340D">
              <w:rPr>
                <w:rFonts w:ascii="Avenir Book" w:eastAsia="BatangChe" w:hAnsi="Avenir Book" w:cs="Courier New"/>
                <w:b w:val="0"/>
                <w:color w:val="000000" w:themeColor="text1"/>
                <w:lang w:val="en-GB"/>
              </w:rPr>
              <w:t>They will be given the opportunity to present the videos and discuss the inquiry, methods used, findings and their position with respect to the dilemma</w:t>
            </w:r>
          </w:p>
        </w:tc>
      </w:tr>
      <w:tr w:rsidR="0048535B" w:rsidRPr="000F340D" w14:paraId="57178431" w14:textId="77777777" w:rsidTr="0048535B">
        <w:trPr>
          <w:trHeight w:val="1536"/>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FFFFF" w:themeFill="background1"/>
          </w:tcPr>
          <w:p w14:paraId="5805DEC2" w14:textId="77777777" w:rsidR="00C80CF4" w:rsidRPr="000F340D" w:rsidRDefault="00C80CF4" w:rsidP="00C80CF4">
            <w:pPr>
              <w:spacing w:before="120" w:after="120"/>
              <w:jc w:val="both"/>
              <w:rPr>
                <w:rFonts w:ascii="Avenir Book" w:eastAsia="BatangChe" w:hAnsi="Avenir Book" w:cs="Courier New"/>
                <w:b w:val="0"/>
                <w:color w:val="000000"/>
                <w:lang w:val="en-GB"/>
              </w:rPr>
            </w:pPr>
            <w:r w:rsidRPr="000F340D">
              <w:rPr>
                <w:rFonts w:ascii="Avenir Book" w:eastAsia="BatangChe" w:hAnsi="Avenir Book" w:cs="Courier New"/>
                <w:b w:val="0"/>
                <w:color w:val="000000"/>
                <w:lang w:val="en-GB"/>
              </w:rPr>
              <w:t>This activity will contribute towards achievement of the following learning outcomes:</w:t>
            </w:r>
          </w:p>
          <w:p w14:paraId="4A5ACB5E" w14:textId="5D218D4C" w:rsidR="00C80CF4" w:rsidRPr="000F340D" w:rsidRDefault="00C80CF4" w:rsidP="00C80CF4">
            <w:pPr>
              <w:numPr>
                <w:ilvl w:val="0"/>
                <w:numId w:val="5"/>
              </w:numPr>
              <w:spacing w:before="120" w:after="120"/>
              <w:jc w:val="both"/>
              <w:rPr>
                <w:rFonts w:ascii="Avenir Book" w:eastAsia="BatangChe" w:hAnsi="Avenir Book" w:cs="Courier New"/>
                <w:b w:val="0"/>
                <w:color w:val="000000"/>
                <w:lang w:val="en-GB"/>
              </w:rPr>
            </w:pPr>
            <w:r w:rsidRPr="000F340D">
              <w:rPr>
                <w:rFonts w:ascii="Avenir Book" w:eastAsia="BatangChe" w:hAnsi="Avenir Book" w:cs="Courier New"/>
                <w:b w:val="0"/>
                <w:color w:val="000000"/>
                <w:lang w:val="en-GB"/>
              </w:rPr>
              <w:t>Student teachers will be able to describe the characteristics of an inquiry process related to a SSI.</w:t>
            </w:r>
          </w:p>
          <w:p w14:paraId="1838AFE4" w14:textId="1DB68B1A" w:rsidR="00C80CF4" w:rsidRPr="000F340D" w:rsidRDefault="00C80CF4" w:rsidP="00C80CF4">
            <w:pPr>
              <w:numPr>
                <w:ilvl w:val="0"/>
                <w:numId w:val="5"/>
              </w:numPr>
              <w:spacing w:before="120" w:after="120"/>
              <w:jc w:val="both"/>
              <w:rPr>
                <w:rFonts w:ascii="Avenir Book" w:eastAsia="BatangChe" w:hAnsi="Avenir Book" w:cs="Courier New"/>
                <w:b w:val="0"/>
                <w:color w:val="000000"/>
                <w:lang w:val="en-GB"/>
              </w:rPr>
            </w:pPr>
            <w:r w:rsidRPr="000F340D">
              <w:rPr>
                <w:rFonts w:ascii="Avenir Book" w:eastAsia="BatangChe" w:hAnsi="Avenir Book" w:cs="Courier New"/>
                <w:b w:val="0"/>
                <w:color w:val="000000"/>
                <w:lang w:val="en-GB"/>
              </w:rPr>
              <w:lastRenderedPageBreak/>
              <w:t>Student teachers will be able to discuss the dilemma involved in taking a position related to a SSI.</w:t>
            </w:r>
          </w:p>
          <w:p w14:paraId="51C07008" w14:textId="155FF7EA" w:rsidR="00C80CF4" w:rsidRPr="000F340D" w:rsidRDefault="00C80CF4" w:rsidP="00C80CF4">
            <w:pPr>
              <w:numPr>
                <w:ilvl w:val="0"/>
                <w:numId w:val="5"/>
              </w:numPr>
              <w:spacing w:before="120" w:after="120"/>
              <w:jc w:val="both"/>
              <w:rPr>
                <w:rFonts w:ascii="Avenir Book" w:eastAsia="BatangChe" w:hAnsi="Avenir Book" w:cs="Courier New"/>
                <w:b w:val="0"/>
                <w:color w:val="000000"/>
                <w:lang w:val="en-GB"/>
              </w:rPr>
            </w:pPr>
            <w:r w:rsidRPr="000F340D">
              <w:rPr>
                <w:rFonts w:ascii="Avenir Book" w:eastAsia="BatangChe" w:hAnsi="Avenir Book" w:cs="Courier New"/>
                <w:b w:val="0"/>
                <w:color w:val="000000"/>
                <w:lang w:val="en-GB"/>
              </w:rPr>
              <w:t>Student teachers will be able to discuss the skills and competences that teachers need in order to lead and support an inquiry activity related to SSIs.</w:t>
            </w:r>
          </w:p>
          <w:p w14:paraId="3F345E6E" w14:textId="6B36934B" w:rsidR="0048535B" w:rsidRPr="000F340D" w:rsidRDefault="00C80CF4" w:rsidP="00C80CF4">
            <w:pPr>
              <w:numPr>
                <w:ilvl w:val="0"/>
                <w:numId w:val="5"/>
              </w:numPr>
              <w:spacing w:before="120" w:after="120"/>
              <w:jc w:val="both"/>
              <w:rPr>
                <w:rFonts w:ascii="Avenir Book" w:eastAsia="BatangChe" w:hAnsi="Avenir Book" w:cs="Courier New"/>
                <w:b w:val="0"/>
                <w:lang w:val="en-GB"/>
              </w:rPr>
            </w:pPr>
            <w:r w:rsidRPr="000F340D">
              <w:rPr>
                <w:rFonts w:ascii="Avenir Book" w:eastAsia="BatangChe" w:hAnsi="Avenir Book" w:cs="Courier New"/>
                <w:b w:val="0"/>
                <w:color w:val="000000"/>
                <w:lang w:val="en-GB"/>
              </w:rPr>
              <w:t>Student teachers will be able to describe how students can arrive at a decision related to a SSI based on a number of considerations.</w:t>
            </w:r>
          </w:p>
        </w:tc>
      </w:tr>
      <w:tr w:rsidR="0048535B" w:rsidRPr="000F340D" w14:paraId="2D70CC64" w14:textId="77777777" w:rsidTr="0048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AFFE7"/>
          </w:tcPr>
          <w:p w14:paraId="0D7A71EA" w14:textId="187D21C5" w:rsidR="0048535B" w:rsidRPr="000F340D" w:rsidRDefault="0048535B" w:rsidP="001C53C8">
            <w:pPr>
              <w:pStyle w:val="Heading2"/>
              <w:spacing w:before="120" w:after="120"/>
              <w:jc w:val="both"/>
              <w:outlineLvl w:val="1"/>
              <w:rPr>
                <w:rFonts w:ascii="Avenir Book" w:eastAsia="BatangChe" w:hAnsi="Avenir Book" w:cs="Courier New"/>
                <w:color w:val="000000" w:themeColor="text1"/>
                <w:sz w:val="24"/>
                <w:szCs w:val="24"/>
                <w:lang w:val="en-GB"/>
              </w:rPr>
            </w:pPr>
            <w:r w:rsidRPr="000F340D">
              <w:rPr>
                <w:rFonts w:ascii="Avenir Book" w:eastAsia="BatangChe" w:hAnsi="Avenir Book" w:cs="Courier New"/>
                <w:color w:val="323E4F" w:themeColor="text2" w:themeShade="BF"/>
                <w:sz w:val="24"/>
                <w:szCs w:val="24"/>
                <w:lang w:val="en-GB"/>
              </w:rPr>
              <w:lastRenderedPageBreak/>
              <w:t>2.</w:t>
            </w:r>
            <w:r w:rsidR="00401598" w:rsidRPr="000F340D">
              <w:rPr>
                <w:rFonts w:ascii="Avenir Book" w:eastAsia="BatangChe" w:hAnsi="Avenir Book" w:cs="Courier New"/>
                <w:color w:val="323E4F" w:themeColor="text2" w:themeShade="BF"/>
                <w:sz w:val="24"/>
                <w:szCs w:val="24"/>
                <w:lang w:val="en-GB"/>
              </w:rPr>
              <w:t>7</w:t>
            </w:r>
            <w:r w:rsidRPr="000F340D">
              <w:rPr>
                <w:rFonts w:ascii="Avenir Book" w:eastAsia="BatangChe" w:hAnsi="Avenir Book" w:cs="Courier New"/>
                <w:color w:val="323E4F" w:themeColor="text2" w:themeShade="BF"/>
                <w:sz w:val="24"/>
                <w:szCs w:val="24"/>
                <w:lang w:val="en-GB"/>
              </w:rPr>
              <w:t xml:space="preserve">. </w:t>
            </w:r>
            <w:r w:rsidR="00ED670C" w:rsidRPr="000F340D">
              <w:rPr>
                <w:rFonts w:ascii="Avenir Book" w:eastAsia="BatangChe" w:hAnsi="Avenir Book" w:cs="Courier New"/>
                <w:color w:val="323E4F" w:themeColor="text2" w:themeShade="BF"/>
                <w:sz w:val="24"/>
                <w:szCs w:val="24"/>
                <w:lang w:val="en-GB"/>
              </w:rPr>
              <w:t xml:space="preserve">Arriving at a decision </w:t>
            </w:r>
          </w:p>
        </w:tc>
      </w:tr>
      <w:tr w:rsidR="0048535B" w:rsidRPr="000F340D" w14:paraId="75F8E53B" w14:textId="77777777" w:rsidTr="0048535B">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5B5DDC83" w14:textId="11A65D33" w:rsidR="0048535B" w:rsidRPr="000F340D" w:rsidRDefault="00695360" w:rsidP="001C53C8">
            <w:pPr>
              <w:spacing w:before="120" w:after="120"/>
              <w:rPr>
                <w:rFonts w:ascii="Avenir Book" w:eastAsia="BatangChe" w:hAnsi="Avenir Book" w:cs="Courier New"/>
                <w:bCs w:val="0"/>
                <w:color w:val="000000" w:themeColor="text1"/>
                <w:lang w:val="en-GB"/>
              </w:rPr>
            </w:pPr>
            <w:r w:rsidRPr="000F340D">
              <w:rPr>
                <w:noProof/>
                <w:lang w:val="en-GB" w:eastAsia="de-DE"/>
              </w:rPr>
              <w:drawing>
                <wp:inline distT="0" distB="0" distL="0" distR="0" wp14:anchorId="17274D32" wp14:editId="59C92F95">
                  <wp:extent cx="468000" cy="468000"/>
                  <wp:effectExtent l="0" t="0" r="0" b="0"/>
                  <wp:docPr id="94"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0F340D">
              <w:rPr>
                <w:noProof/>
                <w:lang w:val="en-GB" w:eastAsia="de-DE"/>
              </w:rPr>
              <w:drawing>
                <wp:inline distT="0" distB="0" distL="0" distR="0" wp14:anchorId="365228DF" wp14:editId="08F6C776">
                  <wp:extent cx="468000" cy="468000"/>
                  <wp:effectExtent l="0" t="0" r="0" b="0"/>
                  <wp:docPr id="78" name="Imagen 51"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833" w:type="dxa"/>
            <w:shd w:val="clear" w:color="auto" w:fill="FFFFFF" w:themeFill="background1"/>
            <w:vAlign w:val="center"/>
          </w:tcPr>
          <w:p w14:paraId="3AE172AB" w14:textId="7540FD55" w:rsidR="0048535B" w:rsidRPr="000F340D" w:rsidRDefault="00695360" w:rsidP="001C53C8">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GB"/>
              </w:rPr>
            </w:pPr>
            <w:r w:rsidRPr="000F340D">
              <w:rPr>
                <w:noProof/>
                <w:lang w:val="en-GB" w:eastAsia="de-DE"/>
              </w:rPr>
              <w:drawing>
                <wp:anchor distT="0" distB="0" distL="114300" distR="114300" simplePos="0" relativeHeight="251764736" behindDoc="1" locked="0" layoutInCell="1" allowOverlap="1" wp14:anchorId="46A921E0" wp14:editId="216E355C">
                  <wp:simplePos x="0" y="0"/>
                  <wp:positionH relativeFrom="column">
                    <wp:posOffset>-581660</wp:posOffset>
                  </wp:positionH>
                  <wp:positionV relativeFrom="paragraph">
                    <wp:posOffset>-15875</wp:posOffset>
                  </wp:positionV>
                  <wp:extent cx="481330" cy="478790"/>
                  <wp:effectExtent l="0" t="0" r="1270" b="3810"/>
                  <wp:wrapTight wrapText="bothSides">
                    <wp:wrapPolygon edited="0">
                      <wp:start x="6269" y="0"/>
                      <wp:lineTo x="0" y="3438"/>
                      <wp:lineTo x="0" y="14324"/>
                      <wp:lineTo x="1710" y="18334"/>
                      <wp:lineTo x="5699" y="21199"/>
                      <wp:lineTo x="6269" y="21199"/>
                      <wp:lineTo x="14818" y="21199"/>
                      <wp:lineTo x="15388" y="21199"/>
                      <wp:lineTo x="19377" y="18334"/>
                      <wp:lineTo x="21087" y="14324"/>
                      <wp:lineTo x="21087" y="3438"/>
                      <wp:lineTo x="14818" y="0"/>
                      <wp:lineTo x="6269" y="0"/>
                    </wp:wrapPolygon>
                  </wp:wrapTight>
                  <wp:docPr id="93"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0"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8535B" w:rsidRPr="000F340D">
              <w:rPr>
                <w:rFonts w:ascii="Avenir Book" w:eastAsia="BatangChe" w:hAnsi="Avenir Book" w:cs="Courier New"/>
                <w:bCs/>
                <w:color w:val="000000" w:themeColor="text1"/>
                <w:lang w:val="en-GB"/>
              </w:rPr>
              <w:t xml:space="preserve">Duration: </w:t>
            </w:r>
            <w:r w:rsidRPr="000F340D">
              <w:rPr>
                <w:rFonts w:ascii="Avenir Book" w:eastAsia="BatangChe" w:hAnsi="Avenir Book" w:cs="Courier New"/>
                <w:bCs/>
                <w:color w:val="000000" w:themeColor="text1"/>
                <w:lang w:val="en-GB"/>
              </w:rPr>
              <w:t>3</w:t>
            </w:r>
            <w:r w:rsidR="0048535B" w:rsidRPr="000F340D">
              <w:rPr>
                <w:rFonts w:ascii="Avenir Book" w:eastAsia="BatangChe" w:hAnsi="Avenir Book" w:cs="Courier New"/>
                <w:bCs/>
                <w:color w:val="000000" w:themeColor="text1"/>
                <w:lang w:val="en-GB"/>
              </w:rPr>
              <w:t>0 minutes</w:t>
            </w:r>
          </w:p>
        </w:tc>
      </w:tr>
      <w:tr w:rsidR="0048535B" w:rsidRPr="000F340D" w14:paraId="39F812B9" w14:textId="77777777" w:rsidTr="0048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FFFFF" w:themeFill="background1"/>
          </w:tcPr>
          <w:p w14:paraId="04293AD4" w14:textId="54FA8055" w:rsidR="00ED670C" w:rsidRPr="000F340D" w:rsidRDefault="00ED670C" w:rsidP="00ED670C">
            <w:pPr>
              <w:spacing w:before="120" w:after="120"/>
              <w:jc w:val="both"/>
              <w:rPr>
                <w:rFonts w:ascii="Avenir Book" w:eastAsia="BatangChe" w:hAnsi="Avenir Book" w:cs="Courier New"/>
                <w:b w:val="0"/>
                <w:color w:val="000000" w:themeColor="text1"/>
                <w:lang w:val="en-GB"/>
              </w:rPr>
            </w:pPr>
            <w:r w:rsidRPr="000F340D">
              <w:rPr>
                <w:rFonts w:ascii="Avenir Book" w:eastAsia="BatangChe" w:hAnsi="Avenir Book" w:cs="Courier New"/>
                <w:b w:val="0"/>
                <w:color w:val="000000" w:themeColor="text1"/>
                <w:lang w:val="en-GB"/>
              </w:rPr>
              <w:t>This activity is intended to give student-teachers the experience and challenge of trying to arrive at a</w:t>
            </w:r>
            <w:r w:rsidR="001F3F90">
              <w:rPr>
                <w:rFonts w:ascii="Avenir Book" w:eastAsia="BatangChe" w:hAnsi="Avenir Book" w:cs="Courier New"/>
                <w:b w:val="0"/>
                <w:color w:val="000000" w:themeColor="text1"/>
                <w:lang w:val="en-GB"/>
              </w:rPr>
              <w:t>n evidence-informed</w:t>
            </w:r>
            <w:r w:rsidRPr="000F340D">
              <w:rPr>
                <w:rFonts w:ascii="Avenir Book" w:eastAsia="BatangChe" w:hAnsi="Avenir Book" w:cs="Courier New"/>
                <w:b w:val="0"/>
                <w:color w:val="000000" w:themeColor="text1"/>
                <w:lang w:val="en-GB"/>
              </w:rPr>
              <w:t xml:space="preserve"> decision related to the SSI.</w:t>
            </w:r>
          </w:p>
          <w:p w14:paraId="6BC32F3C" w14:textId="3CC28998" w:rsidR="0048535B" w:rsidRPr="000F340D" w:rsidRDefault="00ED670C" w:rsidP="00ED670C">
            <w:pPr>
              <w:spacing w:before="120" w:after="120"/>
              <w:jc w:val="both"/>
              <w:rPr>
                <w:rFonts w:ascii="Avenir Book" w:eastAsia="BatangChe" w:hAnsi="Avenir Book" w:cs="Courier New"/>
                <w:b w:val="0"/>
                <w:color w:val="D0CECE" w:themeColor="background2" w:themeShade="E6"/>
                <w:lang w:val="en-GB"/>
              </w:rPr>
            </w:pPr>
            <w:r w:rsidRPr="000F340D">
              <w:rPr>
                <w:rFonts w:ascii="Avenir Book" w:eastAsia="BatangChe" w:hAnsi="Avenir Book" w:cs="Courier New"/>
                <w:b w:val="0"/>
                <w:color w:val="000000" w:themeColor="text1"/>
                <w:lang w:val="en-GB"/>
              </w:rPr>
              <w:t>Through this activity student-teachers will arrive at a decision with respect to the dilemma after considering different arguments, different interests, values, scientific ideas and scientific uncertainties. They are invited to take action based on their decision such as writing a letter to a newspaper or an authority and so on. This action is only intended as a classroom action.</w:t>
            </w:r>
          </w:p>
        </w:tc>
      </w:tr>
      <w:tr w:rsidR="0048535B" w:rsidRPr="000F340D" w14:paraId="01C2E956" w14:textId="77777777" w:rsidTr="0048535B">
        <w:trPr>
          <w:trHeight w:val="1536"/>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FFFFF" w:themeFill="background1"/>
          </w:tcPr>
          <w:p w14:paraId="708A2AF8" w14:textId="77777777" w:rsidR="00ED670C" w:rsidRPr="000F340D" w:rsidRDefault="00ED670C" w:rsidP="00ED670C">
            <w:pPr>
              <w:spacing w:before="120" w:after="120"/>
              <w:jc w:val="both"/>
              <w:rPr>
                <w:rFonts w:ascii="Avenir Book" w:eastAsia="BatangChe" w:hAnsi="Avenir Book" w:cs="Courier New"/>
                <w:b w:val="0"/>
                <w:color w:val="000000"/>
                <w:lang w:val="en-GB"/>
              </w:rPr>
            </w:pPr>
            <w:r w:rsidRPr="000F340D">
              <w:rPr>
                <w:rFonts w:ascii="Avenir Book" w:eastAsia="BatangChe" w:hAnsi="Avenir Book" w:cs="Courier New"/>
                <w:b w:val="0"/>
                <w:color w:val="000000"/>
                <w:lang w:val="en-GB"/>
              </w:rPr>
              <w:t>This activity will contribute towards achievement of the following learning outcomes:</w:t>
            </w:r>
          </w:p>
          <w:p w14:paraId="1F10B3B4" w14:textId="72C6956E" w:rsidR="00ED670C" w:rsidRPr="000F340D" w:rsidRDefault="00ED670C" w:rsidP="00ED670C">
            <w:pPr>
              <w:numPr>
                <w:ilvl w:val="0"/>
                <w:numId w:val="5"/>
              </w:numPr>
              <w:spacing w:before="120" w:after="120"/>
              <w:jc w:val="both"/>
              <w:rPr>
                <w:rFonts w:ascii="Avenir Book" w:eastAsia="BatangChe" w:hAnsi="Avenir Book" w:cs="Courier New"/>
                <w:b w:val="0"/>
                <w:color w:val="000000"/>
                <w:lang w:val="en-GB"/>
              </w:rPr>
            </w:pPr>
            <w:r w:rsidRPr="000F340D">
              <w:rPr>
                <w:rFonts w:ascii="Avenir Book" w:eastAsia="BatangChe" w:hAnsi="Avenir Book" w:cs="Courier New"/>
                <w:b w:val="0"/>
                <w:color w:val="000000"/>
                <w:lang w:val="en-GB"/>
              </w:rPr>
              <w:t>Student teachers will be able to discuss the dilemma involved in taking a position related to a SSI.</w:t>
            </w:r>
          </w:p>
          <w:p w14:paraId="70B59931" w14:textId="682439CC" w:rsidR="0048535B" w:rsidRPr="000F340D" w:rsidRDefault="00ED670C" w:rsidP="00ED670C">
            <w:pPr>
              <w:numPr>
                <w:ilvl w:val="0"/>
                <w:numId w:val="5"/>
              </w:numPr>
              <w:spacing w:before="120" w:after="120"/>
              <w:jc w:val="both"/>
              <w:rPr>
                <w:rFonts w:ascii="Avenir Book" w:eastAsia="BatangChe" w:hAnsi="Avenir Book" w:cs="Courier New"/>
                <w:b w:val="0"/>
                <w:lang w:val="en-GB"/>
              </w:rPr>
            </w:pPr>
            <w:r w:rsidRPr="000F340D">
              <w:rPr>
                <w:rFonts w:ascii="Avenir Book" w:eastAsia="BatangChe" w:hAnsi="Avenir Book" w:cs="Courier New"/>
                <w:b w:val="0"/>
                <w:color w:val="000000"/>
                <w:lang w:val="en-GB"/>
              </w:rPr>
              <w:t>Student teachers will be able to describe how students can arrive at a decision related to a SSI based on a number of considerations.</w:t>
            </w:r>
          </w:p>
        </w:tc>
      </w:tr>
    </w:tbl>
    <w:p w14:paraId="4A2DFBAF" w14:textId="0EEB6A70" w:rsidR="00551E37" w:rsidRPr="000F340D" w:rsidRDefault="00551E37" w:rsidP="00B465F4">
      <w:pPr>
        <w:jc w:val="both"/>
        <w:rPr>
          <w:rFonts w:ascii="Avenir Book" w:eastAsia="BatangChe" w:hAnsi="Avenir Book" w:cs="Courier New"/>
          <w:lang w:val="en-GB"/>
        </w:rPr>
      </w:pPr>
    </w:p>
    <w:p w14:paraId="02EC7C2B" w14:textId="456420C3" w:rsidR="0048535B" w:rsidRPr="000F340D" w:rsidRDefault="0048535B" w:rsidP="00B465F4">
      <w:pPr>
        <w:jc w:val="both"/>
        <w:rPr>
          <w:rFonts w:ascii="Avenir Book" w:eastAsia="BatangChe" w:hAnsi="Avenir Book" w:cs="Courier New"/>
          <w:lang w:val="en-GB"/>
        </w:rPr>
      </w:pPr>
    </w:p>
    <w:p w14:paraId="2D49B9F3" w14:textId="77777777" w:rsidR="0048535B" w:rsidRPr="000F340D" w:rsidRDefault="0048535B" w:rsidP="00B465F4">
      <w:pPr>
        <w:jc w:val="both"/>
        <w:rPr>
          <w:rFonts w:ascii="Avenir Book" w:eastAsia="BatangChe" w:hAnsi="Avenir Book" w:cs="Courier New"/>
          <w:lang w:val="en-GB"/>
        </w:rPr>
      </w:pPr>
    </w:p>
    <w:tbl>
      <w:tblPr>
        <w:tblStyle w:val="Tablanormal11"/>
        <w:tblW w:w="8755" w:type="dxa"/>
        <w:tblLayout w:type="fixed"/>
        <w:tblLook w:val="04A0" w:firstRow="1" w:lastRow="0" w:firstColumn="1" w:lastColumn="0" w:noHBand="0" w:noVBand="1"/>
      </w:tblPr>
      <w:tblGrid>
        <w:gridCol w:w="1980"/>
        <w:gridCol w:w="709"/>
        <w:gridCol w:w="6066"/>
      </w:tblGrid>
      <w:tr w:rsidR="001E7670" w:rsidRPr="000F340D" w14:paraId="0440BD7E" w14:textId="77777777" w:rsidTr="00373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F1F6DD"/>
          </w:tcPr>
          <w:p w14:paraId="32CD2CE9" w14:textId="5DC022DF" w:rsidR="001E7670" w:rsidRPr="000F340D" w:rsidRDefault="003F0F68" w:rsidP="009655B1">
            <w:pPr>
              <w:pStyle w:val="Heading2"/>
              <w:spacing w:before="120" w:after="120"/>
              <w:jc w:val="both"/>
              <w:outlineLvl w:val="1"/>
              <w:rPr>
                <w:rFonts w:ascii="Avenir Book" w:eastAsia="BatangChe" w:hAnsi="Avenir Book" w:cs="Courier New"/>
                <w:b w:val="0"/>
                <w:color w:val="323E4F" w:themeColor="text2" w:themeShade="BF"/>
                <w:sz w:val="24"/>
                <w:szCs w:val="24"/>
                <w:lang w:val="en-GB"/>
              </w:rPr>
            </w:pPr>
            <w:r w:rsidRPr="000F340D">
              <w:rPr>
                <w:rFonts w:ascii="Avenir Book" w:eastAsia="BatangChe" w:hAnsi="Avenir Book" w:cs="Courier New"/>
                <w:b w:val="0"/>
                <w:color w:val="323E4F" w:themeColor="text2" w:themeShade="BF"/>
                <w:sz w:val="24"/>
                <w:szCs w:val="24"/>
                <w:lang w:val="en-GB"/>
              </w:rPr>
              <w:t>3</w:t>
            </w:r>
            <w:r w:rsidR="001E7670" w:rsidRPr="000F340D">
              <w:rPr>
                <w:rFonts w:ascii="Avenir Book" w:eastAsia="BatangChe" w:hAnsi="Avenir Book" w:cs="Courier New"/>
                <w:b w:val="0"/>
                <w:color w:val="323E4F" w:themeColor="text2" w:themeShade="BF"/>
                <w:sz w:val="24"/>
                <w:szCs w:val="24"/>
                <w:lang w:val="en-GB"/>
              </w:rPr>
              <w:t xml:space="preserve">. </w:t>
            </w:r>
            <w:r w:rsidR="00D12F2D" w:rsidRPr="000F340D">
              <w:rPr>
                <w:rFonts w:ascii="Avenir Book" w:eastAsia="BatangChe" w:hAnsi="Avenir Book" w:cs="Courier New"/>
                <w:b w:val="0"/>
                <w:color w:val="323E4F" w:themeColor="text2" w:themeShade="BF"/>
                <w:sz w:val="24"/>
                <w:szCs w:val="24"/>
                <w:lang w:val="en-GB"/>
              </w:rPr>
              <w:t xml:space="preserve">How can formative assessment support students in the development of skills and competences required for dealing with SSIs? </w:t>
            </w:r>
          </w:p>
        </w:tc>
      </w:tr>
      <w:tr w:rsidR="001E7670" w:rsidRPr="000F340D" w14:paraId="484AAE9B"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FAFFE7"/>
          </w:tcPr>
          <w:p w14:paraId="42B22BE4" w14:textId="4B5640EF" w:rsidR="001E7670" w:rsidRPr="000F340D" w:rsidRDefault="008C7A54" w:rsidP="009655B1">
            <w:pPr>
              <w:pStyle w:val="Heading2"/>
              <w:spacing w:before="120" w:after="120"/>
              <w:jc w:val="both"/>
              <w:outlineLvl w:val="1"/>
              <w:rPr>
                <w:rFonts w:ascii="Avenir Book" w:eastAsia="BatangChe" w:hAnsi="Avenir Book" w:cs="Courier New"/>
                <w:b w:val="0"/>
                <w:color w:val="000000" w:themeColor="text1"/>
                <w:sz w:val="24"/>
                <w:szCs w:val="24"/>
                <w:lang w:val="en-GB"/>
              </w:rPr>
            </w:pPr>
            <w:r w:rsidRPr="000F340D">
              <w:rPr>
                <w:rFonts w:ascii="Avenir Book" w:eastAsia="BatangChe" w:hAnsi="Avenir Book" w:cs="Courier New"/>
                <w:color w:val="323E4F" w:themeColor="text2" w:themeShade="BF"/>
                <w:sz w:val="24"/>
                <w:szCs w:val="24"/>
                <w:lang w:val="en-GB"/>
              </w:rPr>
              <w:t>3</w:t>
            </w:r>
            <w:r w:rsidR="001E7670" w:rsidRPr="000F340D">
              <w:rPr>
                <w:rFonts w:ascii="Avenir Book" w:eastAsia="BatangChe" w:hAnsi="Avenir Book" w:cs="Courier New"/>
                <w:color w:val="323E4F" w:themeColor="text2" w:themeShade="BF"/>
                <w:sz w:val="24"/>
                <w:szCs w:val="24"/>
                <w:lang w:val="en-GB"/>
              </w:rPr>
              <w:t xml:space="preserve">.1. </w:t>
            </w:r>
            <w:r w:rsidR="002F7166">
              <w:rPr>
                <w:rFonts w:ascii="Avenir Book" w:eastAsia="BatangChe" w:hAnsi="Avenir Book" w:cs="Courier New"/>
                <w:color w:val="323E4F" w:themeColor="text2" w:themeShade="BF"/>
                <w:sz w:val="24"/>
                <w:szCs w:val="24"/>
                <w:lang w:val="en-GB"/>
              </w:rPr>
              <w:t>Introduction to the rubric</w:t>
            </w:r>
          </w:p>
        </w:tc>
      </w:tr>
      <w:tr w:rsidR="006C4FA0" w:rsidRPr="000F340D" w14:paraId="5AF6C39E" w14:textId="77777777" w:rsidTr="008B1821">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741955E9" w14:textId="5A8A5290" w:rsidR="001E7670" w:rsidRPr="000F340D" w:rsidRDefault="008B1821" w:rsidP="00FE3C0E">
            <w:pPr>
              <w:spacing w:before="120" w:after="120"/>
              <w:jc w:val="center"/>
              <w:rPr>
                <w:rFonts w:ascii="Avenir Book" w:eastAsia="BatangChe" w:hAnsi="Avenir Book" w:cs="Courier New"/>
                <w:b w:val="0"/>
                <w:color w:val="000000" w:themeColor="text1"/>
                <w:lang w:val="en-GB"/>
              </w:rPr>
            </w:pPr>
            <w:r w:rsidRPr="000F340D">
              <w:rPr>
                <w:noProof/>
                <w:lang w:val="en-GB" w:eastAsia="de-DE"/>
              </w:rPr>
              <w:drawing>
                <wp:inline distT="0" distB="0" distL="0" distR="0" wp14:anchorId="078E5082" wp14:editId="79B337CE">
                  <wp:extent cx="468000" cy="468000"/>
                  <wp:effectExtent l="0" t="0" r="0" b="0"/>
                  <wp:docPr id="43"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4E2B7A" w:rsidRPr="000F340D">
              <w:rPr>
                <w:noProof/>
                <w:lang w:val="en-GB" w:eastAsia="de-DE"/>
              </w:rPr>
              <w:drawing>
                <wp:inline distT="0" distB="0" distL="0" distR="0" wp14:anchorId="662B4E45" wp14:editId="6F69BE52">
                  <wp:extent cx="467995" cy="467995"/>
                  <wp:effectExtent l="0" t="0" r="1905" b="1905"/>
                  <wp:docPr id="59" name="Imagen 59"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441" cy="468441"/>
                          </a:xfrm>
                          <a:prstGeom prst="rect">
                            <a:avLst/>
                          </a:prstGeom>
                          <a:noFill/>
                          <a:ln>
                            <a:noFill/>
                          </a:ln>
                        </pic:spPr>
                      </pic:pic>
                    </a:graphicData>
                  </a:graphic>
                </wp:inline>
              </w:drawing>
            </w:r>
          </w:p>
        </w:tc>
        <w:tc>
          <w:tcPr>
            <w:tcW w:w="6775" w:type="dxa"/>
            <w:gridSpan w:val="2"/>
            <w:shd w:val="clear" w:color="auto" w:fill="auto"/>
            <w:vAlign w:val="center"/>
          </w:tcPr>
          <w:p w14:paraId="0B01B12D" w14:textId="37EA8072" w:rsidR="001E7670" w:rsidRPr="000F340D" w:rsidRDefault="004E2B7A" w:rsidP="008C7A54">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GB"/>
              </w:rPr>
            </w:pPr>
            <w:r w:rsidRPr="000F340D">
              <w:rPr>
                <w:noProof/>
                <w:lang w:val="en-GB" w:eastAsia="de-DE"/>
              </w:rPr>
              <w:drawing>
                <wp:anchor distT="0" distB="0" distL="114300" distR="114300" simplePos="0" relativeHeight="251770880" behindDoc="1" locked="0" layoutInCell="1" allowOverlap="1" wp14:anchorId="695C1FE4" wp14:editId="7FA1D121">
                  <wp:simplePos x="0" y="0"/>
                  <wp:positionH relativeFrom="column">
                    <wp:posOffset>-490855</wp:posOffset>
                  </wp:positionH>
                  <wp:positionV relativeFrom="paragraph">
                    <wp:posOffset>-1016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99"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1"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783E" w:rsidRPr="000F340D">
              <w:rPr>
                <w:rFonts w:ascii="Avenir Book" w:eastAsia="BatangChe" w:hAnsi="Avenir Book" w:cs="Courier New"/>
                <w:bCs/>
                <w:color w:val="000000" w:themeColor="text1"/>
                <w:lang w:val="en-GB"/>
              </w:rPr>
              <w:t xml:space="preserve"> </w:t>
            </w:r>
            <w:r w:rsidRPr="000F340D">
              <w:rPr>
                <w:rFonts w:ascii="Avenir Book" w:eastAsia="BatangChe" w:hAnsi="Avenir Book" w:cs="Courier New"/>
                <w:bCs/>
                <w:color w:val="000000" w:themeColor="text1"/>
                <w:lang w:val="en-GB"/>
              </w:rPr>
              <w:t xml:space="preserve">    </w:t>
            </w:r>
            <w:r w:rsidR="001E7670" w:rsidRPr="000F340D">
              <w:rPr>
                <w:rFonts w:ascii="Avenir Book" w:eastAsia="BatangChe" w:hAnsi="Avenir Book" w:cs="Courier New"/>
                <w:bCs/>
                <w:color w:val="000000" w:themeColor="text1"/>
                <w:lang w:val="en-GB"/>
              </w:rPr>
              <w:t xml:space="preserve">Duration: </w:t>
            </w:r>
            <w:r w:rsidR="002F7166">
              <w:rPr>
                <w:rFonts w:ascii="Avenir Book" w:eastAsia="BatangChe" w:hAnsi="Avenir Book" w:cs="Courier New"/>
                <w:bCs/>
                <w:color w:val="000000" w:themeColor="text1"/>
                <w:lang w:val="en-GB"/>
              </w:rPr>
              <w:t>1</w:t>
            </w:r>
            <w:r w:rsidR="007B0EFB" w:rsidRPr="000F340D">
              <w:rPr>
                <w:rFonts w:ascii="Avenir Book" w:eastAsia="BatangChe" w:hAnsi="Avenir Book" w:cs="Courier New"/>
                <w:bCs/>
                <w:color w:val="000000" w:themeColor="text1"/>
                <w:lang w:val="en-GB"/>
              </w:rPr>
              <w:t xml:space="preserve">0 </w:t>
            </w:r>
            <w:r w:rsidR="001E7670" w:rsidRPr="000F340D">
              <w:rPr>
                <w:rFonts w:ascii="Avenir Book" w:eastAsia="BatangChe" w:hAnsi="Avenir Book" w:cs="Courier New"/>
                <w:bCs/>
                <w:color w:val="000000" w:themeColor="text1"/>
                <w:lang w:val="en-GB"/>
              </w:rPr>
              <w:t>minutes</w:t>
            </w:r>
            <w:r w:rsidR="007B0EFB" w:rsidRPr="000F340D">
              <w:rPr>
                <w:rFonts w:ascii="Avenir Book" w:eastAsia="BatangChe" w:hAnsi="Avenir Book" w:cs="Courier New"/>
                <w:bCs/>
                <w:color w:val="000000" w:themeColor="text1"/>
                <w:lang w:val="en-GB"/>
              </w:rPr>
              <w:t xml:space="preserve"> </w:t>
            </w:r>
          </w:p>
        </w:tc>
      </w:tr>
      <w:tr w:rsidR="001E7670" w:rsidRPr="000F340D" w14:paraId="7C79A08A"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auto"/>
          </w:tcPr>
          <w:p w14:paraId="47BB6E0C" w14:textId="68138517" w:rsidR="001E7670" w:rsidRPr="008B1821" w:rsidRDefault="004E2B7A" w:rsidP="002F7166">
            <w:pPr>
              <w:spacing w:before="120" w:after="120"/>
              <w:jc w:val="both"/>
              <w:rPr>
                <w:rFonts w:ascii="Avenir Book" w:eastAsia="BatangChe" w:hAnsi="Avenir Book" w:cs="Courier New"/>
                <w:bCs w:val="0"/>
                <w:color w:val="000000" w:themeColor="text1"/>
                <w:lang w:val="en-GB"/>
              </w:rPr>
            </w:pPr>
            <w:r w:rsidRPr="000F340D">
              <w:rPr>
                <w:rFonts w:ascii="Avenir Book" w:eastAsia="BatangChe" w:hAnsi="Avenir Book" w:cs="Courier New"/>
                <w:b w:val="0"/>
                <w:color w:val="000000" w:themeColor="text1"/>
                <w:lang w:val="en-GB"/>
              </w:rPr>
              <w:t xml:space="preserve">This activity is intended to </w:t>
            </w:r>
            <w:r w:rsidR="002F7166">
              <w:rPr>
                <w:rFonts w:ascii="Avenir Book" w:eastAsia="BatangChe" w:hAnsi="Avenir Book" w:cs="Courier New"/>
                <w:b w:val="0"/>
                <w:color w:val="000000" w:themeColor="text1"/>
                <w:lang w:val="en-GB"/>
              </w:rPr>
              <w:t>introduce the rubric and the terms</w:t>
            </w:r>
            <w:r w:rsidR="008B1821">
              <w:rPr>
                <w:rFonts w:ascii="Avenir Book" w:eastAsia="BatangChe" w:hAnsi="Avenir Book" w:cs="Courier New"/>
                <w:b w:val="0"/>
                <w:color w:val="000000" w:themeColor="text1"/>
                <w:lang w:val="en-GB"/>
              </w:rPr>
              <w:t xml:space="preserve"> used</w:t>
            </w:r>
            <w:r w:rsidR="000B2B5A">
              <w:rPr>
                <w:rFonts w:ascii="Avenir Book" w:eastAsia="BatangChe" w:hAnsi="Avenir Book" w:cs="Courier New"/>
                <w:b w:val="0"/>
                <w:color w:val="000000" w:themeColor="text1"/>
                <w:lang w:val="en-GB"/>
              </w:rPr>
              <w:t xml:space="preserve"> in the rubric so that student</w:t>
            </w:r>
            <w:r w:rsidR="00B80AE9">
              <w:rPr>
                <w:rFonts w:ascii="Avenir Book" w:eastAsia="BatangChe" w:hAnsi="Avenir Book" w:cs="Courier New"/>
                <w:b w:val="0"/>
                <w:color w:val="000000" w:themeColor="text1"/>
                <w:lang w:val="en-GB"/>
              </w:rPr>
              <w:t xml:space="preserve"> </w:t>
            </w:r>
            <w:r w:rsidR="000B2B5A">
              <w:rPr>
                <w:rFonts w:ascii="Avenir Book" w:eastAsia="BatangChe" w:hAnsi="Avenir Book" w:cs="Courier New"/>
                <w:b w:val="0"/>
                <w:color w:val="000000" w:themeColor="text1"/>
                <w:lang w:val="en-GB"/>
              </w:rPr>
              <w:t>teachers will be able to use it</w:t>
            </w:r>
            <w:r w:rsidR="008B1821">
              <w:rPr>
                <w:rFonts w:ascii="Avenir Book" w:eastAsia="BatangChe" w:hAnsi="Avenir Book" w:cs="Courier New"/>
                <w:b w:val="0"/>
                <w:color w:val="000000" w:themeColor="text1"/>
                <w:lang w:val="en-GB"/>
              </w:rPr>
              <w:t xml:space="preserve">. </w:t>
            </w:r>
            <w:r w:rsidR="005E3395" w:rsidRPr="00BC5133">
              <w:rPr>
                <w:rFonts w:ascii="Avenir Book" w:eastAsia="BatangChe" w:hAnsi="Avenir Book" w:cs="Courier New"/>
                <w:b w:val="0"/>
                <w:color w:val="000000" w:themeColor="text1"/>
                <w:lang w:val="en-GB"/>
              </w:rPr>
              <w:t>Other modules may be consulted too.</w:t>
            </w:r>
            <w:bookmarkStart w:id="0" w:name="_GoBack"/>
            <w:bookmarkEnd w:id="0"/>
          </w:p>
        </w:tc>
      </w:tr>
      <w:tr w:rsidR="001E7670" w:rsidRPr="000F340D" w14:paraId="27E84C5C" w14:textId="77777777" w:rsidTr="00373192">
        <w:trPr>
          <w:trHeight w:val="1536"/>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auto"/>
          </w:tcPr>
          <w:p w14:paraId="315C35E1" w14:textId="6C9CA2B4" w:rsidR="004E2B7A" w:rsidRPr="000F340D" w:rsidRDefault="004E2B7A" w:rsidP="004E2B7A">
            <w:pPr>
              <w:spacing w:before="120" w:after="120"/>
              <w:jc w:val="both"/>
              <w:rPr>
                <w:rFonts w:ascii="Avenir Book" w:eastAsia="BatangChe" w:hAnsi="Avenir Book" w:cs="Courier New"/>
                <w:b w:val="0"/>
                <w:color w:val="000000"/>
                <w:lang w:val="en-GB"/>
              </w:rPr>
            </w:pPr>
            <w:r w:rsidRPr="000F340D">
              <w:rPr>
                <w:rFonts w:ascii="Avenir Book" w:eastAsia="BatangChe" w:hAnsi="Avenir Book" w:cs="Courier New"/>
                <w:b w:val="0"/>
                <w:color w:val="000000"/>
                <w:lang w:val="en-GB"/>
              </w:rPr>
              <w:lastRenderedPageBreak/>
              <w:t>This activity will contribute towards achievement of the following learning outcome:</w:t>
            </w:r>
          </w:p>
          <w:p w14:paraId="5EA2D593" w14:textId="6D9B4D8E" w:rsidR="001E7670" w:rsidRPr="008B1821" w:rsidRDefault="004E2B7A" w:rsidP="008B1821">
            <w:pPr>
              <w:numPr>
                <w:ilvl w:val="0"/>
                <w:numId w:val="5"/>
              </w:numPr>
              <w:spacing w:before="120" w:after="120"/>
              <w:jc w:val="both"/>
              <w:rPr>
                <w:rFonts w:ascii="Avenir Book" w:eastAsia="BatangChe" w:hAnsi="Avenir Book" w:cs="Courier New"/>
                <w:b w:val="0"/>
                <w:color w:val="000000"/>
                <w:lang w:val="en-GB"/>
              </w:rPr>
            </w:pPr>
            <w:r w:rsidRPr="000F340D">
              <w:rPr>
                <w:rFonts w:ascii="Avenir Book" w:eastAsia="BatangChe" w:hAnsi="Avenir Book" w:cs="Courier New"/>
                <w:b w:val="0"/>
                <w:color w:val="000000"/>
                <w:lang w:val="en-GB"/>
              </w:rPr>
              <w:t>Student teachers will be able to use a given rubric to evaluate competences (self and peer) related to science</w:t>
            </w:r>
            <w:r w:rsidR="00D76E5D">
              <w:rPr>
                <w:rFonts w:ascii="Avenir Book" w:eastAsia="BatangChe" w:hAnsi="Avenir Book" w:cs="Courier New"/>
                <w:b w:val="0"/>
                <w:color w:val="000000"/>
                <w:lang w:val="en-GB"/>
              </w:rPr>
              <w:t>/mathematics</w:t>
            </w:r>
            <w:r w:rsidRPr="000F340D">
              <w:rPr>
                <w:rFonts w:ascii="Avenir Book" w:eastAsia="BatangChe" w:hAnsi="Avenir Book" w:cs="Courier New"/>
                <w:b w:val="0"/>
                <w:color w:val="000000"/>
                <w:lang w:val="en-GB"/>
              </w:rPr>
              <w:t xml:space="preserve"> content and argumentation.</w:t>
            </w:r>
          </w:p>
        </w:tc>
      </w:tr>
      <w:tr w:rsidR="002F7166" w:rsidRPr="000F340D" w14:paraId="6724918E" w14:textId="77777777" w:rsidTr="000F1DB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F4F6DD"/>
          </w:tcPr>
          <w:p w14:paraId="41A16175" w14:textId="0EF72D06" w:rsidR="002F7166" w:rsidRPr="000F340D" w:rsidRDefault="002F7166" w:rsidP="000F1DBB">
            <w:pPr>
              <w:tabs>
                <w:tab w:val="left" w:pos="7152"/>
                <w:tab w:val="left" w:pos="7724"/>
              </w:tabs>
              <w:spacing w:before="120" w:after="120"/>
              <w:jc w:val="both"/>
              <w:rPr>
                <w:rFonts w:ascii="Avenir Book" w:eastAsia="BatangChe" w:hAnsi="Avenir Book" w:cs="Courier New"/>
                <w:color w:val="000000"/>
                <w:lang w:val="en-GB"/>
              </w:rPr>
            </w:pPr>
            <w:r w:rsidRPr="000F340D">
              <w:rPr>
                <w:rFonts w:ascii="Avenir Book" w:eastAsia="BatangChe" w:hAnsi="Avenir Book" w:cs="Courier New"/>
                <w:color w:val="323E4F" w:themeColor="text2" w:themeShade="BF"/>
                <w:lang w:val="en-GB"/>
              </w:rPr>
              <w:t>3.</w:t>
            </w:r>
            <w:r>
              <w:rPr>
                <w:rFonts w:ascii="Avenir Book" w:eastAsia="BatangChe" w:hAnsi="Avenir Book" w:cs="Courier New"/>
                <w:color w:val="323E4F" w:themeColor="text2" w:themeShade="BF"/>
                <w:lang w:val="en-GB"/>
              </w:rPr>
              <w:t>2</w:t>
            </w:r>
            <w:r w:rsidRPr="000F340D">
              <w:rPr>
                <w:rFonts w:ascii="Avenir Book" w:eastAsia="BatangChe" w:hAnsi="Avenir Book" w:cs="Courier New"/>
                <w:color w:val="323E4F" w:themeColor="text2" w:themeShade="BF"/>
                <w:lang w:val="en-GB"/>
              </w:rPr>
              <w:t>. Reflection and Evaluation using self- and peer-assessment</w:t>
            </w:r>
            <w:r w:rsidR="000F1DBB">
              <w:rPr>
                <w:rFonts w:ascii="Avenir Book" w:eastAsia="BatangChe" w:hAnsi="Avenir Book" w:cs="Courier New"/>
                <w:color w:val="323E4F" w:themeColor="text2" w:themeShade="BF"/>
                <w:lang w:val="en-GB"/>
              </w:rPr>
              <w:tab/>
            </w:r>
            <w:r w:rsidR="000F1DBB">
              <w:rPr>
                <w:rFonts w:ascii="Avenir Book" w:eastAsia="BatangChe" w:hAnsi="Avenir Book" w:cs="Courier New"/>
                <w:color w:val="323E4F" w:themeColor="text2" w:themeShade="BF"/>
                <w:lang w:val="en-GB"/>
              </w:rPr>
              <w:tab/>
            </w:r>
          </w:p>
        </w:tc>
      </w:tr>
      <w:tr w:rsidR="002F7166" w:rsidRPr="000F340D" w14:paraId="3F6E7136" w14:textId="77777777" w:rsidTr="008B1821">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6D070D6A" w14:textId="77777777" w:rsidR="002F7166" w:rsidRPr="000F340D" w:rsidRDefault="002F7166" w:rsidP="00083941">
            <w:pPr>
              <w:spacing w:before="120" w:after="120"/>
              <w:jc w:val="center"/>
              <w:rPr>
                <w:rFonts w:ascii="Avenir Book" w:eastAsia="BatangChe" w:hAnsi="Avenir Book" w:cs="Courier New"/>
                <w:b w:val="0"/>
                <w:color w:val="000000" w:themeColor="text1"/>
                <w:lang w:val="en-GB"/>
              </w:rPr>
            </w:pPr>
            <w:r w:rsidRPr="000F340D">
              <w:rPr>
                <w:noProof/>
                <w:lang w:val="en-GB" w:eastAsia="de-DE"/>
              </w:rPr>
              <w:drawing>
                <wp:anchor distT="0" distB="0" distL="114300" distR="114300" simplePos="0" relativeHeight="251772928" behindDoc="1" locked="0" layoutInCell="1" allowOverlap="1" wp14:anchorId="0AF9F565" wp14:editId="3247CFD3">
                  <wp:simplePos x="0" y="0"/>
                  <wp:positionH relativeFrom="column">
                    <wp:posOffset>-269875</wp:posOffset>
                  </wp:positionH>
                  <wp:positionV relativeFrom="paragraph">
                    <wp:posOffset>71755</wp:posOffset>
                  </wp:positionV>
                  <wp:extent cx="508000" cy="504825"/>
                  <wp:effectExtent l="0" t="0" r="0" b="3175"/>
                  <wp:wrapTight wrapText="bothSides">
                    <wp:wrapPolygon edited="0">
                      <wp:start x="6480" y="0"/>
                      <wp:lineTo x="0" y="3260"/>
                      <wp:lineTo x="0" y="14672"/>
                      <wp:lineTo x="1080" y="17389"/>
                      <wp:lineTo x="5940" y="21192"/>
                      <wp:lineTo x="6480" y="21192"/>
                      <wp:lineTo x="14580" y="21192"/>
                      <wp:lineTo x="15120" y="21192"/>
                      <wp:lineTo x="19980" y="17389"/>
                      <wp:lineTo x="21060" y="14672"/>
                      <wp:lineTo x="21060" y="3260"/>
                      <wp:lineTo x="14580" y="0"/>
                      <wp:lineTo x="6480" y="0"/>
                    </wp:wrapPolygon>
                  </wp:wrapTight>
                  <wp:docPr id="21"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35" cstate="print"/>
                          <a:srcRect/>
                          <a:stretch>
                            <a:fillRect/>
                          </a:stretch>
                        </pic:blipFill>
                        <pic:spPr bwMode="auto">
                          <a:xfrm>
                            <a:off x="0" y="0"/>
                            <a:ext cx="508000" cy="504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F340D">
              <w:rPr>
                <w:noProof/>
                <w:lang w:val="en-GB" w:eastAsia="de-DE"/>
              </w:rPr>
              <w:drawing>
                <wp:inline distT="0" distB="0" distL="0" distR="0" wp14:anchorId="07FCAAF8" wp14:editId="1F58C979">
                  <wp:extent cx="467995" cy="467995"/>
                  <wp:effectExtent l="0" t="0" r="1905" b="1905"/>
                  <wp:docPr id="22" name="Imagen 59"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441" cy="468441"/>
                          </a:xfrm>
                          <a:prstGeom prst="rect">
                            <a:avLst/>
                          </a:prstGeom>
                          <a:noFill/>
                          <a:ln>
                            <a:noFill/>
                          </a:ln>
                        </pic:spPr>
                      </pic:pic>
                    </a:graphicData>
                  </a:graphic>
                </wp:inline>
              </w:drawing>
            </w:r>
          </w:p>
        </w:tc>
        <w:tc>
          <w:tcPr>
            <w:tcW w:w="6775" w:type="dxa"/>
            <w:gridSpan w:val="2"/>
            <w:shd w:val="clear" w:color="auto" w:fill="auto"/>
            <w:vAlign w:val="center"/>
          </w:tcPr>
          <w:p w14:paraId="429A95B7" w14:textId="77777777" w:rsidR="002F7166" w:rsidRPr="000F340D" w:rsidRDefault="002F7166" w:rsidP="00083941">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GB"/>
              </w:rPr>
            </w:pPr>
            <w:r w:rsidRPr="000F340D">
              <w:rPr>
                <w:noProof/>
                <w:lang w:val="en-GB" w:eastAsia="de-DE"/>
              </w:rPr>
              <w:drawing>
                <wp:anchor distT="0" distB="0" distL="114300" distR="114300" simplePos="0" relativeHeight="251774976" behindDoc="1" locked="0" layoutInCell="1" allowOverlap="1" wp14:anchorId="0AE85393" wp14:editId="0DDAD3A6">
                  <wp:simplePos x="0" y="0"/>
                  <wp:positionH relativeFrom="column">
                    <wp:posOffset>462915</wp:posOffset>
                  </wp:positionH>
                  <wp:positionV relativeFrom="paragraph">
                    <wp:posOffset>-18669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24"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1"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F340D">
              <w:rPr>
                <w:noProof/>
                <w:lang w:val="en-GB" w:eastAsia="de-DE"/>
              </w:rPr>
              <w:drawing>
                <wp:anchor distT="0" distB="0" distL="114300" distR="114300" simplePos="0" relativeHeight="251773952" behindDoc="1" locked="0" layoutInCell="1" allowOverlap="1" wp14:anchorId="1EF635FA" wp14:editId="668188A1">
                  <wp:simplePos x="0" y="0"/>
                  <wp:positionH relativeFrom="column">
                    <wp:posOffset>-765810</wp:posOffset>
                  </wp:positionH>
                  <wp:positionV relativeFrom="paragraph">
                    <wp:posOffset>-9525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26"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0"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F340D">
              <w:rPr>
                <w:rFonts w:ascii="Avenir Book" w:eastAsia="BatangChe" w:hAnsi="Avenir Book" w:cs="Courier New"/>
                <w:bCs/>
                <w:color w:val="000000" w:themeColor="text1"/>
                <w:lang w:val="en-GB"/>
              </w:rPr>
              <w:t xml:space="preserve">     Duration: 40 minutes </w:t>
            </w:r>
          </w:p>
        </w:tc>
      </w:tr>
      <w:tr w:rsidR="002F7166" w:rsidRPr="000F340D" w14:paraId="31339753" w14:textId="77777777" w:rsidTr="00373192">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auto"/>
          </w:tcPr>
          <w:p w14:paraId="523939D3" w14:textId="77777777" w:rsidR="002F7166" w:rsidRPr="000F340D" w:rsidRDefault="002F7166" w:rsidP="002F7166">
            <w:pPr>
              <w:spacing w:before="120" w:after="120"/>
              <w:jc w:val="both"/>
              <w:rPr>
                <w:rFonts w:ascii="Avenir Book" w:eastAsia="BatangChe" w:hAnsi="Avenir Book" w:cs="Courier New"/>
                <w:b w:val="0"/>
                <w:color w:val="000000" w:themeColor="text1"/>
                <w:lang w:val="en-GB"/>
              </w:rPr>
            </w:pPr>
            <w:r w:rsidRPr="000F340D">
              <w:rPr>
                <w:rFonts w:ascii="Avenir Book" w:eastAsia="BatangChe" w:hAnsi="Avenir Book" w:cs="Courier New"/>
                <w:b w:val="0"/>
                <w:color w:val="000000" w:themeColor="text1"/>
                <w:lang w:val="en-GB"/>
              </w:rPr>
              <w:t xml:space="preserve">This activity is intended to help student-teachers reflect on the benefits of self- and peer-assessment </w:t>
            </w:r>
            <w:r>
              <w:rPr>
                <w:rFonts w:ascii="Avenir Book" w:eastAsia="BatangChe" w:hAnsi="Avenir Book" w:cs="Courier New"/>
                <w:b w:val="0"/>
                <w:color w:val="000000" w:themeColor="text1"/>
                <w:lang w:val="en-GB"/>
              </w:rPr>
              <w:t xml:space="preserve">for their students </w:t>
            </w:r>
            <w:r w:rsidRPr="000F340D">
              <w:rPr>
                <w:rFonts w:ascii="Avenir Book" w:eastAsia="BatangChe" w:hAnsi="Avenir Book" w:cs="Courier New"/>
                <w:b w:val="0"/>
                <w:color w:val="000000" w:themeColor="text1"/>
                <w:lang w:val="en-GB"/>
              </w:rPr>
              <w:t xml:space="preserve">when teaching through SSIs. </w:t>
            </w:r>
          </w:p>
          <w:p w14:paraId="54CF566E" w14:textId="786C3E59" w:rsidR="002F7166" w:rsidRPr="000F340D" w:rsidRDefault="002F7166" w:rsidP="002F7166">
            <w:pPr>
              <w:spacing w:before="120" w:after="120"/>
              <w:jc w:val="both"/>
              <w:rPr>
                <w:rFonts w:ascii="Avenir Book" w:eastAsia="BatangChe" w:hAnsi="Avenir Book" w:cs="Courier New"/>
                <w:color w:val="000000"/>
                <w:lang w:val="en-GB"/>
              </w:rPr>
            </w:pPr>
            <w:r w:rsidRPr="000F340D">
              <w:rPr>
                <w:rFonts w:ascii="Avenir Book" w:eastAsia="BatangChe" w:hAnsi="Avenir Book" w:cs="Courier New"/>
                <w:b w:val="0"/>
                <w:color w:val="000000" w:themeColor="text1"/>
                <w:lang w:val="en-GB"/>
              </w:rPr>
              <w:t xml:space="preserve">Through this activity student-teachers will work as a group and use a given rubric  (handout) to evaluate competences demonstrated in the videos related to the SSI dilemma. The rubric, developed for this module, is based on Simon, </w:t>
            </w:r>
            <w:proofErr w:type="spellStart"/>
            <w:r w:rsidRPr="000F340D">
              <w:rPr>
                <w:rFonts w:ascii="Avenir Book" w:eastAsia="BatangChe" w:hAnsi="Avenir Book" w:cs="Courier New"/>
                <w:b w:val="0"/>
                <w:color w:val="000000" w:themeColor="text1"/>
                <w:lang w:val="en-GB"/>
              </w:rPr>
              <w:t>Erduran</w:t>
            </w:r>
            <w:proofErr w:type="spellEnd"/>
            <w:r w:rsidRPr="000F340D">
              <w:rPr>
                <w:rFonts w:ascii="Avenir Book" w:eastAsia="BatangChe" w:hAnsi="Avenir Book" w:cs="Courier New"/>
                <w:b w:val="0"/>
                <w:color w:val="000000" w:themeColor="text1"/>
                <w:lang w:val="en-GB"/>
              </w:rPr>
              <w:t xml:space="preserve"> and Osborne (2006); </w:t>
            </w:r>
            <w:proofErr w:type="spellStart"/>
            <w:r w:rsidRPr="000F340D">
              <w:rPr>
                <w:rFonts w:ascii="Avenir Book" w:eastAsia="BatangChe" w:hAnsi="Avenir Book" w:cs="Courier New"/>
                <w:b w:val="0"/>
                <w:color w:val="000000" w:themeColor="text1"/>
                <w:lang w:val="en-GB"/>
              </w:rPr>
              <w:t>Schen</w:t>
            </w:r>
            <w:proofErr w:type="spellEnd"/>
            <w:r w:rsidRPr="000F340D">
              <w:rPr>
                <w:rFonts w:ascii="Avenir Book" w:eastAsia="BatangChe" w:hAnsi="Avenir Book" w:cs="Courier New"/>
                <w:b w:val="0"/>
                <w:color w:val="000000" w:themeColor="text1"/>
                <w:lang w:val="en-GB"/>
              </w:rPr>
              <w:t xml:space="preserve"> (2013); Christenson and </w:t>
            </w:r>
            <w:proofErr w:type="spellStart"/>
            <w:r w:rsidRPr="000F340D">
              <w:rPr>
                <w:rFonts w:ascii="Avenir Book" w:eastAsia="BatangChe" w:hAnsi="Avenir Book" w:cs="Courier New"/>
                <w:b w:val="0"/>
                <w:color w:val="000000" w:themeColor="text1"/>
                <w:lang w:val="en-GB"/>
              </w:rPr>
              <w:t>Rudgren</w:t>
            </w:r>
            <w:proofErr w:type="spellEnd"/>
            <w:r w:rsidRPr="000F340D">
              <w:rPr>
                <w:rFonts w:ascii="Avenir Book" w:eastAsia="BatangChe" w:hAnsi="Avenir Book" w:cs="Courier New"/>
                <w:b w:val="0"/>
                <w:color w:val="000000" w:themeColor="text1"/>
                <w:lang w:val="en-GB"/>
              </w:rPr>
              <w:t xml:space="preserve"> (2015). The teacher educator will invite them to reflect on the benefits of such an exercise on further development of skills and competences related to SSI.</w:t>
            </w:r>
          </w:p>
        </w:tc>
      </w:tr>
      <w:tr w:rsidR="002F7166" w:rsidRPr="000F340D" w14:paraId="20A10023" w14:textId="77777777" w:rsidTr="00373192">
        <w:trPr>
          <w:trHeight w:val="1536"/>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auto"/>
          </w:tcPr>
          <w:p w14:paraId="6BA0CF58" w14:textId="77777777" w:rsidR="002F7166" w:rsidRPr="000F340D" w:rsidRDefault="002F7166" w:rsidP="002F7166">
            <w:pPr>
              <w:spacing w:before="120" w:after="120"/>
              <w:jc w:val="both"/>
              <w:rPr>
                <w:rFonts w:ascii="Avenir Book" w:eastAsia="BatangChe" w:hAnsi="Avenir Book" w:cs="Courier New"/>
                <w:b w:val="0"/>
                <w:color w:val="000000"/>
                <w:lang w:val="en-GB"/>
              </w:rPr>
            </w:pPr>
            <w:r w:rsidRPr="000F340D">
              <w:rPr>
                <w:rFonts w:ascii="Avenir Book" w:eastAsia="BatangChe" w:hAnsi="Avenir Book" w:cs="Courier New"/>
                <w:b w:val="0"/>
                <w:color w:val="000000"/>
                <w:lang w:val="en-GB"/>
              </w:rPr>
              <w:t>This activity will contribute towards achievement of the following learning outcomes:</w:t>
            </w:r>
          </w:p>
          <w:p w14:paraId="133F5C48" w14:textId="62E232B0" w:rsidR="002F7166" w:rsidRPr="000F340D" w:rsidRDefault="002F7166" w:rsidP="002F7166">
            <w:pPr>
              <w:numPr>
                <w:ilvl w:val="0"/>
                <w:numId w:val="5"/>
              </w:numPr>
              <w:spacing w:before="120" w:after="120"/>
              <w:jc w:val="both"/>
              <w:rPr>
                <w:rFonts w:ascii="Avenir Book" w:eastAsia="BatangChe" w:hAnsi="Avenir Book" w:cs="Courier New"/>
                <w:b w:val="0"/>
                <w:color w:val="000000"/>
                <w:lang w:val="en-GB"/>
              </w:rPr>
            </w:pPr>
            <w:r w:rsidRPr="000F340D">
              <w:rPr>
                <w:rFonts w:ascii="Avenir Book" w:eastAsia="BatangChe" w:hAnsi="Avenir Book" w:cs="Courier New"/>
                <w:b w:val="0"/>
                <w:color w:val="000000"/>
                <w:lang w:val="en-GB"/>
              </w:rPr>
              <w:t>Student teachers will be able to use a given rubric to evaluate competences (self and peer) related to science</w:t>
            </w:r>
            <w:r w:rsidR="00D76E5D">
              <w:rPr>
                <w:rFonts w:ascii="Avenir Book" w:eastAsia="BatangChe" w:hAnsi="Avenir Book" w:cs="Courier New"/>
                <w:b w:val="0"/>
                <w:color w:val="000000"/>
                <w:lang w:val="en-GB"/>
              </w:rPr>
              <w:t>/mathematics</w:t>
            </w:r>
            <w:r w:rsidRPr="000F340D">
              <w:rPr>
                <w:rFonts w:ascii="Avenir Book" w:eastAsia="BatangChe" w:hAnsi="Avenir Book" w:cs="Courier New"/>
                <w:b w:val="0"/>
                <w:color w:val="000000"/>
                <w:lang w:val="en-GB"/>
              </w:rPr>
              <w:t xml:space="preserve"> content and argumentation.</w:t>
            </w:r>
          </w:p>
          <w:p w14:paraId="115262B2" w14:textId="7759B859" w:rsidR="002F7166" w:rsidRPr="002F7166" w:rsidRDefault="002F7166" w:rsidP="002F7166">
            <w:pPr>
              <w:numPr>
                <w:ilvl w:val="0"/>
                <w:numId w:val="5"/>
              </w:numPr>
              <w:spacing w:before="120" w:after="120"/>
              <w:jc w:val="both"/>
              <w:rPr>
                <w:rFonts w:ascii="Avenir Book" w:eastAsia="BatangChe" w:hAnsi="Avenir Book" w:cs="Courier New"/>
                <w:color w:val="000000"/>
                <w:lang w:val="en-GB"/>
              </w:rPr>
            </w:pPr>
            <w:r w:rsidRPr="002F7166">
              <w:rPr>
                <w:rFonts w:ascii="Avenir Book" w:eastAsia="BatangChe" w:hAnsi="Avenir Book" w:cs="Courier New"/>
                <w:b w:val="0"/>
                <w:color w:val="000000"/>
                <w:lang w:val="en-GB"/>
              </w:rPr>
              <w:t>Student teachers will be able to discuss the benefits of self-evaluation and peer-evaluation on further development of their students’ skills and competences related to SSI.</w:t>
            </w:r>
          </w:p>
        </w:tc>
      </w:tr>
      <w:tr w:rsidR="009E638A" w:rsidRPr="000F340D" w14:paraId="46BF251E"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FAFFE7"/>
          </w:tcPr>
          <w:p w14:paraId="408844AB" w14:textId="17041BB8" w:rsidR="009E638A" w:rsidRPr="000F1DBB" w:rsidRDefault="009E638A" w:rsidP="00674882">
            <w:pPr>
              <w:pStyle w:val="Heading2"/>
              <w:spacing w:before="120" w:after="120"/>
              <w:jc w:val="both"/>
              <w:outlineLvl w:val="1"/>
              <w:rPr>
                <w:rFonts w:ascii="Avenir Book" w:eastAsia="BatangChe" w:hAnsi="Avenir Book" w:cs="Courier New"/>
                <w:color w:val="000000" w:themeColor="text1"/>
                <w:sz w:val="24"/>
                <w:szCs w:val="24"/>
                <w:lang w:val="en-GB"/>
              </w:rPr>
            </w:pPr>
            <w:r w:rsidRPr="000F1DBB">
              <w:rPr>
                <w:rFonts w:ascii="Avenir Book" w:eastAsia="BatangChe" w:hAnsi="Avenir Book" w:cs="Courier New"/>
                <w:color w:val="323E4F" w:themeColor="text2" w:themeShade="BF"/>
                <w:sz w:val="24"/>
                <w:szCs w:val="24"/>
                <w:lang w:val="en-GB"/>
              </w:rPr>
              <w:t>3.</w:t>
            </w:r>
            <w:r w:rsidR="002F7166" w:rsidRPr="000F1DBB">
              <w:rPr>
                <w:rFonts w:ascii="Avenir Book" w:eastAsia="BatangChe" w:hAnsi="Avenir Book" w:cs="Courier New"/>
                <w:color w:val="323E4F" w:themeColor="text2" w:themeShade="BF"/>
                <w:sz w:val="24"/>
                <w:szCs w:val="24"/>
                <w:lang w:val="en-GB"/>
              </w:rPr>
              <w:t>3</w:t>
            </w:r>
            <w:r w:rsidRPr="000F1DBB">
              <w:rPr>
                <w:rFonts w:ascii="Avenir Book" w:eastAsia="BatangChe" w:hAnsi="Avenir Book" w:cs="Courier New"/>
                <w:color w:val="323E4F" w:themeColor="text2" w:themeShade="BF"/>
                <w:sz w:val="24"/>
                <w:szCs w:val="24"/>
                <w:lang w:val="en-GB"/>
              </w:rPr>
              <w:t xml:space="preserve">. </w:t>
            </w:r>
            <w:r w:rsidR="00CF2F38" w:rsidRPr="000F1DBB">
              <w:rPr>
                <w:rFonts w:ascii="Avenir Book" w:eastAsia="BatangChe" w:hAnsi="Avenir Book" w:cs="Courier New"/>
                <w:color w:val="323E4F" w:themeColor="text2" w:themeShade="BF"/>
                <w:sz w:val="24"/>
                <w:szCs w:val="24"/>
                <w:lang w:val="en-GB"/>
              </w:rPr>
              <w:t xml:space="preserve">How can a rubric be used for formative assessment as part of SSI lessons? </w:t>
            </w:r>
          </w:p>
        </w:tc>
      </w:tr>
      <w:tr w:rsidR="00872DA0" w:rsidRPr="000F340D" w14:paraId="521AF8A4" w14:textId="77777777" w:rsidTr="00C75748">
        <w:tc>
          <w:tcPr>
            <w:cnfStyle w:val="001000000000" w:firstRow="0" w:lastRow="0" w:firstColumn="1" w:lastColumn="0" w:oddVBand="0" w:evenVBand="0" w:oddHBand="0" w:evenHBand="0" w:firstRowFirstColumn="0" w:firstRowLastColumn="0" w:lastRowFirstColumn="0" w:lastRowLastColumn="0"/>
            <w:tcW w:w="2689" w:type="dxa"/>
            <w:gridSpan w:val="2"/>
            <w:vAlign w:val="center"/>
          </w:tcPr>
          <w:p w14:paraId="4FCF422F" w14:textId="2F655BA9" w:rsidR="001E7670" w:rsidRPr="000F340D" w:rsidRDefault="008A3060" w:rsidP="00FE3C0E">
            <w:pPr>
              <w:spacing w:before="120" w:after="120"/>
              <w:rPr>
                <w:rFonts w:ascii="Avenir Book" w:eastAsia="BatangChe" w:hAnsi="Avenir Book" w:cs="Courier New"/>
                <w:bCs w:val="0"/>
                <w:color w:val="000000" w:themeColor="text1"/>
                <w:lang w:val="en-GB"/>
              </w:rPr>
            </w:pPr>
            <w:r w:rsidRPr="000F340D">
              <w:rPr>
                <w:noProof/>
                <w:lang w:val="en-GB" w:eastAsia="de-DE"/>
              </w:rPr>
              <w:drawing>
                <wp:inline distT="0" distB="0" distL="0" distR="0" wp14:anchorId="59E4A25D" wp14:editId="3335BBFA">
                  <wp:extent cx="468000" cy="468000"/>
                  <wp:effectExtent l="0" t="0" r="0" b="0"/>
                  <wp:docPr id="101"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0F340D">
              <w:rPr>
                <w:noProof/>
                <w:lang w:val="en-GB" w:eastAsia="de-DE"/>
              </w:rPr>
              <w:drawing>
                <wp:inline distT="0" distB="0" distL="0" distR="0" wp14:anchorId="55BB818A" wp14:editId="15656859">
                  <wp:extent cx="468000" cy="468000"/>
                  <wp:effectExtent l="0" t="0" r="0" b="0"/>
                  <wp:docPr id="102" name="Imagen 59"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0F340D">
              <w:rPr>
                <w:noProof/>
                <w:lang w:val="en-GB" w:eastAsia="de-DE"/>
              </w:rPr>
              <w:drawing>
                <wp:inline distT="0" distB="0" distL="0" distR="0" wp14:anchorId="5E7A4064" wp14:editId="1305244B">
                  <wp:extent cx="468000" cy="468000"/>
                  <wp:effectExtent l="0" t="0" r="0" b="0"/>
                  <wp:docPr id="103" name="Imagen 57" descr="/Users/antquearm/Desktop/IncluSMe icons/Icons as JPE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antquearm/Desktop/IncluSMe icons/Icons as JPEG/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066" w:type="dxa"/>
            <w:vAlign w:val="center"/>
          </w:tcPr>
          <w:p w14:paraId="5D2AE834" w14:textId="612B6D35" w:rsidR="001E7670" w:rsidRPr="000F340D" w:rsidRDefault="00C75748" w:rsidP="00FE3C0E">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GB"/>
              </w:rPr>
            </w:pPr>
            <w:r w:rsidRPr="000F340D">
              <w:rPr>
                <w:noProof/>
                <w:lang w:val="en-GB" w:eastAsia="de-DE"/>
              </w:rPr>
              <w:drawing>
                <wp:inline distT="0" distB="0" distL="0" distR="0" wp14:anchorId="3EC8895D" wp14:editId="2E4A8DE0">
                  <wp:extent cx="468000" cy="468000"/>
                  <wp:effectExtent l="0" t="0" r="0" b="0"/>
                  <wp:docPr id="100" name="Imagen 46" descr="/Users/antquearm/Desktop/IncluSMe icons/Icons as JPEG/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tquearm/Desktop/IncluSMe icons/Icons as JPEG/3-4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1E7670" w:rsidRPr="000F340D">
              <w:rPr>
                <w:rFonts w:ascii="Avenir Book" w:eastAsia="BatangChe" w:hAnsi="Avenir Book" w:cs="Courier New"/>
                <w:bCs/>
                <w:color w:val="000000" w:themeColor="text1"/>
                <w:lang w:val="en-GB"/>
              </w:rPr>
              <w:t xml:space="preserve">Duration: </w:t>
            </w:r>
            <w:r w:rsidRPr="000F340D">
              <w:rPr>
                <w:rFonts w:ascii="Avenir Book" w:eastAsia="BatangChe" w:hAnsi="Avenir Book" w:cs="Courier New"/>
                <w:bCs/>
                <w:color w:val="000000" w:themeColor="text1"/>
                <w:lang w:val="en-GB"/>
              </w:rPr>
              <w:t>2</w:t>
            </w:r>
            <w:r w:rsidR="001E7670" w:rsidRPr="000F340D">
              <w:rPr>
                <w:rFonts w:ascii="Avenir Book" w:eastAsia="BatangChe" w:hAnsi="Avenir Book" w:cs="Courier New"/>
                <w:bCs/>
                <w:color w:val="000000" w:themeColor="text1"/>
                <w:lang w:val="en-GB"/>
              </w:rPr>
              <w:t>0 minutes</w:t>
            </w:r>
            <w:r w:rsidRPr="000F340D">
              <w:rPr>
                <w:rFonts w:ascii="Avenir Book" w:eastAsia="BatangChe" w:hAnsi="Avenir Book" w:cs="Courier New"/>
                <w:bCs/>
                <w:color w:val="000000" w:themeColor="text1"/>
                <w:lang w:val="en-GB"/>
              </w:rPr>
              <w:t xml:space="preserve"> + Home Work</w:t>
            </w:r>
          </w:p>
        </w:tc>
      </w:tr>
      <w:tr w:rsidR="001E7670" w:rsidRPr="000F340D" w14:paraId="71FF3F50" w14:textId="77777777" w:rsidTr="00C7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auto"/>
          </w:tcPr>
          <w:p w14:paraId="28B40FB6" w14:textId="7F117DDE" w:rsidR="00C75748" w:rsidRPr="000F340D" w:rsidRDefault="00C75748" w:rsidP="00C75748">
            <w:pPr>
              <w:spacing w:before="120" w:after="120"/>
              <w:jc w:val="both"/>
              <w:rPr>
                <w:rFonts w:ascii="Avenir Book" w:eastAsia="BatangChe" w:hAnsi="Avenir Book" w:cs="Courier New"/>
                <w:b w:val="0"/>
                <w:color w:val="000000" w:themeColor="text1"/>
                <w:lang w:val="en-GB"/>
              </w:rPr>
            </w:pPr>
            <w:r w:rsidRPr="000F340D">
              <w:rPr>
                <w:rFonts w:ascii="Avenir Book" w:eastAsia="BatangChe" w:hAnsi="Avenir Book" w:cs="Courier New"/>
                <w:b w:val="0"/>
                <w:color w:val="000000" w:themeColor="text1"/>
                <w:lang w:val="en-GB"/>
              </w:rPr>
              <w:t>This activity is intended to introduce students to the use of formative assessment during SSI lessons.</w:t>
            </w:r>
          </w:p>
          <w:p w14:paraId="6FC19F0A" w14:textId="0AE7083B" w:rsidR="001E7670" w:rsidRPr="000F340D" w:rsidRDefault="00C75748" w:rsidP="00C75748">
            <w:pPr>
              <w:spacing w:before="120" w:after="120"/>
              <w:jc w:val="both"/>
              <w:rPr>
                <w:rFonts w:ascii="Avenir Book" w:eastAsia="BatangChe" w:hAnsi="Avenir Book" w:cs="Courier New"/>
                <w:b w:val="0"/>
                <w:color w:val="D0CECE" w:themeColor="background2" w:themeShade="E6"/>
                <w:lang w:val="en-GB"/>
              </w:rPr>
            </w:pPr>
            <w:r w:rsidRPr="000F340D">
              <w:rPr>
                <w:rFonts w:ascii="Avenir Book" w:eastAsia="BatangChe" w:hAnsi="Avenir Book" w:cs="Courier New"/>
                <w:b w:val="0"/>
                <w:color w:val="000000" w:themeColor="text1"/>
                <w:lang w:val="en-GB"/>
              </w:rPr>
              <w:t>Student-teachers will reflect on how a rubric may be used for formative assessment as part of SSI lessons to provide feedback to students. They will work as a group to prepare a modified rubric with wording appropriate for use with students of a particular year group.</w:t>
            </w:r>
          </w:p>
        </w:tc>
      </w:tr>
      <w:tr w:rsidR="001E7670" w:rsidRPr="000F340D" w14:paraId="7FC2E01E" w14:textId="77777777" w:rsidTr="00373192">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FFFFFF" w:themeFill="background1"/>
          </w:tcPr>
          <w:p w14:paraId="414DD242" w14:textId="76A5C429" w:rsidR="00C75748" w:rsidRPr="000F340D" w:rsidRDefault="00C75748" w:rsidP="00C75748">
            <w:pPr>
              <w:spacing w:before="120" w:after="120"/>
              <w:jc w:val="both"/>
              <w:rPr>
                <w:rFonts w:ascii="Avenir Book" w:eastAsia="BatangChe" w:hAnsi="Avenir Book" w:cs="Courier New"/>
                <w:b w:val="0"/>
                <w:color w:val="000000"/>
                <w:lang w:val="en-GB"/>
              </w:rPr>
            </w:pPr>
            <w:r w:rsidRPr="000F340D">
              <w:rPr>
                <w:rFonts w:ascii="Avenir Book" w:eastAsia="BatangChe" w:hAnsi="Avenir Book" w:cs="Courier New"/>
                <w:b w:val="0"/>
                <w:color w:val="000000"/>
                <w:lang w:val="en-GB"/>
              </w:rPr>
              <w:lastRenderedPageBreak/>
              <w:t>This activity will contribute towards achievement of the following learning outcomes:</w:t>
            </w:r>
          </w:p>
          <w:p w14:paraId="39505DBB" w14:textId="29A80DCC" w:rsidR="00C75748" w:rsidRPr="000F340D" w:rsidRDefault="00C75748" w:rsidP="00C75748">
            <w:pPr>
              <w:numPr>
                <w:ilvl w:val="0"/>
                <w:numId w:val="5"/>
              </w:numPr>
              <w:spacing w:before="120" w:after="120"/>
              <w:jc w:val="both"/>
              <w:rPr>
                <w:rFonts w:ascii="Avenir Book" w:eastAsia="BatangChe" w:hAnsi="Avenir Book" w:cs="Courier New"/>
                <w:b w:val="0"/>
                <w:color w:val="000000"/>
                <w:lang w:val="en-GB"/>
              </w:rPr>
            </w:pPr>
            <w:r w:rsidRPr="000F340D">
              <w:rPr>
                <w:rFonts w:ascii="Avenir Book" w:eastAsia="BatangChe" w:hAnsi="Avenir Book" w:cs="Courier New"/>
                <w:b w:val="0"/>
                <w:color w:val="000000"/>
                <w:lang w:val="en-GB"/>
              </w:rPr>
              <w:t>Student teachers will be able to outline how a rubric may be used for formative assessment as part of SSI lessons.</w:t>
            </w:r>
          </w:p>
          <w:p w14:paraId="1854941D" w14:textId="309F9F0F" w:rsidR="001E7670" w:rsidRPr="000F340D" w:rsidRDefault="00C75748" w:rsidP="00C75748">
            <w:pPr>
              <w:numPr>
                <w:ilvl w:val="0"/>
                <w:numId w:val="5"/>
              </w:numPr>
              <w:spacing w:before="120" w:after="120"/>
              <w:jc w:val="both"/>
              <w:rPr>
                <w:rFonts w:ascii="Avenir Book" w:eastAsia="BatangChe" w:hAnsi="Avenir Book" w:cs="Courier New"/>
                <w:b w:val="0"/>
                <w:lang w:val="en-GB"/>
              </w:rPr>
            </w:pPr>
            <w:r w:rsidRPr="000F340D">
              <w:rPr>
                <w:rFonts w:ascii="Avenir Book" w:eastAsia="BatangChe" w:hAnsi="Avenir Book" w:cs="Courier New"/>
                <w:b w:val="0"/>
                <w:color w:val="000000"/>
                <w:lang w:val="en-GB"/>
              </w:rPr>
              <w:t>Student teachers will be able to prepare a rubric for formative assessment for a SSI lesson with a specific year group.</w:t>
            </w:r>
          </w:p>
        </w:tc>
      </w:tr>
    </w:tbl>
    <w:p w14:paraId="7479815D" w14:textId="77777777" w:rsidR="001E7670" w:rsidRPr="000F340D" w:rsidRDefault="001E7670" w:rsidP="003742E1">
      <w:pPr>
        <w:jc w:val="center"/>
        <w:rPr>
          <w:rFonts w:ascii="Avenir Book" w:eastAsia="BatangChe" w:hAnsi="Avenir Book" w:cs="Courier New"/>
          <w:lang w:val="en-GB"/>
        </w:rPr>
      </w:pPr>
    </w:p>
    <w:p w14:paraId="611D3FDD" w14:textId="77777777" w:rsidR="00551E37" w:rsidRPr="000F340D" w:rsidRDefault="00551E37" w:rsidP="00B465F4">
      <w:pPr>
        <w:jc w:val="both"/>
        <w:rPr>
          <w:rFonts w:ascii="Avenir Book" w:eastAsia="BatangChe" w:hAnsi="Avenir Book" w:cs="Courier New"/>
          <w:lang w:val="en-GB"/>
        </w:rPr>
      </w:pPr>
    </w:p>
    <w:p w14:paraId="3A27F294" w14:textId="77777777" w:rsidR="00551E37" w:rsidRPr="000F340D" w:rsidRDefault="00551E37" w:rsidP="00B465F4">
      <w:pPr>
        <w:jc w:val="both"/>
        <w:rPr>
          <w:rFonts w:ascii="Avenir Book" w:eastAsia="BatangChe" w:hAnsi="Avenir Book" w:cs="Courier New"/>
          <w:lang w:val="en-GB"/>
        </w:rPr>
      </w:pPr>
    </w:p>
    <w:p w14:paraId="2991E3D2" w14:textId="77777777" w:rsidR="00551E37" w:rsidRPr="000F340D" w:rsidRDefault="00551E37" w:rsidP="00B465F4">
      <w:pPr>
        <w:jc w:val="both"/>
        <w:rPr>
          <w:rFonts w:ascii="Avenir Book" w:eastAsia="BatangChe" w:hAnsi="Avenir Book" w:cs="Courier New"/>
          <w:lang w:val="en-GB"/>
        </w:rPr>
      </w:pPr>
    </w:p>
    <w:p w14:paraId="5CDDB0C6" w14:textId="77777777" w:rsidR="00551E37" w:rsidRPr="000F340D" w:rsidRDefault="00551E37" w:rsidP="00B465F4">
      <w:pPr>
        <w:jc w:val="both"/>
        <w:rPr>
          <w:rFonts w:ascii="Avenir Book" w:eastAsia="BatangChe" w:hAnsi="Avenir Book" w:cs="Courier New"/>
          <w:lang w:val="en-GB"/>
        </w:rPr>
      </w:pPr>
    </w:p>
    <w:p w14:paraId="03F3F523" w14:textId="77777777" w:rsidR="00551E37" w:rsidRPr="000F340D" w:rsidRDefault="00551E37" w:rsidP="00B465F4">
      <w:pPr>
        <w:jc w:val="both"/>
        <w:rPr>
          <w:rFonts w:ascii="Avenir Book" w:eastAsia="BatangChe" w:hAnsi="Avenir Book" w:cs="Courier New"/>
          <w:lang w:val="en-GB"/>
        </w:rPr>
      </w:pPr>
    </w:p>
    <w:p w14:paraId="0FC05EB8" w14:textId="77777777" w:rsidR="00551E37" w:rsidRPr="000F340D" w:rsidRDefault="00F81F05" w:rsidP="00551E37">
      <w:pPr>
        <w:jc w:val="both"/>
        <w:rPr>
          <w:rFonts w:ascii="Avenir Book" w:eastAsia="BatangChe" w:hAnsi="Avenir Book" w:cs="Courier New"/>
          <w:lang w:val="en-GB"/>
        </w:rPr>
      </w:pPr>
      <w:r w:rsidRPr="000F340D">
        <w:rPr>
          <w:rFonts w:ascii="Avenir Book" w:eastAsia="BatangChe" w:hAnsi="Avenir Book" w:cs="Courier New"/>
          <w:lang w:val="en-GB"/>
        </w:rPr>
        <w:br w:type="page"/>
      </w:r>
    </w:p>
    <w:p w14:paraId="1AF3802B" w14:textId="77777777" w:rsidR="00551E37" w:rsidRPr="000F340D" w:rsidRDefault="00551E37" w:rsidP="00551E37">
      <w:pPr>
        <w:jc w:val="both"/>
        <w:rPr>
          <w:rFonts w:ascii="Avenir Book" w:eastAsia="BatangChe" w:hAnsi="Avenir Book" w:cs="Courier New"/>
          <w:lang w:val="en-GB"/>
        </w:rPr>
      </w:pPr>
    </w:p>
    <w:p w14:paraId="6FDA4D78" w14:textId="77777777" w:rsidR="00551E37" w:rsidRPr="000F340D" w:rsidRDefault="00551E37" w:rsidP="00551E37">
      <w:pPr>
        <w:jc w:val="both"/>
        <w:rPr>
          <w:rFonts w:ascii="Avenir Book" w:eastAsia="BatangChe" w:hAnsi="Avenir Book" w:cs="Courier New"/>
          <w:lang w:val="en-GB"/>
        </w:rPr>
      </w:pPr>
    </w:p>
    <w:tbl>
      <w:tblPr>
        <w:tblStyle w:val="TableGrid"/>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1232"/>
        <w:gridCol w:w="7500"/>
      </w:tblGrid>
      <w:tr w:rsidR="0093334D" w:rsidRPr="000F340D" w14:paraId="0DC74E76" w14:textId="77777777" w:rsidTr="0063119E">
        <w:trPr>
          <w:trHeight w:hRule="exact" w:val="851"/>
        </w:trPr>
        <w:tc>
          <w:tcPr>
            <w:tcW w:w="1232" w:type="dxa"/>
            <w:tcBorders>
              <w:top w:val="nil"/>
              <w:left w:val="nil"/>
              <w:right w:val="nil"/>
            </w:tcBorders>
          </w:tcPr>
          <w:p w14:paraId="382FE1AC" w14:textId="353A3928" w:rsidR="00F81F05" w:rsidRPr="000F340D" w:rsidRDefault="007E3F9F" w:rsidP="00375866">
            <w:pPr>
              <w:pStyle w:val="Heading1"/>
              <w:spacing w:before="0"/>
              <w:jc w:val="center"/>
              <w:rPr>
                <w:rFonts w:ascii="Arial" w:hAnsi="Arial" w:cs="Arial"/>
                <w:lang w:val="en-GB"/>
              </w:rPr>
            </w:pPr>
            <w:r w:rsidRPr="000F340D">
              <w:rPr>
                <w:noProof/>
                <w:lang w:val="en-GB" w:eastAsia="de-DE"/>
              </w:rPr>
              <w:drawing>
                <wp:inline distT="0" distB="0" distL="0" distR="0" wp14:anchorId="1C8039F8" wp14:editId="7E3C9783">
                  <wp:extent cx="468000" cy="468000"/>
                  <wp:effectExtent l="0" t="0" r="0" b="0"/>
                  <wp:docPr id="17" name="Imagen 17" descr="/Users/antquearm/Desktop/IncluSMe icons/Icons as JP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antquearm/Desktop/IncluSMe icons/Icons as JPEG/1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F81F05" w:rsidRPr="000F340D">
              <w:rPr>
                <w:rFonts w:ascii="Arial" w:eastAsia="BatangChe" w:hAnsi="Arial" w:cs="Arial"/>
                <w:noProof/>
                <w:lang w:val="en-GB" w:eastAsia="es-ES_tradnl"/>
              </w:rPr>
              <w:t xml:space="preserve"> </w:t>
            </w:r>
          </w:p>
        </w:tc>
        <w:tc>
          <w:tcPr>
            <w:tcW w:w="7500" w:type="dxa"/>
            <w:tcBorders>
              <w:top w:val="nil"/>
              <w:left w:val="nil"/>
              <w:right w:val="nil"/>
            </w:tcBorders>
          </w:tcPr>
          <w:p w14:paraId="1FF14DF7" w14:textId="01D5C74D" w:rsidR="00F81F05" w:rsidRPr="000F340D" w:rsidRDefault="00F81F05" w:rsidP="00375866">
            <w:pPr>
              <w:pStyle w:val="Heading1"/>
              <w:rPr>
                <w:rFonts w:eastAsia="BatangChe" w:cs="Arial"/>
                <w:color w:val="004571"/>
                <w:sz w:val="36"/>
                <w:szCs w:val="36"/>
                <w:lang w:val="en-GB"/>
              </w:rPr>
            </w:pPr>
            <w:r w:rsidRPr="000F340D">
              <w:rPr>
                <w:rFonts w:eastAsia="BatangChe" w:cs="Arial"/>
                <w:color w:val="004571"/>
                <w:sz w:val="36"/>
                <w:szCs w:val="36"/>
                <w:lang w:val="en-GB"/>
              </w:rPr>
              <w:t>Materials</w:t>
            </w:r>
            <w:r w:rsidR="006F1904" w:rsidRPr="000F340D">
              <w:rPr>
                <w:rFonts w:eastAsia="BatangChe" w:cs="Arial"/>
                <w:color w:val="004571"/>
                <w:sz w:val="36"/>
                <w:szCs w:val="36"/>
                <w:lang w:val="en-GB"/>
              </w:rPr>
              <w:t xml:space="preserve"> and resources</w:t>
            </w:r>
          </w:p>
          <w:p w14:paraId="0748C557" w14:textId="77777777" w:rsidR="00F81F05" w:rsidRPr="000F340D" w:rsidRDefault="00F81F05" w:rsidP="00375866">
            <w:pPr>
              <w:pStyle w:val="Heading1"/>
              <w:jc w:val="left"/>
              <w:rPr>
                <w:rFonts w:ascii="Arial" w:eastAsia="BatangChe" w:hAnsi="Arial" w:cs="Arial"/>
                <w:color w:val="004571"/>
                <w:sz w:val="36"/>
                <w:szCs w:val="36"/>
                <w:lang w:val="en-GB"/>
              </w:rPr>
            </w:pPr>
          </w:p>
        </w:tc>
      </w:tr>
      <w:tr w:rsidR="00946DAB" w:rsidRPr="000F340D" w14:paraId="43A77A81" w14:textId="77777777" w:rsidTr="0063119E">
        <w:trPr>
          <w:trHeight w:val="964"/>
        </w:trPr>
        <w:tc>
          <w:tcPr>
            <w:tcW w:w="1232" w:type="dxa"/>
            <w:tcBorders>
              <w:bottom w:val="nil"/>
              <w:right w:val="nil"/>
            </w:tcBorders>
            <w:vAlign w:val="center"/>
          </w:tcPr>
          <w:p w14:paraId="38C6E376" w14:textId="3B14890F" w:rsidR="006F1904" w:rsidRPr="000F340D" w:rsidRDefault="007E3F9F" w:rsidP="00706000">
            <w:pPr>
              <w:jc w:val="center"/>
              <w:rPr>
                <w:rFonts w:ascii="Avenir Book" w:eastAsia="BatangChe" w:hAnsi="Avenir Book" w:cs="Courier New"/>
                <w:lang w:val="en-GB"/>
              </w:rPr>
            </w:pPr>
            <w:r w:rsidRPr="000F340D">
              <w:rPr>
                <w:noProof/>
                <w:lang w:val="en-GB" w:eastAsia="de-DE"/>
              </w:rPr>
              <w:drawing>
                <wp:inline distT="0" distB="0" distL="0" distR="0" wp14:anchorId="4A66D221" wp14:editId="65982B1B">
                  <wp:extent cx="468000" cy="468000"/>
                  <wp:effectExtent l="0" t="0" r="0" b="0"/>
                  <wp:docPr id="10" name="Imagen 10"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tcBorders>
              <w:left w:val="nil"/>
              <w:bottom w:val="nil"/>
            </w:tcBorders>
            <w:vAlign w:val="center"/>
          </w:tcPr>
          <w:p w14:paraId="4110FC2F" w14:textId="111EA85B" w:rsidR="006F1904" w:rsidRPr="000F340D" w:rsidRDefault="006F1904" w:rsidP="00C91D42">
            <w:pPr>
              <w:spacing w:before="120" w:after="120"/>
              <w:ind w:left="142"/>
              <w:rPr>
                <w:rFonts w:ascii="Avenir Book" w:eastAsia="BatangChe" w:hAnsi="Avenir Book" w:cs="Courier New"/>
                <w:lang w:val="en-GB"/>
              </w:rPr>
            </w:pPr>
            <w:r w:rsidRPr="000F340D">
              <w:rPr>
                <w:rFonts w:ascii="Avenir Book" w:eastAsia="BatangChe" w:hAnsi="Avenir Book" w:cs="Courier New"/>
                <w:lang w:val="en-GB"/>
              </w:rPr>
              <w:t>Presentation 1 (pptx)</w:t>
            </w:r>
            <w:r w:rsidR="00C91D42" w:rsidRPr="000F340D">
              <w:rPr>
                <w:rFonts w:ascii="Avenir Book" w:eastAsia="BatangChe" w:hAnsi="Avenir Book" w:cs="Courier New"/>
                <w:lang w:val="en-GB"/>
              </w:rPr>
              <w:t xml:space="preserve">. Teacher Educator </w:t>
            </w:r>
            <w:r w:rsidR="00357DF1" w:rsidRPr="000F340D">
              <w:rPr>
                <w:rFonts w:ascii="Avenir Book" w:eastAsia="BatangChe" w:hAnsi="Avenir Book" w:cs="Courier New"/>
                <w:lang w:val="en-GB"/>
              </w:rPr>
              <w:t>“Socio</w:t>
            </w:r>
            <w:r w:rsidR="00C91D42" w:rsidRPr="000F340D">
              <w:rPr>
                <w:rFonts w:ascii="Avenir Book" w:eastAsia="BatangChe" w:hAnsi="Avenir Book" w:cs="Courier New"/>
                <w:lang w:val="en-GB"/>
              </w:rPr>
              <w:t>-scientific issues</w:t>
            </w:r>
            <w:r w:rsidR="00357DF1" w:rsidRPr="000F340D">
              <w:rPr>
                <w:rFonts w:ascii="Avenir Book" w:eastAsia="BatangChe" w:hAnsi="Avenir Book" w:cs="Courier New"/>
                <w:lang w:val="en-GB"/>
              </w:rPr>
              <w:t xml:space="preserve"> and Assessment”</w:t>
            </w:r>
          </w:p>
        </w:tc>
      </w:tr>
      <w:tr w:rsidR="007E3F9F" w:rsidRPr="000F340D" w14:paraId="27AF5A20" w14:textId="77777777" w:rsidTr="00357DF1">
        <w:trPr>
          <w:trHeight w:val="1025"/>
        </w:trPr>
        <w:tc>
          <w:tcPr>
            <w:tcW w:w="1232" w:type="dxa"/>
            <w:tcBorders>
              <w:top w:val="nil"/>
              <w:bottom w:val="nil"/>
              <w:right w:val="nil"/>
            </w:tcBorders>
            <w:vAlign w:val="center"/>
          </w:tcPr>
          <w:p w14:paraId="0B138221" w14:textId="602D6739" w:rsidR="006F1904" w:rsidRPr="000F340D" w:rsidRDefault="007E3F9F" w:rsidP="00706000">
            <w:pPr>
              <w:jc w:val="center"/>
              <w:rPr>
                <w:rFonts w:ascii="Avenir Book" w:eastAsia="BatangChe" w:hAnsi="Avenir Book" w:cs="Courier New"/>
                <w:lang w:val="en-GB"/>
              </w:rPr>
            </w:pPr>
            <w:r w:rsidRPr="000F340D">
              <w:rPr>
                <w:noProof/>
                <w:lang w:val="en-GB" w:eastAsia="de-DE"/>
              </w:rPr>
              <w:drawing>
                <wp:inline distT="0" distB="0" distL="0" distR="0" wp14:anchorId="2AF47B11" wp14:editId="48DDF070">
                  <wp:extent cx="468000" cy="468000"/>
                  <wp:effectExtent l="0" t="0" r="0" b="0"/>
                  <wp:docPr id="27" name="Imagen 27"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tquearm/Desktop/IncluSMe icons/Icons as JPEG/1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tcBorders>
              <w:top w:val="nil"/>
              <w:left w:val="nil"/>
              <w:bottom w:val="nil"/>
            </w:tcBorders>
            <w:vAlign w:val="center"/>
          </w:tcPr>
          <w:p w14:paraId="0673E89C" w14:textId="12F3F452" w:rsidR="006F1904" w:rsidRPr="000F340D" w:rsidRDefault="00357DF1" w:rsidP="0014172B">
            <w:pPr>
              <w:spacing w:before="120" w:after="120"/>
              <w:ind w:left="142"/>
              <w:rPr>
                <w:rFonts w:ascii="Avenir Book" w:eastAsia="BatangChe" w:hAnsi="Avenir Book" w:cs="Courier New"/>
                <w:lang w:val="en-GB"/>
              </w:rPr>
            </w:pPr>
            <w:r w:rsidRPr="000F340D">
              <w:rPr>
                <w:rFonts w:ascii="Avenir Book" w:eastAsia="BatangChe" w:hAnsi="Avenir Book" w:cs="Courier New"/>
                <w:lang w:val="en-GB"/>
              </w:rPr>
              <w:t>S</w:t>
            </w:r>
            <w:r w:rsidR="0014172B" w:rsidRPr="000F340D">
              <w:rPr>
                <w:rFonts w:ascii="Avenir Book" w:eastAsia="BatangChe" w:hAnsi="Avenir Book" w:cs="Courier New"/>
                <w:lang w:val="en-GB"/>
              </w:rPr>
              <w:t>tudents’ handouts</w:t>
            </w:r>
          </w:p>
        </w:tc>
      </w:tr>
      <w:tr w:rsidR="00946DAB" w:rsidRPr="000F340D" w14:paraId="6D685264" w14:textId="77777777" w:rsidTr="0063119E">
        <w:trPr>
          <w:trHeight w:val="964"/>
        </w:trPr>
        <w:tc>
          <w:tcPr>
            <w:tcW w:w="1232" w:type="dxa"/>
            <w:tcBorders>
              <w:top w:val="nil"/>
              <w:bottom w:val="nil"/>
              <w:right w:val="nil"/>
            </w:tcBorders>
            <w:vAlign w:val="center"/>
          </w:tcPr>
          <w:p w14:paraId="771B3999" w14:textId="09A4FEBC" w:rsidR="006F1904" w:rsidRPr="000F340D" w:rsidRDefault="007E3F9F" w:rsidP="00706000">
            <w:pPr>
              <w:jc w:val="center"/>
              <w:rPr>
                <w:rFonts w:ascii="Avenir Book" w:eastAsia="BatangChe" w:hAnsi="Avenir Book" w:cs="Courier New"/>
                <w:lang w:val="en-GB"/>
              </w:rPr>
            </w:pPr>
            <w:r w:rsidRPr="000F340D">
              <w:rPr>
                <w:noProof/>
                <w:lang w:val="en-GB" w:eastAsia="de-DE"/>
              </w:rPr>
              <w:drawing>
                <wp:inline distT="0" distB="0" distL="0" distR="0" wp14:anchorId="6C8AFE49" wp14:editId="2B4A1DFF">
                  <wp:extent cx="468000" cy="468000"/>
                  <wp:effectExtent l="0" t="0" r="0" b="0"/>
                  <wp:docPr id="29" name="Imagen 29"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ntquearm/Desktop/IncluSMe icons/Icons as JPEG/1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tcBorders>
              <w:top w:val="nil"/>
              <w:left w:val="nil"/>
              <w:bottom w:val="nil"/>
            </w:tcBorders>
            <w:vAlign w:val="center"/>
          </w:tcPr>
          <w:p w14:paraId="6A7D8BC7" w14:textId="6E1FC90C" w:rsidR="006F1904" w:rsidRPr="000F340D" w:rsidRDefault="006F1904" w:rsidP="00706000">
            <w:pPr>
              <w:spacing w:before="120" w:after="120"/>
              <w:ind w:left="142"/>
              <w:rPr>
                <w:rFonts w:ascii="Avenir Book" w:eastAsia="BatangChe" w:hAnsi="Avenir Book" w:cs="Courier New"/>
                <w:lang w:val="en-GB"/>
              </w:rPr>
            </w:pPr>
            <w:r w:rsidRPr="000F340D">
              <w:rPr>
                <w:rFonts w:ascii="Avenir Book" w:eastAsia="BatangChe" w:hAnsi="Avenir Book" w:cs="Courier New"/>
                <w:lang w:val="en-GB"/>
              </w:rPr>
              <w:t xml:space="preserve">Access to computers for internet research </w:t>
            </w:r>
            <w:r w:rsidR="008C1654" w:rsidRPr="000F340D">
              <w:rPr>
                <w:rFonts w:ascii="Avenir Book" w:eastAsia="BatangChe" w:hAnsi="Avenir Book" w:cs="Courier New"/>
                <w:lang w:val="en-GB"/>
              </w:rPr>
              <w:t xml:space="preserve">and </w:t>
            </w:r>
            <w:r w:rsidRPr="000F340D">
              <w:rPr>
                <w:rFonts w:ascii="Avenir Book" w:eastAsia="BatangChe" w:hAnsi="Avenir Book" w:cs="Courier New"/>
                <w:lang w:val="en-GB"/>
              </w:rPr>
              <w:t>collaborative work</w:t>
            </w:r>
          </w:p>
        </w:tc>
      </w:tr>
      <w:tr w:rsidR="007E3F9F" w:rsidRPr="000F340D" w14:paraId="7A6FDE3C" w14:textId="77777777" w:rsidTr="00C91D42">
        <w:trPr>
          <w:trHeight w:val="264"/>
        </w:trPr>
        <w:tc>
          <w:tcPr>
            <w:tcW w:w="1232" w:type="dxa"/>
            <w:tcBorders>
              <w:top w:val="nil"/>
              <w:right w:val="nil"/>
            </w:tcBorders>
            <w:vAlign w:val="center"/>
          </w:tcPr>
          <w:p w14:paraId="6EBFDC97" w14:textId="54B3F38C" w:rsidR="007E3F9F" w:rsidRPr="000F340D" w:rsidRDefault="007E3F9F" w:rsidP="00706000">
            <w:pPr>
              <w:jc w:val="center"/>
              <w:rPr>
                <w:rFonts w:ascii="Avenir Book" w:eastAsia="BatangChe" w:hAnsi="Avenir Book" w:cs="Courier New"/>
                <w:lang w:val="en-GB"/>
              </w:rPr>
            </w:pPr>
          </w:p>
        </w:tc>
        <w:tc>
          <w:tcPr>
            <w:tcW w:w="7500" w:type="dxa"/>
            <w:tcBorders>
              <w:top w:val="nil"/>
              <w:left w:val="nil"/>
            </w:tcBorders>
            <w:vAlign w:val="center"/>
          </w:tcPr>
          <w:p w14:paraId="517E6EDC" w14:textId="4164D7B4" w:rsidR="007E3F9F" w:rsidRPr="000F340D" w:rsidRDefault="007E3F9F" w:rsidP="00806E46">
            <w:pPr>
              <w:spacing w:before="120" w:after="120"/>
              <w:ind w:left="142"/>
              <w:rPr>
                <w:rFonts w:ascii="Avenir Book" w:eastAsia="BatangChe" w:hAnsi="Avenir Book" w:cs="Courier New"/>
                <w:lang w:val="en-GB"/>
              </w:rPr>
            </w:pPr>
          </w:p>
        </w:tc>
      </w:tr>
    </w:tbl>
    <w:p w14:paraId="2AA3C824" w14:textId="1EE604DB" w:rsidR="00B465F4" w:rsidRPr="000F340D" w:rsidRDefault="00B465F4">
      <w:pPr>
        <w:rPr>
          <w:rFonts w:ascii="Avenir Book" w:eastAsia="BatangChe" w:hAnsi="Avenir Book" w:cs="Courier New"/>
          <w:lang w:val="en-GB"/>
        </w:rPr>
      </w:pPr>
    </w:p>
    <w:p w14:paraId="0EA3E11F" w14:textId="77777777" w:rsidR="005B076F" w:rsidRPr="000F340D" w:rsidRDefault="005B076F" w:rsidP="00450ADA">
      <w:pPr>
        <w:jc w:val="both"/>
        <w:rPr>
          <w:rFonts w:ascii="Avenir Book" w:eastAsia="BatangChe" w:hAnsi="Avenir Book" w:cs="Courier New"/>
          <w:lang w:val="en-GB"/>
        </w:rPr>
      </w:pPr>
    </w:p>
    <w:tbl>
      <w:tblPr>
        <w:tblStyle w:val="TableGrid"/>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2126DB" w:rsidRPr="000F340D" w14:paraId="53BC4928" w14:textId="77777777" w:rsidTr="00850F37">
        <w:trPr>
          <w:trHeight w:hRule="exact" w:val="1021"/>
        </w:trPr>
        <w:tc>
          <w:tcPr>
            <w:tcW w:w="986" w:type="dxa"/>
            <w:tcBorders>
              <w:top w:val="nil"/>
              <w:left w:val="nil"/>
              <w:bottom w:val="single" w:sz="6" w:space="0" w:color="B9C6DB"/>
              <w:right w:val="nil"/>
            </w:tcBorders>
            <w:vAlign w:val="center"/>
          </w:tcPr>
          <w:p w14:paraId="140595C8" w14:textId="0C91F67A" w:rsidR="002126DB" w:rsidRPr="000F340D" w:rsidRDefault="007E3F9F" w:rsidP="0034582D">
            <w:pPr>
              <w:pStyle w:val="Heading1"/>
              <w:spacing w:before="0"/>
              <w:jc w:val="center"/>
              <w:rPr>
                <w:rFonts w:ascii="Arial" w:eastAsia="BatangChe" w:hAnsi="Arial" w:cs="Arial"/>
                <w:noProof/>
                <w:lang w:val="en-GB" w:eastAsia="es-ES_tradnl"/>
              </w:rPr>
            </w:pPr>
            <w:r w:rsidRPr="000F340D">
              <w:rPr>
                <w:noProof/>
                <w:lang w:val="en-GB" w:eastAsia="de-DE"/>
              </w:rPr>
              <w:drawing>
                <wp:inline distT="0" distB="0" distL="0" distR="0" wp14:anchorId="60255684" wp14:editId="1374F287">
                  <wp:extent cx="468000" cy="468000"/>
                  <wp:effectExtent l="0" t="0" r="0" b="0"/>
                  <wp:docPr id="30" name="Imagen 30" descr="/Users/antquearm/Desktop/IncluSMe icons/Icons as JPE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ntquearm/Desktop/IncluSMe icons/Icons as JPEG/2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52" w:type="dxa"/>
            <w:tcBorders>
              <w:top w:val="nil"/>
              <w:left w:val="nil"/>
              <w:bottom w:val="single" w:sz="6" w:space="0" w:color="B9C6DB"/>
              <w:right w:val="nil"/>
            </w:tcBorders>
            <w:vAlign w:val="center"/>
          </w:tcPr>
          <w:p w14:paraId="354FDC1E" w14:textId="71E21AD7" w:rsidR="002126DB" w:rsidRPr="000F340D" w:rsidRDefault="002126DB" w:rsidP="0034582D">
            <w:pPr>
              <w:pStyle w:val="Heading1"/>
              <w:spacing w:before="0"/>
              <w:jc w:val="left"/>
              <w:rPr>
                <w:rFonts w:ascii="Arial" w:eastAsia="BatangChe" w:hAnsi="Arial" w:cs="Arial"/>
                <w:noProof/>
                <w:lang w:val="en-GB" w:eastAsia="es-ES_tradnl"/>
              </w:rPr>
            </w:pPr>
            <w:r w:rsidRPr="000F340D">
              <w:rPr>
                <w:rFonts w:eastAsia="BatangChe" w:cs="Arial"/>
                <w:color w:val="004571"/>
                <w:sz w:val="36"/>
                <w:szCs w:val="36"/>
                <w:lang w:val="en-GB"/>
              </w:rPr>
              <w:t>Granularity</w:t>
            </w:r>
          </w:p>
        </w:tc>
      </w:tr>
      <w:tr w:rsidR="0098716B" w:rsidRPr="000F340D" w14:paraId="62AF89FA" w14:textId="77777777" w:rsidTr="0079128C">
        <w:tc>
          <w:tcPr>
            <w:tcW w:w="8638" w:type="dxa"/>
            <w:gridSpan w:val="2"/>
          </w:tcPr>
          <w:p w14:paraId="65981A1C" w14:textId="0BFB0093" w:rsidR="00582A30" w:rsidRDefault="00A52440" w:rsidP="0098716B">
            <w:pPr>
              <w:numPr>
                <w:ilvl w:val="0"/>
                <w:numId w:val="3"/>
              </w:numPr>
              <w:spacing w:line="276" w:lineRule="auto"/>
              <w:ind w:left="714" w:hanging="357"/>
              <w:jc w:val="both"/>
              <w:rPr>
                <w:rFonts w:ascii="Avenir Book" w:eastAsia="BatangChe" w:hAnsi="Avenir Book" w:cs="Courier New"/>
                <w:lang w:val="en-GB"/>
              </w:rPr>
            </w:pPr>
            <w:r w:rsidRPr="000F340D">
              <w:rPr>
                <w:rFonts w:ascii="Avenir Book" w:eastAsia="BatangChe" w:hAnsi="Avenir Book" w:cs="Courier New"/>
                <w:lang w:val="en-GB"/>
              </w:rPr>
              <w:t xml:space="preserve">In </w:t>
            </w:r>
            <w:r w:rsidR="00016C02">
              <w:rPr>
                <w:rFonts w:ascii="Avenir Book" w:eastAsia="BatangChe" w:hAnsi="Avenir Book" w:cs="Courier New"/>
                <w:lang w:val="en-GB"/>
              </w:rPr>
              <w:t>A</w:t>
            </w:r>
            <w:r w:rsidRPr="000F340D">
              <w:rPr>
                <w:rFonts w:ascii="Avenir Book" w:eastAsia="BatangChe" w:hAnsi="Avenir Book" w:cs="Courier New"/>
                <w:lang w:val="en-GB"/>
              </w:rPr>
              <w:t>ctivity 2.3, the formation of the line may be skipped</w:t>
            </w:r>
            <w:r w:rsidR="00E4614E" w:rsidRPr="000F340D">
              <w:rPr>
                <w:rFonts w:ascii="Avenir Book" w:eastAsia="BatangChe" w:hAnsi="Avenir Book" w:cs="Courier New"/>
                <w:lang w:val="en-GB"/>
              </w:rPr>
              <w:t xml:space="preserve"> and replaced by a discussion of views.</w:t>
            </w:r>
          </w:p>
          <w:p w14:paraId="3751CBF6" w14:textId="6D7ACE71" w:rsidR="00965AAE" w:rsidRPr="000F340D" w:rsidRDefault="00965AAE" w:rsidP="0098716B">
            <w:pPr>
              <w:numPr>
                <w:ilvl w:val="0"/>
                <w:numId w:val="3"/>
              </w:numPr>
              <w:spacing w:line="276" w:lineRule="auto"/>
              <w:ind w:left="714" w:hanging="357"/>
              <w:jc w:val="both"/>
              <w:rPr>
                <w:rFonts w:ascii="Avenir Book" w:eastAsia="BatangChe" w:hAnsi="Avenir Book" w:cs="Courier New"/>
                <w:lang w:val="en-GB"/>
              </w:rPr>
            </w:pPr>
            <w:r>
              <w:rPr>
                <w:rFonts w:ascii="Avenir Book" w:eastAsia="BatangChe" w:hAnsi="Avenir Book" w:cs="Courier New"/>
                <w:lang w:val="en-GB"/>
              </w:rPr>
              <w:t>Activity 2.5 may involve an open inquiry or an alternative task where students analyse given experimental data.</w:t>
            </w:r>
          </w:p>
          <w:p w14:paraId="4DD15203" w14:textId="13991A0D" w:rsidR="00E4614E" w:rsidRPr="000F340D" w:rsidRDefault="00E4614E" w:rsidP="0098716B">
            <w:pPr>
              <w:numPr>
                <w:ilvl w:val="0"/>
                <w:numId w:val="3"/>
              </w:numPr>
              <w:spacing w:line="276" w:lineRule="auto"/>
              <w:ind w:left="714" w:hanging="357"/>
              <w:jc w:val="both"/>
              <w:rPr>
                <w:rFonts w:ascii="Avenir Book" w:eastAsia="BatangChe" w:hAnsi="Avenir Book" w:cs="Courier New"/>
                <w:lang w:val="en-GB"/>
              </w:rPr>
            </w:pPr>
            <w:r w:rsidRPr="000F340D">
              <w:rPr>
                <w:rFonts w:ascii="Avenir Book" w:eastAsia="BatangChe" w:hAnsi="Avenir Book" w:cs="Courier New"/>
                <w:lang w:val="en-GB"/>
              </w:rPr>
              <w:t>The Home Work related to activity 2.5 may be skipped.</w:t>
            </w:r>
          </w:p>
          <w:p w14:paraId="3077100D" w14:textId="3D050D7A" w:rsidR="0098716B" w:rsidRPr="000F340D" w:rsidRDefault="00E4614E" w:rsidP="00E4614E">
            <w:pPr>
              <w:numPr>
                <w:ilvl w:val="0"/>
                <w:numId w:val="3"/>
              </w:numPr>
              <w:spacing w:line="276" w:lineRule="auto"/>
              <w:ind w:left="714" w:hanging="357"/>
              <w:jc w:val="both"/>
              <w:rPr>
                <w:rFonts w:ascii="Avenir Book" w:eastAsia="BatangChe" w:hAnsi="Avenir Book" w:cs="Courier New"/>
                <w:lang w:val="en-GB"/>
              </w:rPr>
            </w:pPr>
            <w:r w:rsidRPr="000F340D">
              <w:rPr>
                <w:rFonts w:ascii="Avenir Book" w:eastAsia="BatangChe" w:hAnsi="Avenir Book" w:cs="Courier New"/>
                <w:lang w:val="en-GB"/>
              </w:rPr>
              <w:t>Activity</w:t>
            </w:r>
            <w:r w:rsidR="00E45281" w:rsidRPr="000F340D">
              <w:rPr>
                <w:rFonts w:ascii="Avenir Book" w:eastAsia="BatangChe" w:hAnsi="Avenir Book" w:cs="Courier New"/>
                <w:lang w:val="en-GB"/>
              </w:rPr>
              <w:t xml:space="preserve"> 2.</w:t>
            </w:r>
            <w:r w:rsidRPr="000F340D">
              <w:rPr>
                <w:rFonts w:ascii="Avenir Book" w:eastAsia="BatangChe" w:hAnsi="Avenir Book" w:cs="Courier New"/>
                <w:lang w:val="en-GB"/>
              </w:rPr>
              <w:t>6 involving the videos prepared by the students may be replaced by a discussion about the dilemma in order to arrive at a decision.</w:t>
            </w:r>
          </w:p>
        </w:tc>
      </w:tr>
    </w:tbl>
    <w:p w14:paraId="17ABFDCB" w14:textId="77777777" w:rsidR="0098716B" w:rsidRPr="000F340D" w:rsidRDefault="0098716B" w:rsidP="00450ADA">
      <w:pPr>
        <w:jc w:val="both"/>
        <w:rPr>
          <w:rFonts w:ascii="Avenir Book" w:eastAsia="BatangChe" w:hAnsi="Avenir Book" w:cs="Courier New"/>
          <w:lang w:val="en-GB"/>
        </w:rPr>
      </w:pPr>
    </w:p>
    <w:tbl>
      <w:tblPr>
        <w:tblStyle w:val="TableGrid"/>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97028C" w:rsidRPr="000F340D" w14:paraId="26C3691F" w14:textId="77777777" w:rsidTr="00373192">
        <w:trPr>
          <w:trHeight w:hRule="exact" w:val="851"/>
        </w:trPr>
        <w:tc>
          <w:tcPr>
            <w:tcW w:w="997" w:type="dxa"/>
            <w:tcBorders>
              <w:top w:val="nil"/>
              <w:left w:val="nil"/>
              <w:bottom w:val="single" w:sz="6" w:space="0" w:color="B9C6DB"/>
              <w:right w:val="nil"/>
            </w:tcBorders>
            <w:vAlign w:val="center"/>
          </w:tcPr>
          <w:p w14:paraId="7E743F1E" w14:textId="5D07F605" w:rsidR="0097028C" w:rsidRPr="000F340D" w:rsidRDefault="007E3F9F" w:rsidP="00375866">
            <w:pPr>
              <w:pStyle w:val="Heading1"/>
              <w:spacing w:before="0"/>
              <w:jc w:val="left"/>
              <w:rPr>
                <w:rFonts w:ascii="Arial" w:eastAsia="BatangChe" w:hAnsi="Arial" w:cs="Arial"/>
                <w:noProof/>
                <w:lang w:val="en-GB" w:eastAsia="es-ES_tradnl"/>
              </w:rPr>
            </w:pPr>
            <w:r w:rsidRPr="000F340D">
              <w:rPr>
                <w:noProof/>
                <w:lang w:val="en-GB" w:eastAsia="de-DE"/>
              </w:rPr>
              <w:drawing>
                <wp:inline distT="0" distB="0" distL="0" distR="0" wp14:anchorId="1A44440C" wp14:editId="47F33569">
                  <wp:extent cx="468000" cy="468000"/>
                  <wp:effectExtent l="0" t="0" r="0" b="0"/>
                  <wp:docPr id="31" name="Imagen 31" descr="/Users/antquearm/Desktop/IncluSMe icons/Icons as JPE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antquearm/Desktop/IncluSMe icons/Icons as JPEG/1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tcBorders>
              <w:top w:val="nil"/>
              <w:left w:val="nil"/>
              <w:bottom w:val="single" w:sz="6" w:space="0" w:color="B9C6DB"/>
              <w:right w:val="nil"/>
            </w:tcBorders>
            <w:vAlign w:val="center"/>
          </w:tcPr>
          <w:p w14:paraId="4CA666D2" w14:textId="1129ECA5" w:rsidR="0097028C" w:rsidRPr="000F340D" w:rsidRDefault="0097028C" w:rsidP="00375866">
            <w:pPr>
              <w:pStyle w:val="Heading1"/>
              <w:spacing w:before="0"/>
              <w:jc w:val="left"/>
              <w:rPr>
                <w:rFonts w:ascii="Arial" w:eastAsia="BatangChe" w:hAnsi="Arial" w:cs="Arial"/>
                <w:noProof/>
                <w:lang w:val="en-GB" w:eastAsia="es-ES_tradnl"/>
              </w:rPr>
            </w:pPr>
            <w:r w:rsidRPr="000F340D">
              <w:rPr>
                <w:rFonts w:eastAsia="BatangChe" w:cs="Arial"/>
                <w:color w:val="004571"/>
                <w:sz w:val="36"/>
                <w:szCs w:val="36"/>
                <w:lang w:val="en-GB"/>
              </w:rPr>
              <w:t>References</w:t>
            </w:r>
          </w:p>
        </w:tc>
      </w:tr>
      <w:tr w:rsidR="0098716B" w:rsidRPr="000F340D" w14:paraId="32A40FEB" w14:textId="77777777" w:rsidTr="00373192">
        <w:trPr>
          <w:trHeight w:val="1472"/>
          <w:tblHeader/>
        </w:trPr>
        <w:tc>
          <w:tcPr>
            <w:tcW w:w="8732" w:type="dxa"/>
            <w:gridSpan w:val="2"/>
            <w:vAlign w:val="center"/>
          </w:tcPr>
          <w:p w14:paraId="352F166F" w14:textId="77777777" w:rsidR="00621485" w:rsidRPr="000F340D" w:rsidRDefault="00621485" w:rsidP="00B00447">
            <w:pPr>
              <w:rPr>
                <w:rFonts w:ascii="Avenir Book" w:eastAsia="BatangChe" w:hAnsi="Avenir Book" w:cs="Arial"/>
                <w:lang w:val="en-GB"/>
              </w:rPr>
            </w:pPr>
          </w:p>
          <w:p w14:paraId="6A7C815B" w14:textId="77777777" w:rsidR="00621485" w:rsidRPr="000F340D" w:rsidRDefault="00621485" w:rsidP="00B00447">
            <w:pPr>
              <w:rPr>
                <w:rFonts w:ascii="Avenir Book" w:eastAsia="BatangChe" w:hAnsi="Avenir Book" w:cs="Arial"/>
                <w:lang w:val="en-GB"/>
              </w:rPr>
            </w:pPr>
            <w:r w:rsidRPr="000F340D">
              <w:rPr>
                <w:rFonts w:ascii="Avenir Book" w:eastAsia="BatangChe" w:hAnsi="Avenir Book" w:cs="Arial"/>
                <w:lang w:val="en-GB"/>
              </w:rPr>
              <w:t xml:space="preserve">Christenson, N., &amp; Chang </w:t>
            </w:r>
            <w:proofErr w:type="spellStart"/>
            <w:r w:rsidRPr="000F340D">
              <w:rPr>
                <w:rFonts w:ascii="Avenir Book" w:eastAsia="BatangChe" w:hAnsi="Avenir Book" w:cs="Arial"/>
                <w:lang w:val="en-GB"/>
              </w:rPr>
              <w:t>Rundgren</w:t>
            </w:r>
            <w:proofErr w:type="spellEnd"/>
            <w:r w:rsidRPr="000F340D">
              <w:rPr>
                <w:rFonts w:ascii="Avenir Book" w:eastAsia="BatangChe" w:hAnsi="Avenir Book" w:cs="Arial"/>
                <w:lang w:val="en-GB"/>
              </w:rPr>
              <w:t>, S. N. (2015). A framework for teachers’ assessment of socio-scientific argumentation: an example using the GMO issue. Journal of Biological Education, 49(2), 204-212.</w:t>
            </w:r>
          </w:p>
          <w:p w14:paraId="457B6284" w14:textId="77777777" w:rsidR="00621485" w:rsidRPr="000F340D" w:rsidRDefault="00621485" w:rsidP="00B00447">
            <w:pPr>
              <w:rPr>
                <w:rFonts w:ascii="Avenir Book" w:eastAsia="BatangChe" w:hAnsi="Avenir Book" w:cs="Arial"/>
                <w:lang w:val="en-GB"/>
              </w:rPr>
            </w:pPr>
          </w:p>
          <w:p w14:paraId="297F2F5B" w14:textId="28482D1F" w:rsidR="00621485" w:rsidRPr="000F340D" w:rsidRDefault="00621485" w:rsidP="00B00447">
            <w:pPr>
              <w:rPr>
                <w:rFonts w:ascii="Avenir Book" w:eastAsia="BatangChe" w:hAnsi="Avenir Book" w:cs="Arial"/>
                <w:lang w:val="en-GB"/>
              </w:rPr>
            </w:pPr>
            <w:r w:rsidRPr="000F340D">
              <w:rPr>
                <w:rFonts w:ascii="Avenir Book" w:eastAsia="BatangChe" w:hAnsi="Avenir Book" w:cs="Arial"/>
                <w:lang w:val="en-GB"/>
              </w:rPr>
              <w:t>Driver, R., Newton, P., &amp; Osborne, J. (2000). Establishing the norms of scientific argumentation in classrooms. Science Education, 84, 287–312.</w:t>
            </w:r>
          </w:p>
          <w:p w14:paraId="73F7B63B" w14:textId="0116E994" w:rsidR="00B00447" w:rsidRPr="000F340D" w:rsidRDefault="00B00447" w:rsidP="00B00447">
            <w:pPr>
              <w:rPr>
                <w:rFonts w:ascii="Avenir Book" w:eastAsia="BatangChe" w:hAnsi="Avenir Book" w:cs="Arial"/>
                <w:lang w:val="en-GB"/>
              </w:rPr>
            </w:pPr>
          </w:p>
          <w:p w14:paraId="3534FCE8" w14:textId="14033A1C" w:rsidR="00621485" w:rsidRPr="000F340D" w:rsidRDefault="00B00447" w:rsidP="00B00447">
            <w:pPr>
              <w:rPr>
                <w:rFonts w:ascii="Avenir Book" w:eastAsia="BatangChe" w:hAnsi="Avenir Book" w:cs="Arial"/>
                <w:lang w:val="en-GB"/>
              </w:rPr>
            </w:pPr>
            <w:proofErr w:type="spellStart"/>
            <w:r w:rsidRPr="000F340D">
              <w:rPr>
                <w:rFonts w:ascii="Avenir Book" w:eastAsia="BatangChe" w:hAnsi="Avenir Book" w:cs="Arial"/>
                <w:lang w:val="en-GB"/>
              </w:rPr>
              <w:t>Foong</w:t>
            </w:r>
            <w:proofErr w:type="spellEnd"/>
            <w:r w:rsidRPr="000F340D">
              <w:rPr>
                <w:rFonts w:ascii="Avenir Book" w:eastAsia="BatangChe" w:hAnsi="Avenir Book" w:cs="Arial"/>
                <w:lang w:val="en-GB"/>
              </w:rPr>
              <w:t xml:space="preserve">, C. C., &amp; Daniel, E. G. (2010). Assessing students’ arguments made in socio-scientific contexts: The considerations of structural complexity and the </w:t>
            </w:r>
            <w:r w:rsidRPr="000F340D">
              <w:rPr>
                <w:rFonts w:ascii="Avenir Book" w:eastAsia="BatangChe" w:hAnsi="Avenir Book" w:cs="Arial"/>
                <w:lang w:val="en-GB"/>
              </w:rPr>
              <w:lastRenderedPageBreak/>
              <w:t xml:space="preserve">depth of content knowledge. Procedia-Social and </w:t>
            </w:r>
            <w:proofErr w:type="spellStart"/>
            <w:r w:rsidRPr="000F340D">
              <w:rPr>
                <w:rFonts w:ascii="Avenir Book" w:eastAsia="BatangChe" w:hAnsi="Avenir Book" w:cs="Arial"/>
                <w:lang w:val="en-GB"/>
              </w:rPr>
              <w:t>Behavioral</w:t>
            </w:r>
            <w:proofErr w:type="spellEnd"/>
            <w:r w:rsidRPr="000F340D">
              <w:rPr>
                <w:rFonts w:ascii="Avenir Book" w:eastAsia="BatangChe" w:hAnsi="Avenir Book" w:cs="Arial"/>
                <w:lang w:val="en-GB"/>
              </w:rPr>
              <w:t xml:space="preserve"> Sciences, 9, 1120-1127.</w:t>
            </w:r>
          </w:p>
          <w:p w14:paraId="5AD8F908" w14:textId="77777777" w:rsidR="00B00447" w:rsidRPr="000F340D" w:rsidRDefault="00B00447" w:rsidP="00B00447">
            <w:pPr>
              <w:rPr>
                <w:rFonts w:ascii="Avenir Book" w:eastAsia="BatangChe" w:hAnsi="Avenir Book" w:cs="Arial"/>
                <w:lang w:val="en-GB"/>
              </w:rPr>
            </w:pPr>
          </w:p>
          <w:p w14:paraId="4CD72553" w14:textId="77777777" w:rsidR="00621485" w:rsidRPr="000F340D" w:rsidRDefault="00621485" w:rsidP="00B00447">
            <w:pPr>
              <w:rPr>
                <w:rFonts w:ascii="Avenir Book" w:eastAsia="BatangChe" w:hAnsi="Avenir Book" w:cs="Arial"/>
                <w:lang w:val="en-GB"/>
              </w:rPr>
            </w:pPr>
            <w:proofErr w:type="spellStart"/>
            <w:r w:rsidRPr="000F340D">
              <w:rPr>
                <w:rFonts w:ascii="Avenir Book" w:eastAsia="BatangChe" w:hAnsi="Avenir Book" w:cs="Arial"/>
                <w:lang w:val="en-GB"/>
              </w:rPr>
              <w:t>Kolstø</w:t>
            </w:r>
            <w:proofErr w:type="spellEnd"/>
            <w:r w:rsidRPr="000F340D">
              <w:rPr>
                <w:rFonts w:ascii="Avenir Book" w:eastAsia="BatangChe" w:hAnsi="Avenir Book" w:cs="Arial"/>
                <w:lang w:val="en-GB"/>
              </w:rPr>
              <w:t>, S. D. (2001). 'To trust or not to trust,…'-pupils' ways of judging information encountered in a socio-scientific issue. International Journal of Science Education, 23(9), 877-901.</w:t>
            </w:r>
          </w:p>
          <w:p w14:paraId="5A182AE8" w14:textId="77777777" w:rsidR="00621485" w:rsidRPr="000F340D" w:rsidRDefault="00621485" w:rsidP="00B00447">
            <w:pPr>
              <w:rPr>
                <w:rFonts w:ascii="Avenir Book" w:eastAsia="BatangChe" w:hAnsi="Avenir Book" w:cs="Arial"/>
                <w:lang w:val="en-GB"/>
              </w:rPr>
            </w:pPr>
          </w:p>
          <w:p w14:paraId="6C32DD58" w14:textId="77777777" w:rsidR="00621485" w:rsidRPr="000F340D" w:rsidRDefault="00621485" w:rsidP="00B00447">
            <w:pPr>
              <w:rPr>
                <w:rFonts w:ascii="Avenir Book" w:eastAsia="BatangChe" w:hAnsi="Avenir Book" w:cs="Arial"/>
                <w:lang w:val="en-GB"/>
              </w:rPr>
            </w:pPr>
            <w:r w:rsidRPr="000F340D">
              <w:rPr>
                <w:rFonts w:ascii="Avenir Book" w:eastAsia="BatangChe" w:hAnsi="Avenir Book" w:cs="Arial"/>
                <w:lang w:val="en-GB"/>
              </w:rPr>
              <w:t xml:space="preserve">Sadler, T.D., </w:t>
            </w:r>
            <w:proofErr w:type="spellStart"/>
            <w:r w:rsidRPr="000F340D">
              <w:rPr>
                <w:rFonts w:ascii="Avenir Book" w:eastAsia="BatangChe" w:hAnsi="Avenir Book" w:cs="Arial"/>
                <w:lang w:val="en-GB"/>
              </w:rPr>
              <w:t>Barab</w:t>
            </w:r>
            <w:proofErr w:type="spellEnd"/>
            <w:r w:rsidRPr="000F340D">
              <w:rPr>
                <w:rFonts w:ascii="Avenir Book" w:eastAsia="BatangChe" w:hAnsi="Avenir Book" w:cs="Arial"/>
                <w:lang w:val="en-GB"/>
              </w:rPr>
              <w:t xml:space="preserve">, S.A., &amp; Scott, B. (2007). What do students gain by engaging in </w:t>
            </w:r>
            <w:proofErr w:type="spellStart"/>
            <w:r w:rsidRPr="000F340D">
              <w:rPr>
                <w:rFonts w:ascii="Avenir Book" w:eastAsia="BatangChe" w:hAnsi="Avenir Book" w:cs="Arial"/>
                <w:lang w:val="en-GB"/>
              </w:rPr>
              <w:t>socioscientific</w:t>
            </w:r>
            <w:proofErr w:type="spellEnd"/>
            <w:r w:rsidRPr="000F340D">
              <w:rPr>
                <w:rFonts w:ascii="Avenir Book" w:eastAsia="BatangChe" w:hAnsi="Avenir Book" w:cs="Arial"/>
                <w:lang w:val="en-GB"/>
              </w:rPr>
              <w:t xml:space="preserve"> inquiry? Research in Science Education, 37, 371–391.</w:t>
            </w:r>
          </w:p>
          <w:p w14:paraId="76627BB7" w14:textId="77777777" w:rsidR="00621485" w:rsidRPr="000F340D" w:rsidRDefault="00621485" w:rsidP="00B00447">
            <w:pPr>
              <w:rPr>
                <w:rFonts w:ascii="Avenir Book" w:eastAsia="BatangChe" w:hAnsi="Avenir Book" w:cs="Arial"/>
                <w:lang w:val="en-GB"/>
              </w:rPr>
            </w:pPr>
          </w:p>
          <w:p w14:paraId="3B311A56" w14:textId="77777777" w:rsidR="00621485" w:rsidRPr="000F340D" w:rsidRDefault="00621485" w:rsidP="00B00447">
            <w:pPr>
              <w:rPr>
                <w:rFonts w:ascii="Avenir Book" w:eastAsia="BatangChe" w:hAnsi="Avenir Book" w:cs="Arial"/>
                <w:lang w:val="en-GB"/>
              </w:rPr>
            </w:pPr>
            <w:r w:rsidRPr="000F340D">
              <w:rPr>
                <w:rFonts w:ascii="Avenir Book" w:eastAsia="BatangChe" w:hAnsi="Avenir Book" w:cs="Arial"/>
                <w:lang w:val="en-GB"/>
              </w:rPr>
              <w:t xml:space="preserve">Sadler, T. D., &amp; </w:t>
            </w:r>
            <w:proofErr w:type="spellStart"/>
            <w:r w:rsidRPr="000F340D">
              <w:rPr>
                <w:rFonts w:ascii="Avenir Book" w:eastAsia="BatangChe" w:hAnsi="Avenir Book" w:cs="Arial"/>
                <w:lang w:val="en-GB"/>
              </w:rPr>
              <w:t>Zeidler</w:t>
            </w:r>
            <w:proofErr w:type="spellEnd"/>
            <w:r w:rsidRPr="000F340D">
              <w:rPr>
                <w:rFonts w:ascii="Avenir Book" w:eastAsia="BatangChe" w:hAnsi="Avenir Book" w:cs="Arial"/>
                <w:lang w:val="en-GB"/>
              </w:rPr>
              <w:t xml:space="preserve">, D. L. (2009). Scientific literacy, PISA, and </w:t>
            </w:r>
            <w:proofErr w:type="spellStart"/>
            <w:r w:rsidRPr="000F340D">
              <w:rPr>
                <w:rFonts w:ascii="Avenir Book" w:eastAsia="BatangChe" w:hAnsi="Avenir Book" w:cs="Arial"/>
                <w:lang w:val="en-GB"/>
              </w:rPr>
              <w:t>socioscientific</w:t>
            </w:r>
            <w:proofErr w:type="spellEnd"/>
            <w:r w:rsidRPr="000F340D">
              <w:rPr>
                <w:rFonts w:ascii="Avenir Book" w:eastAsia="BatangChe" w:hAnsi="Avenir Book" w:cs="Arial"/>
                <w:lang w:val="en-GB"/>
              </w:rPr>
              <w:t xml:space="preserve"> discourse: Assessment for progressive aims of science education. Journal of Research in Science Teaching: The Official Journal of the National Association for Research in Science Teaching, 46(8), 909-921.</w:t>
            </w:r>
          </w:p>
          <w:p w14:paraId="65CC1CA6" w14:textId="77777777" w:rsidR="00621485" w:rsidRPr="000F340D" w:rsidRDefault="00621485" w:rsidP="00B00447">
            <w:pPr>
              <w:rPr>
                <w:rFonts w:ascii="Avenir Book" w:eastAsia="BatangChe" w:hAnsi="Avenir Book" w:cs="Arial"/>
                <w:lang w:val="en-GB"/>
              </w:rPr>
            </w:pPr>
          </w:p>
          <w:p w14:paraId="6273EA1D" w14:textId="77777777" w:rsidR="00621485" w:rsidRPr="000F340D" w:rsidRDefault="00621485" w:rsidP="00B00447">
            <w:pPr>
              <w:rPr>
                <w:rFonts w:ascii="Avenir Book" w:eastAsia="BatangChe" w:hAnsi="Avenir Book" w:cs="Arial"/>
                <w:lang w:val="en-GB"/>
              </w:rPr>
            </w:pPr>
            <w:proofErr w:type="spellStart"/>
            <w:r w:rsidRPr="000F340D">
              <w:rPr>
                <w:rFonts w:ascii="Avenir Book" w:eastAsia="BatangChe" w:hAnsi="Avenir Book" w:cs="Arial"/>
                <w:lang w:val="en-GB"/>
              </w:rPr>
              <w:t>Schen</w:t>
            </w:r>
            <w:proofErr w:type="spellEnd"/>
            <w:r w:rsidRPr="000F340D">
              <w:rPr>
                <w:rFonts w:ascii="Avenir Book" w:eastAsia="BatangChe" w:hAnsi="Avenir Book" w:cs="Arial"/>
                <w:lang w:val="en-GB"/>
              </w:rPr>
              <w:t>, M. (2013). A comparison of biology majors’ written arguments across the curriculum. Journal of Biological Education, 47(4), 224-231.</w:t>
            </w:r>
          </w:p>
          <w:p w14:paraId="13E94443" w14:textId="77777777" w:rsidR="00621485" w:rsidRPr="000F340D" w:rsidRDefault="00621485" w:rsidP="00B00447">
            <w:pPr>
              <w:rPr>
                <w:rFonts w:ascii="Avenir Book" w:eastAsia="BatangChe" w:hAnsi="Avenir Book" w:cs="Arial"/>
                <w:lang w:val="en-GB"/>
              </w:rPr>
            </w:pPr>
          </w:p>
          <w:p w14:paraId="76EC7D20" w14:textId="77777777" w:rsidR="00621485" w:rsidRPr="000F340D" w:rsidRDefault="00621485" w:rsidP="00B00447">
            <w:pPr>
              <w:rPr>
                <w:rFonts w:ascii="Avenir Book" w:eastAsia="BatangChe" w:hAnsi="Avenir Book" w:cs="Arial"/>
                <w:lang w:val="en-GB"/>
              </w:rPr>
            </w:pPr>
            <w:r w:rsidRPr="000F340D">
              <w:rPr>
                <w:rFonts w:ascii="Avenir Book" w:eastAsia="BatangChe" w:hAnsi="Avenir Book" w:cs="Arial"/>
                <w:lang w:val="en-GB"/>
              </w:rPr>
              <w:t xml:space="preserve">Simon, S., </w:t>
            </w:r>
            <w:proofErr w:type="spellStart"/>
            <w:r w:rsidRPr="000F340D">
              <w:rPr>
                <w:rFonts w:ascii="Avenir Book" w:eastAsia="BatangChe" w:hAnsi="Avenir Book" w:cs="Arial"/>
                <w:lang w:val="en-GB"/>
              </w:rPr>
              <w:t>Erduran</w:t>
            </w:r>
            <w:proofErr w:type="spellEnd"/>
            <w:r w:rsidRPr="000F340D">
              <w:rPr>
                <w:rFonts w:ascii="Avenir Book" w:eastAsia="BatangChe" w:hAnsi="Avenir Book" w:cs="Arial"/>
                <w:lang w:val="en-GB"/>
              </w:rPr>
              <w:t>, S., &amp; Osborne, J. (2006). Learning to teach argumentation: Research and development in the science classroom. International journal of science education, 28(2-3), 235-260.</w:t>
            </w:r>
          </w:p>
          <w:p w14:paraId="00B4C988" w14:textId="3170E8B2" w:rsidR="0098716B" w:rsidRPr="000F340D" w:rsidRDefault="0098716B" w:rsidP="00B00447">
            <w:pPr>
              <w:rPr>
                <w:rFonts w:ascii="Avenir Book" w:eastAsia="BatangChe" w:hAnsi="Avenir Book" w:cs="Arial"/>
                <w:lang w:val="en-GB"/>
              </w:rPr>
            </w:pPr>
          </w:p>
        </w:tc>
      </w:tr>
    </w:tbl>
    <w:p w14:paraId="411220FE" w14:textId="574EF739" w:rsidR="00465576" w:rsidRPr="000F340D" w:rsidRDefault="007E3F9F" w:rsidP="00373192">
      <w:pPr>
        <w:tabs>
          <w:tab w:val="left" w:pos="7020"/>
        </w:tabs>
        <w:jc w:val="both"/>
        <w:rPr>
          <w:rFonts w:ascii="Avenir Book" w:eastAsia="BatangChe" w:hAnsi="Avenir Book" w:cs="Courier New"/>
          <w:lang w:val="en-GB"/>
        </w:rPr>
      </w:pPr>
      <w:r w:rsidRPr="000F340D">
        <w:rPr>
          <w:rFonts w:ascii="Avenir Book" w:eastAsia="BatangChe" w:hAnsi="Avenir Book" w:cs="Courier New"/>
          <w:lang w:val="en-GB"/>
        </w:rPr>
        <w:lastRenderedPageBreak/>
        <w:tab/>
      </w:r>
    </w:p>
    <w:tbl>
      <w:tblPr>
        <w:tblStyle w:val="TableGrid"/>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97028C" w:rsidRPr="000F340D" w14:paraId="5B7A4DE2" w14:textId="77777777" w:rsidTr="00373192">
        <w:trPr>
          <w:trHeight w:hRule="exact" w:val="1021"/>
        </w:trPr>
        <w:tc>
          <w:tcPr>
            <w:tcW w:w="997" w:type="dxa"/>
            <w:tcBorders>
              <w:top w:val="nil"/>
              <w:left w:val="nil"/>
              <w:bottom w:val="single" w:sz="6" w:space="0" w:color="B9C6DB"/>
              <w:right w:val="nil"/>
            </w:tcBorders>
            <w:vAlign w:val="center"/>
          </w:tcPr>
          <w:p w14:paraId="62318C54" w14:textId="20B0EF81" w:rsidR="0097028C" w:rsidRPr="000F340D" w:rsidRDefault="00495094" w:rsidP="00375866">
            <w:pPr>
              <w:pStyle w:val="Heading1"/>
              <w:spacing w:before="0"/>
              <w:jc w:val="left"/>
              <w:rPr>
                <w:rFonts w:ascii="Arial" w:eastAsia="BatangChe" w:hAnsi="Arial" w:cs="Arial"/>
                <w:noProof/>
                <w:lang w:val="en-GB" w:eastAsia="es-ES_tradnl"/>
              </w:rPr>
            </w:pPr>
            <w:r w:rsidRPr="000F340D">
              <w:rPr>
                <w:noProof/>
                <w:lang w:val="en-GB" w:eastAsia="de-DE"/>
              </w:rPr>
              <w:drawing>
                <wp:inline distT="0" distB="0" distL="0" distR="0" wp14:anchorId="6BE4C91F" wp14:editId="43049D5A">
                  <wp:extent cx="468000" cy="468000"/>
                  <wp:effectExtent l="0" t="0" r="0" b="0"/>
                  <wp:docPr id="38" name="Imagen 38" descr="/Users/antquearm/Desktop/IncluSMe icons/Icons as JPE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ntquearm/Desktop/IncluSMe icons/Icons as JPEG/2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tcBorders>
              <w:top w:val="nil"/>
              <w:left w:val="nil"/>
              <w:bottom w:val="single" w:sz="6" w:space="0" w:color="B9C6DB"/>
              <w:right w:val="nil"/>
            </w:tcBorders>
            <w:vAlign w:val="center"/>
          </w:tcPr>
          <w:p w14:paraId="21E14E01" w14:textId="68ABF902" w:rsidR="0097028C" w:rsidRPr="000F340D" w:rsidRDefault="0097028C" w:rsidP="00375866">
            <w:pPr>
              <w:pStyle w:val="Heading1"/>
              <w:spacing w:before="0"/>
              <w:jc w:val="left"/>
              <w:rPr>
                <w:rFonts w:ascii="Arial" w:eastAsia="BatangChe" w:hAnsi="Arial" w:cs="Arial"/>
                <w:noProof/>
                <w:lang w:val="en-GB" w:eastAsia="es-ES_tradnl"/>
              </w:rPr>
            </w:pPr>
            <w:r w:rsidRPr="000F340D">
              <w:rPr>
                <w:rFonts w:eastAsia="BatangChe" w:cs="Arial"/>
                <w:color w:val="004571"/>
                <w:sz w:val="36"/>
                <w:szCs w:val="36"/>
                <w:lang w:val="en-GB"/>
              </w:rPr>
              <w:t>Further readings</w:t>
            </w:r>
          </w:p>
        </w:tc>
      </w:tr>
      <w:tr w:rsidR="00D53B32" w:rsidRPr="000F340D" w14:paraId="700720A0" w14:textId="77777777" w:rsidTr="00373192">
        <w:trPr>
          <w:trHeight w:val="1134"/>
          <w:tblHeader/>
        </w:trPr>
        <w:tc>
          <w:tcPr>
            <w:tcW w:w="8732" w:type="dxa"/>
            <w:gridSpan w:val="2"/>
            <w:vAlign w:val="center"/>
          </w:tcPr>
          <w:p w14:paraId="77B895FF" w14:textId="249BF97F" w:rsidR="00BB7D11" w:rsidRDefault="00BB7D11" w:rsidP="00BB7D11">
            <w:pPr>
              <w:spacing w:line="360" w:lineRule="auto"/>
              <w:jc w:val="both"/>
              <w:rPr>
                <w:rFonts w:ascii="Avenir Roman" w:hAnsi="Avenir Roman"/>
                <w:lang w:val="en-GB"/>
              </w:rPr>
            </w:pPr>
            <w:r w:rsidRPr="00A35348">
              <w:rPr>
                <w:rFonts w:ascii="Avenir Roman" w:hAnsi="Avenir Roman"/>
                <w:lang w:val="en-GB"/>
              </w:rPr>
              <w:t xml:space="preserve">Black, P., &amp; </w:t>
            </w:r>
            <w:proofErr w:type="spellStart"/>
            <w:r w:rsidRPr="00A35348">
              <w:rPr>
                <w:rFonts w:ascii="Avenir Roman" w:hAnsi="Avenir Roman"/>
                <w:lang w:val="en-GB"/>
              </w:rPr>
              <w:t>Wiliam</w:t>
            </w:r>
            <w:proofErr w:type="spellEnd"/>
            <w:r w:rsidRPr="00A35348">
              <w:rPr>
                <w:rFonts w:ascii="Avenir Roman" w:hAnsi="Avenir Roman"/>
                <w:lang w:val="en-GB"/>
              </w:rPr>
              <w:t xml:space="preserve">, D. (1998). Inside the black box. Phi Delta </w:t>
            </w:r>
            <w:proofErr w:type="spellStart"/>
            <w:r w:rsidRPr="00A35348">
              <w:rPr>
                <w:rFonts w:ascii="Avenir Roman" w:hAnsi="Avenir Roman"/>
                <w:lang w:val="en-GB"/>
              </w:rPr>
              <w:t>Kappan</w:t>
            </w:r>
            <w:proofErr w:type="spellEnd"/>
            <w:r w:rsidRPr="00A35348">
              <w:rPr>
                <w:rFonts w:ascii="Avenir Roman" w:hAnsi="Avenir Roman"/>
                <w:lang w:val="en-GB"/>
              </w:rPr>
              <w:t xml:space="preserve">, 80(2), 139-148. </w:t>
            </w:r>
          </w:p>
          <w:p w14:paraId="0EBF3B08" w14:textId="77777777" w:rsidR="001F3F90" w:rsidRDefault="001F3F90" w:rsidP="00BB7D11">
            <w:pPr>
              <w:spacing w:line="360" w:lineRule="auto"/>
              <w:jc w:val="both"/>
              <w:rPr>
                <w:rFonts w:ascii="Avenir Roman" w:hAnsi="Avenir Roman"/>
                <w:lang w:val="en-GB"/>
              </w:rPr>
            </w:pPr>
          </w:p>
          <w:p w14:paraId="7D3B320D" w14:textId="594856BB" w:rsidR="00BB7D11" w:rsidRDefault="001F3F90" w:rsidP="001F3F90">
            <w:pPr>
              <w:spacing w:line="360" w:lineRule="auto"/>
              <w:rPr>
                <w:rFonts w:ascii="Avenir Roman" w:hAnsi="Avenir Roman"/>
                <w:lang w:val="en-GB"/>
              </w:rPr>
            </w:pPr>
            <w:r w:rsidRPr="001F3F90">
              <w:rPr>
                <w:rFonts w:ascii="Avenir Roman" w:hAnsi="Avenir Roman"/>
                <w:lang w:val="en-GB"/>
              </w:rPr>
              <w:t xml:space="preserve">Black, P., &amp; </w:t>
            </w:r>
            <w:proofErr w:type="spellStart"/>
            <w:r w:rsidRPr="001F3F90">
              <w:rPr>
                <w:rFonts w:ascii="Avenir Roman" w:hAnsi="Avenir Roman"/>
                <w:lang w:val="en-GB"/>
              </w:rPr>
              <w:t>Wiliam</w:t>
            </w:r>
            <w:proofErr w:type="spellEnd"/>
            <w:r w:rsidRPr="001F3F90">
              <w:rPr>
                <w:rFonts w:ascii="Avenir Roman" w:hAnsi="Avenir Roman"/>
                <w:lang w:val="en-GB"/>
              </w:rPr>
              <w:t xml:space="preserve">, D. (2010). Inside the Black Box: Raising Standards through Classroom Assessment. Phi Delta </w:t>
            </w:r>
            <w:proofErr w:type="spellStart"/>
            <w:r w:rsidRPr="001F3F90">
              <w:rPr>
                <w:rFonts w:ascii="Avenir Roman" w:hAnsi="Avenir Roman"/>
                <w:lang w:val="en-GB"/>
              </w:rPr>
              <w:t>Kappan</w:t>
            </w:r>
            <w:proofErr w:type="spellEnd"/>
            <w:r w:rsidRPr="001F3F90">
              <w:rPr>
                <w:rFonts w:ascii="Avenir Roman" w:hAnsi="Avenir Roman"/>
                <w:lang w:val="en-GB"/>
              </w:rPr>
              <w:t>, 92(1), 81–90.</w:t>
            </w:r>
            <w:r>
              <w:rPr>
                <w:rFonts w:ascii="Avenir Roman" w:hAnsi="Avenir Roman"/>
                <w:lang w:val="en-GB"/>
              </w:rPr>
              <w:t xml:space="preserve"> </w:t>
            </w:r>
            <w:r w:rsidRPr="001F3F90">
              <w:rPr>
                <w:rFonts w:ascii="Avenir Roman" w:hAnsi="Avenir Roman"/>
                <w:lang w:val="en-GB"/>
              </w:rPr>
              <w:t xml:space="preserve">doi:10.1177/003172171009200119  </w:t>
            </w:r>
            <w:proofErr w:type="spellStart"/>
            <w:r w:rsidRPr="001F3F90">
              <w:rPr>
                <w:rFonts w:ascii="Avenir Roman" w:hAnsi="Avenir Roman"/>
                <w:lang w:val="en-GB"/>
              </w:rPr>
              <w:t>url</w:t>
            </w:r>
            <w:proofErr w:type="spellEnd"/>
            <w:r w:rsidRPr="001F3F90">
              <w:rPr>
                <w:rFonts w:ascii="Avenir Roman" w:hAnsi="Avenir Roman"/>
                <w:lang w:val="en-GB"/>
              </w:rPr>
              <w:t xml:space="preserve"> to share this paper: sci-hub.do/10.1177/003172171009200119</w:t>
            </w:r>
          </w:p>
          <w:p w14:paraId="47341FF2" w14:textId="77777777" w:rsidR="001F3F90" w:rsidRPr="00A35348" w:rsidRDefault="001F3F90" w:rsidP="001F3F90">
            <w:pPr>
              <w:spacing w:line="360" w:lineRule="auto"/>
              <w:rPr>
                <w:rFonts w:ascii="Avenir Roman" w:hAnsi="Avenir Roman"/>
                <w:lang w:val="en-GB"/>
              </w:rPr>
            </w:pPr>
          </w:p>
          <w:p w14:paraId="62FC070B" w14:textId="77777777" w:rsidR="00BB7D11" w:rsidRPr="00A35348" w:rsidRDefault="00BB7D11" w:rsidP="00BB7D11">
            <w:pPr>
              <w:spacing w:line="360" w:lineRule="auto"/>
              <w:jc w:val="both"/>
              <w:rPr>
                <w:rFonts w:ascii="Avenir Roman" w:hAnsi="Avenir Roman"/>
                <w:lang w:val="en-GB"/>
              </w:rPr>
            </w:pPr>
            <w:proofErr w:type="spellStart"/>
            <w:r w:rsidRPr="00A35348">
              <w:rPr>
                <w:rFonts w:ascii="Avenir Roman" w:hAnsi="Avenir Roman"/>
                <w:lang w:val="en-GB"/>
              </w:rPr>
              <w:lastRenderedPageBreak/>
              <w:t>Pouliot</w:t>
            </w:r>
            <w:proofErr w:type="spellEnd"/>
            <w:r w:rsidRPr="00A35348">
              <w:rPr>
                <w:rFonts w:ascii="Avenir Roman" w:hAnsi="Avenir Roman"/>
                <w:lang w:val="en-GB"/>
              </w:rPr>
              <w:t>, C. (2008). Students’ inventory of social actors concerned by the controversy surrounding cellular telephones: A case study. Science Education, 92, 543–599.</w:t>
            </w:r>
          </w:p>
          <w:p w14:paraId="79A7279B" w14:textId="77777777" w:rsidR="00BB7D11" w:rsidRPr="00A35348" w:rsidRDefault="00BB7D11" w:rsidP="00BB7D11">
            <w:pPr>
              <w:spacing w:line="360" w:lineRule="auto"/>
              <w:jc w:val="both"/>
              <w:rPr>
                <w:rFonts w:ascii="Avenir Roman" w:hAnsi="Avenir Roman"/>
                <w:lang w:val="en-GB"/>
              </w:rPr>
            </w:pPr>
          </w:p>
          <w:p w14:paraId="1CA753C1" w14:textId="77777777" w:rsidR="00BB7D11" w:rsidRPr="00A35348" w:rsidRDefault="00BB7D11" w:rsidP="00BB7D11">
            <w:pPr>
              <w:spacing w:line="360" w:lineRule="auto"/>
              <w:jc w:val="both"/>
              <w:rPr>
                <w:rFonts w:ascii="Avenir Roman" w:hAnsi="Avenir Roman"/>
                <w:lang w:val="en-GB"/>
              </w:rPr>
            </w:pPr>
            <w:r w:rsidRPr="00A35348">
              <w:rPr>
                <w:rFonts w:ascii="Avenir Roman" w:hAnsi="Avenir Roman"/>
                <w:lang w:val="en-GB"/>
              </w:rPr>
              <w:t>Puig, B., &amp; Jiménez-Aleixandre, M. P. (2011). Different music to the same score: teaching about genes, environment, and human performances. In Socio-scientific Issues in the Classroom (pp. 201-238). Springer, Dordrecht.</w:t>
            </w:r>
          </w:p>
          <w:p w14:paraId="5A44E30F" w14:textId="77777777" w:rsidR="00BB7D11" w:rsidRPr="00A35348" w:rsidRDefault="00BB7D11" w:rsidP="00BB7D11">
            <w:pPr>
              <w:spacing w:line="360" w:lineRule="auto"/>
              <w:jc w:val="both"/>
              <w:rPr>
                <w:rFonts w:ascii="Avenir Roman" w:hAnsi="Avenir Roman"/>
                <w:lang w:val="en-GB"/>
              </w:rPr>
            </w:pPr>
          </w:p>
          <w:p w14:paraId="1FC7AF63" w14:textId="77777777" w:rsidR="00BB7D11" w:rsidRPr="00A35348" w:rsidRDefault="00BB7D11" w:rsidP="00BB7D11">
            <w:pPr>
              <w:spacing w:line="360" w:lineRule="auto"/>
              <w:jc w:val="both"/>
              <w:rPr>
                <w:rFonts w:ascii="Avenir Roman" w:hAnsi="Avenir Roman"/>
                <w:lang w:val="en-GB"/>
              </w:rPr>
            </w:pPr>
            <w:r w:rsidRPr="00A35348">
              <w:rPr>
                <w:rFonts w:ascii="Avenir Roman" w:hAnsi="Avenir Roman"/>
                <w:lang w:val="en-GB"/>
              </w:rPr>
              <w:t>Ryder, J. (2001). Identifying science understanding for functional scientific literacy. Studies in Science Education, 36(1), 1-44.</w:t>
            </w:r>
          </w:p>
          <w:p w14:paraId="1128378F" w14:textId="77777777" w:rsidR="00BB7D11" w:rsidRPr="00A35348" w:rsidRDefault="00BB7D11" w:rsidP="00BB7D11">
            <w:pPr>
              <w:spacing w:line="360" w:lineRule="auto"/>
              <w:jc w:val="both"/>
              <w:rPr>
                <w:rFonts w:ascii="Avenir Roman" w:hAnsi="Avenir Roman"/>
                <w:lang w:val="en-GB"/>
              </w:rPr>
            </w:pPr>
          </w:p>
          <w:p w14:paraId="6CB5C10A" w14:textId="77777777" w:rsidR="00BB7D11" w:rsidRPr="00A35348" w:rsidRDefault="00BB7D11" w:rsidP="00BB7D11">
            <w:pPr>
              <w:spacing w:line="360" w:lineRule="auto"/>
              <w:jc w:val="both"/>
              <w:rPr>
                <w:rFonts w:ascii="Avenir Roman" w:hAnsi="Avenir Roman"/>
                <w:lang w:val="en-GB"/>
              </w:rPr>
            </w:pPr>
            <w:r w:rsidRPr="00A35348">
              <w:rPr>
                <w:rFonts w:ascii="Avenir Roman" w:hAnsi="Avenir Roman"/>
                <w:lang w:val="en-GB"/>
              </w:rPr>
              <w:t xml:space="preserve">Walker, K. A., &amp; </w:t>
            </w:r>
            <w:proofErr w:type="spellStart"/>
            <w:r w:rsidRPr="00A35348">
              <w:rPr>
                <w:rFonts w:ascii="Avenir Roman" w:hAnsi="Avenir Roman"/>
                <w:lang w:val="en-GB"/>
              </w:rPr>
              <w:t>Zeidler</w:t>
            </w:r>
            <w:proofErr w:type="spellEnd"/>
            <w:r w:rsidRPr="00A35348">
              <w:rPr>
                <w:rFonts w:ascii="Avenir Roman" w:hAnsi="Avenir Roman"/>
                <w:lang w:val="en-GB"/>
              </w:rPr>
              <w:t xml:space="preserve">, D. L. (2007). Promoting discourse about </w:t>
            </w:r>
            <w:proofErr w:type="spellStart"/>
            <w:r w:rsidRPr="00A35348">
              <w:rPr>
                <w:rFonts w:ascii="Avenir Roman" w:hAnsi="Avenir Roman"/>
                <w:lang w:val="en-GB"/>
              </w:rPr>
              <w:t>socioscientific</w:t>
            </w:r>
            <w:proofErr w:type="spellEnd"/>
            <w:r w:rsidRPr="00A35348">
              <w:rPr>
                <w:rFonts w:ascii="Avenir Roman" w:hAnsi="Avenir Roman"/>
                <w:lang w:val="en-GB"/>
              </w:rPr>
              <w:t xml:space="preserve"> issues through scaffolded inquiry. International journal of science education, 29(11), 1387-1410.</w:t>
            </w:r>
          </w:p>
          <w:p w14:paraId="13BB8B74" w14:textId="77777777" w:rsidR="00BB7D11" w:rsidRPr="00A35348" w:rsidRDefault="00BB7D11" w:rsidP="00BB7D11">
            <w:pPr>
              <w:spacing w:line="360" w:lineRule="auto"/>
              <w:jc w:val="both"/>
              <w:rPr>
                <w:rFonts w:ascii="Avenir Roman" w:hAnsi="Avenir Roman"/>
                <w:lang w:val="en-GB"/>
              </w:rPr>
            </w:pPr>
          </w:p>
          <w:p w14:paraId="1CE1AD7F" w14:textId="77777777" w:rsidR="00BB7D11" w:rsidRPr="00A35348" w:rsidRDefault="00BB7D11" w:rsidP="00BB7D11">
            <w:pPr>
              <w:spacing w:line="360" w:lineRule="auto"/>
              <w:jc w:val="both"/>
              <w:rPr>
                <w:rFonts w:ascii="Avenir Roman" w:hAnsi="Avenir Roman"/>
                <w:lang w:val="en-GB"/>
              </w:rPr>
            </w:pPr>
            <w:proofErr w:type="spellStart"/>
            <w:r w:rsidRPr="00A35348">
              <w:rPr>
                <w:rFonts w:ascii="Avenir Roman" w:hAnsi="Avenir Roman"/>
                <w:lang w:val="en-GB"/>
              </w:rPr>
              <w:t>Zeidler</w:t>
            </w:r>
            <w:proofErr w:type="spellEnd"/>
            <w:r w:rsidRPr="00A35348">
              <w:rPr>
                <w:rFonts w:ascii="Avenir Roman" w:hAnsi="Avenir Roman"/>
                <w:lang w:val="en-GB"/>
              </w:rPr>
              <w:t xml:space="preserve">, D. L., Sadler, T. D., Applebaum, S., &amp; Callahan, B. E. (2009). Advancing reflective judgment through </w:t>
            </w:r>
            <w:proofErr w:type="spellStart"/>
            <w:r w:rsidRPr="00A35348">
              <w:rPr>
                <w:rFonts w:ascii="Avenir Roman" w:hAnsi="Avenir Roman"/>
                <w:lang w:val="en-GB"/>
              </w:rPr>
              <w:t>socioscientific</w:t>
            </w:r>
            <w:proofErr w:type="spellEnd"/>
            <w:r w:rsidRPr="00A35348">
              <w:rPr>
                <w:rFonts w:ascii="Avenir Roman" w:hAnsi="Avenir Roman"/>
                <w:lang w:val="en-GB"/>
              </w:rPr>
              <w:t xml:space="preserve"> issues. Journal of Research in Science Teaching: The Official Journal of the National Association for Research in Science Teaching, 46(1), 74-101.</w:t>
            </w:r>
          </w:p>
          <w:p w14:paraId="18C99823" w14:textId="77777777" w:rsidR="00BB7D11" w:rsidRPr="00A35348" w:rsidRDefault="00BB7D11" w:rsidP="00BB7D11">
            <w:pPr>
              <w:spacing w:line="360" w:lineRule="auto"/>
              <w:jc w:val="both"/>
              <w:rPr>
                <w:rFonts w:ascii="Avenir Roman" w:hAnsi="Avenir Roman"/>
                <w:lang w:val="en-GB"/>
              </w:rPr>
            </w:pPr>
          </w:p>
          <w:p w14:paraId="08DE36A2" w14:textId="77777777" w:rsidR="00BB7D11" w:rsidRPr="00A35348" w:rsidRDefault="00BB7D11" w:rsidP="00BB7D11">
            <w:pPr>
              <w:spacing w:line="360" w:lineRule="auto"/>
              <w:jc w:val="both"/>
              <w:rPr>
                <w:rFonts w:ascii="Avenir Roman" w:hAnsi="Avenir Roman"/>
                <w:lang w:val="en-GB"/>
              </w:rPr>
            </w:pPr>
            <w:r w:rsidRPr="00A35348">
              <w:rPr>
                <w:rFonts w:ascii="Avenir Roman" w:hAnsi="Avenir Roman"/>
                <w:lang w:val="en-GB"/>
              </w:rPr>
              <w:t xml:space="preserve">Zohar, A., &amp; </w:t>
            </w:r>
            <w:proofErr w:type="spellStart"/>
            <w:r w:rsidRPr="00A35348">
              <w:rPr>
                <w:rFonts w:ascii="Avenir Roman" w:hAnsi="Avenir Roman"/>
                <w:lang w:val="en-GB"/>
              </w:rPr>
              <w:t>Nemet</w:t>
            </w:r>
            <w:proofErr w:type="spellEnd"/>
            <w:r w:rsidRPr="00A35348">
              <w:rPr>
                <w:rFonts w:ascii="Avenir Roman" w:hAnsi="Avenir Roman"/>
                <w:lang w:val="en-GB"/>
              </w:rPr>
              <w:t>, F. (2002). Fostering students’ knowledge and argumentation skills through dilemmas in human genetics. Journal of Research in Science Teaching, 39, 35–62.</w:t>
            </w:r>
          </w:p>
          <w:p w14:paraId="13D51158" w14:textId="383979BA" w:rsidR="0098716B" w:rsidRPr="000F340D" w:rsidRDefault="0098716B" w:rsidP="00D53B32">
            <w:pPr>
              <w:spacing w:before="120" w:after="120"/>
              <w:ind w:left="426" w:hanging="426"/>
              <w:rPr>
                <w:rFonts w:ascii="Avenir Book" w:eastAsia="BatangChe" w:hAnsi="Avenir Book" w:cs="Arial"/>
                <w:color w:val="D0CECE" w:themeColor="background2" w:themeShade="E6"/>
                <w:lang w:val="en-GB"/>
              </w:rPr>
            </w:pPr>
          </w:p>
        </w:tc>
      </w:tr>
    </w:tbl>
    <w:p w14:paraId="292AA53D" w14:textId="4E24DD16" w:rsidR="00D27BC6" w:rsidRPr="000F340D" w:rsidRDefault="00D27BC6" w:rsidP="00450ADA">
      <w:pPr>
        <w:jc w:val="both"/>
        <w:rPr>
          <w:rFonts w:ascii="Avenir Book" w:eastAsia="BatangChe" w:hAnsi="Avenir Book" w:cs="Courier New"/>
          <w:lang w:val="en-GB"/>
        </w:rPr>
      </w:pPr>
    </w:p>
    <w:tbl>
      <w:tblPr>
        <w:tblStyle w:val="TableGrid"/>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9E638A" w:rsidRPr="000F340D" w14:paraId="73F6ED17" w14:textId="77777777" w:rsidTr="000D7F99">
        <w:trPr>
          <w:trHeight w:hRule="exact" w:val="1021"/>
        </w:trPr>
        <w:tc>
          <w:tcPr>
            <w:tcW w:w="997" w:type="dxa"/>
            <w:tcBorders>
              <w:top w:val="nil"/>
              <w:left w:val="nil"/>
              <w:bottom w:val="single" w:sz="6" w:space="0" w:color="B9C6DB"/>
              <w:right w:val="nil"/>
            </w:tcBorders>
            <w:vAlign w:val="center"/>
          </w:tcPr>
          <w:p w14:paraId="56B0B2EB" w14:textId="779BC695" w:rsidR="009E638A" w:rsidRPr="000F340D" w:rsidRDefault="009E638A" w:rsidP="000D7F99">
            <w:pPr>
              <w:pStyle w:val="Heading1"/>
              <w:spacing w:before="0"/>
              <w:jc w:val="center"/>
              <w:rPr>
                <w:rFonts w:ascii="Arial" w:eastAsia="BatangChe" w:hAnsi="Arial" w:cs="Arial"/>
                <w:noProof/>
                <w:lang w:val="en-GB" w:eastAsia="es-ES_tradnl"/>
              </w:rPr>
            </w:pPr>
            <w:r w:rsidRPr="000F340D">
              <w:rPr>
                <w:rFonts w:eastAsia="BatangChe" w:cs="Courier New"/>
                <w:lang w:val="en-GB"/>
              </w:rPr>
              <w:br w:type="page"/>
            </w:r>
            <w:r w:rsidR="00D105B6" w:rsidRPr="000F340D">
              <w:rPr>
                <w:noProof/>
                <w:lang w:val="en-GB" w:eastAsia="de-DE"/>
              </w:rPr>
              <w:drawing>
                <wp:inline distT="0" distB="0" distL="0" distR="0" wp14:anchorId="03A4BB4B" wp14:editId="61B1D8C0">
                  <wp:extent cx="468000" cy="468000"/>
                  <wp:effectExtent l="0" t="0" r="0" b="0"/>
                  <wp:docPr id="70" name="Imagen 70" descr="../8%20copi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0copia%20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tcBorders>
              <w:top w:val="nil"/>
              <w:left w:val="nil"/>
              <w:bottom w:val="single" w:sz="6" w:space="0" w:color="B9C6DB"/>
              <w:right w:val="nil"/>
            </w:tcBorders>
            <w:vAlign w:val="center"/>
          </w:tcPr>
          <w:p w14:paraId="53CCD43C" w14:textId="77777777" w:rsidR="009E638A" w:rsidRPr="000F340D" w:rsidRDefault="009E638A" w:rsidP="000D7F99">
            <w:pPr>
              <w:pStyle w:val="Heading1"/>
              <w:spacing w:before="0"/>
              <w:jc w:val="left"/>
              <w:rPr>
                <w:rFonts w:ascii="Arial" w:eastAsia="BatangChe" w:hAnsi="Arial" w:cs="Arial"/>
                <w:noProof/>
                <w:lang w:val="en-GB" w:eastAsia="es-ES_tradnl"/>
              </w:rPr>
            </w:pPr>
            <w:r w:rsidRPr="000F340D">
              <w:rPr>
                <w:rFonts w:eastAsia="BatangChe" w:cs="Arial"/>
                <w:color w:val="004571"/>
                <w:sz w:val="36"/>
                <w:szCs w:val="36"/>
                <w:lang w:val="en-GB"/>
              </w:rPr>
              <w:t>Assessment</w:t>
            </w:r>
          </w:p>
        </w:tc>
      </w:tr>
      <w:tr w:rsidR="009E638A" w:rsidRPr="000F340D" w14:paraId="0E81B775" w14:textId="77777777" w:rsidTr="000D7F99">
        <w:tc>
          <w:tcPr>
            <w:tcW w:w="8732" w:type="dxa"/>
            <w:gridSpan w:val="2"/>
          </w:tcPr>
          <w:p w14:paraId="62F28FC1" w14:textId="03D2163E" w:rsidR="009E638A" w:rsidRPr="000F340D" w:rsidRDefault="00E6272C" w:rsidP="000D7F99">
            <w:pPr>
              <w:widowControl w:val="0"/>
              <w:autoSpaceDE w:val="0"/>
              <w:autoSpaceDN w:val="0"/>
              <w:adjustRightInd w:val="0"/>
              <w:rPr>
                <w:rFonts w:ascii="Avenir Book" w:hAnsi="Avenir Book" w:cs="Times New Roman"/>
                <w:color w:val="D0CECE" w:themeColor="background2" w:themeShade="E6"/>
                <w:lang w:val="en-GB"/>
              </w:rPr>
            </w:pPr>
            <w:r w:rsidRPr="00E6272C">
              <w:rPr>
                <w:rFonts w:ascii="Avenir Book" w:hAnsi="Avenir Book" w:cs="Times New Roman"/>
                <w:color w:val="000000" w:themeColor="text1"/>
                <w:lang w:val="en-GB"/>
              </w:rPr>
              <w:t>Different formative assessment strategies, among others, are introduced in the module.</w:t>
            </w:r>
          </w:p>
        </w:tc>
      </w:tr>
    </w:tbl>
    <w:p w14:paraId="1998D8C5" w14:textId="46574625" w:rsidR="006212D7" w:rsidRPr="000F340D" w:rsidRDefault="006212D7" w:rsidP="009E638A">
      <w:pPr>
        <w:jc w:val="both"/>
        <w:rPr>
          <w:rFonts w:ascii="Avenir Book" w:eastAsia="BatangChe" w:hAnsi="Avenir Book" w:cs="Courier New"/>
          <w:color w:val="808080" w:themeColor="background1" w:themeShade="80"/>
          <w:lang w:val="en-GB"/>
        </w:rPr>
      </w:pPr>
    </w:p>
    <w:sectPr w:rsidR="006212D7" w:rsidRPr="000F340D" w:rsidSect="004B498E">
      <w:headerReference w:type="even" r:id="rId47"/>
      <w:headerReference w:type="default" r:id="rId48"/>
      <w:footerReference w:type="default" r:id="rId49"/>
      <w:headerReference w:type="first" r:id="rId50"/>
      <w:footerReference w:type="first" r:id="rId51"/>
      <w:pgSz w:w="11906" w:h="16838"/>
      <w:pgMar w:top="1423"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26F20" w14:textId="77777777" w:rsidR="003B0E00" w:rsidRDefault="003B0E00" w:rsidP="0004143A">
      <w:r>
        <w:separator/>
      </w:r>
    </w:p>
  </w:endnote>
  <w:endnote w:type="continuationSeparator" w:id="0">
    <w:p w14:paraId="09EBDE0F" w14:textId="77777777" w:rsidR="003B0E00" w:rsidRDefault="003B0E00" w:rsidP="0004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BatangChe">
    <w:panose1 w:val="02030609000101010101"/>
    <w:charset w:val="81"/>
    <w:family w:val="modern"/>
    <w:pitch w:val="fixed"/>
    <w:sig w:usb0="B00002AF" w:usb1="69D77CFB" w:usb2="00000030" w:usb3="00000000" w:csb0="0008009F" w:csb1="00000000"/>
  </w:font>
  <w:font w:name="Avenir Roman">
    <w:panose1 w:val="020B05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1" w:rightFromText="141" w:vertAnchor="page" w:horzAnchor="page" w:tblpX="687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2452"/>
      <w:gridCol w:w="709"/>
    </w:tblGrid>
    <w:tr w:rsidR="0082777F" w:rsidRPr="00AB091F" w14:paraId="0C3E3F1D" w14:textId="77777777" w:rsidTr="00373192">
      <w:trPr>
        <w:trHeight w:val="378"/>
      </w:trPr>
      <w:tc>
        <w:tcPr>
          <w:tcW w:w="0" w:type="auto"/>
          <w:tcBorders>
            <w:right w:val="single" w:sz="6" w:space="0" w:color="B9C6DB"/>
          </w:tcBorders>
        </w:tcPr>
        <w:p w14:paraId="0390D86E" w14:textId="40C8104D" w:rsidR="0082777F" w:rsidRPr="00373192" w:rsidRDefault="0082777F" w:rsidP="00AB091F">
          <w:pPr>
            <w:jc w:val="center"/>
            <w:rPr>
              <w:rFonts w:ascii="Avenir Book" w:hAnsi="Avenir Book" w:cs="Arial"/>
              <w:color w:val="004571"/>
              <w:sz w:val="13"/>
              <w:szCs w:val="13"/>
              <w:lang w:val="en-US"/>
            </w:rPr>
          </w:pPr>
          <w:r w:rsidRPr="00373192">
            <w:rPr>
              <w:rFonts w:ascii="Avenir Book" w:eastAsia="BatangChe" w:hAnsi="Avenir Book" w:cs="Arial"/>
              <w:color w:val="004571"/>
              <w:sz w:val="13"/>
              <w:szCs w:val="13"/>
              <w:lang w:val="en-US"/>
            </w:rPr>
            <w:t xml:space="preserve">Module </w:t>
          </w:r>
          <w:r w:rsidR="006F2A2D">
            <w:rPr>
              <w:rFonts w:ascii="Avenir Book" w:eastAsia="BatangChe" w:hAnsi="Avenir Book" w:cs="Arial"/>
              <w:color w:val="004571"/>
              <w:sz w:val="13"/>
              <w:szCs w:val="13"/>
              <w:lang w:val="en-US"/>
            </w:rPr>
            <w:t>12</w:t>
          </w:r>
        </w:p>
      </w:tc>
      <w:tc>
        <w:tcPr>
          <w:tcW w:w="2452" w:type="dxa"/>
          <w:tcBorders>
            <w:left w:val="single" w:sz="6" w:space="0" w:color="B9C6DB"/>
            <w:right w:val="single" w:sz="6" w:space="0" w:color="B9C6DB"/>
          </w:tcBorders>
        </w:tcPr>
        <w:p w14:paraId="66CB9514" w14:textId="7B066DB0" w:rsidR="0082777F" w:rsidRPr="00373192" w:rsidRDefault="0082777F" w:rsidP="006A362F">
          <w:pPr>
            <w:pStyle w:val="Heading1"/>
            <w:spacing w:before="0"/>
            <w:jc w:val="center"/>
            <w:rPr>
              <w:rFonts w:eastAsia="BatangChe" w:cs="Arial"/>
              <w:b w:val="0"/>
              <w:color w:val="004571"/>
              <w:sz w:val="13"/>
              <w:szCs w:val="13"/>
            </w:rPr>
          </w:pPr>
          <w:r w:rsidRPr="00373192">
            <w:rPr>
              <w:rFonts w:eastAsia="BatangChe" w:cs="Arial"/>
              <w:b w:val="0"/>
              <w:color w:val="004571"/>
              <w:sz w:val="13"/>
              <w:szCs w:val="13"/>
            </w:rPr>
            <w:t xml:space="preserve"> </w:t>
          </w:r>
          <w:r w:rsidR="006F2A2D">
            <w:rPr>
              <w:rFonts w:eastAsia="BatangChe" w:cs="Arial"/>
              <w:b w:val="0"/>
              <w:color w:val="004571"/>
              <w:sz w:val="13"/>
              <w:szCs w:val="13"/>
            </w:rPr>
            <w:t>S</w:t>
          </w:r>
          <w:r w:rsidR="006A362F">
            <w:rPr>
              <w:rFonts w:eastAsia="BatangChe" w:cs="Arial"/>
              <w:b w:val="0"/>
              <w:color w:val="004571"/>
              <w:sz w:val="13"/>
              <w:szCs w:val="13"/>
            </w:rPr>
            <w:t>ocio-scientific issues</w:t>
          </w:r>
          <w:r w:rsidR="006F2A2D">
            <w:rPr>
              <w:rFonts w:eastAsia="BatangChe" w:cs="Arial"/>
              <w:b w:val="0"/>
              <w:color w:val="004571"/>
              <w:sz w:val="13"/>
              <w:szCs w:val="13"/>
            </w:rPr>
            <w:t xml:space="preserve"> and Assessment</w:t>
          </w:r>
        </w:p>
      </w:tc>
      <w:tc>
        <w:tcPr>
          <w:tcW w:w="709" w:type="dxa"/>
          <w:tcBorders>
            <w:left w:val="single" w:sz="6" w:space="0" w:color="B9C6DB"/>
          </w:tcBorders>
        </w:tcPr>
        <w:p w14:paraId="2B23050C" w14:textId="2A55F6E1" w:rsidR="0082777F" w:rsidRPr="00373192" w:rsidRDefault="006573C1" w:rsidP="00AB091F">
          <w:pPr>
            <w:pStyle w:val="Footer"/>
            <w:jc w:val="center"/>
            <w:rPr>
              <w:rFonts w:ascii="Avenir Book" w:eastAsia="BatangChe" w:hAnsi="Avenir Book" w:cs="Arial"/>
              <w:bCs/>
              <w:color w:val="004571"/>
              <w:sz w:val="13"/>
              <w:szCs w:val="13"/>
              <w:lang w:val="en-US"/>
            </w:rPr>
          </w:pPr>
          <w:r w:rsidRPr="00373192">
            <w:rPr>
              <w:rFonts w:ascii="Avenir Book" w:eastAsia="BatangChe" w:hAnsi="Avenir Book" w:cs="Arial"/>
              <w:bCs/>
              <w:color w:val="004571"/>
              <w:sz w:val="13"/>
              <w:szCs w:val="13"/>
              <w:lang w:val="en-US"/>
            </w:rPr>
            <w:fldChar w:fldCharType="begin"/>
          </w:r>
          <w:r w:rsidRPr="00373192">
            <w:rPr>
              <w:rFonts w:ascii="Avenir Book" w:eastAsia="BatangChe" w:hAnsi="Avenir Book" w:cs="Arial"/>
              <w:bCs/>
              <w:color w:val="004571"/>
              <w:sz w:val="13"/>
              <w:szCs w:val="13"/>
              <w:lang w:val="en-US"/>
            </w:rPr>
            <w:instrText xml:space="preserve"> PAGE  </w:instrText>
          </w:r>
          <w:r w:rsidRPr="00373192">
            <w:rPr>
              <w:rFonts w:ascii="Avenir Book" w:eastAsia="BatangChe" w:hAnsi="Avenir Book" w:cs="Arial"/>
              <w:bCs/>
              <w:color w:val="004571"/>
              <w:sz w:val="13"/>
              <w:szCs w:val="13"/>
              <w:lang w:val="en-US"/>
            </w:rPr>
            <w:fldChar w:fldCharType="separate"/>
          </w:r>
          <w:r w:rsidR="007F0E4C">
            <w:rPr>
              <w:rFonts w:ascii="Avenir Book" w:eastAsia="BatangChe" w:hAnsi="Avenir Book" w:cs="Arial"/>
              <w:bCs/>
              <w:noProof/>
              <w:color w:val="004571"/>
              <w:sz w:val="13"/>
              <w:szCs w:val="13"/>
              <w:lang w:val="en-US"/>
            </w:rPr>
            <w:t>1</w:t>
          </w:r>
          <w:r w:rsidRPr="00373192">
            <w:rPr>
              <w:rFonts w:ascii="Avenir Book" w:eastAsia="BatangChe" w:hAnsi="Avenir Book" w:cs="Arial"/>
              <w:bCs/>
              <w:color w:val="004571"/>
              <w:sz w:val="13"/>
              <w:szCs w:val="13"/>
              <w:lang w:val="en-US"/>
            </w:rPr>
            <w:fldChar w:fldCharType="end"/>
          </w:r>
        </w:p>
        <w:p w14:paraId="79855C98" w14:textId="77777777" w:rsidR="0082777F" w:rsidRPr="00373192" w:rsidRDefault="0082777F" w:rsidP="00373192">
          <w:pPr>
            <w:pStyle w:val="Heading1"/>
            <w:spacing w:before="0"/>
            <w:jc w:val="center"/>
            <w:rPr>
              <w:rFonts w:eastAsia="BatangChe" w:cs="Arial"/>
              <w:b w:val="0"/>
              <w:color w:val="004571"/>
              <w:sz w:val="13"/>
              <w:szCs w:val="13"/>
            </w:rPr>
          </w:pPr>
        </w:p>
      </w:tc>
    </w:tr>
  </w:tbl>
  <w:p w14:paraId="4B07F3CE" w14:textId="073E9C26" w:rsidR="0082777F" w:rsidRDefault="006573C1">
    <w:pPr>
      <w:pStyle w:val="Footer"/>
    </w:pPr>
    <w:r>
      <w:rPr>
        <w:noProof/>
        <w:lang w:val="de-DE" w:eastAsia="de-DE"/>
      </w:rPr>
      <mc:AlternateContent>
        <mc:Choice Requires="wpg">
          <w:drawing>
            <wp:anchor distT="0" distB="0" distL="114300" distR="114300" simplePos="0" relativeHeight="251706368" behindDoc="0" locked="0" layoutInCell="1" allowOverlap="1" wp14:anchorId="07F8FF74" wp14:editId="55D32BD6">
              <wp:simplePos x="0" y="0"/>
              <wp:positionH relativeFrom="column">
                <wp:posOffset>13970</wp:posOffset>
              </wp:positionH>
              <wp:positionV relativeFrom="paragraph">
                <wp:posOffset>-422961</wp:posOffset>
              </wp:positionV>
              <wp:extent cx="5741773" cy="469556"/>
              <wp:effectExtent l="0" t="0" r="0" b="6985"/>
              <wp:wrapNone/>
              <wp:docPr id="20" name="Gruppieren 20"/>
              <wp:cNvGraphicFramePr/>
              <a:graphic xmlns:a="http://schemas.openxmlformats.org/drawingml/2006/main">
                <a:graphicData uri="http://schemas.microsoft.com/office/word/2010/wordprocessingGroup">
                  <wpg:wgp>
                    <wpg:cNvGrpSpPr/>
                    <wpg:grpSpPr>
                      <a:xfrm>
                        <a:off x="0" y="0"/>
                        <a:ext cx="5741773" cy="469556"/>
                        <a:chOff x="0" y="0"/>
                        <a:chExt cx="5741773" cy="469556"/>
                      </a:xfrm>
                    </wpg:grpSpPr>
                    <pic:pic xmlns:pic="http://schemas.openxmlformats.org/drawingml/2006/picture">
                      <pic:nvPicPr>
                        <pic:cNvPr id="5" name="Grafik 5"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70638" y="0"/>
                          <a:ext cx="1771135" cy="469556"/>
                        </a:xfrm>
                        <a:prstGeom prst="rect">
                          <a:avLst/>
                        </a:prstGeom>
                        <a:noFill/>
                        <a:ln>
                          <a:noFill/>
                        </a:ln>
                      </pic:spPr>
                    </pic:pic>
                    <pic:pic xmlns:pic="http://schemas.openxmlformats.org/drawingml/2006/picture">
                      <pic:nvPicPr>
                        <pic:cNvPr id="10" name="Grafik 10"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285103" y="148281"/>
                          <a:ext cx="2446638" cy="247135"/>
                        </a:xfrm>
                        <a:prstGeom prst="rect">
                          <a:avLst/>
                        </a:prstGeom>
                        <a:noFill/>
                        <a:ln>
                          <a:noFill/>
                        </a:ln>
                      </pic:spPr>
                    </pic:pic>
                    <pic:pic xmlns:pic="http://schemas.openxmlformats.org/drawingml/2006/picture">
                      <pic:nvPicPr>
                        <pic:cNvPr id="17" name="Grafik 17"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24713"/>
                          <a:ext cx="840259" cy="420130"/>
                        </a:xfrm>
                        <a:prstGeom prst="rect">
                          <a:avLst/>
                        </a:prstGeom>
                        <a:noFill/>
                        <a:ln>
                          <a:noFill/>
                        </a:ln>
                      </pic:spPr>
                    </pic:pic>
                  </wpg:wgp>
                </a:graphicData>
              </a:graphic>
            </wp:anchor>
          </w:drawing>
        </mc:Choice>
        <mc:Fallback>
          <w:pict>
            <v:group w14:anchorId="1011CCFD" id="Gruppieren 20" o:spid="_x0000_s1026" style="position:absolute;margin-left:1.1pt;margin-top:-33.3pt;width:452.1pt;height:36.95pt;z-index:251706368" coordsize="57417,4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MECgAAAAAAAAAh&#10;ABGyN1cTOgAAEzoAABUAAABkcnMvbWVkaWEvaW1hZ2UzLmpwZWf/2P/gABBKRklGAAEBAQDcANwA&#10;AP/bAEMAAgEBAgEBAgICAgICAgIDBQMDAwMDBgQEAwUHBgcHBwYHBwgJCwkICAoIBwcKDQoKCwwM&#10;DAwHCQ4PDQwOCwwMDP/bAEMBAgICAwMDBgMDBgwIBwgMDAwMDAwMDAwMDAwMDAwMDAwMDAwMDAwM&#10;DAwMDAwMDAwMDAwMDAwMDAwMDAwMDAwMDP/AABEIAIQ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9706;width:17711;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">
                <v:imagedata r:id="rId4" o:title="eu_flag_co_funded_pos_[rgb]_left"/>
                <v:path arrowok="t"/>
              </v:shape>
              <v:shape id="Grafik 10" o:spid="_x0000_s1028" type="#_x0000_t75" style="position:absolute;left:12851;top:1482;width:24466;height: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">
                <v:imagedata r:id="rId5" o:title="PH-Logo_3sprach_4c"/>
                <v:path arrowok="t"/>
              </v:shape>
              <v:shape id="Grafik 17" o:spid="_x0000_s1029" type="#_x0000_t75" style="position:absolute;top:247;width:8402;height: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">
                <v:imagedata r:id="rId6" o:title="ICSE_Logo_final"/>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E7CC3" w14:textId="3662A096" w:rsidR="0082777F" w:rsidRDefault="006573C1">
    <w:pPr>
      <w:pStyle w:val="Footer"/>
    </w:pPr>
    <w:r>
      <w:rPr>
        <w:noProof/>
        <w:lang w:val="de-DE" w:eastAsia="de-DE"/>
      </w:rPr>
      <w:drawing>
        <wp:anchor distT="0" distB="0" distL="114300" distR="114300" simplePos="0" relativeHeight="251682816" behindDoc="0" locked="0" layoutInCell="1" allowOverlap="1" wp14:anchorId="180B66DB" wp14:editId="24CE190B">
          <wp:simplePos x="0" y="0"/>
          <wp:positionH relativeFrom="column">
            <wp:posOffset>4256751</wp:posOffset>
          </wp:positionH>
          <wp:positionV relativeFrom="paragraph">
            <wp:posOffset>-33234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53"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BACE" w14:textId="5FD4BCD1" w:rsidR="00A138DF" w:rsidRDefault="006573C1">
    <w:pPr>
      <w:pStyle w:val="Footer"/>
    </w:pPr>
    <w:r>
      <w:rPr>
        <w:noProof/>
        <w:lang w:val="de-DE" w:eastAsia="de-DE"/>
      </w:rPr>
      <w:drawing>
        <wp:anchor distT="0" distB="0" distL="114300" distR="114300" simplePos="0" relativeHeight="251692032" behindDoc="0" locked="0" layoutInCell="1" allowOverlap="1" wp14:anchorId="131EA50D" wp14:editId="2AD20517">
          <wp:simplePos x="0" y="0"/>
          <wp:positionH relativeFrom="column">
            <wp:posOffset>4158698</wp:posOffset>
          </wp:positionH>
          <wp:positionV relativeFrom="paragraph">
            <wp:posOffset>-266443</wp:posOffset>
          </wp:positionV>
          <wp:extent cx="1350699" cy="298450"/>
          <wp:effectExtent l="0" t="0" r="1905" b="6350"/>
          <wp:wrapThrough wrapText="bothSides">
            <wp:wrapPolygon edited="0">
              <wp:start x="3047" y="0"/>
              <wp:lineTo x="0" y="6894"/>
              <wp:lineTo x="0" y="20681"/>
              <wp:lineTo x="6398" y="20681"/>
              <wp:lineTo x="7616" y="20681"/>
              <wp:lineTo x="21326" y="20681"/>
              <wp:lineTo x="21326" y="0"/>
              <wp:lineTo x="3047" y="0"/>
            </wp:wrapPolygon>
          </wp:wrapThrough>
          <wp:docPr id="61"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0699" cy="298450"/>
                  </a:xfrm>
                  <a:prstGeom prst="rect">
                    <a:avLst/>
                  </a:prstGeom>
                </pic:spPr>
              </pic:pic>
            </a:graphicData>
          </a:graphic>
        </wp:anchor>
      </w:drawing>
    </w:r>
    <w:r w:rsidR="0082777F" w:rsidRPr="008352C2">
      <w:rPr>
        <w:noProof/>
        <w:lang w:val="de-DE" w:eastAsia="de-DE"/>
      </w:rPr>
      <w:drawing>
        <wp:anchor distT="0" distB="0" distL="114300" distR="114300" simplePos="0" relativeHeight="251696128" behindDoc="1" locked="0" layoutInCell="1" allowOverlap="1" wp14:anchorId="4FDE9874" wp14:editId="561A0A16">
          <wp:simplePos x="0" y="0"/>
          <wp:positionH relativeFrom="column">
            <wp:posOffset>-1143577</wp:posOffset>
          </wp:positionH>
          <wp:positionV relativeFrom="paragraph">
            <wp:posOffset>-5034107</wp:posOffset>
          </wp:positionV>
          <wp:extent cx="5140800" cy="5439600"/>
          <wp:effectExtent l="0" t="0" r="0" b="0"/>
          <wp:wrapNone/>
          <wp:docPr id="39"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57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r w:rsidR="00DA5E36">
      <w:rPr>
        <w:noProof/>
        <w:lang w:val="de-DE" w:eastAsia="de-DE"/>
      </w:rPr>
      <w:drawing>
        <wp:anchor distT="0" distB="0" distL="114300" distR="114300" simplePos="0" relativeHeight="251674624" behindDoc="0" locked="0" layoutInCell="1" allowOverlap="1" wp14:anchorId="44516D72" wp14:editId="4001D9D0">
          <wp:simplePos x="0" y="0"/>
          <wp:positionH relativeFrom="column">
            <wp:posOffset>9904730</wp:posOffset>
          </wp:positionH>
          <wp:positionV relativeFrom="paragraph">
            <wp:posOffset>-236855</wp:posOffset>
          </wp:positionV>
          <wp:extent cx="517525" cy="33782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75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08068" w14:textId="73885E65" w:rsidR="00A138DF" w:rsidRPr="004B498E" w:rsidRDefault="00A138DF">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C09FA" w14:textId="77777777" w:rsidR="003B0E00" w:rsidRDefault="003B0E00" w:rsidP="0004143A">
      <w:r>
        <w:separator/>
      </w:r>
    </w:p>
  </w:footnote>
  <w:footnote w:type="continuationSeparator" w:id="0">
    <w:p w14:paraId="2FFFF227" w14:textId="77777777" w:rsidR="003B0E00" w:rsidRDefault="003B0E00" w:rsidP="00041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32DA" w14:textId="77777777" w:rsidR="0082777F" w:rsidRDefault="0082777F" w:rsidP="003758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3CE8E" w14:textId="7ADFD8C8" w:rsidR="0082777F" w:rsidRDefault="006A362F">
    <w:pPr>
      <w:pStyle w:val="Header"/>
    </w:pPr>
    <w:r>
      <w:rPr>
        <w:noProof/>
        <w:lang w:eastAsia="de-DE"/>
      </w:rPr>
      <w:drawing>
        <wp:anchor distT="0" distB="0" distL="114300" distR="114300" simplePos="0" relativeHeight="251710464" behindDoc="0" locked="0" layoutInCell="1" allowOverlap="1" wp14:anchorId="788C60F8" wp14:editId="5D551F0C">
          <wp:simplePos x="0" y="0"/>
          <wp:positionH relativeFrom="margin">
            <wp:posOffset>4445</wp:posOffset>
          </wp:positionH>
          <wp:positionV relativeFrom="paragraph">
            <wp:posOffset>-2540</wp:posOffset>
          </wp:positionV>
          <wp:extent cx="849769" cy="380411"/>
          <wp:effectExtent l="0" t="0" r="762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851312" cy="38110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E63C" w14:textId="5C72F1F8" w:rsidR="0082777F" w:rsidRDefault="006A362F">
    <w:pPr>
      <w:pStyle w:val="Header"/>
    </w:pPr>
    <w:r>
      <w:rPr>
        <w:noProof/>
        <w:lang w:eastAsia="de-DE"/>
      </w:rPr>
      <w:drawing>
        <wp:anchor distT="0" distB="0" distL="114300" distR="114300" simplePos="0" relativeHeight="251708416" behindDoc="0" locked="0" layoutInCell="1" allowOverlap="1" wp14:anchorId="40B99774" wp14:editId="261ED6BF">
          <wp:simplePos x="0" y="0"/>
          <wp:positionH relativeFrom="margin">
            <wp:align>left</wp:align>
          </wp:positionH>
          <wp:positionV relativeFrom="paragraph">
            <wp:posOffset>-126366</wp:posOffset>
          </wp:positionV>
          <wp:extent cx="1805716" cy="80835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1805716" cy="808355"/>
                  </a:xfrm>
                  <a:prstGeom prst="rect">
                    <a:avLst/>
                  </a:prstGeom>
                </pic:spPr>
              </pic:pic>
            </a:graphicData>
          </a:graphic>
          <wp14:sizeRelH relativeFrom="margin">
            <wp14:pctWidth>0</wp14:pctWidth>
          </wp14:sizeRelH>
          <wp14:sizeRelV relativeFrom="margin">
            <wp14:pctHeight>0</wp14:pctHeight>
          </wp14:sizeRelV>
        </wp:anchor>
      </w:drawing>
    </w:r>
    <w:r w:rsidR="0082777F" w:rsidRPr="008352C2">
      <w:rPr>
        <w:noProof/>
        <w:lang w:val="de-DE" w:eastAsia="de-DE"/>
      </w:rPr>
      <w:drawing>
        <wp:anchor distT="0" distB="0" distL="114300" distR="114300" simplePos="0" relativeHeight="251681792" behindDoc="1" locked="0" layoutInCell="1" allowOverlap="1" wp14:anchorId="1903C709" wp14:editId="52AAF246">
          <wp:simplePos x="0" y="0"/>
          <wp:positionH relativeFrom="column">
            <wp:posOffset>1643727</wp:posOffset>
          </wp:positionH>
          <wp:positionV relativeFrom="paragraph">
            <wp:posOffset>-564120</wp:posOffset>
          </wp:positionV>
          <wp:extent cx="5140800" cy="5439600"/>
          <wp:effectExtent l="0" t="0" r="0" b="0"/>
          <wp:wrapNone/>
          <wp:docPr id="52"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BCD09" w14:textId="32B0C63D" w:rsidR="00A138DF" w:rsidRDefault="002A055C" w:rsidP="000E2F52">
    <w:pPr>
      <w:ind w:left="3686"/>
      <w:jc w:val="right"/>
      <w:rPr>
        <w:rFonts w:ascii="Avenir Book" w:hAnsi="Avenir Book"/>
        <w:i/>
        <w:color w:val="3B3838" w:themeColor="background2" w:themeShade="40"/>
        <w:sz w:val="20"/>
        <w:szCs w:val="20"/>
        <w:lang w:val="en-US"/>
      </w:rPr>
    </w:pPr>
    <w:r>
      <w:rPr>
        <w:noProof/>
        <w:lang w:val="de-DE" w:eastAsia="de-DE"/>
      </w:rPr>
      <w:drawing>
        <wp:anchor distT="0" distB="0" distL="114300" distR="114300" simplePos="0" relativeHeight="251677696" behindDoc="0" locked="0" layoutInCell="1" allowOverlap="1" wp14:anchorId="5EB34707" wp14:editId="11A371D9">
          <wp:simplePos x="0" y="0"/>
          <wp:positionH relativeFrom="column">
            <wp:posOffset>4013623</wp:posOffset>
          </wp:positionH>
          <wp:positionV relativeFrom="paragraph">
            <wp:posOffset>125730</wp:posOffset>
          </wp:positionV>
          <wp:extent cx="1550035" cy="676275"/>
          <wp:effectExtent l="0" t="0" r="0" b="9525"/>
          <wp:wrapNone/>
          <wp:docPr id="35" name="Imagen 35" descr="../../../../Users/admin/Desktop/Captura%20de%20pantalla%20201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20de%20pantalla%202017-0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76B" w:rsidRPr="0004143A">
      <w:rPr>
        <w:i/>
        <w:noProof/>
        <w:lang w:val="de-DE" w:eastAsia="de-DE"/>
      </w:rPr>
      <w:drawing>
        <wp:anchor distT="0" distB="0" distL="114300" distR="114300" simplePos="0" relativeHeight="251658240" behindDoc="0" locked="0" layoutInCell="1" allowOverlap="1" wp14:anchorId="75B486B8" wp14:editId="465343CF">
          <wp:simplePos x="0" y="0"/>
          <wp:positionH relativeFrom="column">
            <wp:posOffset>-537960</wp:posOffset>
          </wp:positionH>
          <wp:positionV relativeFrom="paragraph">
            <wp:posOffset>132946</wp:posOffset>
          </wp:positionV>
          <wp:extent cx="686435" cy="638969"/>
          <wp:effectExtent l="0" t="0" r="0" b="0"/>
          <wp:wrapNone/>
          <wp:docPr id="36" name="Imagen 36" descr="/Users/admin/Desktop/Captura de pantalla 2017-01-23 a las 12.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 de pantalla 2017-01-23 a las 12.19.50.png"/>
                  <pic:cNvPicPr>
                    <a:picLocks noChangeAspect="1" noChangeArrowheads="1"/>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6435" cy="638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0D34A" w14:textId="7FA3EBA4" w:rsidR="00A138DF" w:rsidRDefault="00A138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1" w:rightFromText="141" w:vertAnchor="page" w:horzAnchor="page" w:tblpX="64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2452"/>
      <w:gridCol w:w="709"/>
    </w:tblGrid>
    <w:tr w:rsidR="004B498E" w:rsidRPr="006348DF" w14:paraId="48641DDA" w14:textId="77777777" w:rsidTr="00373192">
      <w:trPr>
        <w:trHeight w:val="378"/>
      </w:trPr>
      <w:tc>
        <w:tcPr>
          <w:tcW w:w="0" w:type="auto"/>
          <w:tcBorders>
            <w:right w:val="single" w:sz="6" w:space="0" w:color="B9C6DB"/>
          </w:tcBorders>
        </w:tcPr>
        <w:p w14:paraId="6CDEAA3B" w14:textId="380C0F2F" w:rsidR="004B498E" w:rsidRPr="004B498E" w:rsidRDefault="004B498E" w:rsidP="00A32524">
          <w:pPr>
            <w:jc w:val="center"/>
            <w:rPr>
              <w:rFonts w:ascii="Arial" w:eastAsia="BatangChe" w:hAnsi="Arial" w:cs="Arial"/>
              <w:b/>
              <w:color w:val="004571"/>
              <w:sz w:val="13"/>
              <w:szCs w:val="13"/>
              <w:lang w:val="en-US"/>
            </w:rPr>
          </w:pPr>
          <w:r w:rsidRPr="004B498E">
            <w:rPr>
              <w:rFonts w:ascii="Arial" w:eastAsia="BatangChe" w:hAnsi="Arial" w:cs="Arial"/>
              <w:b/>
              <w:color w:val="004571"/>
              <w:sz w:val="13"/>
              <w:szCs w:val="13"/>
              <w:lang w:val="en-US"/>
            </w:rPr>
            <w:t>Module 1</w:t>
          </w:r>
          <w:r w:rsidR="006F2A2D">
            <w:rPr>
              <w:rFonts w:ascii="Arial" w:eastAsia="BatangChe" w:hAnsi="Arial" w:cs="Arial"/>
              <w:b/>
              <w:color w:val="004571"/>
              <w:sz w:val="13"/>
              <w:szCs w:val="13"/>
              <w:lang w:val="en-US"/>
            </w:rPr>
            <w:t>2</w:t>
          </w:r>
        </w:p>
      </w:tc>
      <w:tc>
        <w:tcPr>
          <w:tcW w:w="2452" w:type="dxa"/>
          <w:tcBorders>
            <w:left w:val="single" w:sz="6" w:space="0" w:color="B9C6DB"/>
            <w:right w:val="single" w:sz="6" w:space="0" w:color="B9C6DB"/>
          </w:tcBorders>
        </w:tcPr>
        <w:p w14:paraId="35359BF6" w14:textId="236F506E" w:rsidR="004B498E" w:rsidRPr="006348DF" w:rsidRDefault="006F2A2D" w:rsidP="00373192">
          <w:pPr>
            <w:pStyle w:val="Heading1"/>
            <w:spacing w:before="0"/>
            <w:jc w:val="center"/>
            <w:rPr>
              <w:rFonts w:ascii="Arial" w:eastAsia="BatangChe" w:hAnsi="Arial" w:cs="Arial"/>
              <w:b w:val="0"/>
              <w:color w:val="004571"/>
              <w:sz w:val="13"/>
              <w:szCs w:val="13"/>
            </w:rPr>
          </w:pPr>
          <w:r>
            <w:rPr>
              <w:rFonts w:eastAsia="BatangChe" w:cs="Arial"/>
              <w:b w:val="0"/>
              <w:color w:val="004571"/>
              <w:sz w:val="13"/>
              <w:szCs w:val="13"/>
            </w:rPr>
            <w:t>Socio-scientific issues and Assessment</w:t>
          </w:r>
        </w:p>
      </w:tc>
      <w:tc>
        <w:tcPr>
          <w:tcW w:w="709" w:type="dxa"/>
          <w:tcBorders>
            <w:left w:val="single" w:sz="6" w:space="0" w:color="B9C6DB"/>
          </w:tcBorders>
        </w:tcPr>
        <w:p w14:paraId="64ACF007" w14:textId="25A1BFC4" w:rsidR="004B498E" w:rsidRPr="00090285" w:rsidRDefault="004B498E" w:rsidP="00A32524">
          <w:pPr>
            <w:pStyle w:val="Footer"/>
            <w:jc w:val="center"/>
            <w:rPr>
              <w:rFonts w:ascii="Arial" w:eastAsia="BatangChe" w:hAnsi="Arial" w:cs="Arial"/>
              <w:bCs/>
              <w:color w:val="004571"/>
              <w:sz w:val="13"/>
              <w:szCs w:val="13"/>
              <w:lang w:val="en-US"/>
            </w:rPr>
          </w:pPr>
          <w:r w:rsidRPr="00090285">
            <w:rPr>
              <w:rFonts w:ascii="Arial" w:eastAsia="BatangChe" w:hAnsi="Arial" w:cs="Arial"/>
              <w:bCs/>
              <w:color w:val="004571"/>
              <w:sz w:val="13"/>
              <w:szCs w:val="13"/>
              <w:lang w:val="en-US"/>
            </w:rPr>
            <w:fldChar w:fldCharType="begin"/>
          </w:r>
          <w:r>
            <w:rPr>
              <w:rFonts w:ascii="Arial" w:eastAsia="BatangChe" w:hAnsi="Arial" w:cs="Arial"/>
              <w:bCs/>
              <w:color w:val="004571"/>
              <w:sz w:val="13"/>
              <w:szCs w:val="13"/>
              <w:lang w:val="en-US"/>
            </w:rPr>
            <w:instrText>PAGE</w:instrText>
          </w:r>
          <w:r w:rsidRPr="00090285">
            <w:rPr>
              <w:rFonts w:ascii="Arial" w:eastAsia="BatangChe" w:hAnsi="Arial" w:cs="Arial"/>
              <w:bCs/>
              <w:color w:val="004571"/>
              <w:sz w:val="13"/>
              <w:szCs w:val="13"/>
              <w:lang w:val="en-US"/>
            </w:rPr>
            <w:instrText xml:space="preserve">  </w:instrText>
          </w:r>
          <w:r w:rsidRPr="00090285">
            <w:rPr>
              <w:rFonts w:ascii="Arial" w:eastAsia="BatangChe" w:hAnsi="Arial" w:cs="Arial"/>
              <w:bCs/>
              <w:color w:val="004571"/>
              <w:sz w:val="13"/>
              <w:szCs w:val="13"/>
              <w:lang w:val="en-US"/>
            </w:rPr>
            <w:fldChar w:fldCharType="separate"/>
          </w:r>
          <w:r w:rsidR="007F0E4C">
            <w:rPr>
              <w:rFonts w:ascii="Arial" w:eastAsia="BatangChe" w:hAnsi="Arial" w:cs="Arial"/>
              <w:bCs/>
              <w:noProof/>
              <w:color w:val="004571"/>
              <w:sz w:val="13"/>
              <w:szCs w:val="13"/>
              <w:lang w:val="en-US"/>
            </w:rPr>
            <w:t>9</w:t>
          </w:r>
          <w:r w:rsidRPr="00090285">
            <w:rPr>
              <w:rFonts w:ascii="Arial" w:eastAsia="BatangChe" w:hAnsi="Arial" w:cs="Arial"/>
              <w:bCs/>
              <w:color w:val="004571"/>
              <w:sz w:val="13"/>
              <w:szCs w:val="13"/>
              <w:lang w:val="en-US"/>
            </w:rPr>
            <w:fldChar w:fldCharType="end"/>
          </w:r>
        </w:p>
        <w:p w14:paraId="59811734" w14:textId="77777777" w:rsidR="004B498E" w:rsidRPr="006348DF" w:rsidRDefault="004B498E" w:rsidP="00373192">
          <w:pPr>
            <w:pStyle w:val="Heading1"/>
            <w:spacing w:before="0"/>
            <w:jc w:val="center"/>
            <w:rPr>
              <w:rFonts w:ascii="Arial" w:eastAsia="BatangChe" w:hAnsi="Arial" w:cs="Arial"/>
              <w:b w:val="0"/>
              <w:color w:val="004571"/>
              <w:sz w:val="13"/>
              <w:szCs w:val="13"/>
            </w:rPr>
          </w:pPr>
        </w:p>
      </w:tc>
    </w:tr>
  </w:tbl>
  <w:p w14:paraId="6C71FD07" w14:textId="60BDF299" w:rsidR="0082777F" w:rsidRPr="0082777F" w:rsidRDefault="00545A5E" w:rsidP="0082777F">
    <w:pPr>
      <w:pStyle w:val="Header"/>
      <w:tabs>
        <w:tab w:val="clear" w:pos="4252"/>
        <w:tab w:val="center" w:pos="3544"/>
        <w:tab w:val="left" w:pos="7383"/>
      </w:tabs>
      <w:rPr>
        <w:rFonts w:ascii="Avenir Book" w:hAnsi="Avenir Book"/>
        <w:i/>
        <w:color w:val="3B3838" w:themeColor="background2" w:themeShade="40"/>
        <w:sz w:val="16"/>
        <w:szCs w:val="16"/>
        <w:lang w:val="en-US"/>
      </w:rPr>
    </w:pPr>
    <w:r>
      <w:rPr>
        <w:noProof/>
        <w:lang w:eastAsia="de-DE"/>
      </w:rPr>
      <w:drawing>
        <wp:anchor distT="0" distB="0" distL="114300" distR="114300" simplePos="0" relativeHeight="251712512" behindDoc="0" locked="0" layoutInCell="1" allowOverlap="1" wp14:anchorId="7210CFB0" wp14:editId="09FC99AA">
          <wp:simplePos x="0" y="0"/>
          <wp:positionH relativeFrom="margin">
            <wp:posOffset>0</wp:posOffset>
          </wp:positionH>
          <wp:positionV relativeFrom="paragraph">
            <wp:posOffset>-635</wp:posOffset>
          </wp:positionV>
          <wp:extent cx="849769" cy="380411"/>
          <wp:effectExtent l="0" t="0" r="7620" b="63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851312" cy="381102"/>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23B65" w14:textId="77777777" w:rsidR="004B498E" w:rsidRDefault="004B498E">
    <w:pPr>
      <w:pStyle w:val="Header"/>
    </w:pPr>
    <w:r w:rsidRPr="008352C2">
      <w:rPr>
        <w:noProof/>
        <w:lang w:val="de-DE" w:eastAsia="de-DE"/>
      </w:rPr>
      <w:drawing>
        <wp:anchor distT="0" distB="0" distL="114300" distR="114300" simplePos="0" relativeHeight="251700224" behindDoc="1" locked="0" layoutInCell="1" allowOverlap="1" wp14:anchorId="469D82FC" wp14:editId="220DE904">
          <wp:simplePos x="0" y="0"/>
          <wp:positionH relativeFrom="column">
            <wp:posOffset>-965737</wp:posOffset>
          </wp:positionH>
          <wp:positionV relativeFrom="paragraph">
            <wp:posOffset>4809002</wp:posOffset>
          </wp:positionV>
          <wp:extent cx="5140800" cy="5439600"/>
          <wp:effectExtent l="0" t="0" r="0" b="0"/>
          <wp:wrapNone/>
          <wp:docPr id="4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40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174"/>
    <w:multiLevelType w:val="multilevel"/>
    <w:tmpl w:val="2BEC565A"/>
    <w:lvl w:ilvl="0">
      <w:start w:val="1"/>
      <w:numFmt w:val="decimal"/>
      <w:lvlText w:val="%1."/>
      <w:lvlJc w:val="left"/>
      <w:pPr>
        <w:ind w:left="400" w:hanging="400"/>
      </w:pPr>
      <w:rPr>
        <w:rFonts w:asciiTheme="majorHAnsi" w:hAnsiTheme="majorHAnsi" w:hint="default"/>
        <w:color w:val="323E4F" w:themeColor="text2" w:themeShade="BF"/>
      </w:rPr>
    </w:lvl>
    <w:lvl w:ilvl="1">
      <w:start w:val="1"/>
      <w:numFmt w:val="decimal"/>
      <w:lvlText w:val="%1.%2."/>
      <w:lvlJc w:val="left"/>
      <w:pPr>
        <w:ind w:left="720" w:hanging="720"/>
      </w:pPr>
      <w:rPr>
        <w:rFonts w:asciiTheme="majorHAnsi" w:hAnsiTheme="majorHAnsi" w:hint="default"/>
        <w:color w:val="323E4F" w:themeColor="text2" w:themeShade="BF"/>
      </w:rPr>
    </w:lvl>
    <w:lvl w:ilvl="2">
      <w:start w:val="1"/>
      <w:numFmt w:val="decimal"/>
      <w:lvlText w:val="%1.%2.%3."/>
      <w:lvlJc w:val="left"/>
      <w:pPr>
        <w:ind w:left="720" w:hanging="720"/>
      </w:pPr>
      <w:rPr>
        <w:rFonts w:asciiTheme="majorHAnsi" w:hAnsiTheme="majorHAnsi" w:hint="default"/>
        <w:color w:val="323E4F" w:themeColor="text2" w:themeShade="BF"/>
      </w:rPr>
    </w:lvl>
    <w:lvl w:ilvl="3">
      <w:start w:val="1"/>
      <w:numFmt w:val="decimal"/>
      <w:lvlText w:val="%1.%2.%3.%4."/>
      <w:lvlJc w:val="left"/>
      <w:pPr>
        <w:ind w:left="1080" w:hanging="1080"/>
      </w:pPr>
      <w:rPr>
        <w:rFonts w:asciiTheme="majorHAnsi" w:hAnsiTheme="majorHAnsi" w:hint="default"/>
        <w:color w:val="323E4F" w:themeColor="text2" w:themeShade="BF"/>
      </w:rPr>
    </w:lvl>
    <w:lvl w:ilvl="4">
      <w:start w:val="1"/>
      <w:numFmt w:val="decimal"/>
      <w:lvlText w:val="%1.%2.%3.%4.%5."/>
      <w:lvlJc w:val="left"/>
      <w:pPr>
        <w:ind w:left="1440" w:hanging="1440"/>
      </w:pPr>
      <w:rPr>
        <w:rFonts w:asciiTheme="majorHAnsi" w:hAnsiTheme="majorHAnsi" w:hint="default"/>
        <w:color w:val="323E4F" w:themeColor="text2" w:themeShade="BF"/>
      </w:rPr>
    </w:lvl>
    <w:lvl w:ilvl="5">
      <w:start w:val="1"/>
      <w:numFmt w:val="decimal"/>
      <w:lvlText w:val="%1.%2.%3.%4.%5.%6."/>
      <w:lvlJc w:val="left"/>
      <w:pPr>
        <w:ind w:left="1440" w:hanging="1440"/>
      </w:pPr>
      <w:rPr>
        <w:rFonts w:asciiTheme="majorHAnsi" w:hAnsiTheme="majorHAnsi" w:hint="default"/>
        <w:color w:val="323E4F" w:themeColor="text2" w:themeShade="BF"/>
      </w:rPr>
    </w:lvl>
    <w:lvl w:ilvl="6">
      <w:start w:val="1"/>
      <w:numFmt w:val="decimal"/>
      <w:lvlText w:val="%1.%2.%3.%4.%5.%6.%7."/>
      <w:lvlJc w:val="left"/>
      <w:pPr>
        <w:ind w:left="1800" w:hanging="1800"/>
      </w:pPr>
      <w:rPr>
        <w:rFonts w:asciiTheme="majorHAnsi" w:hAnsiTheme="majorHAnsi" w:hint="default"/>
        <w:color w:val="323E4F" w:themeColor="text2" w:themeShade="BF"/>
      </w:rPr>
    </w:lvl>
    <w:lvl w:ilvl="7">
      <w:start w:val="1"/>
      <w:numFmt w:val="decimal"/>
      <w:lvlText w:val="%1.%2.%3.%4.%5.%6.%7.%8."/>
      <w:lvlJc w:val="left"/>
      <w:pPr>
        <w:ind w:left="1800" w:hanging="1800"/>
      </w:pPr>
      <w:rPr>
        <w:rFonts w:asciiTheme="majorHAnsi" w:hAnsiTheme="majorHAnsi" w:hint="default"/>
        <w:color w:val="323E4F" w:themeColor="text2" w:themeShade="BF"/>
      </w:rPr>
    </w:lvl>
    <w:lvl w:ilvl="8">
      <w:start w:val="1"/>
      <w:numFmt w:val="decimal"/>
      <w:lvlText w:val="%1.%2.%3.%4.%5.%6.%7.%8.%9."/>
      <w:lvlJc w:val="left"/>
      <w:pPr>
        <w:ind w:left="2160" w:hanging="2160"/>
      </w:pPr>
      <w:rPr>
        <w:rFonts w:asciiTheme="majorHAnsi" w:hAnsiTheme="majorHAnsi" w:hint="default"/>
        <w:color w:val="323E4F" w:themeColor="text2" w:themeShade="BF"/>
      </w:rPr>
    </w:lvl>
  </w:abstractNum>
  <w:abstractNum w:abstractNumId="1" w15:restartNumberingAfterBreak="0">
    <w:nsid w:val="04F8408D"/>
    <w:multiLevelType w:val="multilevel"/>
    <w:tmpl w:val="31C6C8F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2136AD"/>
    <w:multiLevelType w:val="hybridMultilevel"/>
    <w:tmpl w:val="6FBA94A6"/>
    <w:lvl w:ilvl="0" w:tplc="32541D8A">
      <w:start w:val="1"/>
      <w:numFmt w:val="bullet"/>
      <w:lvlText w:val="•"/>
      <w:lvlJc w:val="left"/>
      <w:pPr>
        <w:tabs>
          <w:tab w:val="num" w:pos="720"/>
        </w:tabs>
        <w:ind w:left="720" w:hanging="360"/>
      </w:pPr>
      <w:rPr>
        <w:rFonts w:ascii="Arial" w:hAnsi="Arial" w:hint="default"/>
      </w:rPr>
    </w:lvl>
    <w:lvl w:ilvl="1" w:tplc="946EC854" w:tentative="1">
      <w:start w:val="1"/>
      <w:numFmt w:val="bullet"/>
      <w:lvlText w:val="•"/>
      <w:lvlJc w:val="left"/>
      <w:pPr>
        <w:tabs>
          <w:tab w:val="num" w:pos="1440"/>
        </w:tabs>
        <w:ind w:left="1440" w:hanging="360"/>
      </w:pPr>
      <w:rPr>
        <w:rFonts w:ascii="Arial" w:hAnsi="Arial" w:hint="default"/>
      </w:rPr>
    </w:lvl>
    <w:lvl w:ilvl="2" w:tplc="D9C63248" w:tentative="1">
      <w:start w:val="1"/>
      <w:numFmt w:val="bullet"/>
      <w:lvlText w:val="•"/>
      <w:lvlJc w:val="left"/>
      <w:pPr>
        <w:tabs>
          <w:tab w:val="num" w:pos="2160"/>
        </w:tabs>
        <w:ind w:left="2160" w:hanging="360"/>
      </w:pPr>
      <w:rPr>
        <w:rFonts w:ascii="Arial" w:hAnsi="Arial" w:hint="default"/>
      </w:rPr>
    </w:lvl>
    <w:lvl w:ilvl="3" w:tplc="3F947378" w:tentative="1">
      <w:start w:val="1"/>
      <w:numFmt w:val="bullet"/>
      <w:lvlText w:val="•"/>
      <w:lvlJc w:val="left"/>
      <w:pPr>
        <w:tabs>
          <w:tab w:val="num" w:pos="2880"/>
        </w:tabs>
        <w:ind w:left="2880" w:hanging="360"/>
      </w:pPr>
      <w:rPr>
        <w:rFonts w:ascii="Arial" w:hAnsi="Arial" w:hint="default"/>
      </w:rPr>
    </w:lvl>
    <w:lvl w:ilvl="4" w:tplc="2820C078" w:tentative="1">
      <w:start w:val="1"/>
      <w:numFmt w:val="bullet"/>
      <w:lvlText w:val="•"/>
      <w:lvlJc w:val="left"/>
      <w:pPr>
        <w:tabs>
          <w:tab w:val="num" w:pos="3600"/>
        </w:tabs>
        <w:ind w:left="3600" w:hanging="360"/>
      </w:pPr>
      <w:rPr>
        <w:rFonts w:ascii="Arial" w:hAnsi="Arial" w:hint="default"/>
      </w:rPr>
    </w:lvl>
    <w:lvl w:ilvl="5" w:tplc="33F6D002" w:tentative="1">
      <w:start w:val="1"/>
      <w:numFmt w:val="bullet"/>
      <w:lvlText w:val="•"/>
      <w:lvlJc w:val="left"/>
      <w:pPr>
        <w:tabs>
          <w:tab w:val="num" w:pos="4320"/>
        </w:tabs>
        <w:ind w:left="4320" w:hanging="360"/>
      </w:pPr>
      <w:rPr>
        <w:rFonts w:ascii="Arial" w:hAnsi="Arial" w:hint="default"/>
      </w:rPr>
    </w:lvl>
    <w:lvl w:ilvl="6" w:tplc="73F60530" w:tentative="1">
      <w:start w:val="1"/>
      <w:numFmt w:val="bullet"/>
      <w:lvlText w:val="•"/>
      <w:lvlJc w:val="left"/>
      <w:pPr>
        <w:tabs>
          <w:tab w:val="num" w:pos="5040"/>
        </w:tabs>
        <w:ind w:left="5040" w:hanging="360"/>
      </w:pPr>
      <w:rPr>
        <w:rFonts w:ascii="Arial" w:hAnsi="Arial" w:hint="default"/>
      </w:rPr>
    </w:lvl>
    <w:lvl w:ilvl="7" w:tplc="79E817A8" w:tentative="1">
      <w:start w:val="1"/>
      <w:numFmt w:val="bullet"/>
      <w:lvlText w:val="•"/>
      <w:lvlJc w:val="left"/>
      <w:pPr>
        <w:tabs>
          <w:tab w:val="num" w:pos="5760"/>
        </w:tabs>
        <w:ind w:left="5760" w:hanging="360"/>
      </w:pPr>
      <w:rPr>
        <w:rFonts w:ascii="Arial" w:hAnsi="Arial" w:hint="default"/>
      </w:rPr>
    </w:lvl>
    <w:lvl w:ilvl="8" w:tplc="E8A21A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B3431D"/>
    <w:multiLevelType w:val="hybridMultilevel"/>
    <w:tmpl w:val="499E81B2"/>
    <w:lvl w:ilvl="0" w:tplc="1B1085B2">
      <w:start w:val="1"/>
      <w:numFmt w:val="bullet"/>
      <w:lvlText w:val="•"/>
      <w:lvlJc w:val="left"/>
      <w:pPr>
        <w:tabs>
          <w:tab w:val="num" w:pos="720"/>
        </w:tabs>
        <w:ind w:left="720" w:hanging="360"/>
      </w:pPr>
      <w:rPr>
        <w:rFonts w:ascii="Arial" w:hAnsi="Arial" w:hint="default"/>
        <w:lang w:val="en-US"/>
      </w:rPr>
    </w:lvl>
    <w:lvl w:ilvl="1" w:tplc="F6C69396">
      <w:start w:val="1683"/>
      <w:numFmt w:val="bullet"/>
      <w:lvlText w:val="•"/>
      <w:lvlJc w:val="left"/>
      <w:pPr>
        <w:tabs>
          <w:tab w:val="num" w:pos="1440"/>
        </w:tabs>
        <w:ind w:left="1440" w:hanging="360"/>
      </w:pPr>
      <w:rPr>
        <w:rFonts w:ascii="Arial" w:hAnsi="Arial" w:hint="default"/>
      </w:rPr>
    </w:lvl>
    <w:lvl w:ilvl="2" w:tplc="8D64DA26">
      <w:start w:val="1"/>
      <w:numFmt w:val="bullet"/>
      <w:lvlText w:val="•"/>
      <w:lvlJc w:val="left"/>
      <w:pPr>
        <w:tabs>
          <w:tab w:val="num" w:pos="2160"/>
        </w:tabs>
        <w:ind w:left="2160" w:hanging="360"/>
      </w:pPr>
      <w:rPr>
        <w:rFonts w:ascii="Arial" w:hAnsi="Arial" w:hint="default"/>
      </w:rPr>
    </w:lvl>
    <w:lvl w:ilvl="3" w:tplc="6B96E392" w:tentative="1">
      <w:start w:val="1"/>
      <w:numFmt w:val="bullet"/>
      <w:lvlText w:val="•"/>
      <w:lvlJc w:val="left"/>
      <w:pPr>
        <w:tabs>
          <w:tab w:val="num" w:pos="2880"/>
        </w:tabs>
        <w:ind w:left="2880" w:hanging="360"/>
      </w:pPr>
      <w:rPr>
        <w:rFonts w:ascii="Arial" w:hAnsi="Arial" w:hint="default"/>
      </w:rPr>
    </w:lvl>
    <w:lvl w:ilvl="4" w:tplc="1004D698" w:tentative="1">
      <w:start w:val="1"/>
      <w:numFmt w:val="bullet"/>
      <w:lvlText w:val="•"/>
      <w:lvlJc w:val="left"/>
      <w:pPr>
        <w:tabs>
          <w:tab w:val="num" w:pos="3600"/>
        </w:tabs>
        <w:ind w:left="3600" w:hanging="360"/>
      </w:pPr>
      <w:rPr>
        <w:rFonts w:ascii="Arial" w:hAnsi="Arial" w:hint="default"/>
      </w:rPr>
    </w:lvl>
    <w:lvl w:ilvl="5" w:tplc="45AE7630" w:tentative="1">
      <w:start w:val="1"/>
      <w:numFmt w:val="bullet"/>
      <w:lvlText w:val="•"/>
      <w:lvlJc w:val="left"/>
      <w:pPr>
        <w:tabs>
          <w:tab w:val="num" w:pos="4320"/>
        </w:tabs>
        <w:ind w:left="4320" w:hanging="360"/>
      </w:pPr>
      <w:rPr>
        <w:rFonts w:ascii="Arial" w:hAnsi="Arial" w:hint="default"/>
      </w:rPr>
    </w:lvl>
    <w:lvl w:ilvl="6" w:tplc="7DD276EE" w:tentative="1">
      <w:start w:val="1"/>
      <w:numFmt w:val="bullet"/>
      <w:lvlText w:val="•"/>
      <w:lvlJc w:val="left"/>
      <w:pPr>
        <w:tabs>
          <w:tab w:val="num" w:pos="5040"/>
        </w:tabs>
        <w:ind w:left="5040" w:hanging="360"/>
      </w:pPr>
      <w:rPr>
        <w:rFonts w:ascii="Arial" w:hAnsi="Arial" w:hint="default"/>
      </w:rPr>
    </w:lvl>
    <w:lvl w:ilvl="7" w:tplc="1FDECF2C" w:tentative="1">
      <w:start w:val="1"/>
      <w:numFmt w:val="bullet"/>
      <w:lvlText w:val="•"/>
      <w:lvlJc w:val="left"/>
      <w:pPr>
        <w:tabs>
          <w:tab w:val="num" w:pos="5760"/>
        </w:tabs>
        <w:ind w:left="5760" w:hanging="360"/>
      </w:pPr>
      <w:rPr>
        <w:rFonts w:ascii="Arial" w:hAnsi="Arial" w:hint="default"/>
      </w:rPr>
    </w:lvl>
    <w:lvl w:ilvl="8" w:tplc="79DA0A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23910"/>
    <w:multiLevelType w:val="hybridMultilevel"/>
    <w:tmpl w:val="B5C48DA8"/>
    <w:lvl w:ilvl="0" w:tplc="F1480B7E">
      <w:start w:val="1"/>
      <w:numFmt w:val="bullet"/>
      <w:lvlText w:val="•"/>
      <w:lvlJc w:val="left"/>
      <w:pPr>
        <w:tabs>
          <w:tab w:val="num" w:pos="720"/>
        </w:tabs>
        <w:ind w:left="720" w:hanging="360"/>
      </w:pPr>
      <w:rPr>
        <w:rFonts w:ascii="Times New Roman" w:hAnsi="Times New Roman" w:hint="default"/>
      </w:rPr>
    </w:lvl>
    <w:lvl w:ilvl="1" w:tplc="5BEE2D18" w:tentative="1">
      <w:start w:val="1"/>
      <w:numFmt w:val="bullet"/>
      <w:lvlText w:val="•"/>
      <w:lvlJc w:val="left"/>
      <w:pPr>
        <w:tabs>
          <w:tab w:val="num" w:pos="1440"/>
        </w:tabs>
        <w:ind w:left="1440" w:hanging="360"/>
      </w:pPr>
      <w:rPr>
        <w:rFonts w:ascii="Times New Roman" w:hAnsi="Times New Roman" w:hint="default"/>
      </w:rPr>
    </w:lvl>
    <w:lvl w:ilvl="2" w:tplc="5A26CD0A" w:tentative="1">
      <w:start w:val="1"/>
      <w:numFmt w:val="bullet"/>
      <w:lvlText w:val="•"/>
      <w:lvlJc w:val="left"/>
      <w:pPr>
        <w:tabs>
          <w:tab w:val="num" w:pos="2160"/>
        </w:tabs>
        <w:ind w:left="2160" w:hanging="360"/>
      </w:pPr>
      <w:rPr>
        <w:rFonts w:ascii="Times New Roman" w:hAnsi="Times New Roman" w:hint="default"/>
      </w:rPr>
    </w:lvl>
    <w:lvl w:ilvl="3" w:tplc="6FFE0346" w:tentative="1">
      <w:start w:val="1"/>
      <w:numFmt w:val="bullet"/>
      <w:lvlText w:val="•"/>
      <w:lvlJc w:val="left"/>
      <w:pPr>
        <w:tabs>
          <w:tab w:val="num" w:pos="2880"/>
        </w:tabs>
        <w:ind w:left="2880" w:hanging="360"/>
      </w:pPr>
      <w:rPr>
        <w:rFonts w:ascii="Times New Roman" w:hAnsi="Times New Roman" w:hint="default"/>
      </w:rPr>
    </w:lvl>
    <w:lvl w:ilvl="4" w:tplc="169CC764" w:tentative="1">
      <w:start w:val="1"/>
      <w:numFmt w:val="bullet"/>
      <w:lvlText w:val="•"/>
      <w:lvlJc w:val="left"/>
      <w:pPr>
        <w:tabs>
          <w:tab w:val="num" w:pos="3600"/>
        </w:tabs>
        <w:ind w:left="3600" w:hanging="360"/>
      </w:pPr>
      <w:rPr>
        <w:rFonts w:ascii="Times New Roman" w:hAnsi="Times New Roman" w:hint="default"/>
      </w:rPr>
    </w:lvl>
    <w:lvl w:ilvl="5" w:tplc="EF18283C" w:tentative="1">
      <w:start w:val="1"/>
      <w:numFmt w:val="bullet"/>
      <w:lvlText w:val="•"/>
      <w:lvlJc w:val="left"/>
      <w:pPr>
        <w:tabs>
          <w:tab w:val="num" w:pos="4320"/>
        </w:tabs>
        <w:ind w:left="4320" w:hanging="360"/>
      </w:pPr>
      <w:rPr>
        <w:rFonts w:ascii="Times New Roman" w:hAnsi="Times New Roman" w:hint="default"/>
      </w:rPr>
    </w:lvl>
    <w:lvl w:ilvl="6" w:tplc="00A07890" w:tentative="1">
      <w:start w:val="1"/>
      <w:numFmt w:val="bullet"/>
      <w:lvlText w:val="•"/>
      <w:lvlJc w:val="left"/>
      <w:pPr>
        <w:tabs>
          <w:tab w:val="num" w:pos="5040"/>
        </w:tabs>
        <w:ind w:left="5040" w:hanging="360"/>
      </w:pPr>
      <w:rPr>
        <w:rFonts w:ascii="Times New Roman" w:hAnsi="Times New Roman" w:hint="default"/>
      </w:rPr>
    </w:lvl>
    <w:lvl w:ilvl="7" w:tplc="A7D2B45C" w:tentative="1">
      <w:start w:val="1"/>
      <w:numFmt w:val="bullet"/>
      <w:lvlText w:val="•"/>
      <w:lvlJc w:val="left"/>
      <w:pPr>
        <w:tabs>
          <w:tab w:val="num" w:pos="5760"/>
        </w:tabs>
        <w:ind w:left="5760" w:hanging="360"/>
      </w:pPr>
      <w:rPr>
        <w:rFonts w:ascii="Times New Roman" w:hAnsi="Times New Roman" w:hint="default"/>
      </w:rPr>
    </w:lvl>
    <w:lvl w:ilvl="8" w:tplc="BA3AC98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BED43BC"/>
    <w:multiLevelType w:val="hybridMultilevel"/>
    <w:tmpl w:val="6AD25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EF5A18"/>
    <w:multiLevelType w:val="hybridMultilevel"/>
    <w:tmpl w:val="094C2594"/>
    <w:lvl w:ilvl="0" w:tplc="06C89540">
      <w:start w:val="1"/>
      <w:numFmt w:val="bullet"/>
      <w:lvlText w:val="•"/>
      <w:lvlJc w:val="left"/>
      <w:pPr>
        <w:tabs>
          <w:tab w:val="num" w:pos="720"/>
        </w:tabs>
        <w:ind w:left="720" w:hanging="360"/>
      </w:pPr>
      <w:rPr>
        <w:rFonts w:ascii="Arial" w:hAnsi="Arial" w:hint="default"/>
      </w:rPr>
    </w:lvl>
    <w:lvl w:ilvl="1" w:tplc="549A258A" w:tentative="1">
      <w:start w:val="1"/>
      <w:numFmt w:val="bullet"/>
      <w:lvlText w:val="•"/>
      <w:lvlJc w:val="left"/>
      <w:pPr>
        <w:tabs>
          <w:tab w:val="num" w:pos="1440"/>
        </w:tabs>
        <w:ind w:left="1440" w:hanging="360"/>
      </w:pPr>
      <w:rPr>
        <w:rFonts w:ascii="Arial" w:hAnsi="Arial" w:hint="default"/>
      </w:rPr>
    </w:lvl>
    <w:lvl w:ilvl="2" w:tplc="9D925E96" w:tentative="1">
      <w:start w:val="1"/>
      <w:numFmt w:val="bullet"/>
      <w:lvlText w:val="•"/>
      <w:lvlJc w:val="left"/>
      <w:pPr>
        <w:tabs>
          <w:tab w:val="num" w:pos="2160"/>
        </w:tabs>
        <w:ind w:left="2160" w:hanging="360"/>
      </w:pPr>
      <w:rPr>
        <w:rFonts w:ascii="Arial" w:hAnsi="Arial" w:hint="default"/>
      </w:rPr>
    </w:lvl>
    <w:lvl w:ilvl="3" w:tplc="2A660224" w:tentative="1">
      <w:start w:val="1"/>
      <w:numFmt w:val="bullet"/>
      <w:lvlText w:val="•"/>
      <w:lvlJc w:val="left"/>
      <w:pPr>
        <w:tabs>
          <w:tab w:val="num" w:pos="2880"/>
        </w:tabs>
        <w:ind w:left="2880" w:hanging="360"/>
      </w:pPr>
      <w:rPr>
        <w:rFonts w:ascii="Arial" w:hAnsi="Arial" w:hint="default"/>
      </w:rPr>
    </w:lvl>
    <w:lvl w:ilvl="4" w:tplc="570A7678" w:tentative="1">
      <w:start w:val="1"/>
      <w:numFmt w:val="bullet"/>
      <w:lvlText w:val="•"/>
      <w:lvlJc w:val="left"/>
      <w:pPr>
        <w:tabs>
          <w:tab w:val="num" w:pos="3600"/>
        </w:tabs>
        <w:ind w:left="3600" w:hanging="360"/>
      </w:pPr>
      <w:rPr>
        <w:rFonts w:ascii="Arial" w:hAnsi="Arial" w:hint="default"/>
      </w:rPr>
    </w:lvl>
    <w:lvl w:ilvl="5" w:tplc="776AB4D0" w:tentative="1">
      <w:start w:val="1"/>
      <w:numFmt w:val="bullet"/>
      <w:lvlText w:val="•"/>
      <w:lvlJc w:val="left"/>
      <w:pPr>
        <w:tabs>
          <w:tab w:val="num" w:pos="4320"/>
        </w:tabs>
        <w:ind w:left="4320" w:hanging="360"/>
      </w:pPr>
      <w:rPr>
        <w:rFonts w:ascii="Arial" w:hAnsi="Arial" w:hint="default"/>
      </w:rPr>
    </w:lvl>
    <w:lvl w:ilvl="6" w:tplc="3C9224AC" w:tentative="1">
      <w:start w:val="1"/>
      <w:numFmt w:val="bullet"/>
      <w:lvlText w:val="•"/>
      <w:lvlJc w:val="left"/>
      <w:pPr>
        <w:tabs>
          <w:tab w:val="num" w:pos="5040"/>
        </w:tabs>
        <w:ind w:left="5040" w:hanging="360"/>
      </w:pPr>
      <w:rPr>
        <w:rFonts w:ascii="Arial" w:hAnsi="Arial" w:hint="default"/>
      </w:rPr>
    </w:lvl>
    <w:lvl w:ilvl="7" w:tplc="52F041D0" w:tentative="1">
      <w:start w:val="1"/>
      <w:numFmt w:val="bullet"/>
      <w:lvlText w:val="•"/>
      <w:lvlJc w:val="left"/>
      <w:pPr>
        <w:tabs>
          <w:tab w:val="num" w:pos="5760"/>
        </w:tabs>
        <w:ind w:left="5760" w:hanging="360"/>
      </w:pPr>
      <w:rPr>
        <w:rFonts w:ascii="Arial" w:hAnsi="Arial" w:hint="default"/>
      </w:rPr>
    </w:lvl>
    <w:lvl w:ilvl="8" w:tplc="596E31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A51357"/>
    <w:multiLevelType w:val="hybridMultilevel"/>
    <w:tmpl w:val="569AC4F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94974"/>
    <w:multiLevelType w:val="hybridMultilevel"/>
    <w:tmpl w:val="45BA4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0674ECC"/>
    <w:multiLevelType w:val="hybridMultilevel"/>
    <w:tmpl w:val="A162B76C"/>
    <w:lvl w:ilvl="0" w:tplc="2D5EED1C">
      <w:start w:val="1"/>
      <w:numFmt w:val="bullet"/>
      <w:lvlText w:val="•"/>
      <w:lvlJc w:val="left"/>
      <w:pPr>
        <w:tabs>
          <w:tab w:val="num" w:pos="720"/>
        </w:tabs>
        <w:ind w:left="720" w:hanging="360"/>
      </w:pPr>
      <w:rPr>
        <w:rFonts w:ascii="Arial" w:hAnsi="Arial" w:hint="default"/>
        <w:lang w:val="en-US"/>
      </w:rPr>
    </w:lvl>
    <w:lvl w:ilvl="1" w:tplc="4E8E0CCA">
      <w:start w:val="752"/>
      <w:numFmt w:val="bullet"/>
      <w:lvlText w:val="•"/>
      <w:lvlJc w:val="left"/>
      <w:pPr>
        <w:tabs>
          <w:tab w:val="num" w:pos="1440"/>
        </w:tabs>
        <w:ind w:left="1440" w:hanging="360"/>
      </w:pPr>
      <w:rPr>
        <w:rFonts w:ascii="Arial" w:hAnsi="Arial" w:hint="default"/>
      </w:rPr>
    </w:lvl>
    <w:lvl w:ilvl="2" w:tplc="DC346FEE" w:tentative="1">
      <w:start w:val="1"/>
      <w:numFmt w:val="bullet"/>
      <w:lvlText w:val="•"/>
      <w:lvlJc w:val="left"/>
      <w:pPr>
        <w:tabs>
          <w:tab w:val="num" w:pos="2160"/>
        </w:tabs>
        <w:ind w:left="2160" w:hanging="360"/>
      </w:pPr>
      <w:rPr>
        <w:rFonts w:ascii="Arial" w:hAnsi="Arial" w:hint="default"/>
      </w:rPr>
    </w:lvl>
    <w:lvl w:ilvl="3" w:tplc="969C5DEC" w:tentative="1">
      <w:start w:val="1"/>
      <w:numFmt w:val="bullet"/>
      <w:lvlText w:val="•"/>
      <w:lvlJc w:val="left"/>
      <w:pPr>
        <w:tabs>
          <w:tab w:val="num" w:pos="2880"/>
        </w:tabs>
        <w:ind w:left="2880" w:hanging="360"/>
      </w:pPr>
      <w:rPr>
        <w:rFonts w:ascii="Arial" w:hAnsi="Arial" w:hint="default"/>
      </w:rPr>
    </w:lvl>
    <w:lvl w:ilvl="4" w:tplc="86EEB880" w:tentative="1">
      <w:start w:val="1"/>
      <w:numFmt w:val="bullet"/>
      <w:lvlText w:val="•"/>
      <w:lvlJc w:val="left"/>
      <w:pPr>
        <w:tabs>
          <w:tab w:val="num" w:pos="3600"/>
        </w:tabs>
        <w:ind w:left="3600" w:hanging="360"/>
      </w:pPr>
      <w:rPr>
        <w:rFonts w:ascii="Arial" w:hAnsi="Arial" w:hint="default"/>
      </w:rPr>
    </w:lvl>
    <w:lvl w:ilvl="5" w:tplc="B02E5724" w:tentative="1">
      <w:start w:val="1"/>
      <w:numFmt w:val="bullet"/>
      <w:lvlText w:val="•"/>
      <w:lvlJc w:val="left"/>
      <w:pPr>
        <w:tabs>
          <w:tab w:val="num" w:pos="4320"/>
        </w:tabs>
        <w:ind w:left="4320" w:hanging="360"/>
      </w:pPr>
      <w:rPr>
        <w:rFonts w:ascii="Arial" w:hAnsi="Arial" w:hint="default"/>
      </w:rPr>
    </w:lvl>
    <w:lvl w:ilvl="6" w:tplc="7154345E" w:tentative="1">
      <w:start w:val="1"/>
      <w:numFmt w:val="bullet"/>
      <w:lvlText w:val="•"/>
      <w:lvlJc w:val="left"/>
      <w:pPr>
        <w:tabs>
          <w:tab w:val="num" w:pos="5040"/>
        </w:tabs>
        <w:ind w:left="5040" w:hanging="360"/>
      </w:pPr>
      <w:rPr>
        <w:rFonts w:ascii="Arial" w:hAnsi="Arial" w:hint="default"/>
      </w:rPr>
    </w:lvl>
    <w:lvl w:ilvl="7" w:tplc="81A06CC8" w:tentative="1">
      <w:start w:val="1"/>
      <w:numFmt w:val="bullet"/>
      <w:lvlText w:val="•"/>
      <w:lvlJc w:val="left"/>
      <w:pPr>
        <w:tabs>
          <w:tab w:val="num" w:pos="5760"/>
        </w:tabs>
        <w:ind w:left="5760" w:hanging="360"/>
      </w:pPr>
      <w:rPr>
        <w:rFonts w:ascii="Arial" w:hAnsi="Arial" w:hint="default"/>
      </w:rPr>
    </w:lvl>
    <w:lvl w:ilvl="8" w:tplc="CA5823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9F6EBD"/>
    <w:multiLevelType w:val="hybridMultilevel"/>
    <w:tmpl w:val="16BA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A8E365B"/>
    <w:multiLevelType w:val="hybridMultilevel"/>
    <w:tmpl w:val="1EA06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8A1075"/>
    <w:multiLevelType w:val="hybridMultilevel"/>
    <w:tmpl w:val="1D34AA2E"/>
    <w:lvl w:ilvl="0" w:tplc="5756F7EA">
      <w:start w:val="1"/>
      <w:numFmt w:val="bullet"/>
      <w:lvlText w:val="•"/>
      <w:lvlJc w:val="left"/>
      <w:pPr>
        <w:tabs>
          <w:tab w:val="num" w:pos="720"/>
        </w:tabs>
        <w:ind w:left="720" w:hanging="360"/>
      </w:pPr>
      <w:rPr>
        <w:rFonts w:ascii="Arial" w:hAnsi="Arial" w:hint="default"/>
      </w:rPr>
    </w:lvl>
    <w:lvl w:ilvl="1" w:tplc="79A63E70">
      <w:start w:val="587"/>
      <w:numFmt w:val="bullet"/>
      <w:lvlText w:val="•"/>
      <w:lvlJc w:val="left"/>
      <w:pPr>
        <w:tabs>
          <w:tab w:val="num" w:pos="1440"/>
        </w:tabs>
        <w:ind w:left="1440" w:hanging="360"/>
      </w:pPr>
      <w:rPr>
        <w:rFonts w:ascii="Arial" w:hAnsi="Arial" w:hint="default"/>
      </w:rPr>
    </w:lvl>
    <w:lvl w:ilvl="2" w:tplc="D2547026">
      <w:start w:val="587"/>
      <w:numFmt w:val="bullet"/>
      <w:lvlText w:val="•"/>
      <w:lvlJc w:val="left"/>
      <w:pPr>
        <w:tabs>
          <w:tab w:val="num" w:pos="2160"/>
        </w:tabs>
        <w:ind w:left="2160" w:hanging="360"/>
      </w:pPr>
      <w:rPr>
        <w:rFonts w:ascii="Arial" w:hAnsi="Arial" w:hint="default"/>
      </w:rPr>
    </w:lvl>
    <w:lvl w:ilvl="3" w:tplc="F5824050" w:tentative="1">
      <w:start w:val="1"/>
      <w:numFmt w:val="bullet"/>
      <w:lvlText w:val="•"/>
      <w:lvlJc w:val="left"/>
      <w:pPr>
        <w:tabs>
          <w:tab w:val="num" w:pos="2880"/>
        </w:tabs>
        <w:ind w:left="2880" w:hanging="360"/>
      </w:pPr>
      <w:rPr>
        <w:rFonts w:ascii="Arial" w:hAnsi="Arial" w:hint="default"/>
      </w:rPr>
    </w:lvl>
    <w:lvl w:ilvl="4" w:tplc="CAEA1488" w:tentative="1">
      <w:start w:val="1"/>
      <w:numFmt w:val="bullet"/>
      <w:lvlText w:val="•"/>
      <w:lvlJc w:val="left"/>
      <w:pPr>
        <w:tabs>
          <w:tab w:val="num" w:pos="3600"/>
        </w:tabs>
        <w:ind w:left="3600" w:hanging="360"/>
      </w:pPr>
      <w:rPr>
        <w:rFonts w:ascii="Arial" w:hAnsi="Arial" w:hint="default"/>
      </w:rPr>
    </w:lvl>
    <w:lvl w:ilvl="5" w:tplc="F3D02F56" w:tentative="1">
      <w:start w:val="1"/>
      <w:numFmt w:val="bullet"/>
      <w:lvlText w:val="•"/>
      <w:lvlJc w:val="left"/>
      <w:pPr>
        <w:tabs>
          <w:tab w:val="num" w:pos="4320"/>
        </w:tabs>
        <w:ind w:left="4320" w:hanging="360"/>
      </w:pPr>
      <w:rPr>
        <w:rFonts w:ascii="Arial" w:hAnsi="Arial" w:hint="default"/>
      </w:rPr>
    </w:lvl>
    <w:lvl w:ilvl="6" w:tplc="407057FE" w:tentative="1">
      <w:start w:val="1"/>
      <w:numFmt w:val="bullet"/>
      <w:lvlText w:val="•"/>
      <w:lvlJc w:val="left"/>
      <w:pPr>
        <w:tabs>
          <w:tab w:val="num" w:pos="5040"/>
        </w:tabs>
        <w:ind w:left="5040" w:hanging="360"/>
      </w:pPr>
      <w:rPr>
        <w:rFonts w:ascii="Arial" w:hAnsi="Arial" w:hint="default"/>
      </w:rPr>
    </w:lvl>
    <w:lvl w:ilvl="7" w:tplc="1DAA77D0" w:tentative="1">
      <w:start w:val="1"/>
      <w:numFmt w:val="bullet"/>
      <w:lvlText w:val="•"/>
      <w:lvlJc w:val="left"/>
      <w:pPr>
        <w:tabs>
          <w:tab w:val="num" w:pos="5760"/>
        </w:tabs>
        <w:ind w:left="5760" w:hanging="360"/>
      </w:pPr>
      <w:rPr>
        <w:rFonts w:ascii="Arial" w:hAnsi="Arial" w:hint="default"/>
      </w:rPr>
    </w:lvl>
    <w:lvl w:ilvl="8" w:tplc="0B32D4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1F3886"/>
    <w:multiLevelType w:val="hybridMultilevel"/>
    <w:tmpl w:val="7B701540"/>
    <w:lvl w:ilvl="0" w:tplc="98DCC034">
      <w:start w:val="1"/>
      <w:numFmt w:val="bullet"/>
      <w:lvlText w:val="•"/>
      <w:lvlJc w:val="left"/>
      <w:pPr>
        <w:tabs>
          <w:tab w:val="num" w:pos="720"/>
        </w:tabs>
        <w:ind w:left="720" w:hanging="360"/>
      </w:pPr>
      <w:rPr>
        <w:rFonts w:ascii="Arial" w:hAnsi="Arial" w:hint="default"/>
      </w:rPr>
    </w:lvl>
    <w:lvl w:ilvl="1" w:tplc="2FBEEECE">
      <w:numFmt w:val="bullet"/>
      <w:lvlText w:val="•"/>
      <w:lvlJc w:val="left"/>
      <w:pPr>
        <w:tabs>
          <w:tab w:val="num" w:pos="1440"/>
        </w:tabs>
        <w:ind w:left="1440" w:hanging="360"/>
      </w:pPr>
      <w:rPr>
        <w:rFonts w:ascii="Arial" w:hAnsi="Arial" w:hint="default"/>
      </w:rPr>
    </w:lvl>
    <w:lvl w:ilvl="2" w:tplc="0960EB80" w:tentative="1">
      <w:start w:val="1"/>
      <w:numFmt w:val="bullet"/>
      <w:lvlText w:val="•"/>
      <w:lvlJc w:val="left"/>
      <w:pPr>
        <w:tabs>
          <w:tab w:val="num" w:pos="2160"/>
        </w:tabs>
        <w:ind w:left="2160" w:hanging="360"/>
      </w:pPr>
      <w:rPr>
        <w:rFonts w:ascii="Arial" w:hAnsi="Arial" w:hint="default"/>
      </w:rPr>
    </w:lvl>
    <w:lvl w:ilvl="3" w:tplc="27624420" w:tentative="1">
      <w:start w:val="1"/>
      <w:numFmt w:val="bullet"/>
      <w:lvlText w:val="•"/>
      <w:lvlJc w:val="left"/>
      <w:pPr>
        <w:tabs>
          <w:tab w:val="num" w:pos="2880"/>
        </w:tabs>
        <w:ind w:left="2880" w:hanging="360"/>
      </w:pPr>
      <w:rPr>
        <w:rFonts w:ascii="Arial" w:hAnsi="Arial" w:hint="default"/>
      </w:rPr>
    </w:lvl>
    <w:lvl w:ilvl="4" w:tplc="E9144A18" w:tentative="1">
      <w:start w:val="1"/>
      <w:numFmt w:val="bullet"/>
      <w:lvlText w:val="•"/>
      <w:lvlJc w:val="left"/>
      <w:pPr>
        <w:tabs>
          <w:tab w:val="num" w:pos="3600"/>
        </w:tabs>
        <w:ind w:left="3600" w:hanging="360"/>
      </w:pPr>
      <w:rPr>
        <w:rFonts w:ascii="Arial" w:hAnsi="Arial" w:hint="default"/>
      </w:rPr>
    </w:lvl>
    <w:lvl w:ilvl="5" w:tplc="1146F280" w:tentative="1">
      <w:start w:val="1"/>
      <w:numFmt w:val="bullet"/>
      <w:lvlText w:val="•"/>
      <w:lvlJc w:val="left"/>
      <w:pPr>
        <w:tabs>
          <w:tab w:val="num" w:pos="4320"/>
        </w:tabs>
        <w:ind w:left="4320" w:hanging="360"/>
      </w:pPr>
      <w:rPr>
        <w:rFonts w:ascii="Arial" w:hAnsi="Arial" w:hint="default"/>
      </w:rPr>
    </w:lvl>
    <w:lvl w:ilvl="6" w:tplc="DA405072" w:tentative="1">
      <w:start w:val="1"/>
      <w:numFmt w:val="bullet"/>
      <w:lvlText w:val="•"/>
      <w:lvlJc w:val="left"/>
      <w:pPr>
        <w:tabs>
          <w:tab w:val="num" w:pos="5040"/>
        </w:tabs>
        <w:ind w:left="5040" w:hanging="360"/>
      </w:pPr>
      <w:rPr>
        <w:rFonts w:ascii="Arial" w:hAnsi="Arial" w:hint="default"/>
      </w:rPr>
    </w:lvl>
    <w:lvl w:ilvl="7" w:tplc="B1A20ABC" w:tentative="1">
      <w:start w:val="1"/>
      <w:numFmt w:val="bullet"/>
      <w:lvlText w:val="•"/>
      <w:lvlJc w:val="left"/>
      <w:pPr>
        <w:tabs>
          <w:tab w:val="num" w:pos="5760"/>
        </w:tabs>
        <w:ind w:left="5760" w:hanging="360"/>
      </w:pPr>
      <w:rPr>
        <w:rFonts w:ascii="Arial" w:hAnsi="Arial" w:hint="default"/>
      </w:rPr>
    </w:lvl>
    <w:lvl w:ilvl="8" w:tplc="51D01E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6F6A79"/>
    <w:multiLevelType w:val="hybridMultilevel"/>
    <w:tmpl w:val="F14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84197"/>
    <w:multiLevelType w:val="hybridMultilevel"/>
    <w:tmpl w:val="0172F0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5FB2696"/>
    <w:multiLevelType w:val="hybridMultilevel"/>
    <w:tmpl w:val="F23A547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84DAA"/>
    <w:multiLevelType w:val="hybridMultilevel"/>
    <w:tmpl w:val="8EE0C012"/>
    <w:lvl w:ilvl="0" w:tplc="01B6DCEA">
      <w:start w:val="1"/>
      <w:numFmt w:val="bullet"/>
      <w:lvlText w:val="•"/>
      <w:lvlJc w:val="left"/>
      <w:pPr>
        <w:tabs>
          <w:tab w:val="num" w:pos="720"/>
        </w:tabs>
        <w:ind w:left="720" w:hanging="360"/>
      </w:pPr>
      <w:rPr>
        <w:rFonts w:ascii="Arial" w:hAnsi="Arial" w:hint="default"/>
      </w:rPr>
    </w:lvl>
    <w:lvl w:ilvl="1" w:tplc="AC7A32F2" w:tentative="1">
      <w:start w:val="1"/>
      <w:numFmt w:val="bullet"/>
      <w:lvlText w:val="•"/>
      <w:lvlJc w:val="left"/>
      <w:pPr>
        <w:tabs>
          <w:tab w:val="num" w:pos="1440"/>
        </w:tabs>
        <w:ind w:left="1440" w:hanging="360"/>
      </w:pPr>
      <w:rPr>
        <w:rFonts w:ascii="Arial" w:hAnsi="Arial" w:hint="default"/>
      </w:rPr>
    </w:lvl>
    <w:lvl w:ilvl="2" w:tplc="EAE857D2" w:tentative="1">
      <w:start w:val="1"/>
      <w:numFmt w:val="bullet"/>
      <w:lvlText w:val="•"/>
      <w:lvlJc w:val="left"/>
      <w:pPr>
        <w:tabs>
          <w:tab w:val="num" w:pos="2160"/>
        </w:tabs>
        <w:ind w:left="2160" w:hanging="360"/>
      </w:pPr>
      <w:rPr>
        <w:rFonts w:ascii="Arial" w:hAnsi="Arial" w:hint="default"/>
      </w:rPr>
    </w:lvl>
    <w:lvl w:ilvl="3" w:tplc="A93CDE8A" w:tentative="1">
      <w:start w:val="1"/>
      <w:numFmt w:val="bullet"/>
      <w:lvlText w:val="•"/>
      <w:lvlJc w:val="left"/>
      <w:pPr>
        <w:tabs>
          <w:tab w:val="num" w:pos="2880"/>
        </w:tabs>
        <w:ind w:left="2880" w:hanging="360"/>
      </w:pPr>
      <w:rPr>
        <w:rFonts w:ascii="Arial" w:hAnsi="Arial" w:hint="default"/>
      </w:rPr>
    </w:lvl>
    <w:lvl w:ilvl="4" w:tplc="000C077A" w:tentative="1">
      <w:start w:val="1"/>
      <w:numFmt w:val="bullet"/>
      <w:lvlText w:val="•"/>
      <w:lvlJc w:val="left"/>
      <w:pPr>
        <w:tabs>
          <w:tab w:val="num" w:pos="3600"/>
        </w:tabs>
        <w:ind w:left="3600" w:hanging="360"/>
      </w:pPr>
      <w:rPr>
        <w:rFonts w:ascii="Arial" w:hAnsi="Arial" w:hint="default"/>
      </w:rPr>
    </w:lvl>
    <w:lvl w:ilvl="5" w:tplc="1BE8E4D8" w:tentative="1">
      <w:start w:val="1"/>
      <w:numFmt w:val="bullet"/>
      <w:lvlText w:val="•"/>
      <w:lvlJc w:val="left"/>
      <w:pPr>
        <w:tabs>
          <w:tab w:val="num" w:pos="4320"/>
        </w:tabs>
        <w:ind w:left="4320" w:hanging="360"/>
      </w:pPr>
      <w:rPr>
        <w:rFonts w:ascii="Arial" w:hAnsi="Arial" w:hint="default"/>
      </w:rPr>
    </w:lvl>
    <w:lvl w:ilvl="6" w:tplc="C60A1EE4" w:tentative="1">
      <w:start w:val="1"/>
      <w:numFmt w:val="bullet"/>
      <w:lvlText w:val="•"/>
      <w:lvlJc w:val="left"/>
      <w:pPr>
        <w:tabs>
          <w:tab w:val="num" w:pos="5040"/>
        </w:tabs>
        <w:ind w:left="5040" w:hanging="360"/>
      </w:pPr>
      <w:rPr>
        <w:rFonts w:ascii="Arial" w:hAnsi="Arial" w:hint="default"/>
      </w:rPr>
    </w:lvl>
    <w:lvl w:ilvl="7" w:tplc="80B2D3C6" w:tentative="1">
      <w:start w:val="1"/>
      <w:numFmt w:val="bullet"/>
      <w:lvlText w:val="•"/>
      <w:lvlJc w:val="left"/>
      <w:pPr>
        <w:tabs>
          <w:tab w:val="num" w:pos="5760"/>
        </w:tabs>
        <w:ind w:left="5760" w:hanging="360"/>
      </w:pPr>
      <w:rPr>
        <w:rFonts w:ascii="Arial" w:hAnsi="Arial" w:hint="default"/>
      </w:rPr>
    </w:lvl>
    <w:lvl w:ilvl="8" w:tplc="F7365E0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BA5995"/>
    <w:multiLevelType w:val="hybridMultilevel"/>
    <w:tmpl w:val="DFAC6904"/>
    <w:lvl w:ilvl="0" w:tplc="55CA825C">
      <w:start w:val="1"/>
      <w:numFmt w:val="bullet"/>
      <w:lvlText w:val="•"/>
      <w:lvlJc w:val="left"/>
      <w:pPr>
        <w:tabs>
          <w:tab w:val="num" w:pos="720"/>
        </w:tabs>
        <w:ind w:left="720" w:hanging="360"/>
      </w:pPr>
      <w:rPr>
        <w:rFonts w:ascii="Arial" w:hAnsi="Arial" w:hint="default"/>
      </w:rPr>
    </w:lvl>
    <w:lvl w:ilvl="1" w:tplc="61A6B038" w:tentative="1">
      <w:start w:val="1"/>
      <w:numFmt w:val="bullet"/>
      <w:lvlText w:val="•"/>
      <w:lvlJc w:val="left"/>
      <w:pPr>
        <w:tabs>
          <w:tab w:val="num" w:pos="1440"/>
        </w:tabs>
        <w:ind w:left="1440" w:hanging="360"/>
      </w:pPr>
      <w:rPr>
        <w:rFonts w:ascii="Arial" w:hAnsi="Arial" w:hint="default"/>
      </w:rPr>
    </w:lvl>
    <w:lvl w:ilvl="2" w:tplc="DBFC14FA" w:tentative="1">
      <w:start w:val="1"/>
      <w:numFmt w:val="bullet"/>
      <w:lvlText w:val="•"/>
      <w:lvlJc w:val="left"/>
      <w:pPr>
        <w:tabs>
          <w:tab w:val="num" w:pos="2160"/>
        </w:tabs>
        <w:ind w:left="2160" w:hanging="360"/>
      </w:pPr>
      <w:rPr>
        <w:rFonts w:ascii="Arial" w:hAnsi="Arial" w:hint="default"/>
      </w:rPr>
    </w:lvl>
    <w:lvl w:ilvl="3" w:tplc="0390070E" w:tentative="1">
      <w:start w:val="1"/>
      <w:numFmt w:val="bullet"/>
      <w:lvlText w:val="•"/>
      <w:lvlJc w:val="left"/>
      <w:pPr>
        <w:tabs>
          <w:tab w:val="num" w:pos="2880"/>
        </w:tabs>
        <w:ind w:left="2880" w:hanging="360"/>
      </w:pPr>
      <w:rPr>
        <w:rFonts w:ascii="Arial" w:hAnsi="Arial" w:hint="default"/>
      </w:rPr>
    </w:lvl>
    <w:lvl w:ilvl="4" w:tplc="F086F894" w:tentative="1">
      <w:start w:val="1"/>
      <w:numFmt w:val="bullet"/>
      <w:lvlText w:val="•"/>
      <w:lvlJc w:val="left"/>
      <w:pPr>
        <w:tabs>
          <w:tab w:val="num" w:pos="3600"/>
        </w:tabs>
        <w:ind w:left="3600" w:hanging="360"/>
      </w:pPr>
      <w:rPr>
        <w:rFonts w:ascii="Arial" w:hAnsi="Arial" w:hint="default"/>
      </w:rPr>
    </w:lvl>
    <w:lvl w:ilvl="5" w:tplc="024A1504" w:tentative="1">
      <w:start w:val="1"/>
      <w:numFmt w:val="bullet"/>
      <w:lvlText w:val="•"/>
      <w:lvlJc w:val="left"/>
      <w:pPr>
        <w:tabs>
          <w:tab w:val="num" w:pos="4320"/>
        </w:tabs>
        <w:ind w:left="4320" w:hanging="360"/>
      </w:pPr>
      <w:rPr>
        <w:rFonts w:ascii="Arial" w:hAnsi="Arial" w:hint="default"/>
      </w:rPr>
    </w:lvl>
    <w:lvl w:ilvl="6" w:tplc="AF9EB460" w:tentative="1">
      <w:start w:val="1"/>
      <w:numFmt w:val="bullet"/>
      <w:lvlText w:val="•"/>
      <w:lvlJc w:val="left"/>
      <w:pPr>
        <w:tabs>
          <w:tab w:val="num" w:pos="5040"/>
        </w:tabs>
        <w:ind w:left="5040" w:hanging="360"/>
      </w:pPr>
      <w:rPr>
        <w:rFonts w:ascii="Arial" w:hAnsi="Arial" w:hint="default"/>
      </w:rPr>
    </w:lvl>
    <w:lvl w:ilvl="7" w:tplc="55B473F6" w:tentative="1">
      <w:start w:val="1"/>
      <w:numFmt w:val="bullet"/>
      <w:lvlText w:val="•"/>
      <w:lvlJc w:val="left"/>
      <w:pPr>
        <w:tabs>
          <w:tab w:val="num" w:pos="5760"/>
        </w:tabs>
        <w:ind w:left="5760" w:hanging="360"/>
      </w:pPr>
      <w:rPr>
        <w:rFonts w:ascii="Arial" w:hAnsi="Arial" w:hint="default"/>
      </w:rPr>
    </w:lvl>
    <w:lvl w:ilvl="8" w:tplc="0A2470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4B09EF"/>
    <w:multiLevelType w:val="hybridMultilevel"/>
    <w:tmpl w:val="29F2A6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E5538D"/>
    <w:multiLevelType w:val="multilevel"/>
    <w:tmpl w:val="3E1C3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143B7D"/>
    <w:multiLevelType w:val="hybridMultilevel"/>
    <w:tmpl w:val="889AFC10"/>
    <w:lvl w:ilvl="0" w:tplc="4614EF22">
      <w:numFmt w:val="bullet"/>
      <w:lvlText w:val="•"/>
      <w:lvlJc w:val="left"/>
      <w:pPr>
        <w:ind w:left="720" w:hanging="360"/>
      </w:pPr>
      <w:rPr>
        <w:rFonts w:ascii="Corbel" w:eastAsia="SimSun"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A31160"/>
    <w:multiLevelType w:val="multilevel"/>
    <w:tmpl w:val="7E6ED38E"/>
    <w:lvl w:ilvl="0">
      <w:start w:val="2"/>
      <w:numFmt w:val="decimal"/>
      <w:lvlText w:val="%1."/>
      <w:lvlJc w:val="left"/>
      <w:pPr>
        <w:ind w:left="440" w:hanging="440"/>
      </w:pPr>
      <w:rPr>
        <w:rFonts w:hint="default"/>
        <w:color w:val="323E4F" w:themeColor="text2" w:themeShade="BF"/>
      </w:rPr>
    </w:lvl>
    <w:lvl w:ilvl="1">
      <w:start w:val="1"/>
      <w:numFmt w:val="decimal"/>
      <w:lvlText w:val="%1.%2."/>
      <w:lvlJc w:val="left"/>
      <w:pPr>
        <w:ind w:left="720" w:hanging="720"/>
      </w:pPr>
      <w:rPr>
        <w:rFonts w:hint="default"/>
        <w:color w:val="323E4F" w:themeColor="text2" w:themeShade="BF"/>
      </w:rPr>
    </w:lvl>
    <w:lvl w:ilvl="2">
      <w:start w:val="1"/>
      <w:numFmt w:val="decimal"/>
      <w:lvlText w:val="%1.%2.%3."/>
      <w:lvlJc w:val="left"/>
      <w:pPr>
        <w:ind w:left="720" w:hanging="720"/>
      </w:pPr>
      <w:rPr>
        <w:rFonts w:hint="default"/>
        <w:color w:val="323E4F" w:themeColor="text2" w:themeShade="BF"/>
      </w:rPr>
    </w:lvl>
    <w:lvl w:ilvl="3">
      <w:start w:val="1"/>
      <w:numFmt w:val="decimal"/>
      <w:lvlText w:val="%1.%2.%3.%4."/>
      <w:lvlJc w:val="left"/>
      <w:pPr>
        <w:ind w:left="1080" w:hanging="1080"/>
      </w:pPr>
      <w:rPr>
        <w:rFonts w:hint="default"/>
        <w:color w:val="323E4F" w:themeColor="text2" w:themeShade="BF"/>
      </w:rPr>
    </w:lvl>
    <w:lvl w:ilvl="4">
      <w:start w:val="1"/>
      <w:numFmt w:val="decimal"/>
      <w:lvlText w:val="%1.%2.%3.%4.%5."/>
      <w:lvlJc w:val="left"/>
      <w:pPr>
        <w:ind w:left="1440" w:hanging="1440"/>
      </w:pPr>
      <w:rPr>
        <w:rFonts w:hint="default"/>
        <w:color w:val="323E4F" w:themeColor="text2" w:themeShade="BF"/>
      </w:rPr>
    </w:lvl>
    <w:lvl w:ilvl="5">
      <w:start w:val="1"/>
      <w:numFmt w:val="decimal"/>
      <w:lvlText w:val="%1.%2.%3.%4.%5.%6."/>
      <w:lvlJc w:val="left"/>
      <w:pPr>
        <w:ind w:left="1440" w:hanging="1440"/>
      </w:pPr>
      <w:rPr>
        <w:rFonts w:hint="default"/>
        <w:color w:val="323E4F" w:themeColor="text2" w:themeShade="BF"/>
      </w:rPr>
    </w:lvl>
    <w:lvl w:ilvl="6">
      <w:start w:val="1"/>
      <w:numFmt w:val="decimal"/>
      <w:lvlText w:val="%1.%2.%3.%4.%5.%6.%7."/>
      <w:lvlJc w:val="left"/>
      <w:pPr>
        <w:ind w:left="1800" w:hanging="1800"/>
      </w:pPr>
      <w:rPr>
        <w:rFonts w:hint="default"/>
        <w:color w:val="323E4F" w:themeColor="text2" w:themeShade="BF"/>
      </w:rPr>
    </w:lvl>
    <w:lvl w:ilvl="7">
      <w:start w:val="1"/>
      <w:numFmt w:val="decimal"/>
      <w:lvlText w:val="%1.%2.%3.%4.%5.%6.%7.%8."/>
      <w:lvlJc w:val="left"/>
      <w:pPr>
        <w:ind w:left="1800" w:hanging="1800"/>
      </w:pPr>
      <w:rPr>
        <w:rFonts w:hint="default"/>
        <w:color w:val="323E4F" w:themeColor="text2" w:themeShade="BF"/>
      </w:rPr>
    </w:lvl>
    <w:lvl w:ilvl="8">
      <w:start w:val="1"/>
      <w:numFmt w:val="decimal"/>
      <w:lvlText w:val="%1.%2.%3.%4.%5.%6.%7.%8.%9."/>
      <w:lvlJc w:val="left"/>
      <w:pPr>
        <w:ind w:left="2160" w:hanging="2160"/>
      </w:pPr>
      <w:rPr>
        <w:rFonts w:hint="default"/>
        <w:color w:val="323E4F" w:themeColor="text2" w:themeShade="BF"/>
      </w:rPr>
    </w:lvl>
  </w:abstractNum>
  <w:abstractNum w:abstractNumId="25" w15:restartNumberingAfterBreak="0">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727570E"/>
    <w:multiLevelType w:val="hybridMultilevel"/>
    <w:tmpl w:val="E1A0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D6C5BB7"/>
    <w:multiLevelType w:val="multilevel"/>
    <w:tmpl w:val="946C9B5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9"/>
  </w:num>
  <w:num w:numId="3">
    <w:abstractNumId w:val="5"/>
  </w:num>
  <w:num w:numId="4">
    <w:abstractNumId w:val="8"/>
  </w:num>
  <w:num w:numId="5">
    <w:abstractNumId w:val="20"/>
  </w:num>
  <w:num w:numId="6">
    <w:abstractNumId w:val="27"/>
  </w:num>
  <w:num w:numId="7">
    <w:abstractNumId w:val="0"/>
  </w:num>
  <w:num w:numId="8">
    <w:abstractNumId w:val="14"/>
  </w:num>
  <w:num w:numId="9">
    <w:abstractNumId w:val="24"/>
  </w:num>
  <w:num w:numId="10">
    <w:abstractNumId w:val="23"/>
  </w:num>
  <w:num w:numId="11">
    <w:abstractNumId w:val="25"/>
  </w:num>
  <w:num w:numId="12">
    <w:abstractNumId w:val="11"/>
  </w:num>
  <w:num w:numId="13">
    <w:abstractNumId w:val="1"/>
  </w:num>
  <w:num w:numId="14">
    <w:abstractNumId w:val="21"/>
  </w:num>
  <w:num w:numId="15">
    <w:abstractNumId w:val="3"/>
  </w:num>
  <w:num w:numId="16">
    <w:abstractNumId w:val="13"/>
  </w:num>
  <w:num w:numId="17">
    <w:abstractNumId w:val="18"/>
  </w:num>
  <w:num w:numId="18">
    <w:abstractNumId w:val="12"/>
  </w:num>
  <w:num w:numId="19">
    <w:abstractNumId w:val="19"/>
  </w:num>
  <w:num w:numId="20">
    <w:abstractNumId w:val="6"/>
  </w:num>
  <w:num w:numId="21">
    <w:abstractNumId w:val="26"/>
  </w:num>
  <w:num w:numId="22">
    <w:abstractNumId w:val="2"/>
  </w:num>
  <w:num w:numId="23">
    <w:abstractNumId w:val="16"/>
  </w:num>
  <w:num w:numId="24">
    <w:abstractNumId w:val="15"/>
  </w:num>
  <w:num w:numId="25">
    <w:abstractNumId w:val="10"/>
  </w:num>
  <w:num w:numId="26">
    <w:abstractNumId w:val="4"/>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13C"/>
    <w:rsid w:val="0000159C"/>
    <w:rsid w:val="00016C02"/>
    <w:rsid w:val="0004143A"/>
    <w:rsid w:val="00042D12"/>
    <w:rsid w:val="00044EB9"/>
    <w:rsid w:val="00046CA3"/>
    <w:rsid w:val="00060EC6"/>
    <w:rsid w:val="0006472F"/>
    <w:rsid w:val="00066EA9"/>
    <w:rsid w:val="000749B3"/>
    <w:rsid w:val="00077E99"/>
    <w:rsid w:val="0008113C"/>
    <w:rsid w:val="00083436"/>
    <w:rsid w:val="000A3ED9"/>
    <w:rsid w:val="000A5F36"/>
    <w:rsid w:val="000B2B5A"/>
    <w:rsid w:val="000B4D5B"/>
    <w:rsid w:val="000D0860"/>
    <w:rsid w:val="000D70BA"/>
    <w:rsid w:val="000E072C"/>
    <w:rsid w:val="000E2F52"/>
    <w:rsid w:val="000E5736"/>
    <w:rsid w:val="000E5CAD"/>
    <w:rsid w:val="000F1DBB"/>
    <w:rsid w:val="000F336D"/>
    <w:rsid w:val="000F340D"/>
    <w:rsid w:val="000F6012"/>
    <w:rsid w:val="000F783E"/>
    <w:rsid w:val="00104382"/>
    <w:rsid w:val="00111BC0"/>
    <w:rsid w:val="0011369B"/>
    <w:rsid w:val="00120AE8"/>
    <w:rsid w:val="0012430B"/>
    <w:rsid w:val="0013200D"/>
    <w:rsid w:val="001376ED"/>
    <w:rsid w:val="0014172B"/>
    <w:rsid w:val="001440B9"/>
    <w:rsid w:val="00163DCC"/>
    <w:rsid w:val="001816CB"/>
    <w:rsid w:val="001A5C76"/>
    <w:rsid w:val="001B7C33"/>
    <w:rsid w:val="001C2448"/>
    <w:rsid w:val="001C5D9E"/>
    <w:rsid w:val="001E7670"/>
    <w:rsid w:val="001F393C"/>
    <w:rsid w:val="001F3F90"/>
    <w:rsid w:val="00202BFA"/>
    <w:rsid w:val="002126DB"/>
    <w:rsid w:val="00225554"/>
    <w:rsid w:val="00225A26"/>
    <w:rsid w:val="00225C39"/>
    <w:rsid w:val="002267AB"/>
    <w:rsid w:val="00232BC3"/>
    <w:rsid w:val="00235D3F"/>
    <w:rsid w:val="002406C4"/>
    <w:rsid w:val="002559E9"/>
    <w:rsid w:val="00263682"/>
    <w:rsid w:val="00275EF9"/>
    <w:rsid w:val="00283B08"/>
    <w:rsid w:val="00294F8C"/>
    <w:rsid w:val="0029755A"/>
    <w:rsid w:val="00297644"/>
    <w:rsid w:val="002A055C"/>
    <w:rsid w:val="002B36AE"/>
    <w:rsid w:val="002B4036"/>
    <w:rsid w:val="002B51DF"/>
    <w:rsid w:val="002C2A72"/>
    <w:rsid w:val="002C40FA"/>
    <w:rsid w:val="002E2CA4"/>
    <w:rsid w:val="002F7166"/>
    <w:rsid w:val="003024F4"/>
    <w:rsid w:val="00307F13"/>
    <w:rsid w:val="00322622"/>
    <w:rsid w:val="00322E98"/>
    <w:rsid w:val="00324A94"/>
    <w:rsid w:val="00325366"/>
    <w:rsid w:val="003333D1"/>
    <w:rsid w:val="0033479C"/>
    <w:rsid w:val="0034193A"/>
    <w:rsid w:val="0034582D"/>
    <w:rsid w:val="00352DED"/>
    <w:rsid w:val="00357DF1"/>
    <w:rsid w:val="00361DB8"/>
    <w:rsid w:val="00370F9A"/>
    <w:rsid w:val="00373192"/>
    <w:rsid w:val="003742E1"/>
    <w:rsid w:val="00375866"/>
    <w:rsid w:val="0037589D"/>
    <w:rsid w:val="00383AB6"/>
    <w:rsid w:val="003A1328"/>
    <w:rsid w:val="003B0E00"/>
    <w:rsid w:val="003C6B44"/>
    <w:rsid w:val="003D1793"/>
    <w:rsid w:val="003D592B"/>
    <w:rsid w:val="003D7F6B"/>
    <w:rsid w:val="003E4872"/>
    <w:rsid w:val="003F0F68"/>
    <w:rsid w:val="003F3DD6"/>
    <w:rsid w:val="003F5C41"/>
    <w:rsid w:val="00401598"/>
    <w:rsid w:val="0041662E"/>
    <w:rsid w:val="0043351F"/>
    <w:rsid w:val="00435A86"/>
    <w:rsid w:val="00450ADA"/>
    <w:rsid w:val="00465576"/>
    <w:rsid w:val="004808A4"/>
    <w:rsid w:val="0048535B"/>
    <w:rsid w:val="00495094"/>
    <w:rsid w:val="004A2328"/>
    <w:rsid w:val="004A53CD"/>
    <w:rsid w:val="004B498E"/>
    <w:rsid w:val="004C076B"/>
    <w:rsid w:val="004C1C34"/>
    <w:rsid w:val="004C1F0F"/>
    <w:rsid w:val="004C3E62"/>
    <w:rsid w:val="004D04F5"/>
    <w:rsid w:val="004D5146"/>
    <w:rsid w:val="004E1C09"/>
    <w:rsid w:val="004E2B7A"/>
    <w:rsid w:val="004F7860"/>
    <w:rsid w:val="00511DF5"/>
    <w:rsid w:val="00512495"/>
    <w:rsid w:val="00512F27"/>
    <w:rsid w:val="00541D65"/>
    <w:rsid w:val="0054202C"/>
    <w:rsid w:val="00543E94"/>
    <w:rsid w:val="00545998"/>
    <w:rsid w:val="00545A5E"/>
    <w:rsid w:val="005468FB"/>
    <w:rsid w:val="00550DA5"/>
    <w:rsid w:val="00551E37"/>
    <w:rsid w:val="00556F29"/>
    <w:rsid w:val="0056487F"/>
    <w:rsid w:val="005818F3"/>
    <w:rsid w:val="00582A30"/>
    <w:rsid w:val="005A3238"/>
    <w:rsid w:val="005B076F"/>
    <w:rsid w:val="005C0B4A"/>
    <w:rsid w:val="005C447F"/>
    <w:rsid w:val="005E3395"/>
    <w:rsid w:val="005E739A"/>
    <w:rsid w:val="00610060"/>
    <w:rsid w:val="0061063F"/>
    <w:rsid w:val="0061432F"/>
    <w:rsid w:val="00615E90"/>
    <w:rsid w:val="006212D7"/>
    <w:rsid w:val="00621485"/>
    <w:rsid w:val="0063119E"/>
    <w:rsid w:val="006314CD"/>
    <w:rsid w:val="006359E6"/>
    <w:rsid w:val="006513F0"/>
    <w:rsid w:val="006573C1"/>
    <w:rsid w:val="0066417A"/>
    <w:rsid w:val="00674882"/>
    <w:rsid w:val="00676DDB"/>
    <w:rsid w:val="00677288"/>
    <w:rsid w:val="00684667"/>
    <w:rsid w:val="00695360"/>
    <w:rsid w:val="006A362F"/>
    <w:rsid w:val="006A58F8"/>
    <w:rsid w:val="006B36C5"/>
    <w:rsid w:val="006B7002"/>
    <w:rsid w:val="006C4FA0"/>
    <w:rsid w:val="006E251B"/>
    <w:rsid w:val="006F1904"/>
    <w:rsid w:val="006F2A2D"/>
    <w:rsid w:val="006F33FC"/>
    <w:rsid w:val="006F6627"/>
    <w:rsid w:val="00706000"/>
    <w:rsid w:val="00711B8B"/>
    <w:rsid w:val="00721961"/>
    <w:rsid w:val="00723067"/>
    <w:rsid w:val="00732911"/>
    <w:rsid w:val="00766E01"/>
    <w:rsid w:val="00771FD4"/>
    <w:rsid w:val="00785091"/>
    <w:rsid w:val="00785F0E"/>
    <w:rsid w:val="0078674F"/>
    <w:rsid w:val="0079128C"/>
    <w:rsid w:val="00791A60"/>
    <w:rsid w:val="00797121"/>
    <w:rsid w:val="007A29C7"/>
    <w:rsid w:val="007B0EFB"/>
    <w:rsid w:val="007E3F9F"/>
    <w:rsid w:val="007F0E4C"/>
    <w:rsid w:val="007F6635"/>
    <w:rsid w:val="00802E66"/>
    <w:rsid w:val="00804F7F"/>
    <w:rsid w:val="00805C5B"/>
    <w:rsid w:val="00806E46"/>
    <w:rsid w:val="00812F89"/>
    <w:rsid w:val="00814AF2"/>
    <w:rsid w:val="0082777F"/>
    <w:rsid w:val="008357BB"/>
    <w:rsid w:val="00850F37"/>
    <w:rsid w:val="00851B43"/>
    <w:rsid w:val="00867720"/>
    <w:rsid w:val="00871594"/>
    <w:rsid w:val="00872DA0"/>
    <w:rsid w:val="008853AD"/>
    <w:rsid w:val="00887673"/>
    <w:rsid w:val="008944A0"/>
    <w:rsid w:val="008A3060"/>
    <w:rsid w:val="008B1821"/>
    <w:rsid w:val="008C0155"/>
    <w:rsid w:val="008C0A01"/>
    <w:rsid w:val="008C1654"/>
    <w:rsid w:val="008C4EDD"/>
    <w:rsid w:val="008C7A54"/>
    <w:rsid w:val="008E17B1"/>
    <w:rsid w:val="008E1D98"/>
    <w:rsid w:val="008E7957"/>
    <w:rsid w:val="00907B65"/>
    <w:rsid w:val="00920E85"/>
    <w:rsid w:val="0093334D"/>
    <w:rsid w:val="009429D1"/>
    <w:rsid w:val="00946DAB"/>
    <w:rsid w:val="0095336C"/>
    <w:rsid w:val="009638E2"/>
    <w:rsid w:val="009655B1"/>
    <w:rsid w:val="00965AAE"/>
    <w:rsid w:val="0097028C"/>
    <w:rsid w:val="009832D9"/>
    <w:rsid w:val="0098716B"/>
    <w:rsid w:val="009915DF"/>
    <w:rsid w:val="009958DE"/>
    <w:rsid w:val="009969AB"/>
    <w:rsid w:val="009A3CDC"/>
    <w:rsid w:val="009B350F"/>
    <w:rsid w:val="009B641A"/>
    <w:rsid w:val="009C662C"/>
    <w:rsid w:val="009D629D"/>
    <w:rsid w:val="009D759A"/>
    <w:rsid w:val="009E088F"/>
    <w:rsid w:val="009E62FF"/>
    <w:rsid w:val="009E638A"/>
    <w:rsid w:val="009F2300"/>
    <w:rsid w:val="009F6FC8"/>
    <w:rsid w:val="00A138DF"/>
    <w:rsid w:val="00A162C7"/>
    <w:rsid w:val="00A2513A"/>
    <w:rsid w:val="00A2799F"/>
    <w:rsid w:val="00A301FE"/>
    <w:rsid w:val="00A316D4"/>
    <w:rsid w:val="00A32524"/>
    <w:rsid w:val="00A35348"/>
    <w:rsid w:val="00A42DD7"/>
    <w:rsid w:val="00A52440"/>
    <w:rsid w:val="00A52E01"/>
    <w:rsid w:val="00A6250C"/>
    <w:rsid w:val="00A66AEA"/>
    <w:rsid w:val="00A73AA1"/>
    <w:rsid w:val="00A75EE9"/>
    <w:rsid w:val="00A75FBC"/>
    <w:rsid w:val="00A91116"/>
    <w:rsid w:val="00A91615"/>
    <w:rsid w:val="00A9347C"/>
    <w:rsid w:val="00A971C3"/>
    <w:rsid w:val="00AA1887"/>
    <w:rsid w:val="00AA4E23"/>
    <w:rsid w:val="00AB091F"/>
    <w:rsid w:val="00AB1200"/>
    <w:rsid w:val="00AC19E1"/>
    <w:rsid w:val="00AC780E"/>
    <w:rsid w:val="00AD148E"/>
    <w:rsid w:val="00AE2F2A"/>
    <w:rsid w:val="00AE3D51"/>
    <w:rsid w:val="00AF1737"/>
    <w:rsid w:val="00AF5F45"/>
    <w:rsid w:val="00AF7D8D"/>
    <w:rsid w:val="00B00447"/>
    <w:rsid w:val="00B20B78"/>
    <w:rsid w:val="00B20C8E"/>
    <w:rsid w:val="00B36BAE"/>
    <w:rsid w:val="00B465F4"/>
    <w:rsid w:val="00B72A00"/>
    <w:rsid w:val="00B80AE9"/>
    <w:rsid w:val="00B8538A"/>
    <w:rsid w:val="00B85908"/>
    <w:rsid w:val="00B9167F"/>
    <w:rsid w:val="00B938A8"/>
    <w:rsid w:val="00B95F64"/>
    <w:rsid w:val="00BB2951"/>
    <w:rsid w:val="00BB37E6"/>
    <w:rsid w:val="00BB4A53"/>
    <w:rsid w:val="00BB7D11"/>
    <w:rsid w:val="00BC282E"/>
    <w:rsid w:val="00BC5133"/>
    <w:rsid w:val="00BC593F"/>
    <w:rsid w:val="00BD28EE"/>
    <w:rsid w:val="00BE0E65"/>
    <w:rsid w:val="00BE341F"/>
    <w:rsid w:val="00BE6E91"/>
    <w:rsid w:val="00BF26B4"/>
    <w:rsid w:val="00C0115E"/>
    <w:rsid w:val="00C1085F"/>
    <w:rsid w:val="00C1725E"/>
    <w:rsid w:val="00C17323"/>
    <w:rsid w:val="00C1748F"/>
    <w:rsid w:val="00C2317F"/>
    <w:rsid w:val="00C2727C"/>
    <w:rsid w:val="00C30CA9"/>
    <w:rsid w:val="00C3443B"/>
    <w:rsid w:val="00C43EDE"/>
    <w:rsid w:val="00C449C6"/>
    <w:rsid w:val="00C57D95"/>
    <w:rsid w:val="00C63DD8"/>
    <w:rsid w:val="00C729D4"/>
    <w:rsid w:val="00C75748"/>
    <w:rsid w:val="00C80CF4"/>
    <w:rsid w:val="00C86520"/>
    <w:rsid w:val="00C86A35"/>
    <w:rsid w:val="00C91D42"/>
    <w:rsid w:val="00C9733E"/>
    <w:rsid w:val="00CA3D1F"/>
    <w:rsid w:val="00CB63C0"/>
    <w:rsid w:val="00CB7AA3"/>
    <w:rsid w:val="00CC0F8D"/>
    <w:rsid w:val="00CD6082"/>
    <w:rsid w:val="00CE1459"/>
    <w:rsid w:val="00CF2F38"/>
    <w:rsid w:val="00D105B6"/>
    <w:rsid w:val="00D12F2D"/>
    <w:rsid w:val="00D1523C"/>
    <w:rsid w:val="00D27BC6"/>
    <w:rsid w:val="00D313AD"/>
    <w:rsid w:val="00D36D56"/>
    <w:rsid w:val="00D372D6"/>
    <w:rsid w:val="00D528A3"/>
    <w:rsid w:val="00D53B32"/>
    <w:rsid w:val="00D674D2"/>
    <w:rsid w:val="00D71D9A"/>
    <w:rsid w:val="00D7364B"/>
    <w:rsid w:val="00D768D9"/>
    <w:rsid w:val="00D76E5D"/>
    <w:rsid w:val="00D81500"/>
    <w:rsid w:val="00DA0365"/>
    <w:rsid w:val="00DA360B"/>
    <w:rsid w:val="00DA5E36"/>
    <w:rsid w:val="00DA6E00"/>
    <w:rsid w:val="00DB0750"/>
    <w:rsid w:val="00DC2AD5"/>
    <w:rsid w:val="00DE1B91"/>
    <w:rsid w:val="00E012AD"/>
    <w:rsid w:val="00E036A0"/>
    <w:rsid w:val="00E1558C"/>
    <w:rsid w:val="00E26D5B"/>
    <w:rsid w:val="00E3175B"/>
    <w:rsid w:val="00E37A60"/>
    <w:rsid w:val="00E423BE"/>
    <w:rsid w:val="00E445E7"/>
    <w:rsid w:val="00E45281"/>
    <w:rsid w:val="00E4614E"/>
    <w:rsid w:val="00E529F7"/>
    <w:rsid w:val="00E552B1"/>
    <w:rsid w:val="00E6272C"/>
    <w:rsid w:val="00E854C4"/>
    <w:rsid w:val="00E87F5F"/>
    <w:rsid w:val="00E90FED"/>
    <w:rsid w:val="00E93AC9"/>
    <w:rsid w:val="00E93E79"/>
    <w:rsid w:val="00E945EB"/>
    <w:rsid w:val="00E9521C"/>
    <w:rsid w:val="00E9703D"/>
    <w:rsid w:val="00EA0E75"/>
    <w:rsid w:val="00EA5FCA"/>
    <w:rsid w:val="00EC4E32"/>
    <w:rsid w:val="00ED51FD"/>
    <w:rsid w:val="00ED65B0"/>
    <w:rsid w:val="00ED670C"/>
    <w:rsid w:val="00EE526E"/>
    <w:rsid w:val="00F034CB"/>
    <w:rsid w:val="00F06650"/>
    <w:rsid w:val="00F2185F"/>
    <w:rsid w:val="00F22C40"/>
    <w:rsid w:val="00F323F1"/>
    <w:rsid w:val="00F35E1E"/>
    <w:rsid w:val="00F465B7"/>
    <w:rsid w:val="00F54EE7"/>
    <w:rsid w:val="00F57E6D"/>
    <w:rsid w:val="00F62435"/>
    <w:rsid w:val="00F700D6"/>
    <w:rsid w:val="00F81F05"/>
    <w:rsid w:val="00F951DB"/>
    <w:rsid w:val="00FC5D11"/>
    <w:rsid w:val="00FD5D6A"/>
    <w:rsid w:val="00FE00D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B3829"/>
  <w14:defaultImageDpi w14:val="32767"/>
  <w15:docId w15:val="{724D9F96-214F-4256-B026-E273E9B3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C5B"/>
  </w:style>
  <w:style w:type="paragraph" w:styleId="Heading1">
    <w:name w:val="heading 1"/>
    <w:basedOn w:val="Normal"/>
    <w:next w:val="Normal"/>
    <w:link w:val="Heading1Char"/>
    <w:uiPriority w:val="9"/>
    <w:qFormat/>
    <w:rsid w:val="00C17323"/>
    <w:pPr>
      <w:keepNext/>
      <w:keepLines/>
      <w:spacing w:before="240"/>
      <w:jc w:val="both"/>
      <w:outlineLvl w:val="0"/>
    </w:pPr>
    <w:rPr>
      <w:rFonts w:ascii="Avenir Book" w:eastAsiaTheme="majorEastAsia" w:hAnsi="Avenir Book" w:cstheme="majorBidi"/>
      <w:b/>
      <w:color w:val="0E4749"/>
      <w:sz w:val="40"/>
      <w:szCs w:val="44"/>
      <w:lang w:val="en-US"/>
    </w:rPr>
  </w:style>
  <w:style w:type="paragraph" w:styleId="Heading2">
    <w:name w:val="heading 2"/>
    <w:basedOn w:val="Normal"/>
    <w:next w:val="Normal"/>
    <w:link w:val="Heading2Char"/>
    <w:uiPriority w:val="9"/>
    <w:unhideWhenUsed/>
    <w:qFormat/>
    <w:rsid w:val="00E445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3B0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23"/>
    <w:rPr>
      <w:rFonts w:ascii="Avenir Book" w:eastAsiaTheme="majorEastAsia" w:hAnsi="Avenir Book" w:cstheme="majorBidi"/>
      <w:b/>
      <w:color w:val="0E4749"/>
      <w:sz w:val="40"/>
      <w:szCs w:val="44"/>
      <w:lang w:val="en-US"/>
    </w:rPr>
  </w:style>
  <w:style w:type="character" w:customStyle="1" w:styleId="Heading2Char">
    <w:name w:val="Heading 2 Char"/>
    <w:basedOn w:val="DefaultParagraphFont"/>
    <w:link w:val="Heading2"/>
    <w:uiPriority w:val="9"/>
    <w:rsid w:val="00E445E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04143A"/>
    <w:pPr>
      <w:tabs>
        <w:tab w:val="center" w:pos="4252"/>
        <w:tab w:val="right" w:pos="8504"/>
      </w:tabs>
    </w:pPr>
  </w:style>
  <w:style w:type="character" w:customStyle="1" w:styleId="HeaderChar">
    <w:name w:val="Header Char"/>
    <w:basedOn w:val="DefaultParagraphFont"/>
    <w:link w:val="Header"/>
    <w:rsid w:val="0004143A"/>
  </w:style>
  <w:style w:type="paragraph" w:styleId="Footer">
    <w:name w:val="footer"/>
    <w:basedOn w:val="Normal"/>
    <w:link w:val="FooterChar"/>
    <w:uiPriority w:val="99"/>
    <w:unhideWhenUsed/>
    <w:rsid w:val="0004143A"/>
    <w:pPr>
      <w:tabs>
        <w:tab w:val="center" w:pos="4252"/>
        <w:tab w:val="right" w:pos="8504"/>
      </w:tabs>
    </w:pPr>
  </w:style>
  <w:style w:type="character" w:customStyle="1" w:styleId="FooterChar">
    <w:name w:val="Footer Char"/>
    <w:basedOn w:val="DefaultParagraphFont"/>
    <w:link w:val="Footer"/>
    <w:uiPriority w:val="99"/>
    <w:rsid w:val="0004143A"/>
  </w:style>
  <w:style w:type="character" w:styleId="CommentReference">
    <w:name w:val="annotation reference"/>
    <w:basedOn w:val="DefaultParagraphFont"/>
    <w:uiPriority w:val="99"/>
    <w:semiHidden/>
    <w:unhideWhenUsed/>
    <w:rsid w:val="00F034CB"/>
    <w:rPr>
      <w:sz w:val="18"/>
      <w:szCs w:val="18"/>
    </w:rPr>
  </w:style>
  <w:style w:type="paragraph" w:styleId="CommentText">
    <w:name w:val="annotation text"/>
    <w:basedOn w:val="Normal"/>
    <w:link w:val="CommentTextChar"/>
    <w:uiPriority w:val="99"/>
    <w:semiHidden/>
    <w:unhideWhenUsed/>
    <w:rsid w:val="00F034CB"/>
  </w:style>
  <w:style w:type="character" w:customStyle="1" w:styleId="CommentTextChar">
    <w:name w:val="Comment Text Char"/>
    <w:basedOn w:val="DefaultParagraphFont"/>
    <w:link w:val="CommentText"/>
    <w:uiPriority w:val="99"/>
    <w:semiHidden/>
    <w:rsid w:val="00F034CB"/>
  </w:style>
  <w:style w:type="paragraph" w:styleId="CommentSubject">
    <w:name w:val="annotation subject"/>
    <w:basedOn w:val="CommentText"/>
    <w:next w:val="CommentText"/>
    <w:link w:val="CommentSubjectChar"/>
    <w:uiPriority w:val="99"/>
    <w:semiHidden/>
    <w:unhideWhenUsed/>
    <w:rsid w:val="00F034CB"/>
    <w:rPr>
      <w:b/>
      <w:bCs/>
      <w:sz w:val="20"/>
      <w:szCs w:val="20"/>
    </w:rPr>
  </w:style>
  <w:style w:type="character" w:customStyle="1" w:styleId="CommentSubjectChar">
    <w:name w:val="Comment Subject Char"/>
    <w:basedOn w:val="CommentTextChar"/>
    <w:link w:val="CommentSubject"/>
    <w:uiPriority w:val="99"/>
    <w:semiHidden/>
    <w:rsid w:val="00F034CB"/>
    <w:rPr>
      <w:b/>
      <w:bCs/>
      <w:sz w:val="20"/>
      <w:szCs w:val="20"/>
    </w:rPr>
  </w:style>
  <w:style w:type="paragraph" w:styleId="BalloonText">
    <w:name w:val="Balloon Text"/>
    <w:basedOn w:val="Normal"/>
    <w:link w:val="BalloonTextChar"/>
    <w:uiPriority w:val="99"/>
    <w:semiHidden/>
    <w:unhideWhenUsed/>
    <w:rsid w:val="00F034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34CB"/>
    <w:rPr>
      <w:rFonts w:ascii="Times New Roman" w:hAnsi="Times New Roman" w:cs="Times New Roman"/>
      <w:sz w:val="18"/>
      <w:szCs w:val="18"/>
    </w:rPr>
  </w:style>
  <w:style w:type="paragraph" w:customStyle="1" w:styleId="astandard3420chapeau">
    <w:name w:val="a_standard__34__20_chapeau"/>
    <w:basedOn w:val="Normal"/>
    <w:uiPriority w:val="99"/>
    <w:rsid w:val="00C1748F"/>
    <w:pPr>
      <w:spacing w:before="600" w:after="240"/>
      <w:jc w:val="both"/>
    </w:pPr>
    <w:rPr>
      <w:rFonts w:ascii="Times New Roman" w:eastAsia="SimSun" w:hAnsi="Times New Roman" w:cs="Times New Roman"/>
      <w:b/>
      <w:bCs/>
      <w:i/>
      <w:iCs/>
      <w:lang w:val="en-US" w:eastAsia="zh-CN"/>
    </w:rPr>
  </w:style>
  <w:style w:type="paragraph" w:styleId="ListParagraph">
    <w:name w:val="List Paragraph"/>
    <w:basedOn w:val="Normal"/>
    <w:uiPriority w:val="34"/>
    <w:qFormat/>
    <w:rsid w:val="00D372D6"/>
    <w:pPr>
      <w:spacing w:after="200" w:line="276" w:lineRule="auto"/>
      <w:ind w:left="720"/>
      <w:contextualSpacing/>
    </w:pPr>
    <w:rPr>
      <w:rFonts w:ascii="Corbel" w:eastAsia="SimSun" w:hAnsi="Corbel" w:cs="Times New Roman"/>
      <w:sz w:val="22"/>
      <w:szCs w:val="22"/>
      <w:lang w:val="de-DE"/>
    </w:rPr>
  </w:style>
  <w:style w:type="table" w:styleId="TableGrid">
    <w:name w:val="Table Grid"/>
    <w:basedOn w:val="TableNormal"/>
    <w:uiPriority w:val="39"/>
    <w:rsid w:val="005C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3B08"/>
    <w:rPr>
      <w:rFonts w:asciiTheme="majorHAnsi" w:eastAsiaTheme="majorEastAsia" w:hAnsiTheme="majorHAnsi" w:cstheme="majorBidi"/>
      <w:color w:val="1F4D78" w:themeColor="accent1" w:themeShade="7F"/>
    </w:rPr>
  </w:style>
  <w:style w:type="table" w:customStyle="1" w:styleId="Tabladecuadrcula5oscura-nfasis41">
    <w:name w:val="Tabla de cuadrícula 5 oscura - Énfasis 41"/>
    <w:basedOn w:val="TableNormal"/>
    <w:uiPriority w:val="50"/>
    <w:rsid w:val="00581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4-nfasis31">
    <w:name w:val="Tabla de cuadrícula 4 - Énfasis 31"/>
    <w:basedOn w:val="TableNormal"/>
    <w:uiPriority w:val="49"/>
    <w:rsid w:val="005818F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TableNormal"/>
    <w:uiPriority w:val="41"/>
    <w:rsid w:val="005818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17323"/>
    <w:pPr>
      <w:spacing w:before="100" w:beforeAutospacing="1" w:after="100" w:afterAutospacing="1"/>
    </w:pPr>
    <w:rPr>
      <w:rFonts w:ascii="Times New Roman" w:hAnsi="Times New Roman" w:cs="Times New Roman"/>
      <w:lang w:eastAsia="es-ES_tradnl"/>
    </w:rPr>
  </w:style>
  <w:style w:type="character" w:styleId="PageNumber">
    <w:name w:val="page number"/>
    <w:basedOn w:val="DefaultParagraphFont"/>
    <w:uiPriority w:val="99"/>
    <w:semiHidden/>
    <w:unhideWhenUsed/>
    <w:rsid w:val="0082777F"/>
  </w:style>
  <w:style w:type="paragraph" w:customStyle="1" w:styleId="Standarddunkelblau">
    <w:name w:val="Standard dunkelblau"/>
    <w:basedOn w:val="Normal"/>
    <w:link w:val="StandarddunkelblauZchn"/>
    <w:qFormat/>
    <w:rsid w:val="006573C1"/>
    <w:pPr>
      <w:jc w:val="both"/>
    </w:pPr>
    <w:rPr>
      <w:color w:val="25487B"/>
      <w:sz w:val="22"/>
      <w:szCs w:val="22"/>
      <w:lang w:val="en-GB"/>
    </w:rPr>
  </w:style>
  <w:style w:type="character" w:customStyle="1" w:styleId="StandarddunkelblauZchn">
    <w:name w:val="Standard dunkelblau Zchn"/>
    <w:basedOn w:val="DefaultParagraphFont"/>
    <w:link w:val="Standarddunkelblau"/>
    <w:rsid w:val="006573C1"/>
    <w:rPr>
      <w:color w:val="25487B"/>
      <w:sz w:val="22"/>
      <w:szCs w:val="22"/>
      <w:lang w:val="en-GB"/>
    </w:rPr>
  </w:style>
  <w:style w:type="paragraph" w:styleId="Revision">
    <w:name w:val="Revision"/>
    <w:hidden/>
    <w:uiPriority w:val="99"/>
    <w:semiHidden/>
    <w:rsid w:val="007E3F9F"/>
  </w:style>
  <w:style w:type="paragraph" w:styleId="PlainText">
    <w:name w:val="Plain Text"/>
    <w:basedOn w:val="Normal"/>
    <w:link w:val="PlainTextChar"/>
    <w:uiPriority w:val="99"/>
    <w:semiHidden/>
    <w:unhideWhenUsed/>
    <w:rsid w:val="008E7957"/>
    <w:rPr>
      <w:rFonts w:ascii="Calibri" w:hAnsi="Calibri" w:cs="Times New Roman"/>
      <w:sz w:val="22"/>
      <w:szCs w:val="22"/>
      <w:lang w:val="de-DE"/>
    </w:rPr>
  </w:style>
  <w:style w:type="character" w:customStyle="1" w:styleId="PlainTextChar">
    <w:name w:val="Plain Text Char"/>
    <w:basedOn w:val="DefaultParagraphFont"/>
    <w:link w:val="PlainText"/>
    <w:uiPriority w:val="99"/>
    <w:semiHidden/>
    <w:rsid w:val="008E7957"/>
    <w:rPr>
      <w:rFonts w:ascii="Calibri" w:hAnsi="Calibri" w:cs="Times New Roman"/>
      <w:sz w:val="22"/>
      <w:szCs w:val="22"/>
      <w:lang w:val="de-DE"/>
    </w:rPr>
  </w:style>
  <w:style w:type="paragraph" w:customStyle="1" w:styleId="StandardTextdunkelblau">
    <w:name w:val="Standard Text dunkelblau"/>
    <w:basedOn w:val="Normal"/>
    <w:link w:val="StandardTextdunkelblauZchn"/>
    <w:qFormat/>
    <w:rsid w:val="00C449C6"/>
    <w:pPr>
      <w:jc w:val="both"/>
    </w:pPr>
    <w:rPr>
      <w:rFonts w:asciiTheme="majorHAnsi" w:eastAsiaTheme="minorEastAsia" w:hAnsiTheme="majorHAnsi"/>
      <w:color w:val="25487B"/>
      <w:lang w:val="en-US" w:eastAsia="ja-JP"/>
    </w:rPr>
  </w:style>
  <w:style w:type="character" w:customStyle="1" w:styleId="StandardTextdunkelblauZchn">
    <w:name w:val="Standard Text dunkelblau Zchn"/>
    <w:basedOn w:val="DefaultParagraphFont"/>
    <w:link w:val="StandardTextdunkelblau"/>
    <w:locked/>
    <w:rsid w:val="00C449C6"/>
    <w:rPr>
      <w:rFonts w:asciiTheme="majorHAnsi" w:eastAsiaTheme="minorEastAsia" w:hAnsiTheme="majorHAnsi"/>
      <w:color w:val="25487B"/>
      <w:lang w:val="en-US" w:eastAsia="ja-JP"/>
    </w:rPr>
  </w:style>
  <w:style w:type="character" w:customStyle="1" w:styleId="A4">
    <w:name w:val="A4"/>
    <w:uiPriority w:val="99"/>
    <w:rsid w:val="00A9347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894043">
      <w:bodyDiv w:val="1"/>
      <w:marLeft w:val="0"/>
      <w:marRight w:val="0"/>
      <w:marTop w:val="0"/>
      <w:marBottom w:val="0"/>
      <w:divBdr>
        <w:top w:val="none" w:sz="0" w:space="0" w:color="auto"/>
        <w:left w:val="none" w:sz="0" w:space="0" w:color="auto"/>
        <w:bottom w:val="none" w:sz="0" w:space="0" w:color="auto"/>
        <w:right w:val="none" w:sz="0" w:space="0" w:color="auto"/>
      </w:divBdr>
      <w:divsChild>
        <w:div w:id="1175341644">
          <w:marLeft w:val="547"/>
          <w:marRight w:val="0"/>
          <w:marTop w:val="134"/>
          <w:marBottom w:val="0"/>
          <w:divBdr>
            <w:top w:val="none" w:sz="0" w:space="0" w:color="auto"/>
            <w:left w:val="none" w:sz="0" w:space="0" w:color="auto"/>
            <w:bottom w:val="none" w:sz="0" w:space="0" w:color="auto"/>
            <w:right w:val="none" w:sz="0" w:space="0" w:color="auto"/>
          </w:divBdr>
        </w:div>
        <w:div w:id="2144421924">
          <w:marLeft w:val="547"/>
          <w:marRight w:val="0"/>
          <w:marTop w:val="134"/>
          <w:marBottom w:val="0"/>
          <w:divBdr>
            <w:top w:val="none" w:sz="0" w:space="0" w:color="auto"/>
            <w:left w:val="none" w:sz="0" w:space="0" w:color="auto"/>
            <w:bottom w:val="none" w:sz="0" w:space="0" w:color="auto"/>
            <w:right w:val="none" w:sz="0" w:space="0" w:color="auto"/>
          </w:divBdr>
        </w:div>
        <w:div w:id="1536036769">
          <w:marLeft w:val="547"/>
          <w:marRight w:val="0"/>
          <w:marTop w:val="134"/>
          <w:marBottom w:val="0"/>
          <w:divBdr>
            <w:top w:val="none" w:sz="0" w:space="0" w:color="auto"/>
            <w:left w:val="none" w:sz="0" w:space="0" w:color="auto"/>
            <w:bottom w:val="none" w:sz="0" w:space="0" w:color="auto"/>
            <w:right w:val="none" w:sz="0" w:space="0" w:color="auto"/>
          </w:divBdr>
        </w:div>
        <w:div w:id="327901992">
          <w:marLeft w:val="547"/>
          <w:marRight w:val="0"/>
          <w:marTop w:val="134"/>
          <w:marBottom w:val="0"/>
          <w:divBdr>
            <w:top w:val="none" w:sz="0" w:space="0" w:color="auto"/>
            <w:left w:val="none" w:sz="0" w:space="0" w:color="auto"/>
            <w:bottom w:val="none" w:sz="0" w:space="0" w:color="auto"/>
            <w:right w:val="none" w:sz="0" w:space="0" w:color="auto"/>
          </w:divBdr>
        </w:div>
      </w:divsChild>
    </w:div>
    <w:div w:id="460806279">
      <w:bodyDiv w:val="1"/>
      <w:marLeft w:val="0"/>
      <w:marRight w:val="0"/>
      <w:marTop w:val="0"/>
      <w:marBottom w:val="0"/>
      <w:divBdr>
        <w:top w:val="none" w:sz="0" w:space="0" w:color="auto"/>
        <w:left w:val="none" w:sz="0" w:space="0" w:color="auto"/>
        <w:bottom w:val="none" w:sz="0" w:space="0" w:color="auto"/>
        <w:right w:val="none" w:sz="0" w:space="0" w:color="auto"/>
      </w:divBdr>
    </w:div>
    <w:div w:id="648289337">
      <w:bodyDiv w:val="1"/>
      <w:marLeft w:val="0"/>
      <w:marRight w:val="0"/>
      <w:marTop w:val="0"/>
      <w:marBottom w:val="0"/>
      <w:divBdr>
        <w:top w:val="none" w:sz="0" w:space="0" w:color="auto"/>
        <w:left w:val="none" w:sz="0" w:space="0" w:color="auto"/>
        <w:bottom w:val="none" w:sz="0" w:space="0" w:color="auto"/>
        <w:right w:val="none" w:sz="0" w:space="0" w:color="auto"/>
      </w:divBdr>
      <w:divsChild>
        <w:div w:id="2041322382">
          <w:marLeft w:val="547"/>
          <w:marRight w:val="0"/>
          <w:marTop w:val="134"/>
          <w:marBottom w:val="0"/>
          <w:divBdr>
            <w:top w:val="none" w:sz="0" w:space="0" w:color="auto"/>
            <w:left w:val="none" w:sz="0" w:space="0" w:color="auto"/>
            <w:bottom w:val="none" w:sz="0" w:space="0" w:color="auto"/>
            <w:right w:val="none" w:sz="0" w:space="0" w:color="auto"/>
          </w:divBdr>
        </w:div>
        <w:div w:id="378863886">
          <w:marLeft w:val="547"/>
          <w:marRight w:val="0"/>
          <w:marTop w:val="134"/>
          <w:marBottom w:val="0"/>
          <w:divBdr>
            <w:top w:val="none" w:sz="0" w:space="0" w:color="auto"/>
            <w:left w:val="none" w:sz="0" w:space="0" w:color="auto"/>
            <w:bottom w:val="none" w:sz="0" w:space="0" w:color="auto"/>
            <w:right w:val="none" w:sz="0" w:space="0" w:color="auto"/>
          </w:divBdr>
        </w:div>
        <w:div w:id="1662268990">
          <w:marLeft w:val="547"/>
          <w:marRight w:val="0"/>
          <w:marTop w:val="134"/>
          <w:marBottom w:val="0"/>
          <w:divBdr>
            <w:top w:val="none" w:sz="0" w:space="0" w:color="auto"/>
            <w:left w:val="none" w:sz="0" w:space="0" w:color="auto"/>
            <w:bottom w:val="none" w:sz="0" w:space="0" w:color="auto"/>
            <w:right w:val="none" w:sz="0" w:space="0" w:color="auto"/>
          </w:divBdr>
        </w:div>
        <w:div w:id="1513298920">
          <w:marLeft w:val="547"/>
          <w:marRight w:val="0"/>
          <w:marTop w:val="134"/>
          <w:marBottom w:val="0"/>
          <w:divBdr>
            <w:top w:val="none" w:sz="0" w:space="0" w:color="auto"/>
            <w:left w:val="none" w:sz="0" w:space="0" w:color="auto"/>
            <w:bottom w:val="none" w:sz="0" w:space="0" w:color="auto"/>
            <w:right w:val="none" w:sz="0" w:space="0" w:color="auto"/>
          </w:divBdr>
        </w:div>
      </w:divsChild>
    </w:div>
    <w:div w:id="731733540">
      <w:bodyDiv w:val="1"/>
      <w:marLeft w:val="0"/>
      <w:marRight w:val="0"/>
      <w:marTop w:val="0"/>
      <w:marBottom w:val="0"/>
      <w:divBdr>
        <w:top w:val="none" w:sz="0" w:space="0" w:color="auto"/>
        <w:left w:val="none" w:sz="0" w:space="0" w:color="auto"/>
        <w:bottom w:val="none" w:sz="0" w:space="0" w:color="auto"/>
        <w:right w:val="none" w:sz="0" w:space="0" w:color="auto"/>
      </w:divBdr>
      <w:divsChild>
        <w:div w:id="1393649963">
          <w:marLeft w:val="547"/>
          <w:marRight w:val="0"/>
          <w:marTop w:val="115"/>
          <w:marBottom w:val="0"/>
          <w:divBdr>
            <w:top w:val="none" w:sz="0" w:space="0" w:color="auto"/>
            <w:left w:val="none" w:sz="0" w:space="0" w:color="auto"/>
            <w:bottom w:val="none" w:sz="0" w:space="0" w:color="auto"/>
            <w:right w:val="none" w:sz="0" w:space="0" w:color="auto"/>
          </w:divBdr>
        </w:div>
        <w:div w:id="2059283887">
          <w:marLeft w:val="547"/>
          <w:marRight w:val="0"/>
          <w:marTop w:val="115"/>
          <w:marBottom w:val="0"/>
          <w:divBdr>
            <w:top w:val="none" w:sz="0" w:space="0" w:color="auto"/>
            <w:left w:val="none" w:sz="0" w:space="0" w:color="auto"/>
            <w:bottom w:val="none" w:sz="0" w:space="0" w:color="auto"/>
            <w:right w:val="none" w:sz="0" w:space="0" w:color="auto"/>
          </w:divBdr>
        </w:div>
      </w:divsChild>
    </w:div>
    <w:div w:id="881552761">
      <w:bodyDiv w:val="1"/>
      <w:marLeft w:val="0"/>
      <w:marRight w:val="0"/>
      <w:marTop w:val="0"/>
      <w:marBottom w:val="0"/>
      <w:divBdr>
        <w:top w:val="none" w:sz="0" w:space="0" w:color="auto"/>
        <w:left w:val="none" w:sz="0" w:space="0" w:color="auto"/>
        <w:bottom w:val="none" w:sz="0" w:space="0" w:color="auto"/>
        <w:right w:val="none" w:sz="0" w:space="0" w:color="auto"/>
      </w:divBdr>
    </w:div>
    <w:div w:id="1019548772">
      <w:bodyDiv w:val="1"/>
      <w:marLeft w:val="0"/>
      <w:marRight w:val="0"/>
      <w:marTop w:val="0"/>
      <w:marBottom w:val="0"/>
      <w:divBdr>
        <w:top w:val="none" w:sz="0" w:space="0" w:color="auto"/>
        <w:left w:val="none" w:sz="0" w:space="0" w:color="auto"/>
        <w:bottom w:val="none" w:sz="0" w:space="0" w:color="auto"/>
        <w:right w:val="none" w:sz="0" w:space="0" w:color="auto"/>
      </w:divBdr>
      <w:divsChild>
        <w:div w:id="881404210">
          <w:marLeft w:val="547"/>
          <w:marRight w:val="0"/>
          <w:marTop w:val="134"/>
          <w:marBottom w:val="0"/>
          <w:divBdr>
            <w:top w:val="none" w:sz="0" w:space="0" w:color="auto"/>
            <w:left w:val="none" w:sz="0" w:space="0" w:color="auto"/>
            <w:bottom w:val="none" w:sz="0" w:space="0" w:color="auto"/>
            <w:right w:val="none" w:sz="0" w:space="0" w:color="auto"/>
          </w:divBdr>
        </w:div>
        <w:div w:id="126895667">
          <w:marLeft w:val="1166"/>
          <w:marRight w:val="0"/>
          <w:marTop w:val="115"/>
          <w:marBottom w:val="0"/>
          <w:divBdr>
            <w:top w:val="none" w:sz="0" w:space="0" w:color="auto"/>
            <w:left w:val="none" w:sz="0" w:space="0" w:color="auto"/>
            <w:bottom w:val="none" w:sz="0" w:space="0" w:color="auto"/>
            <w:right w:val="none" w:sz="0" w:space="0" w:color="auto"/>
          </w:divBdr>
        </w:div>
        <w:div w:id="618953466">
          <w:marLeft w:val="1166"/>
          <w:marRight w:val="0"/>
          <w:marTop w:val="115"/>
          <w:marBottom w:val="0"/>
          <w:divBdr>
            <w:top w:val="none" w:sz="0" w:space="0" w:color="auto"/>
            <w:left w:val="none" w:sz="0" w:space="0" w:color="auto"/>
            <w:bottom w:val="none" w:sz="0" w:space="0" w:color="auto"/>
            <w:right w:val="none" w:sz="0" w:space="0" w:color="auto"/>
          </w:divBdr>
        </w:div>
        <w:div w:id="1989094301">
          <w:marLeft w:val="1800"/>
          <w:marRight w:val="0"/>
          <w:marTop w:val="96"/>
          <w:marBottom w:val="0"/>
          <w:divBdr>
            <w:top w:val="none" w:sz="0" w:space="0" w:color="auto"/>
            <w:left w:val="none" w:sz="0" w:space="0" w:color="auto"/>
            <w:bottom w:val="none" w:sz="0" w:space="0" w:color="auto"/>
            <w:right w:val="none" w:sz="0" w:space="0" w:color="auto"/>
          </w:divBdr>
        </w:div>
        <w:div w:id="1004818747">
          <w:marLeft w:val="1800"/>
          <w:marRight w:val="0"/>
          <w:marTop w:val="96"/>
          <w:marBottom w:val="0"/>
          <w:divBdr>
            <w:top w:val="none" w:sz="0" w:space="0" w:color="auto"/>
            <w:left w:val="none" w:sz="0" w:space="0" w:color="auto"/>
            <w:bottom w:val="none" w:sz="0" w:space="0" w:color="auto"/>
            <w:right w:val="none" w:sz="0" w:space="0" w:color="auto"/>
          </w:divBdr>
        </w:div>
        <w:div w:id="1866408511">
          <w:marLeft w:val="1800"/>
          <w:marRight w:val="0"/>
          <w:marTop w:val="96"/>
          <w:marBottom w:val="0"/>
          <w:divBdr>
            <w:top w:val="none" w:sz="0" w:space="0" w:color="auto"/>
            <w:left w:val="none" w:sz="0" w:space="0" w:color="auto"/>
            <w:bottom w:val="none" w:sz="0" w:space="0" w:color="auto"/>
            <w:right w:val="none" w:sz="0" w:space="0" w:color="auto"/>
          </w:divBdr>
        </w:div>
        <w:div w:id="1352100729">
          <w:marLeft w:val="1800"/>
          <w:marRight w:val="0"/>
          <w:marTop w:val="96"/>
          <w:marBottom w:val="0"/>
          <w:divBdr>
            <w:top w:val="none" w:sz="0" w:space="0" w:color="auto"/>
            <w:left w:val="none" w:sz="0" w:space="0" w:color="auto"/>
            <w:bottom w:val="none" w:sz="0" w:space="0" w:color="auto"/>
            <w:right w:val="none" w:sz="0" w:space="0" w:color="auto"/>
          </w:divBdr>
        </w:div>
        <w:div w:id="957031084">
          <w:marLeft w:val="1800"/>
          <w:marRight w:val="0"/>
          <w:marTop w:val="96"/>
          <w:marBottom w:val="0"/>
          <w:divBdr>
            <w:top w:val="none" w:sz="0" w:space="0" w:color="auto"/>
            <w:left w:val="none" w:sz="0" w:space="0" w:color="auto"/>
            <w:bottom w:val="none" w:sz="0" w:space="0" w:color="auto"/>
            <w:right w:val="none" w:sz="0" w:space="0" w:color="auto"/>
          </w:divBdr>
        </w:div>
      </w:divsChild>
    </w:div>
    <w:div w:id="1025787033">
      <w:bodyDiv w:val="1"/>
      <w:marLeft w:val="0"/>
      <w:marRight w:val="0"/>
      <w:marTop w:val="0"/>
      <w:marBottom w:val="0"/>
      <w:divBdr>
        <w:top w:val="none" w:sz="0" w:space="0" w:color="auto"/>
        <w:left w:val="none" w:sz="0" w:space="0" w:color="auto"/>
        <w:bottom w:val="none" w:sz="0" w:space="0" w:color="auto"/>
        <w:right w:val="none" w:sz="0" w:space="0" w:color="auto"/>
      </w:divBdr>
      <w:divsChild>
        <w:div w:id="1149395433">
          <w:marLeft w:val="0"/>
          <w:marRight w:val="0"/>
          <w:marTop w:val="0"/>
          <w:marBottom w:val="0"/>
          <w:divBdr>
            <w:top w:val="none" w:sz="0" w:space="0" w:color="auto"/>
            <w:left w:val="none" w:sz="0" w:space="0" w:color="auto"/>
            <w:bottom w:val="none" w:sz="0" w:space="0" w:color="auto"/>
            <w:right w:val="none" w:sz="0" w:space="0" w:color="auto"/>
          </w:divBdr>
          <w:divsChild>
            <w:div w:id="1861895962">
              <w:marLeft w:val="0"/>
              <w:marRight w:val="0"/>
              <w:marTop w:val="0"/>
              <w:marBottom w:val="0"/>
              <w:divBdr>
                <w:top w:val="none" w:sz="0" w:space="0" w:color="auto"/>
                <w:left w:val="none" w:sz="0" w:space="0" w:color="auto"/>
                <w:bottom w:val="none" w:sz="0" w:space="0" w:color="auto"/>
                <w:right w:val="none" w:sz="0" w:space="0" w:color="auto"/>
              </w:divBdr>
              <w:divsChild>
                <w:div w:id="9093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1490">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1">
          <w:marLeft w:val="547"/>
          <w:marRight w:val="0"/>
          <w:marTop w:val="134"/>
          <w:marBottom w:val="0"/>
          <w:divBdr>
            <w:top w:val="none" w:sz="0" w:space="0" w:color="auto"/>
            <w:left w:val="none" w:sz="0" w:space="0" w:color="auto"/>
            <w:bottom w:val="none" w:sz="0" w:space="0" w:color="auto"/>
            <w:right w:val="none" w:sz="0" w:space="0" w:color="auto"/>
          </w:divBdr>
        </w:div>
        <w:div w:id="1299728542">
          <w:marLeft w:val="547"/>
          <w:marRight w:val="0"/>
          <w:marTop w:val="134"/>
          <w:marBottom w:val="0"/>
          <w:divBdr>
            <w:top w:val="none" w:sz="0" w:space="0" w:color="auto"/>
            <w:left w:val="none" w:sz="0" w:space="0" w:color="auto"/>
            <w:bottom w:val="none" w:sz="0" w:space="0" w:color="auto"/>
            <w:right w:val="none" w:sz="0" w:space="0" w:color="auto"/>
          </w:divBdr>
        </w:div>
        <w:div w:id="1700667231">
          <w:marLeft w:val="547"/>
          <w:marRight w:val="0"/>
          <w:marTop w:val="134"/>
          <w:marBottom w:val="0"/>
          <w:divBdr>
            <w:top w:val="none" w:sz="0" w:space="0" w:color="auto"/>
            <w:left w:val="none" w:sz="0" w:space="0" w:color="auto"/>
            <w:bottom w:val="none" w:sz="0" w:space="0" w:color="auto"/>
            <w:right w:val="none" w:sz="0" w:space="0" w:color="auto"/>
          </w:divBdr>
        </w:div>
        <w:div w:id="290792512">
          <w:marLeft w:val="547"/>
          <w:marRight w:val="0"/>
          <w:marTop w:val="134"/>
          <w:marBottom w:val="0"/>
          <w:divBdr>
            <w:top w:val="none" w:sz="0" w:space="0" w:color="auto"/>
            <w:left w:val="none" w:sz="0" w:space="0" w:color="auto"/>
            <w:bottom w:val="none" w:sz="0" w:space="0" w:color="auto"/>
            <w:right w:val="none" w:sz="0" w:space="0" w:color="auto"/>
          </w:divBdr>
        </w:div>
        <w:div w:id="1006128622">
          <w:marLeft w:val="547"/>
          <w:marRight w:val="0"/>
          <w:marTop w:val="134"/>
          <w:marBottom w:val="0"/>
          <w:divBdr>
            <w:top w:val="none" w:sz="0" w:space="0" w:color="auto"/>
            <w:left w:val="none" w:sz="0" w:space="0" w:color="auto"/>
            <w:bottom w:val="none" w:sz="0" w:space="0" w:color="auto"/>
            <w:right w:val="none" w:sz="0" w:space="0" w:color="auto"/>
          </w:divBdr>
        </w:div>
      </w:divsChild>
    </w:div>
    <w:div w:id="1495146162">
      <w:bodyDiv w:val="1"/>
      <w:marLeft w:val="0"/>
      <w:marRight w:val="0"/>
      <w:marTop w:val="0"/>
      <w:marBottom w:val="0"/>
      <w:divBdr>
        <w:top w:val="none" w:sz="0" w:space="0" w:color="auto"/>
        <w:left w:val="none" w:sz="0" w:space="0" w:color="auto"/>
        <w:bottom w:val="none" w:sz="0" w:space="0" w:color="auto"/>
        <w:right w:val="none" w:sz="0" w:space="0" w:color="auto"/>
      </w:divBdr>
      <w:divsChild>
        <w:div w:id="246157649">
          <w:marLeft w:val="720"/>
          <w:marRight w:val="0"/>
          <w:marTop w:val="96"/>
          <w:marBottom w:val="0"/>
          <w:divBdr>
            <w:top w:val="none" w:sz="0" w:space="0" w:color="auto"/>
            <w:left w:val="none" w:sz="0" w:space="0" w:color="auto"/>
            <w:bottom w:val="none" w:sz="0" w:space="0" w:color="auto"/>
            <w:right w:val="none" w:sz="0" w:space="0" w:color="auto"/>
          </w:divBdr>
        </w:div>
        <w:div w:id="517164619">
          <w:marLeft w:val="720"/>
          <w:marRight w:val="0"/>
          <w:marTop w:val="96"/>
          <w:marBottom w:val="0"/>
          <w:divBdr>
            <w:top w:val="none" w:sz="0" w:space="0" w:color="auto"/>
            <w:left w:val="none" w:sz="0" w:space="0" w:color="auto"/>
            <w:bottom w:val="none" w:sz="0" w:space="0" w:color="auto"/>
            <w:right w:val="none" w:sz="0" w:space="0" w:color="auto"/>
          </w:divBdr>
        </w:div>
        <w:div w:id="641271541">
          <w:marLeft w:val="288"/>
          <w:marRight w:val="0"/>
          <w:marTop w:val="106"/>
          <w:marBottom w:val="0"/>
          <w:divBdr>
            <w:top w:val="none" w:sz="0" w:space="0" w:color="auto"/>
            <w:left w:val="none" w:sz="0" w:space="0" w:color="auto"/>
            <w:bottom w:val="none" w:sz="0" w:space="0" w:color="auto"/>
            <w:right w:val="none" w:sz="0" w:space="0" w:color="auto"/>
          </w:divBdr>
        </w:div>
        <w:div w:id="1046874568">
          <w:marLeft w:val="288"/>
          <w:marRight w:val="0"/>
          <w:marTop w:val="106"/>
          <w:marBottom w:val="0"/>
          <w:divBdr>
            <w:top w:val="none" w:sz="0" w:space="0" w:color="auto"/>
            <w:left w:val="none" w:sz="0" w:space="0" w:color="auto"/>
            <w:bottom w:val="none" w:sz="0" w:space="0" w:color="auto"/>
            <w:right w:val="none" w:sz="0" w:space="0" w:color="auto"/>
          </w:divBdr>
        </w:div>
        <w:div w:id="1284845753">
          <w:marLeft w:val="720"/>
          <w:marRight w:val="0"/>
          <w:marTop w:val="96"/>
          <w:marBottom w:val="0"/>
          <w:divBdr>
            <w:top w:val="none" w:sz="0" w:space="0" w:color="auto"/>
            <w:left w:val="none" w:sz="0" w:space="0" w:color="auto"/>
            <w:bottom w:val="none" w:sz="0" w:space="0" w:color="auto"/>
            <w:right w:val="none" w:sz="0" w:space="0" w:color="auto"/>
          </w:divBdr>
        </w:div>
        <w:div w:id="1423339178">
          <w:marLeft w:val="720"/>
          <w:marRight w:val="0"/>
          <w:marTop w:val="96"/>
          <w:marBottom w:val="0"/>
          <w:divBdr>
            <w:top w:val="none" w:sz="0" w:space="0" w:color="auto"/>
            <w:left w:val="none" w:sz="0" w:space="0" w:color="auto"/>
            <w:bottom w:val="none" w:sz="0" w:space="0" w:color="auto"/>
            <w:right w:val="none" w:sz="0" w:space="0" w:color="auto"/>
          </w:divBdr>
        </w:div>
        <w:div w:id="1735229005">
          <w:marLeft w:val="720"/>
          <w:marRight w:val="0"/>
          <w:marTop w:val="96"/>
          <w:marBottom w:val="0"/>
          <w:divBdr>
            <w:top w:val="none" w:sz="0" w:space="0" w:color="auto"/>
            <w:left w:val="none" w:sz="0" w:space="0" w:color="auto"/>
            <w:bottom w:val="none" w:sz="0" w:space="0" w:color="auto"/>
            <w:right w:val="none" w:sz="0" w:space="0" w:color="auto"/>
          </w:divBdr>
        </w:div>
      </w:divsChild>
    </w:div>
    <w:div w:id="1568833314">
      <w:bodyDiv w:val="1"/>
      <w:marLeft w:val="0"/>
      <w:marRight w:val="0"/>
      <w:marTop w:val="0"/>
      <w:marBottom w:val="0"/>
      <w:divBdr>
        <w:top w:val="none" w:sz="0" w:space="0" w:color="auto"/>
        <w:left w:val="none" w:sz="0" w:space="0" w:color="auto"/>
        <w:bottom w:val="none" w:sz="0" w:space="0" w:color="auto"/>
        <w:right w:val="none" w:sz="0" w:space="0" w:color="auto"/>
      </w:divBdr>
      <w:divsChild>
        <w:div w:id="1916816829">
          <w:marLeft w:val="547"/>
          <w:marRight w:val="0"/>
          <w:marTop w:val="0"/>
          <w:marBottom w:val="0"/>
          <w:divBdr>
            <w:top w:val="none" w:sz="0" w:space="0" w:color="auto"/>
            <w:left w:val="none" w:sz="0" w:space="0" w:color="auto"/>
            <w:bottom w:val="none" w:sz="0" w:space="0" w:color="auto"/>
            <w:right w:val="none" w:sz="0" w:space="0" w:color="auto"/>
          </w:divBdr>
        </w:div>
      </w:divsChild>
    </w:div>
    <w:div w:id="1623413326">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6">
          <w:marLeft w:val="547"/>
          <w:marRight w:val="0"/>
          <w:marTop w:val="0"/>
          <w:marBottom w:val="0"/>
          <w:divBdr>
            <w:top w:val="none" w:sz="0" w:space="0" w:color="auto"/>
            <w:left w:val="none" w:sz="0" w:space="0" w:color="auto"/>
            <w:bottom w:val="none" w:sz="0" w:space="0" w:color="auto"/>
            <w:right w:val="none" w:sz="0" w:space="0" w:color="auto"/>
          </w:divBdr>
        </w:div>
      </w:divsChild>
    </w:div>
    <w:div w:id="1683163213">
      <w:bodyDiv w:val="1"/>
      <w:marLeft w:val="0"/>
      <w:marRight w:val="0"/>
      <w:marTop w:val="0"/>
      <w:marBottom w:val="0"/>
      <w:divBdr>
        <w:top w:val="none" w:sz="0" w:space="0" w:color="auto"/>
        <w:left w:val="none" w:sz="0" w:space="0" w:color="auto"/>
        <w:bottom w:val="none" w:sz="0" w:space="0" w:color="auto"/>
        <w:right w:val="none" w:sz="0" w:space="0" w:color="auto"/>
      </w:divBdr>
      <w:divsChild>
        <w:div w:id="1614745563">
          <w:marLeft w:val="547"/>
          <w:marRight w:val="0"/>
          <w:marTop w:val="134"/>
          <w:marBottom w:val="0"/>
          <w:divBdr>
            <w:top w:val="none" w:sz="0" w:space="0" w:color="auto"/>
            <w:left w:val="none" w:sz="0" w:space="0" w:color="auto"/>
            <w:bottom w:val="none" w:sz="0" w:space="0" w:color="auto"/>
            <w:right w:val="none" w:sz="0" w:space="0" w:color="auto"/>
          </w:divBdr>
        </w:div>
        <w:div w:id="1451893689">
          <w:marLeft w:val="547"/>
          <w:marRight w:val="0"/>
          <w:marTop w:val="134"/>
          <w:marBottom w:val="0"/>
          <w:divBdr>
            <w:top w:val="none" w:sz="0" w:space="0" w:color="auto"/>
            <w:left w:val="none" w:sz="0" w:space="0" w:color="auto"/>
            <w:bottom w:val="none" w:sz="0" w:space="0" w:color="auto"/>
            <w:right w:val="none" w:sz="0" w:space="0" w:color="auto"/>
          </w:divBdr>
        </w:div>
        <w:div w:id="166331959">
          <w:marLeft w:val="547"/>
          <w:marRight w:val="0"/>
          <w:marTop w:val="134"/>
          <w:marBottom w:val="0"/>
          <w:divBdr>
            <w:top w:val="none" w:sz="0" w:space="0" w:color="auto"/>
            <w:left w:val="none" w:sz="0" w:space="0" w:color="auto"/>
            <w:bottom w:val="none" w:sz="0" w:space="0" w:color="auto"/>
            <w:right w:val="none" w:sz="0" w:space="0" w:color="auto"/>
          </w:divBdr>
        </w:div>
        <w:div w:id="136262838">
          <w:marLeft w:val="547"/>
          <w:marRight w:val="0"/>
          <w:marTop w:val="134"/>
          <w:marBottom w:val="0"/>
          <w:divBdr>
            <w:top w:val="none" w:sz="0" w:space="0" w:color="auto"/>
            <w:left w:val="none" w:sz="0" w:space="0" w:color="auto"/>
            <w:bottom w:val="none" w:sz="0" w:space="0" w:color="auto"/>
            <w:right w:val="none" w:sz="0" w:space="0" w:color="auto"/>
          </w:divBdr>
        </w:div>
        <w:div w:id="1081487583">
          <w:marLeft w:val="1166"/>
          <w:marRight w:val="0"/>
          <w:marTop w:val="115"/>
          <w:marBottom w:val="0"/>
          <w:divBdr>
            <w:top w:val="none" w:sz="0" w:space="0" w:color="auto"/>
            <w:left w:val="none" w:sz="0" w:space="0" w:color="auto"/>
            <w:bottom w:val="none" w:sz="0" w:space="0" w:color="auto"/>
            <w:right w:val="none" w:sz="0" w:space="0" w:color="auto"/>
          </w:divBdr>
        </w:div>
        <w:div w:id="1858232218">
          <w:marLeft w:val="1166"/>
          <w:marRight w:val="0"/>
          <w:marTop w:val="115"/>
          <w:marBottom w:val="0"/>
          <w:divBdr>
            <w:top w:val="none" w:sz="0" w:space="0" w:color="auto"/>
            <w:left w:val="none" w:sz="0" w:space="0" w:color="auto"/>
            <w:bottom w:val="none" w:sz="0" w:space="0" w:color="auto"/>
            <w:right w:val="none" w:sz="0" w:space="0" w:color="auto"/>
          </w:divBdr>
        </w:div>
        <w:div w:id="1093818040">
          <w:marLeft w:val="547"/>
          <w:marRight w:val="0"/>
          <w:marTop w:val="134"/>
          <w:marBottom w:val="0"/>
          <w:divBdr>
            <w:top w:val="none" w:sz="0" w:space="0" w:color="auto"/>
            <w:left w:val="none" w:sz="0" w:space="0" w:color="auto"/>
            <w:bottom w:val="none" w:sz="0" w:space="0" w:color="auto"/>
            <w:right w:val="none" w:sz="0" w:space="0" w:color="auto"/>
          </w:divBdr>
        </w:div>
      </w:divsChild>
    </w:div>
    <w:div w:id="1778408267">
      <w:bodyDiv w:val="1"/>
      <w:marLeft w:val="0"/>
      <w:marRight w:val="0"/>
      <w:marTop w:val="0"/>
      <w:marBottom w:val="0"/>
      <w:divBdr>
        <w:top w:val="none" w:sz="0" w:space="0" w:color="auto"/>
        <w:left w:val="none" w:sz="0" w:space="0" w:color="auto"/>
        <w:bottom w:val="none" w:sz="0" w:space="0" w:color="auto"/>
        <w:right w:val="none" w:sz="0" w:space="0" w:color="auto"/>
      </w:divBdr>
    </w:div>
    <w:div w:id="1829519096">
      <w:bodyDiv w:val="1"/>
      <w:marLeft w:val="0"/>
      <w:marRight w:val="0"/>
      <w:marTop w:val="0"/>
      <w:marBottom w:val="0"/>
      <w:divBdr>
        <w:top w:val="none" w:sz="0" w:space="0" w:color="auto"/>
        <w:left w:val="none" w:sz="0" w:space="0" w:color="auto"/>
        <w:bottom w:val="none" w:sz="0" w:space="0" w:color="auto"/>
        <w:right w:val="none" w:sz="0" w:space="0" w:color="auto"/>
      </w:divBdr>
    </w:div>
    <w:div w:id="1844979026">
      <w:bodyDiv w:val="1"/>
      <w:marLeft w:val="0"/>
      <w:marRight w:val="0"/>
      <w:marTop w:val="0"/>
      <w:marBottom w:val="0"/>
      <w:divBdr>
        <w:top w:val="none" w:sz="0" w:space="0" w:color="auto"/>
        <w:left w:val="none" w:sz="0" w:space="0" w:color="auto"/>
        <w:bottom w:val="none" w:sz="0" w:space="0" w:color="auto"/>
        <w:right w:val="none" w:sz="0" w:space="0" w:color="auto"/>
      </w:divBdr>
      <w:divsChild>
        <w:div w:id="1183938578">
          <w:marLeft w:val="547"/>
          <w:marRight w:val="0"/>
          <w:marTop w:val="134"/>
          <w:marBottom w:val="0"/>
          <w:divBdr>
            <w:top w:val="none" w:sz="0" w:space="0" w:color="auto"/>
            <w:left w:val="none" w:sz="0" w:space="0" w:color="auto"/>
            <w:bottom w:val="none" w:sz="0" w:space="0" w:color="auto"/>
            <w:right w:val="none" w:sz="0" w:space="0" w:color="auto"/>
          </w:divBdr>
        </w:div>
        <w:div w:id="20739858">
          <w:marLeft w:val="547"/>
          <w:marRight w:val="0"/>
          <w:marTop w:val="134"/>
          <w:marBottom w:val="0"/>
          <w:divBdr>
            <w:top w:val="none" w:sz="0" w:space="0" w:color="auto"/>
            <w:left w:val="none" w:sz="0" w:space="0" w:color="auto"/>
            <w:bottom w:val="none" w:sz="0" w:space="0" w:color="auto"/>
            <w:right w:val="none" w:sz="0" w:space="0" w:color="auto"/>
          </w:divBdr>
        </w:div>
        <w:div w:id="346176595">
          <w:marLeft w:val="547"/>
          <w:marRight w:val="0"/>
          <w:marTop w:val="134"/>
          <w:marBottom w:val="0"/>
          <w:divBdr>
            <w:top w:val="none" w:sz="0" w:space="0" w:color="auto"/>
            <w:left w:val="none" w:sz="0" w:space="0" w:color="auto"/>
            <w:bottom w:val="none" w:sz="0" w:space="0" w:color="auto"/>
            <w:right w:val="none" w:sz="0" w:space="0" w:color="auto"/>
          </w:divBdr>
        </w:div>
        <w:div w:id="1321809797">
          <w:marLeft w:val="547"/>
          <w:marRight w:val="0"/>
          <w:marTop w:val="134"/>
          <w:marBottom w:val="0"/>
          <w:divBdr>
            <w:top w:val="none" w:sz="0" w:space="0" w:color="auto"/>
            <w:left w:val="none" w:sz="0" w:space="0" w:color="auto"/>
            <w:bottom w:val="none" w:sz="0" w:space="0" w:color="auto"/>
            <w:right w:val="none" w:sz="0" w:space="0" w:color="auto"/>
          </w:divBdr>
        </w:div>
        <w:div w:id="223177923">
          <w:marLeft w:val="547"/>
          <w:marRight w:val="0"/>
          <w:marTop w:val="134"/>
          <w:marBottom w:val="0"/>
          <w:divBdr>
            <w:top w:val="none" w:sz="0" w:space="0" w:color="auto"/>
            <w:left w:val="none" w:sz="0" w:space="0" w:color="auto"/>
            <w:bottom w:val="none" w:sz="0" w:space="0" w:color="auto"/>
            <w:right w:val="none" w:sz="0" w:space="0" w:color="auto"/>
          </w:divBdr>
        </w:div>
        <w:div w:id="410394749">
          <w:marLeft w:val="547"/>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3.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diagramLayout" Target="diagrams/layout1.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19.jpeg"/><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4.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2.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diagramData" Target="diagrams/data1.xml"/><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image" Target="media/image39.jpeg"/><Relationship Id="rId2" Type="http://schemas.openxmlformats.org/officeDocument/2006/relationships/image" Target="media/image8.jp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8.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F7D9B7-D6BF-654D-A8BF-1B1DD0675DE4}" type="doc">
      <dgm:prSet loTypeId="urn:microsoft.com/office/officeart/2005/8/layout/process3" loCatId="" qsTypeId="urn:microsoft.com/office/officeart/2005/8/quickstyle/simple4" qsCatId="simple" csTypeId="urn:microsoft.com/office/officeart/2005/8/colors/colorful1" csCatId="colorful" phldr="1"/>
      <dgm:spPr/>
    </dgm:pt>
    <dgm:pt modelId="{ED00429E-D573-3D4C-A393-F16BB6C06732}">
      <dgm:prSet phldrT="[Texto]"/>
      <dgm:spPr/>
      <dgm:t>
        <a:bodyPr/>
        <a:lstStyle/>
        <a:p>
          <a:r>
            <a:rPr lang="en-GB"/>
            <a:t>What are the challenges associated with assessment of skills and competences required in SSI lessons? </a:t>
          </a:r>
        </a:p>
      </dgm:t>
    </dgm:pt>
    <dgm:pt modelId="{A4A04679-6457-554C-BFA5-50837F3B134F}" type="parTrans" cxnId="{370F5B38-1860-5149-9F81-E377EF02243D}">
      <dgm:prSet/>
      <dgm:spPr/>
      <dgm:t>
        <a:bodyPr/>
        <a:lstStyle/>
        <a:p>
          <a:endParaRPr lang="es-ES_tradnl"/>
        </a:p>
      </dgm:t>
    </dgm:pt>
    <dgm:pt modelId="{C33A864B-1910-8D40-B55D-08885EA2668B}" type="sibTrans" cxnId="{370F5B38-1860-5149-9F81-E377EF02243D}">
      <dgm:prSet/>
      <dgm:spPr/>
      <dgm:t>
        <a:bodyPr/>
        <a:lstStyle/>
        <a:p>
          <a:endParaRPr lang="es-ES_tradnl"/>
        </a:p>
      </dgm:t>
    </dgm:pt>
    <dgm:pt modelId="{F83EE8CF-E3D2-6941-A0FB-6F9D01EB15A9}">
      <dgm:prSet phldrT="[Texto]"/>
      <dgm:spPr/>
      <dgm:t>
        <a:bodyPr/>
        <a:lstStyle/>
        <a:p>
          <a:r>
            <a:rPr lang="en-GB"/>
            <a:t>What knowledge and competences do teachers need when assigning an inquiry dealing with environmental socio-scientific issues? </a:t>
          </a:r>
          <a:endParaRPr lang="es-ES_tradnl"/>
        </a:p>
      </dgm:t>
    </dgm:pt>
    <dgm:pt modelId="{0601F047-4A54-AA46-8E2E-4F746D191EC9}" type="parTrans" cxnId="{EC04C89E-184D-C94B-9A4C-D44EA1F6F80D}">
      <dgm:prSet/>
      <dgm:spPr/>
      <dgm:t>
        <a:bodyPr/>
        <a:lstStyle/>
        <a:p>
          <a:endParaRPr lang="es-ES_tradnl"/>
        </a:p>
      </dgm:t>
    </dgm:pt>
    <dgm:pt modelId="{B4924780-2F61-EB4D-898C-48301BED4C14}" type="sibTrans" cxnId="{EC04C89E-184D-C94B-9A4C-D44EA1F6F80D}">
      <dgm:prSet/>
      <dgm:spPr/>
      <dgm:t>
        <a:bodyPr/>
        <a:lstStyle/>
        <a:p>
          <a:r>
            <a:rPr lang="en-GB"/>
            <a:t>i</a:t>
          </a:r>
          <a:endParaRPr lang="es-ES_tradnl"/>
        </a:p>
      </dgm:t>
    </dgm:pt>
    <dgm:pt modelId="{C4867E9B-B49C-AF48-9B02-080A8AFC3D15}">
      <dgm:prSet phldrT="[Texto]"/>
      <dgm:spPr/>
      <dgm:t>
        <a:bodyPr/>
        <a:lstStyle/>
        <a:p>
          <a:r>
            <a:rPr lang="en-GB"/>
            <a:t>How can formative assessment support students in the development of skills and competences required for dealing with SSIs?</a:t>
          </a:r>
          <a:endParaRPr lang="es-ES_tradnl"/>
        </a:p>
      </dgm:t>
    </dgm:pt>
    <dgm:pt modelId="{20BA5D2F-5109-B241-931B-B24829963811}" type="parTrans" cxnId="{BABB32E9-F9DA-9845-971D-FB8992966BBB}">
      <dgm:prSet/>
      <dgm:spPr/>
      <dgm:t>
        <a:bodyPr/>
        <a:lstStyle/>
        <a:p>
          <a:endParaRPr lang="es-ES_tradnl"/>
        </a:p>
      </dgm:t>
    </dgm:pt>
    <dgm:pt modelId="{3EBB6F71-3BAA-6248-81AA-66D61DDAE1B3}" type="sibTrans" cxnId="{BABB32E9-F9DA-9845-971D-FB8992966BBB}">
      <dgm:prSet/>
      <dgm:spPr/>
      <dgm:t>
        <a:bodyPr/>
        <a:lstStyle/>
        <a:p>
          <a:endParaRPr lang="es-ES_tradnl"/>
        </a:p>
      </dgm:t>
    </dgm:pt>
    <dgm:pt modelId="{EE6F5C0C-B73E-4B4F-ADDE-099A9D1FB3EF}">
      <dgm:prSet phldrT="[Texto]"/>
      <dgm:spPr/>
      <dgm:t>
        <a:bodyPr/>
        <a:lstStyle/>
        <a:p>
          <a:r>
            <a:rPr lang="es-ES_tradnl" sz="500"/>
            <a:t>Activity</a:t>
          </a:r>
          <a:r>
            <a:rPr lang="es-ES_tradnl" sz="500" baseline="0"/>
            <a:t> 1.1: </a:t>
          </a:r>
          <a:r>
            <a:rPr lang="en-US" sz="500" baseline="0"/>
            <a:t>Introduction</a:t>
          </a:r>
          <a:endParaRPr lang="es-ES_tradnl" sz="500"/>
        </a:p>
      </dgm:t>
    </dgm:pt>
    <dgm:pt modelId="{972CD1AB-7453-034E-8542-EBED52191FBC}" type="parTrans" cxnId="{6550C88F-226E-2B4E-B7A0-498ADB979EDA}">
      <dgm:prSet/>
      <dgm:spPr/>
      <dgm:t>
        <a:bodyPr/>
        <a:lstStyle/>
        <a:p>
          <a:endParaRPr lang="es-ES_tradnl"/>
        </a:p>
      </dgm:t>
    </dgm:pt>
    <dgm:pt modelId="{D743FFBA-3FCB-6C49-AB8D-B642B2B3D218}" type="sibTrans" cxnId="{6550C88F-226E-2B4E-B7A0-498ADB979EDA}">
      <dgm:prSet/>
      <dgm:spPr/>
      <dgm:t>
        <a:bodyPr/>
        <a:lstStyle/>
        <a:p>
          <a:endParaRPr lang="es-ES_tradnl"/>
        </a:p>
      </dgm:t>
    </dgm:pt>
    <dgm:pt modelId="{5EB164DB-985D-F143-BF60-31B915698E28}">
      <dgm:prSet phldrT="[Texto]" custT="1"/>
      <dgm:spPr/>
      <dgm:t>
        <a:bodyPr/>
        <a:lstStyle/>
        <a:p>
          <a:r>
            <a:rPr lang="es-ES_tradnl" sz="600"/>
            <a:t>Activity</a:t>
          </a:r>
          <a:r>
            <a:rPr lang="es-ES_tradnl" sz="600" baseline="0"/>
            <a:t> 2.1: </a:t>
          </a:r>
          <a:r>
            <a:rPr lang="es-ES_tradnl" sz="600"/>
            <a:t>Introducing a dilemma</a:t>
          </a:r>
        </a:p>
      </dgm:t>
    </dgm:pt>
    <dgm:pt modelId="{EE569041-D67A-F044-B043-05D6AF09E719}" type="parTrans" cxnId="{710D4E67-9321-0642-88C6-E48F20AED9CF}">
      <dgm:prSet/>
      <dgm:spPr/>
      <dgm:t>
        <a:bodyPr/>
        <a:lstStyle/>
        <a:p>
          <a:endParaRPr lang="es-ES_tradnl"/>
        </a:p>
      </dgm:t>
    </dgm:pt>
    <dgm:pt modelId="{EEB2E338-F323-F541-A541-F88C74FFB6F6}" type="sibTrans" cxnId="{710D4E67-9321-0642-88C6-E48F20AED9CF}">
      <dgm:prSet/>
      <dgm:spPr/>
      <dgm:t>
        <a:bodyPr/>
        <a:lstStyle/>
        <a:p>
          <a:endParaRPr lang="es-ES_tradnl"/>
        </a:p>
      </dgm:t>
    </dgm:pt>
    <dgm:pt modelId="{A47FC71E-A515-BA41-9626-763D8F14E2EA}">
      <dgm:prSet phldrT="[Texto]" custT="1"/>
      <dgm:spPr/>
      <dgm:t>
        <a:bodyPr/>
        <a:lstStyle/>
        <a:p>
          <a:r>
            <a:rPr lang="es-ES_tradnl" sz="600"/>
            <a:t>Activity 2.3: Taking a position on a controversy line</a:t>
          </a:r>
        </a:p>
      </dgm:t>
    </dgm:pt>
    <dgm:pt modelId="{BF04F446-FA39-5D4A-A4D5-5FE2CC79A9AC}" type="parTrans" cxnId="{7DD4AC17-CB0F-9A46-BEFB-72C562673FA0}">
      <dgm:prSet/>
      <dgm:spPr/>
      <dgm:t>
        <a:bodyPr/>
        <a:lstStyle/>
        <a:p>
          <a:endParaRPr lang="es-ES_tradnl"/>
        </a:p>
      </dgm:t>
    </dgm:pt>
    <dgm:pt modelId="{E061A2F6-402E-8A4E-967C-53D8BF9D7367}" type="sibTrans" cxnId="{7DD4AC17-CB0F-9A46-BEFB-72C562673FA0}">
      <dgm:prSet/>
      <dgm:spPr/>
      <dgm:t>
        <a:bodyPr/>
        <a:lstStyle/>
        <a:p>
          <a:endParaRPr lang="es-ES_tradnl"/>
        </a:p>
      </dgm:t>
    </dgm:pt>
    <dgm:pt modelId="{7365DBE4-C8D8-0D44-B0B9-6F34383AD3F1}">
      <dgm:prSet phldrT="[Texto]"/>
      <dgm:spPr/>
      <dgm:t>
        <a:bodyPr/>
        <a:lstStyle/>
        <a:p>
          <a:r>
            <a:rPr lang="es-ES_tradnl"/>
            <a:t>Activity 3.1: Introducing the rubric.</a:t>
          </a:r>
        </a:p>
      </dgm:t>
    </dgm:pt>
    <dgm:pt modelId="{B0A11FC9-A3B9-9A46-B8ED-D394108FA97B}" type="parTrans" cxnId="{985FCB40-B37B-9D49-8202-BA2E44DAF9E0}">
      <dgm:prSet/>
      <dgm:spPr/>
      <dgm:t>
        <a:bodyPr/>
        <a:lstStyle/>
        <a:p>
          <a:endParaRPr lang="es-ES_tradnl"/>
        </a:p>
      </dgm:t>
    </dgm:pt>
    <dgm:pt modelId="{1B10E6DE-C324-8B46-9848-A8D22D33F252}" type="sibTrans" cxnId="{985FCB40-B37B-9D49-8202-BA2E44DAF9E0}">
      <dgm:prSet/>
      <dgm:spPr/>
      <dgm:t>
        <a:bodyPr/>
        <a:lstStyle/>
        <a:p>
          <a:endParaRPr lang="es-ES_tradnl"/>
        </a:p>
      </dgm:t>
    </dgm:pt>
    <dgm:pt modelId="{7959DE55-9E38-4396-8916-1EE38A606DA5}">
      <dgm:prSet phldrT="[Texto]" custT="1"/>
      <dgm:spPr/>
      <dgm:t>
        <a:bodyPr/>
        <a:lstStyle/>
        <a:p>
          <a:r>
            <a:rPr lang="es-ES_tradnl" sz="600"/>
            <a:t>Activity</a:t>
          </a:r>
          <a:r>
            <a:rPr lang="es-ES_tradnl" sz="600" baseline="0"/>
            <a:t> 2.2: </a:t>
          </a:r>
          <a:r>
            <a:rPr lang="en-GB" sz="600" i="0"/>
            <a:t>Initial opinion forming</a:t>
          </a:r>
          <a:endParaRPr lang="es-ES_tradnl" sz="600" i="0"/>
        </a:p>
      </dgm:t>
    </dgm:pt>
    <dgm:pt modelId="{ECA8C730-5EE8-4A8E-85C8-89AA08C870E5}" type="parTrans" cxnId="{76193B35-3E58-49FF-9F5D-1DAC6C17E4F4}">
      <dgm:prSet/>
      <dgm:spPr/>
      <dgm:t>
        <a:bodyPr/>
        <a:lstStyle/>
        <a:p>
          <a:endParaRPr lang="de-DE"/>
        </a:p>
      </dgm:t>
    </dgm:pt>
    <dgm:pt modelId="{ECBD243B-6A82-4AD5-8B26-3E9F8CB0D2AF}" type="sibTrans" cxnId="{76193B35-3E58-49FF-9F5D-1DAC6C17E4F4}">
      <dgm:prSet/>
      <dgm:spPr/>
      <dgm:t>
        <a:bodyPr/>
        <a:lstStyle/>
        <a:p>
          <a:endParaRPr lang="de-DE"/>
        </a:p>
      </dgm:t>
    </dgm:pt>
    <dgm:pt modelId="{FAF8574B-9FBE-4057-B014-DD702F28D446}">
      <dgm:prSet phldrT="[Texto]"/>
      <dgm:spPr/>
      <dgm:t>
        <a:bodyPr/>
        <a:lstStyle/>
        <a:p>
          <a:r>
            <a:rPr lang="es-ES_tradnl"/>
            <a:t>Activity 3.3:</a:t>
          </a:r>
          <a:r>
            <a:rPr lang="en-GB"/>
            <a:t> How can a rubric be used for formative assessment as part of SSI lessons?</a:t>
          </a:r>
          <a:endParaRPr lang="es-ES_tradnl"/>
        </a:p>
      </dgm:t>
    </dgm:pt>
    <dgm:pt modelId="{7B98E107-0AD8-4402-B4F8-E3CE65062CE8}" type="parTrans" cxnId="{FAB0CCDB-FDC2-42D2-972C-EF7263935538}">
      <dgm:prSet/>
      <dgm:spPr/>
      <dgm:t>
        <a:bodyPr/>
        <a:lstStyle/>
        <a:p>
          <a:endParaRPr lang="de-DE"/>
        </a:p>
      </dgm:t>
    </dgm:pt>
    <dgm:pt modelId="{04DE9443-4058-4889-9230-11C826951490}" type="sibTrans" cxnId="{FAB0CCDB-FDC2-42D2-972C-EF7263935538}">
      <dgm:prSet/>
      <dgm:spPr/>
      <dgm:t>
        <a:bodyPr/>
        <a:lstStyle/>
        <a:p>
          <a:endParaRPr lang="de-DE"/>
        </a:p>
      </dgm:t>
    </dgm:pt>
    <dgm:pt modelId="{24058D2C-D6C7-4168-9FD3-2BA5C1B521DD}">
      <dgm:prSet phldrT="[Texto]"/>
      <dgm:spPr/>
      <dgm:t>
        <a:bodyPr/>
        <a:lstStyle/>
        <a:p>
          <a:r>
            <a:rPr lang="es-ES_tradnl" sz="500"/>
            <a:t>Activity 1.2: </a:t>
          </a:r>
          <a:r>
            <a:rPr lang="de-DE" sz="500"/>
            <a:t>What outcomes are we after when we teach through SSI?</a:t>
          </a:r>
          <a:endParaRPr lang="es-ES_tradnl" sz="500"/>
        </a:p>
      </dgm:t>
    </dgm:pt>
    <dgm:pt modelId="{37C23D6A-715A-4449-AE26-7DA3DF703FEA}" type="parTrans" cxnId="{947DF681-54EC-4275-907B-AE03D4091E87}">
      <dgm:prSet/>
      <dgm:spPr/>
      <dgm:t>
        <a:bodyPr/>
        <a:lstStyle/>
        <a:p>
          <a:endParaRPr lang="de-DE"/>
        </a:p>
      </dgm:t>
    </dgm:pt>
    <dgm:pt modelId="{2874800D-3607-415C-A601-E7B3BEDD99FF}" type="sibTrans" cxnId="{947DF681-54EC-4275-907B-AE03D4091E87}">
      <dgm:prSet/>
      <dgm:spPr/>
      <dgm:t>
        <a:bodyPr/>
        <a:lstStyle/>
        <a:p>
          <a:endParaRPr lang="de-DE"/>
        </a:p>
      </dgm:t>
    </dgm:pt>
    <dgm:pt modelId="{C0B6A20E-044C-49E7-B2DF-F64721ABB276}">
      <dgm:prSet phldrT="[Texto]" custT="1"/>
      <dgm:spPr/>
      <dgm:t>
        <a:bodyPr/>
        <a:lstStyle/>
        <a:p>
          <a:r>
            <a:rPr lang="es-ES_tradnl" sz="500"/>
            <a:t>Activity 1.3: </a:t>
          </a:r>
          <a:r>
            <a:rPr lang="en-GB" sz="500"/>
            <a:t>What challenges are involved in assessing these outcomes?</a:t>
          </a:r>
          <a:endParaRPr lang="es-ES_tradnl" sz="500"/>
        </a:p>
      </dgm:t>
    </dgm:pt>
    <dgm:pt modelId="{F2E89C32-9706-4F87-85E3-499BB9A915EF}" type="parTrans" cxnId="{5C1BDFE2-7331-45EC-BB2D-B279549DB953}">
      <dgm:prSet/>
      <dgm:spPr/>
      <dgm:t>
        <a:bodyPr/>
        <a:lstStyle/>
        <a:p>
          <a:endParaRPr lang="de-DE"/>
        </a:p>
      </dgm:t>
    </dgm:pt>
    <dgm:pt modelId="{3CAF7A84-974C-418A-817A-118235971E84}" type="sibTrans" cxnId="{5C1BDFE2-7331-45EC-BB2D-B279549DB953}">
      <dgm:prSet/>
      <dgm:spPr/>
      <dgm:t>
        <a:bodyPr/>
        <a:lstStyle/>
        <a:p>
          <a:endParaRPr lang="de-DE"/>
        </a:p>
      </dgm:t>
    </dgm:pt>
    <dgm:pt modelId="{66C136CF-2FEA-CA43-A2E7-3B98E675FFEA}">
      <dgm:prSet phldrT="[Texto]" custT="1"/>
      <dgm:spPr/>
      <dgm:t>
        <a:bodyPr/>
        <a:lstStyle/>
        <a:p>
          <a:r>
            <a:rPr lang="es-ES_tradnl" sz="600"/>
            <a:t>Activity 2.4: Asking questions related to the controversy.</a:t>
          </a:r>
        </a:p>
      </dgm:t>
    </dgm:pt>
    <dgm:pt modelId="{D6214C94-7E6A-6B4C-A53A-E90D35ADCB07}" type="parTrans" cxnId="{81BBB3F7-A240-0740-810A-E0E710DE0047}">
      <dgm:prSet/>
      <dgm:spPr/>
      <dgm:t>
        <a:bodyPr/>
        <a:lstStyle/>
        <a:p>
          <a:endParaRPr lang="en-US"/>
        </a:p>
      </dgm:t>
    </dgm:pt>
    <dgm:pt modelId="{CF351B73-AB28-7B49-8BBD-D0B63BE9BA24}" type="sibTrans" cxnId="{81BBB3F7-A240-0740-810A-E0E710DE0047}">
      <dgm:prSet/>
      <dgm:spPr/>
      <dgm:t>
        <a:bodyPr/>
        <a:lstStyle/>
        <a:p>
          <a:endParaRPr lang="en-US"/>
        </a:p>
      </dgm:t>
    </dgm:pt>
    <dgm:pt modelId="{72AF3739-2DBC-6248-93D4-6F869B0774B5}">
      <dgm:prSet phldrT="[Texto]" custT="1"/>
      <dgm:spPr/>
      <dgm:t>
        <a:bodyPr/>
        <a:lstStyle/>
        <a:p>
          <a:r>
            <a:rPr lang="es-ES_tradnl" sz="600"/>
            <a:t>Activity 2.5: Planning an inquiry related to the SSI.</a:t>
          </a:r>
        </a:p>
      </dgm:t>
    </dgm:pt>
    <dgm:pt modelId="{55FA02AF-CF00-0C4A-A070-C503F173A184}" type="parTrans" cxnId="{DA4B3D8C-7332-4044-A707-90FD998C710F}">
      <dgm:prSet/>
      <dgm:spPr/>
      <dgm:t>
        <a:bodyPr/>
        <a:lstStyle/>
        <a:p>
          <a:endParaRPr lang="en-US"/>
        </a:p>
      </dgm:t>
    </dgm:pt>
    <dgm:pt modelId="{6E6C9B25-80D3-0541-9A37-5472D612FA4A}" type="sibTrans" cxnId="{DA4B3D8C-7332-4044-A707-90FD998C710F}">
      <dgm:prSet/>
      <dgm:spPr/>
      <dgm:t>
        <a:bodyPr/>
        <a:lstStyle/>
        <a:p>
          <a:endParaRPr lang="en-US"/>
        </a:p>
      </dgm:t>
    </dgm:pt>
    <dgm:pt modelId="{1CAB2D5C-831F-8045-AD26-6A5121D28A3E}">
      <dgm:prSet phldrT="[Texto]" custT="1"/>
      <dgm:spPr/>
      <dgm:t>
        <a:bodyPr/>
        <a:lstStyle/>
        <a:p>
          <a:r>
            <a:rPr lang="es-ES_tradnl" sz="600"/>
            <a:t>Activity 2.6:  Presenting results of the inquiry.</a:t>
          </a:r>
        </a:p>
      </dgm:t>
    </dgm:pt>
    <dgm:pt modelId="{26A113D6-5D68-1747-B4E3-5CCC2B0F2595}" type="parTrans" cxnId="{593AEB15-45F5-1F48-B875-970DC83E99BA}">
      <dgm:prSet/>
      <dgm:spPr/>
      <dgm:t>
        <a:bodyPr/>
        <a:lstStyle/>
        <a:p>
          <a:endParaRPr lang="en-US"/>
        </a:p>
      </dgm:t>
    </dgm:pt>
    <dgm:pt modelId="{0383F843-06F9-2D42-A2C2-63713F38B605}" type="sibTrans" cxnId="{593AEB15-45F5-1F48-B875-970DC83E99BA}">
      <dgm:prSet/>
      <dgm:spPr/>
      <dgm:t>
        <a:bodyPr/>
        <a:lstStyle/>
        <a:p>
          <a:endParaRPr lang="en-US"/>
        </a:p>
      </dgm:t>
    </dgm:pt>
    <dgm:pt modelId="{AA1921D6-40DC-7A46-BB02-3DCE71AAD504}">
      <dgm:prSet phldrT="[Texto]" custT="1"/>
      <dgm:spPr/>
      <dgm:t>
        <a:bodyPr/>
        <a:lstStyle/>
        <a:p>
          <a:r>
            <a:rPr lang="es-ES_tradnl" sz="600"/>
            <a:t>Activity 2.7: Arriving at a decision</a:t>
          </a:r>
        </a:p>
      </dgm:t>
    </dgm:pt>
    <dgm:pt modelId="{EAD27540-E0DE-1940-B4BF-0B97AAFEB601}" type="parTrans" cxnId="{594B7214-2015-C640-96FD-53B2EA56E5BF}">
      <dgm:prSet/>
      <dgm:spPr/>
      <dgm:t>
        <a:bodyPr/>
        <a:lstStyle/>
        <a:p>
          <a:endParaRPr lang="en-US"/>
        </a:p>
      </dgm:t>
    </dgm:pt>
    <dgm:pt modelId="{82B44FFB-784C-C94F-A206-9B73DE8B4729}" type="sibTrans" cxnId="{594B7214-2015-C640-96FD-53B2EA56E5BF}">
      <dgm:prSet/>
      <dgm:spPr/>
      <dgm:t>
        <a:bodyPr/>
        <a:lstStyle/>
        <a:p>
          <a:endParaRPr lang="en-US"/>
        </a:p>
      </dgm:t>
    </dgm:pt>
    <dgm:pt modelId="{B6E2ED19-3A30-5341-B534-9ACF6D1FC07E}">
      <dgm:prSet phldrT="[Texto]"/>
      <dgm:spPr/>
      <dgm:t>
        <a:bodyPr/>
        <a:lstStyle/>
        <a:p>
          <a:r>
            <a:rPr lang="es-ES_tradnl"/>
            <a:t>Activity 3.2: Reflection and Evaluation using self- and peer-assessment.</a:t>
          </a:r>
        </a:p>
      </dgm:t>
    </dgm:pt>
    <dgm:pt modelId="{FB9C95AF-84FB-6846-A651-C9F962B3F9FA}" type="parTrans" cxnId="{2DAC0FC0-D6FE-8141-B9CB-E326F431A8EE}">
      <dgm:prSet/>
      <dgm:spPr/>
      <dgm:t>
        <a:bodyPr/>
        <a:lstStyle/>
        <a:p>
          <a:endParaRPr lang="en-US"/>
        </a:p>
      </dgm:t>
    </dgm:pt>
    <dgm:pt modelId="{806EFAF0-3BC0-9140-B3C9-54170DCEA183}" type="sibTrans" cxnId="{2DAC0FC0-D6FE-8141-B9CB-E326F431A8EE}">
      <dgm:prSet/>
      <dgm:spPr/>
      <dgm:t>
        <a:bodyPr/>
        <a:lstStyle/>
        <a:p>
          <a:endParaRPr lang="en-US"/>
        </a:p>
      </dgm:t>
    </dgm:pt>
    <dgm:pt modelId="{AA0AA0DE-3673-C44E-9972-4195BEB88055}" type="pres">
      <dgm:prSet presAssocID="{46F7D9B7-D6BF-654D-A8BF-1B1DD0675DE4}" presName="linearFlow" presStyleCnt="0">
        <dgm:presLayoutVars>
          <dgm:dir/>
          <dgm:animLvl val="lvl"/>
          <dgm:resizeHandles val="exact"/>
        </dgm:presLayoutVars>
      </dgm:prSet>
      <dgm:spPr/>
    </dgm:pt>
    <dgm:pt modelId="{08093443-58C9-3C46-B8FD-42E9ABCD73F9}" type="pres">
      <dgm:prSet presAssocID="{ED00429E-D573-3D4C-A393-F16BB6C06732}" presName="composite" presStyleCnt="0"/>
      <dgm:spPr/>
    </dgm:pt>
    <dgm:pt modelId="{7355A700-8B0F-624B-A245-53F69DFC29F2}" type="pres">
      <dgm:prSet presAssocID="{ED00429E-D573-3D4C-A393-F16BB6C06732}" presName="parTx" presStyleLbl="node1" presStyleIdx="0" presStyleCnt="3">
        <dgm:presLayoutVars>
          <dgm:chMax val="0"/>
          <dgm:chPref val="0"/>
          <dgm:bulletEnabled val="1"/>
        </dgm:presLayoutVars>
      </dgm:prSet>
      <dgm:spPr/>
    </dgm:pt>
    <dgm:pt modelId="{96B2F31D-29AF-F548-A4B9-AEEBCBC304D9}" type="pres">
      <dgm:prSet presAssocID="{ED00429E-D573-3D4C-A393-F16BB6C06732}" presName="parSh" presStyleLbl="node1" presStyleIdx="0" presStyleCnt="3"/>
      <dgm:spPr/>
    </dgm:pt>
    <dgm:pt modelId="{83ACBC8C-797A-894F-B9CB-5F30355571B6}" type="pres">
      <dgm:prSet presAssocID="{ED00429E-D573-3D4C-A393-F16BB6C06732}" presName="desTx" presStyleLbl="fgAcc1" presStyleIdx="0" presStyleCnt="3" custScaleY="79132">
        <dgm:presLayoutVars>
          <dgm:bulletEnabled val="1"/>
        </dgm:presLayoutVars>
      </dgm:prSet>
      <dgm:spPr/>
    </dgm:pt>
    <dgm:pt modelId="{F4FD505C-A103-1441-B6FE-55D5FC967648}" type="pres">
      <dgm:prSet presAssocID="{C33A864B-1910-8D40-B55D-08885EA2668B}" presName="sibTrans" presStyleLbl="sibTrans2D1" presStyleIdx="0" presStyleCnt="2" custAng="53782" custLinFactNeighborX="2041" custLinFactNeighborY="31681"/>
      <dgm:spPr/>
    </dgm:pt>
    <dgm:pt modelId="{955A7FEE-D461-5E4E-B99E-4A7F31FDCECA}" type="pres">
      <dgm:prSet presAssocID="{C33A864B-1910-8D40-B55D-08885EA2668B}" presName="connTx" presStyleLbl="sibTrans2D1" presStyleIdx="0" presStyleCnt="2"/>
      <dgm:spPr/>
    </dgm:pt>
    <dgm:pt modelId="{06A1A7BB-7801-5E45-8302-64A1437D12FF}" type="pres">
      <dgm:prSet presAssocID="{F83EE8CF-E3D2-6941-A0FB-6F9D01EB15A9}" presName="composite" presStyleCnt="0"/>
      <dgm:spPr/>
    </dgm:pt>
    <dgm:pt modelId="{432959AB-64D5-B346-99B2-0479D6ACDEF1}" type="pres">
      <dgm:prSet presAssocID="{F83EE8CF-E3D2-6941-A0FB-6F9D01EB15A9}" presName="parTx" presStyleLbl="node1" presStyleIdx="0" presStyleCnt="3">
        <dgm:presLayoutVars>
          <dgm:chMax val="0"/>
          <dgm:chPref val="0"/>
          <dgm:bulletEnabled val="1"/>
        </dgm:presLayoutVars>
      </dgm:prSet>
      <dgm:spPr/>
    </dgm:pt>
    <dgm:pt modelId="{E53753E0-2CC9-CB40-B3D3-26B2E7DAFFC6}" type="pres">
      <dgm:prSet presAssocID="{F83EE8CF-E3D2-6941-A0FB-6F9D01EB15A9}" presName="parSh" presStyleLbl="node1" presStyleIdx="1" presStyleCnt="3" custLinFactNeighborY="13212"/>
      <dgm:spPr/>
    </dgm:pt>
    <dgm:pt modelId="{21BD1623-0929-3246-8303-E86F8C31CC91}" type="pres">
      <dgm:prSet presAssocID="{F83EE8CF-E3D2-6941-A0FB-6F9D01EB15A9}" presName="desTx" presStyleLbl="fgAcc1" presStyleIdx="1" presStyleCnt="3" custScaleY="114693" custLinFactNeighborY="10787">
        <dgm:presLayoutVars>
          <dgm:bulletEnabled val="1"/>
        </dgm:presLayoutVars>
      </dgm:prSet>
      <dgm:spPr/>
    </dgm:pt>
    <dgm:pt modelId="{397EA1DC-13C8-174D-BF42-B1D0E2768F18}" type="pres">
      <dgm:prSet presAssocID="{B4924780-2F61-EB4D-898C-48301BED4C14}" presName="sibTrans" presStyleLbl="sibTrans2D1" presStyleIdx="1" presStyleCnt="2" custAng="21469166" custLinFactNeighborX="20374" custLinFactNeighborY="15841"/>
      <dgm:spPr/>
    </dgm:pt>
    <dgm:pt modelId="{0B2EDA55-F8B0-D844-A9D3-3B6F1B918731}" type="pres">
      <dgm:prSet presAssocID="{B4924780-2F61-EB4D-898C-48301BED4C14}" presName="connTx" presStyleLbl="sibTrans2D1" presStyleIdx="1" presStyleCnt="2"/>
      <dgm:spPr/>
    </dgm:pt>
    <dgm:pt modelId="{4074FA0D-2D8C-544C-890F-EE699D54CB78}" type="pres">
      <dgm:prSet presAssocID="{C4867E9B-B49C-AF48-9B02-080A8AFC3D15}" presName="composite" presStyleCnt="0"/>
      <dgm:spPr/>
    </dgm:pt>
    <dgm:pt modelId="{79255BD0-1095-A64E-8F47-96AFB7E19DA2}" type="pres">
      <dgm:prSet presAssocID="{C4867E9B-B49C-AF48-9B02-080A8AFC3D15}" presName="parTx" presStyleLbl="node1" presStyleIdx="1" presStyleCnt="3">
        <dgm:presLayoutVars>
          <dgm:chMax val="0"/>
          <dgm:chPref val="0"/>
          <dgm:bulletEnabled val="1"/>
        </dgm:presLayoutVars>
      </dgm:prSet>
      <dgm:spPr/>
    </dgm:pt>
    <dgm:pt modelId="{5402A160-3B9B-DB4B-8B38-B729AA0D51F6}" type="pres">
      <dgm:prSet presAssocID="{C4867E9B-B49C-AF48-9B02-080A8AFC3D15}" presName="parSh" presStyleLbl="node1" presStyleIdx="2" presStyleCnt="3"/>
      <dgm:spPr/>
    </dgm:pt>
    <dgm:pt modelId="{CF3AEF30-7F6D-B74B-AC4A-D124DC710184}" type="pres">
      <dgm:prSet presAssocID="{C4867E9B-B49C-AF48-9B02-080A8AFC3D15}" presName="desTx" presStyleLbl="fgAcc1" presStyleIdx="2" presStyleCnt="3" custScaleY="66812" custLinFactNeighborX="-6612" custLinFactNeighborY="-10442">
        <dgm:presLayoutVars>
          <dgm:bulletEnabled val="1"/>
        </dgm:presLayoutVars>
      </dgm:prSet>
      <dgm:spPr/>
    </dgm:pt>
  </dgm:ptLst>
  <dgm:cxnLst>
    <dgm:cxn modelId="{58032F05-9A5D-4FC7-BFAD-78E1336DA5ED}" type="presOf" srcId="{C33A864B-1910-8D40-B55D-08885EA2668B}" destId="{F4FD505C-A103-1441-B6FE-55D5FC967648}" srcOrd="0" destOrd="0" presId="urn:microsoft.com/office/officeart/2005/8/layout/process3"/>
    <dgm:cxn modelId="{594B7214-2015-C640-96FD-53B2EA56E5BF}" srcId="{F83EE8CF-E3D2-6941-A0FB-6F9D01EB15A9}" destId="{AA1921D6-40DC-7A46-BB02-3DCE71AAD504}" srcOrd="6" destOrd="0" parTransId="{EAD27540-E0DE-1940-B4BF-0B97AAFEB601}" sibTransId="{82B44FFB-784C-C94F-A206-9B73DE8B4729}"/>
    <dgm:cxn modelId="{593AEB15-45F5-1F48-B875-970DC83E99BA}" srcId="{F83EE8CF-E3D2-6941-A0FB-6F9D01EB15A9}" destId="{1CAB2D5C-831F-8045-AD26-6A5121D28A3E}" srcOrd="5" destOrd="0" parTransId="{26A113D6-5D68-1747-B4E3-5CCC2B0F2595}" sibTransId="{0383F843-06F9-2D42-A2C2-63713F38B605}"/>
    <dgm:cxn modelId="{7DD4AC17-CB0F-9A46-BEFB-72C562673FA0}" srcId="{F83EE8CF-E3D2-6941-A0FB-6F9D01EB15A9}" destId="{A47FC71E-A515-BA41-9626-763D8F14E2EA}" srcOrd="2" destOrd="0" parTransId="{BF04F446-FA39-5D4A-A4D5-5FE2CC79A9AC}" sibTransId="{E061A2F6-402E-8A4E-967C-53D8BF9D7367}"/>
    <dgm:cxn modelId="{07509424-6A30-2247-8690-3444110AF7FF}" type="presOf" srcId="{1CAB2D5C-831F-8045-AD26-6A5121D28A3E}" destId="{21BD1623-0929-3246-8303-E86F8C31CC91}" srcOrd="0" destOrd="5" presId="urn:microsoft.com/office/officeart/2005/8/layout/process3"/>
    <dgm:cxn modelId="{52958927-1CB3-CE4A-A569-8AC3916254D5}" type="presOf" srcId="{66C136CF-2FEA-CA43-A2E7-3B98E675FFEA}" destId="{21BD1623-0929-3246-8303-E86F8C31CC91}" srcOrd="0" destOrd="3" presId="urn:microsoft.com/office/officeart/2005/8/layout/process3"/>
    <dgm:cxn modelId="{C02CD227-6319-44B3-B055-64FF2ED0A37A}" type="presOf" srcId="{FAF8574B-9FBE-4057-B014-DD702F28D446}" destId="{CF3AEF30-7F6D-B74B-AC4A-D124DC710184}" srcOrd="0" destOrd="2" presId="urn:microsoft.com/office/officeart/2005/8/layout/process3"/>
    <dgm:cxn modelId="{B48AEA2F-5579-40F4-A0AD-EC125D247046}" type="presOf" srcId="{ED00429E-D573-3D4C-A393-F16BB6C06732}" destId="{7355A700-8B0F-624B-A245-53F69DFC29F2}" srcOrd="0" destOrd="0" presId="urn:microsoft.com/office/officeart/2005/8/layout/process3"/>
    <dgm:cxn modelId="{76193B35-3E58-49FF-9F5D-1DAC6C17E4F4}" srcId="{F83EE8CF-E3D2-6941-A0FB-6F9D01EB15A9}" destId="{7959DE55-9E38-4396-8916-1EE38A606DA5}" srcOrd="1" destOrd="0" parTransId="{ECA8C730-5EE8-4A8E-85C8-89AA08C870E5}" sibTransId="{ECBD243B-6A82-4AD5-8B26-3E9F8CB0D2AF}"/>
    <dgm:cxn modelId="{370F5B38-1860-5149-9F81-E377EF02243D}" srcId="{46F7D9B7-D6BF-654D-A8BF-1B1DD0675DE4}" destId="{ED00429E-D573-3D4C-A393-F16BB6C06732}" srcOrd="0" destOrd="0" parTransId="{A4A04679-6457-554C-BFA5-50837F3B134F}" sibTransId="{C33A864B-1910-8D40-B55D-08885EA2668B}"/>
    <dgm:cxn modelId="{985FCB40-B37B-9D49-8202-BA2E44DAF9E0}" srcId="{C4867E9B-B49C-AF48-9B02-080A8AFC3D15}" destId="{7365DBE4-C8D8-0D44-B0B9-6F34383AD3F1}" srcOrd="0" destOrd="0" parTransId="{B0A11FC9-A3B9-9A46-B8ED-D394108FA97B}" sibTransId="{1B10E6DE-C324-8B46-9848-A8D22D33F252}"/>
    <dgm:cxn modelId="{5D8E1A48-4E29-4A8F-AA88-E1D553117300}" type="presOf" srcId="{B4924780-2F61-EB4D-898C-48301BED4C14}" destId="{0B2EDA55-F8B0-D844-A9D3-3B6F1B918731}" srcOrd="1" destOrd="0" presId="urn:microsoft.com/office/officeart/2005/8/layout/process3"/>
    <dgm:cxn modelId="{29E96249-A746-43DC-AA32-F4292A4A59F3}" type="presOf" srcId="{5EB164DB-985D-F143-BF60-31B915698E28}" destId="{21BD1623-0929-3246-8303-E86F8C31CC91}" srcOrd="0" destOrd="0" presId="urn:microsoft.com/office/officeart/2005/8/layout/process3"/>
    <dgm:cxn modelId="{31608E4E-D584-4C45-960B-0A40AF123437}" type="presOf" srcId="{F83EE8CF-E3D2-6941-A0FB-6F9D01EB15A9}" destId="{432959AB-64D5-B346-99B2-0479D6ACDEF1}" srcOrd="0" destOrd="0" presId="urn:microsoft.com/office/officeart/2005/8/layout/process3"/>
    <dgm:cxn modelId="{916D5053-7256-0D4D-96A7-6920DB1B3BF8}" type="presOf" srcId="{72AF3739-2DBC-6248-93D4-6F869B0774B5}" destId="{21BD1623-0929-3246-8303-E86F8C31CC91}" srcOrd="0" destOrd="4" presId="urn:microsoft.com/office/officeart/2005/8/layout/process3"/>
    <dgm:cxn modelId="{0C917353-7DD3-4C8B-B963-06D69F122C46}" type="presOf" srcId="{7959DE55-9E38-4396-8916-1EE38A606DA5}" destId="{21BD1623-0929-3246-8303-E86F8C31CC91}" srcOrd="0" destOrd="1" presId="urn:microsoft.com/office/officeart/2005/8/layout/process3"/>
    <dgm:cxn modelId="{710D4E67-9321-0642-88C6-E48F20AED9CF}" srcId="{F83EE8CF-E3D2-6941-A0FB-6F9D01EB15A9}" destId="{5EB164DB-985D-F143-BF60-31B915698E28}" srcOrd="0" destOrd="0" parTransId="{EE569041-D67A-F044-B043-05D6AF09E719}" sibTransId="{EEB2E338-F323-F541-A541-F88C74FFB6F6}"/>
    <dgm:cxn modelId="{5D62E278-EF17-479C-8963-2CAB1148348E}" type="presOf" srcId="{EE6F5C0C-B73E-4B4F-ADDE-099A9D1FB3EF}" destId="{83ACBC8C-797A-894F-B9CB-5F30355571B6}" srcOrd="0" destOrd="0" presId="urn:microsoft.com/office/officeart/2005/8/layout/process3"/>
    <dgm:cxn modelId="{7A59FC7E-9C03-42E9-B5B0-E54A7352C323}" type="presOf" srcId="{B4924780-2F61-EB4D-898C-48301BED4C14}" destId="{397EA1DC-13C8-174D-BF42-B1D0E2768F18}" srcOrd="0" destOrd="0" presId="urn:microsoft.com/office/officeart/2005/8/layout/process3"/>
    <dgm:cxn modelId="{947DF681-54EC-4275-907B-AE03D4091E87}" srcId="{ED00429E-D573-3D4C-A393-F16BB6C06732}" destId="{24058D2C-D6C7-4168-9FD3-2BA5C1B521DD}" srcOrd="1" destOrd="0" parTransId="{37C23D6A-715A-4449-AE26-7DA3DF703FEA}" sibTransId="{2874800D-3607-415C-A601-E7B3BEDD99FF}"/>
    <dgm:cxn modelId="{0C0B8788-2A73-4517-88DA-09165C8E314A}" type="presOf" srcId="{7365DBE4-C8D8-0D44-B0B9-6F34383AD3F1}" destId="{CF3AEF30-7F6D-B74B-AC4A-D124DC710184}" srcOrd="0" destOrd="0" presId="urn:microsoft.com/office/officeart/2005/8/layout/process3"/>
    <dgm:cxn modelId="{8F14EF8B-8902-47CC-AD4A-28CE99AB2738}" type="presOf" srcId="{F83EE8CF-E3D2-6941-A0FB-6F9D01EB15A9}" destId="{E53753E0-2CC9-CB40-B3D3-26B2E7DAFFC6}" srcOrd="1" destOrd="0" presId="urn:microsoft.com/office/officeart/2005/8/layout/process3"/>
    <dgm:cxn modelId="{DA4B3D8C-7332-4044-A707-90FD998C710F}" srcId="{F83EE8CF-E3D2-6941-A0FB-6F9D01EB15A9}" destId="{72AF3739-2DBC-6248-93D4-6F869B0774B5}" srcOrd="4" destOrd="0" parTransId="{55FA02AF-CF00-0C4A-A070-C503F173A184}" sibTransId="{6E6C9B25-80D3-0541-9A37-5472D612FA4A}"/>
    <dgm:cxn modelId="{6550C88F-226E-2B4E-B7A0-498ADB979EDA}" srcId="{ED00429E-D573-3D4C-A393-F16BB6C06732}" destId="{EE6F5C0C-B73E-4B4F-ADDE-099A9D1FB3EF}" srcOrd="0" destOrd="0" parTransId="{972CD1AB-7453-034E-8542-EBED52191FBC}" sibTransId="{D743FFBA-3FCB-6C49-AB8D-B642B2B3D218}"/>
    <dgm:cxn modelId="{EC04C89E-184D-C94B-9A4C-D44EA1F6F80D}" srcId="{46F7D9B7-D6BF-654D-A8BF-1B1DD0675DE4}" destId="{F83EE8CF-E3D2-6941-A0FB-6F9D01EB15A9}" srcOrd="1" destOrd="0" parTransId="{0601F047-4A54-AA46-8E2E-4F746D191EC9}" sibTransId="{B4924780-2F61-EB4D-898C-48301BED4C14}"/>
    <dgm:cxn modelId="{518F5EA2-806B-428E-89EE-66C33AB7E407}" type="presOf" srcId="{C4867E9B-B49C-AF48-9B02-080A8AFC3D15}" destId="{79255BD0-1095-A64E-8F47-96AFB7E19DA2}" srcOrd="0" destOrd="0" presId="urn:microsoft.com/office/officeart/2005/8/layout/process3"/>
    <dgm:cxn modelId="{5361A7A7-0376-4FBA-B118-6D18B60825E9}" type="presOf" srcId="{A47FC71E-A515-BA41-9626-763D8F14E2EA}" destId="{21BD1623-0929-3246-8303-E86F8C31CC91}" srcOrd="0" destOrd="2" presId="urn:microsoft.com/office/officeart/2005/8/layout/process3"/>
    <dgm:cxn modelId="{E1522CA9-FFBA-9949-A32E-683231C27AE3}" type="presOf" srcId="{B6E2ED19-3A30-5341-B534-9ACF6D1FC07E}" destId="{CF3AEF30-7F6D-B74B-AC4A-D124DC710184}" srcOrd="0" destOrd="1" presId="urn:microsoft.com/office/officeart/2005/8/layout/process3"/>
    <dgm:cxn modelId="{F78E08B1-F965-48B7-B090-435D654AE745}" type="presOf" srcId="{24058D2C-D6C7-4168-9FD3-2BA5C1B521DD}" destId="{83ACBC8C-797A-894F-B9CB-5F30355571B6}" srcOrd="0" destOrd="1" presId="urn:microsoft.com/office/officeart/2005/8/layout/process3"/>
    <dgm:cxn modelId="{47A6C7B6-E0FA-4E15-82C4-9AD3742A6FDA}" type="presOf" srcId="{C0B6A20E-044C-49E7-B2DF-F64721ABB276}" destId="{83ACBC8C-797A-894F-B9CB-5F30355571B6}" srcOrd="0" destOrd="2" presId="urn:microsoft.com/office/officeart/2005/8/layout/process3"/>
    <dgm:cxn modelId="{BE3C92B9-AC45-4695-915A-BFCF3280E5EB}" type="presOf" srcId="{46F7D9B7-D6BF-654D-A8BF-1B1DD0675DE4}" destId="{AA0AA0DE-3673-C44E-9972-4195BEB88055}" srcOrd="0" destOrd="0" presId="urn:microsoft.com/office/officeart/2005/8/layout/process3"/>
    <dgm:cxn modelId="{2DAC0FC0-D6FE-8141-B9CB-E326F431A8EE}" srcId="{C4867E9B-B49C-AF48-9B02-080A8AFC3D15}" destId="{B6E2ED19-3A30-5341-B534-9ACF6D1FC07E}" srcOrd="1" destOrd="0" parTransId="{FB9C95AF-84FB-6846-A651-C9F962B3F9FA}" sibTransId="{806EFAF0-3BC0-9140-B3C9-54170DCEA183}"/>
    <dgm:cxn modelId="{75587BC0-2907-4CF8-8D76-91AA2DCEE91D}" type="presOf" srcId="{C33A864B-1910-8D40-B55D-08885EA2668B}" destId="{955A7FEE-D461-5E4E-B99E-4A7F31FDCECA}" srcOrd="1" destOrd="0" presId="urn:microsoft.com/office/officeart/2005/8/layout/process3"/>
    <dgm:cxn modelId="{1F0678D4-83D8-443C-BD8C-68017F268C7B}" type="presOf" srcId="{C4867E9B-B49C-AF48-9B02-080A8AFC3D15}" destId="{5402A160-3B9B-DB4B-8B38-B729AA0D51F6}" srcOrd="1" destOrd="0" presId="urn:microsoft.com/office/officeart/2005/8/layout/process3"/>
    <dgm:cxn modelId="{FAB0CCDB-FDC2-42D2-972C-EF7263935538}" srcId="{C4867E9B-B49C-AF48-9B02-080A8AFC3D15}" destId="{FAF8574B-9FBE-4057-B014-DD702F28D446}" srcOrd="2" destOrd="0" parTransId="{7B98E107-0AD8-4402-B4F8-E3CE65062CE8}" sibTransId="{04DE9443-4058-4889-9230-11C826951490}"/>
    <dgm:cxn modelId="{5C1BDFE2-7331-45EC-BB2D-B279549DB953}" srcId="{ED00429E-D573-3D4C-A393-F16BB6C06732}" destId="{C0B6A20E-044C-49E7-B2DF-F64721ABB276}" srcOrd="2" destOrd="0" parTransId="{F2E89C32-9706-4F87-85E3-499BB9A915EF}" sibTransId="{3CAF7A84-974C-418A-817A-118235971E84}"/>
    <dgm:cxn modelId="{BABB32E9-F9DA-9845-971D-FB8992966BBB}" srcId="{46F7D9B7-D6BF-654D-A8BF-1B1DD0675DE4}" destId="{C4867E9B-B49C-AF48-9B02-080A8AFC3D15}" srcOrd="2" destOrd="0" parTransId="{20BA5D2F-5109-B241-931B-B24829963811}" sibTransId="{3EBB6F71-3BAA-6248-81AA-66D61DDAE1B3}"/>
    <dgm:cxn modelId="{12728FF3-53B3-4BFE-BE28-768264B4AD9C}" type="presOf" srcId="{ED00429E-D573-3D4C-A393-F16BB6C06732}" destId="{96B2F31D-29AF-F548-A4B9-AEEBCBC304D9}" srcOrd="1" destOrd="0" presId="urn:microsoft.com/office/officeart/2005/8/layout/process3"/>
    <dgm:cxn modelId="{E15559F7-FB65-B146-8194-6C73A20B1D22}" type="presOf" srcId="{AA1921D6-40DC-7A46-BB02-3DCE71AAD504}" destId="{21BD1623-0929-3246-8303-E86F8C31CC91}" srcOrd="0" destOrd="6" presId="urn:microsoft.com/office/officeart/2005/8/layout/process3"/>
    <dgm:cxn modelId="{81BBB3F7-A240-0740-810A-E0E710DE0047}" srcId="{F83EE8CF-E3D2-6941-A0FB-6F9D01EB15A9}" destId="{66C136CF-2FEA-CA43-A2E7-3B98E675FFEA}" srcOrd="3" destOrd="0" parTransId="{D6214C94-7E6A-6B4C-A53A-E90D35ADCB07}" sibTransId="{CF351B73-AB28-7B49-8BBD-D0B63BE9BA24}"/>
    <dgm:cxn modelId="{3D5173D2-1F58-43FD-82B2-720E1256D418}" type="presParOf" srcId="{AA0AA0DE-3673-C44E-9972-4195BEB88055}" destId="{08093443-58C9-3C46-B8FD-42E9ABCD73F9}" srcOrd="0" destOrd="0" presId="urn:microsoft.com/office/officeart/2005/8/layout/process3"/>
    <dgm:cxn modelId="{29930C9E-ABE9-441B-80AB-EFBDFE2AB84C}" type="presParOf" srcId="{08093443-58C9-3C46-B8FD-42E9ABCD73F9}" destId="{7355A700-8B0F-624B-A245-53F69DFC29F2}" srcOrd="0" destOrd="0" presId="urn:microsoft.com/office/officeart/2005/8/layout/process3"/>
    <dgm:cxn modelId="{23527882-62B8-408F-BA85-C9E6D82F6BE5}" type="presParOf" srcId="{08093443-58C9-3C46-B8FD-42E9ABCD73F9}" destId="{96B2F31D-29AF-F548-A4B9-AEEBCBC304D9}" srcOrd="1" destOrd="0" presId="urn:microsoft.com/office/officeart/2005/8/layout/process3"/>
    <dgm:cxn modelId="{1EC088B1-080B-4C10-9644-678510417220}" type="presParOf" srcId="{08093443-58C9-3C46-B8FD-42E9ABCD73F9}" destId="{83ACBC8C-797A-894F-B9CB-5F30355571B6}" srcOrd="2" destOrd="0" presId="urn:microsoft.com/office/officeart/2005/8/layout/process3"/>
    <dgm:cxn modelId="{044038FF-6BE2-47B5-9C6F-00C976D07137}" type="presParOf" srcId="{AA0AA0DE-3673-C44E-9972-4195BEB88055}" destId="{F4FD505C-A103-1441-B6FE-55D5FC967648}" srcOrd="1" destOrd="0" presId="urn:microsoft.com/office/officeart/2005/8/layout/process3"/>
    <dgm:cxn modelId="{0CEB8F06-2B13-4E22-BE8D-74D54333136A}" type="presParOf" srcId="{F4FD505C-A103-1441-B6FE-55D5FC967648}" destId="{955A7FEE-D461-5E4E-B99E-4A7F31FDCECA}" srcOrd="0" destOrd="0" presId="urn:microsoft.com/office/officeart/2005/8/layout/process3"/>
    <dgm:cxn modelId="{96A21F48-F61C-4BDA-A185-3A0A1013A55D}" type="presParOf" srcId="{AA0AA0DE-3673-C44E-9972-4195BEB88055}" destId="{06A1A7BB-7801-5E45-8302-64A1437D12FF}" srcOrd="2" destOrd="0" presId="urn:microsoft.com/office/officeart/2005/8/layout/process3"/>
    <dgm:cxn modelId="{239C82CD-290B-4EC6-9C8C-710C5DA6CF31}" type="presParOf" srcId="{06A1A7BB-7801-5E45-8302-64A1437D12FF}" destId="{432959AB-64D5-B346-99B2-0479D6ACDEF1}" srcOrd="0" destOrd="0" presId="urn:microsoft.com/office/officeart/2005/8/layout/process3"/>
    <dgm:cxn modelId="{3C258BF0-0E6F-4F39-81BA-29356A48CDE3}" type="presParOf" srcId="{06A1A7BB-7801-5E45-8302-64A1437D12FF}" destId="{E53753E0-2CC9-CB40-B3D3-26B2E7DAFFC6}" srcOrd="1" destOrd="0" presId="urn:microsoft.com/office/officeart/2005/8/layout/process3"/>
    <dgm:cxn modelId="{DB7F9C32-C684-4BA3-A88B-BD030494A315}" type="presParOf" srcId="{06A1A7BB-7801-5E45-8302-64A1437D12FF}" destId="{21BD1623-0929-3246-8303-E86F8C31CC91}" srcOrd="2" destOrd="0" presId="urn:microsoft.com/office/officeart/2005/8/layout/process3"/>
    <dgm:cxn modelId="{B40246EB-844D-4A2D-BB0B-675A1F5BE210}" type="presParOf" srcId="{AA0AA0DE-3673-C44E-9972-4195BEB88055}" destId="{397EA1DC-13C8-174D-BF42-B1D0E2768F18}" srcOrd="3" destOrd="0" presId="urn:microsoft.com/office/officeart/2005/8/layout/process3"/>
    <dgm:cxn modelId="{CB86D317-C7BB-420E-83F0-BB455894EF57}" type="presParOf" srcId="{397EA1DC-13C8-174D-BF42-B1D0E2768F18}" destId="{0B2EDA55-F8B0-D844-A9D3-3B6F1B918731}" srcOrd="0" destOrd="0" presId="urn:microsoft.com/office/officeart/2005/8/layout/process3"/>
    <dgm:cxn modelId="{83EED9C7-72DB-4BBA-93C4-7484044BFCEA}" type="presParOf" srcId="{AA0AA0DE-3673-C44E-9972-4195BEB88055}" destId="{4074FA0D-2D8C-544C-890F-EE699D54CB78}" srcOrd="4" destOrd="0" presId="urn:microsoft.com/office/officeart/2005/8/layout/process3"/>
    <dgm:cxn modelId="{49D21496-26F3-438E-9BB9-41E3641E74CD}" type="presParOf" srcId="{4074FA0D-2D8C-544C-890F-EE699D54CB78}" destId="{79255BD0-1095-A64E-8F47-96AFB7E19DA2}" srcOrd="0" destOrd="0" presId="urn:microsoft.com/office/officeart/2005/8/layout/process3"/>
    <dgm:cxn modelId="{743368DC-E448-4020-A1FA-349BAAEB7028}" type="presParOf" srcId="{4074FA0D-2D8C-544C-890F-EE699D54CB78}" destId="{5402A160-3B9B-DB4B-8B38-B729AA0D51F6}" srcOrd="1" destOrd="0" presId="urn:microsoft.com/office/officeart/2005/8/layout/process3"/>
    <dgm:cxn modelId="{258C8D36-E876-4997-9113-73605464AB82}" type="presParOf" srcId="{4074FA0D-2D8C-544C-890F-EE699D54CB78}" destId="{CF3AEF30-7F6D-B74B-AC4A-D124DC710184}" srcOrd="2" destOrd="0" presId="urn:microsoft.com/office/officeart/2005/8/layout/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2F31D-29AF-F548-A4B9-AEEBCBC304D9}">
      <dsp:nvSpPr>
        <dsp:cNvPr id="0" name=""/>
        <dsp:cNvSpPr/>
      </dsp:nvSpPr>
      <dsp:spPr>
        <a:xfrm>
          <a:off x="2683" y="309867"/>
          <a:ext cx="1220317" cy="72849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n-GB" sz="600" kern="1200"/>
            <a:t>What are the challenges associated with assessment of skills and competences required in SSI lessons? </a:t>
          </a:r>
        </a:p>
      </dsp:txBody>
      <dsp:txXfrm>
        <a:off x="2683" y="309867"/>
        <a:ext cx="1220317" cy="485663"/>
      </dsp:txXfrm>
    </dsp:sp>
    <dsp:sp modelId="{83ACBC8C-797A-894F-B9CB-5F30355571B6}">
      <dsp:nvSpPr>
        <dsp:cNvPr id="0" name=""/>
        <dsp:cNvSpPr/>
      </dsp:nvSpPr>
      <dsp:spPr>
        <a:xfrm>
          <a:off x="252628" y="944278"/>
          <a:ext cx="1220317" cy="1128105"/>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es-ES_tradnl" sz="500" kern="1200"/>
            <a:t>Activity</a:t>
          </a:r>
          <a:r>
            <a:rPr lang="es-ES_tradnl" sz="500" kern="1200" baseline="0"/>
            <a:t> 1.1: </a:t>
          </a:r>
          <a:r>
            <a:rPr lang="en-US" sz="500" kern="1200" baseline="0"/>
            <a:t>Introduction</a:t>
          </a:r>
          <a:endParaRPr lang="es-ES_tradnl" sz="500" kern="1200"/>
        </a:p>
        <a:p>
          <a:pPr marL="57150" lvl="1" indent="-57150" algn="l" defTabSz="222250">
            <a:lnSpc>
              <a:spcPct val="90000"/>
            </a:lnSpc>
            <a:spcBef>
              <a:spcPct val="0"/>
            </a:spcBef>
            <a:spcAft>
              <a:spcPct val="15000"/>
            </a:spcAft>
            <a:buChar char="•"/>
          </a:pPr>
          <a:r>
            <a:rPr lang="es-ES_tradnl" sz="500" kern="1200"/>
            <a:t>Activity 1.2: </a:t>
          </a:r>
          <a:r>
            <a:rPr lang="de-DE" sz="500" kern="1200"/>
            <a:t>What outcomes are we after when we teach through SSI?</a:t>
          </a:r>
          <a:endParaRPr lang="es-ES_tradnl" sz="500" kern="1200"/>
        </a:p>
        <a:p>
          <a:pPr marL="57150" lvl="1" indent="-57150" algn="l" defTabSz="222250">
            <a:lnSpc>
              <a:spcPct val="90000"/>
            </a:lnSpc>
            <a:spcBef>
              <a:spcPct val="0"/>
            </a:spcBef>
            <a:spcAft>
              <a:spcPct val="15000"/>
            </a:spcAft>
            <a:buChar char="•"/>
          </a:pPr>
          <a:r>
            <a:rPr lang="es-ES_tradnl" sz="500" kern="1200"/>
            <a:t>Activity 1.3: </a:t>
          </a:r>
          <a:r>
            <a:rPr lang="en-GB" sz="500" kern="1200"/>
            <a:t>What challenges are involved in assessing these outcomes?</a:t>
          </a:r>
          <a:endParaRPr lang="es-ES_tradnl" sz="500" kern="1200"/>
        </a:p>
      </dsp:txBody>
      <dsp:txXfrm>
        <a:off x="285669" y="977319"/>
        <a:ext cx="1154235" cy="1062023"/>
      </dsp:txXfrm>
    </dsp:sp>
    <dsp:sp modelId="{F4FD505C-A103-1441-B6FE-55D5FC967648}">
      <dsp:nvSpPr>
        <dsp:cNvPr id="0" name=""/>
        <dsp:cNvSpPr/>
      </dsp:nvSpPr>
      <dsp:spPr>
        <a:xfrm rot="315">
          <a:off x="1415978" y="481624"/>
          <a:ext cx="392238" cy="303823"/>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_tradnl" sz="500" kern="1200"/>
        </a:p>
      </dsp:txBody>
      <dsp:txXfrm>
        <a:off x="1415978" y="542385"/>
        <a:ext cx="301091" cy="182293"/>
      </dsp:txXfrm>
    </dsp:sp>
    <dsp:sp modelId="{E53753E0-2CC9-CB40-B3D3-26B2E7DAFFC6}">
      <dsp:nvSpPr>
        <dsp:cNvPr id="0" name=""/>
        <dsp:cNvSpPr/>
      </dsp:nvSpPr>
      <dsp:spPr>
        <a:xfrm>
          <a:off x="1962984" y="279377"/>
          <a:ext cx="1220317" cy="72849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n-GB" sz="600" kern="1200"/>
            <a:t>What knowledge and competences do teachers need when assigning an inquiry dealing with environmental socio-scientific issues? </a:t>
          </a:r>
          <a:endParaRPr lang="es-ES_tradnl" sz="600" kern="1200"/>
        </a:p>
      </dsp:txBody>
      <dsp:txXfrm>
        <a:off x="1962984" y="279377"/>
        <a:ext cx="1220317" cy="485663"/>
      </dsp:txXfrm>
    </dsp:sp>
    <dsp:sp modelId="{21BD1623-0929-3246-8303-E86F8C31CC91}">
      <dsp:nvSpPr>
        <dsp:cNvPr id="0" name=""/>
        <dsp:cNvSpPr/>
      </dsp:nvSpPr>
      <dsp:spPr>
        <a:xfrm>
          <a:off x="2212928" y="717839"/>
          <a:ext cx="1220317" cy="163506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_tradnl" sz="600" kern="1200"/>
            <a:t>Activity</a:t>
          </a:r>
          <a:r>
            <a:rPr lang="es-ES_tradnl" sz="600" kern="1200" baseline="0"/>
            <a:t> 2.1: </a:t>
          </a:r>
          <a:r>
            <a:rPr lang="es-ES_tradnl" sz="600" kern="1200"/>
            <a:t>Introducing a dilemma</a:t>
          </a:r>
        </a:p>
        <a:p>
          <a:pPr marL="57150" lvl="1" indent="-57150" algn="l" defTabSz="266700">
            <a:lnSpc>
              <a:spcPct val="90000"/>
            </a:lnSpc>
            <a:spcBef>
              <a:spcPct val="0"/>
            </a:spcBef>
            <a:spcAft>
              <a:spcPct val="15000"/>
            </a:spcAft>
            <a:buChar char="•"/>
          </a:pPr>
          <a:r>
            <a:rPr lang="es-ES_tradnl" sz="600" kern="1200"/>
            <a:t>Activity</a:t>
          </a:r>
          <a:r>
            <a:rPr lang="es-ES_tradnl" sz="600" kern="1200" baseline="0"/>
            <a:t> 2.2: </a:t>
          </a:r>
          <a:r>
            <a:rPr lang="en-GB" sz="600" i="0" kern="1200"/>
            <a:t>Initial opinion forming</a:t>
          </a:r>
          <a:endParaRPr lang="es-ES_tradnl" sz="600" i="0" kern="1200"/>
        </a:p>
        <a:p>
          <a:pPr marL="57150" lvl="1" indent="-57150" algn="l" defTabSz="266700">
            <a:lnSpc>
              <a:spcPct val="90000"/>
            </a:lnSpc>
            <a:spcBef>
              <a:spcPct val="0"/>
            </a:spcBef>
            <a:spcAft>
              <a:spcPct val="15000"/>
            </a:spcAft>
            <a:buChar char="•"/>
          </a:pPr>
          <a:r>
            <a:rPr lang="es-ES_tradnl" sz="600" kern="1200"/>
            <a:t>Activity 2.3: Taking a position on a controversy line</a:t>
          </a:r>
        </a:p>
        <a:p>
          <a:pPr marL="57150" lvl="1" indent="-57150" algn="l" defTabSz="266700">
            <a:lnSpc>
              <a:spcPct val="90000"/>
            </a:lnSpc>
            <a:spcBef>
              <a:spcPct val="0"/>
            </a:spcBef>
            <a:spcAft>
              <a:spcPct val="15000"/>
            </a:spcAft>
            <a:buChar char="•"/>
          </a:pPr>
          <a:r>
            <a:rPr lang="es-ES_tradnl" sz="600" kern="1200"/>
            <a:t>Activity 2.4: Asking questions related to the controversy.</a:t>
          </a:r>
        </a:p>
        <a:p>
          <a:pPr marL="57150" lvl="1" indent="-57150" algn="l" defTabSz="266700">
            <a:lnSpc>
              <a:spcPct val="90000"/>
            </a:lnSpc>
            <a:spcBef>
              <a:spcPct val="0"/>
            </a:spcBef>
            <a:spcAft>
              <a:spcPct val="15000"/>
            </a:spcAft>
            <a:buChar char="•"/>
          </a:pPr>
          <a:r>
            <a:rPr lang="es-ES_tradnl" sz="600" kern="1200"/>
            <a:t>Activity 2.5: Planning an inquiry related to the SSI.</a:t>
          </a:r>
        </a:p>
        <a:p>
          <a:pPr marL="57150" lvl="1" indent="-57150" algn="l" defTabSz="266700">
            <a:lnSpc>
              <a:spcPct val="90000"/>
            </a:lnSpc>
            <a:spcBef>
              <a:spcPct val="0"/>
            </a:spcBef>
            <a:spcAft>
              <a:spcPct val="15000"/>
            </a:spcAft>
            <a:buChar char="•"/>
          </a:pPr>
          <a:r>
            <a:rPr lang="es-ES_tradnl" sz="600" kern="1200"/>
            <a:t>Activity 2.6:  Presenting results of the inquiry.</a:t>
          </a:r>
        </a:p>
        <a:p>
          <a:pPr marL="57150" lvl="1" indent="-57150" algn="l" defTabSz="266700">
            <a:lnSpc>
              <a:spcPct val="90000"/>
            </a:lnSpc>
            <a:spcBef>
              <a:spcPct val="0"/>
            </a:spcBef>
            <a:spcAft>
              <a:spcPct val="15000"/>
            </a:spcAft>
            <a:buChar char="•"/>
          </a:pPr>
          <a:r>
            <a:rPr lang="es-ES_tradnl" sz="600" kern="1200"/>
            <a:t>Activity 2.7: Arriving at a decision</a:t>
          </a:r>
        </a:p>
      </dsp:txBody>
      <dsp:txXfrm>
        <a:off x="2248670" y="753581"/>
        <a:ext cx="1148833" cy="1563579"/>
      </dsp:txXfrm>
    </dsp:sp>
    <dsp:sp modelId="{397EA1DC-13C8-174D-BF42-B1D0E2768F18}">
      <dsp:nvSpPr>
        <dsp:cNvPr id="0" name=""/>
        <dsp:cNvSpPr/>
      </dsp:nvSpPr>
      <dsp:spPr>
        <a:xfrm rot="21599576">
          <a:off x="3448118" y="456046"/>
          <a:ext cx="392473" cy="303823"/>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n-GB" sz="500" kern="1200"/>
            <a:t>i</a:t>
          </a:r>
          <a:endParaRPr lang="es-ES_tradnl" sz="500" kern="1200"/>
        </a:p>
      </dsp:txBody>
      <dsp:txXfrm>
        <a:off x="3448118" y="516817"/>
        <a:ext cx="301326" cy="182293"/>
      </dsp:txXfrm>
    </dsp:sp>
    <dsp:sp modelId="{5402A160-3B9B-DB4B-8B38-B729AA0D51F6}">
      <dsp:nvSpPr>
        <dsp:cNvPr id="0" name=""/>
        <dsp:cNvSpPr/>
      </dsp:nvSpPr>
      <dsp:spPr>
        <a:xfrm>
          <a:off x="3923284" y="353776"/>
          <a:ext cx="1220317" cy="728495"/>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n-GB" sz="600" kern="1200"/>
            <a:t>How can formative assessment support students in the development of skills and competences required for dealing with SSIs?</a:t>
          </a:r>
          <a:endParaRPr lang="es-ES_tradnl" sz="600" kern="1200"/>
        </a:p>
      </dsp:txBody>
      <dsp:txXfrm>
        <a:off x="3923284" y="353776"/>
        <a:ext cx="1220317" cy="485663"/>
      </dsp:txXfrm>
    </dsp:sp>
    <dsp:sp modelId="{CF3AEF30-7F6D-B74B-AC4A-D124DC710184}">
      <dsp:nvSpPr>
        <dsp:cNvPr id="0" name=""/>
        <dsp:cNvSpPr/>
      </dsp:nvSpPr>
      <dsp:spPr>
        <a:xfrm>
          <a:off x="4092541" y="927142"/>
          <a:ext cx="1220317" cy="952471"/>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_tradnl" sz="600" kern="1200"/>
            <a:t>Activity 3.1: Introducing the rubric.</a:t>
          </a:r>
        </a:p>
        <a:p>
          <a:pPr marL="57150" lvl="1" indent="-57150" algn="l" defTabSz="266700">
            <a:lnSpc>
              <a:spcPct val="90000"/>
            </a:lnSpc>
            <a:spcBef>
              <a:spcPct val="0"/>
            </a:spcBef>
            <a:spcAft>
              <a:spcPct val="15000"/>
            </a:spcAft>
            <a:buChar char="•"/>
          </a:pPr>
          <a:r>
            <a:rPr lang="es-ES_tradnl" sz="600" kern="1200"/>
            <a:t>Activity 3.2: Reflection and Evaluation using self- and peer-assessment.</a:t>
          </a:r>
        </a:p>
        <a:p>
          <a:pPr marL="57150" lvl="1" indent="-57150" algn="l" defTabSz="266700">
            <a:lnSpc>
              <a:spcPct val="90000"/>
            </a:lnSpc>
            <a:spcBef>
              <a:spcPct val="0"/>
            </a:spcBef>
            <a:spcAft>
              <a:spcPct val="15000"/>
            </a:spcAft>
            <a:buChar char="•"/>
          </a:pPr>
          <a:r>
            <a:rPr lang="es-ES_tradnl" sz="600" kern="1200"/>
            <a:t>Activity 3.3:</a:t>
          </a:r>
          <a:r>
            <a:rPr lang="en-GB" sz="600" kern="1200"/>
            <a:t> How can a rubric be used for formative assessment as part of SSI lessons?</a:t>
          </a:r>
          <a:endParaRPr lang="es-ES_tradnl" sz="600" kern="1200"/>
        </a:p>
      </dsp:txBody>
      <dsp:txXfrm>
        <a:off x="4120438" y="955039"/>
        <a:ext cx="1164523" cy="8966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941F-C490-224C-AD75-02023105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214</Words>
  <Characters>18320</Characters>
  <Application>Microsoft Office Word</Application>
  <DocSecurity>0</DocSecurity>
  <Lines>152</Lines>
  <Paragraphs>4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Templates</vt:lpstr>
      <vt:lpstr>Templates</vt:lpstr>
      <vt:lpstr>Templates</vt:lpstr>
    </vt:vector>
  </TitlesOfParts>
  <Company>PH Freiburg</Company>
  <LinksUpToDate>false</LinksUpToDate>
  <CharactersWithSpaces>21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dc:title>
  <dc:subject>Version 2</dc:subject>
  <dc:creator>incluSMe (antquesa)</dc:creator>
  <cp:lastModifiedBy>Microsoft Office User</cp:lastModifiedBy>
  <cp:revision>2</cp:revision>
  <cp:lastPrinted>2021-11-05T08:39:00Z</cp:lastPrinted>
  <dcterms:created xsi:type="dcterms:W3CDTF">2022-07-05T19:23:00Z</dcterms:created>
  <dcterms:modified xsi:type="dcterms:W3CDTF">2022-07-05T19:23:00Z</dcterms:modified>
  <cp:category>Draft</cp:category>
</cp:coreProperties>
</file>